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C413" w14:textId="4DF5532E" w:rsidR="0049312E" w:rsidRPr="00072648" w:rsidRDefault="006D5615" w:rsidP="00793FBE">
      <w:pPr>
        <w:spacing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>بسمه تعالی</w:t>
      </w:r>
    </w:p>
    <w:p w14:paraId="233003D3" w14:textId="24811390" w:rsidR="006D5615" w:rsidRPr="00072648" w:rsidRDefault="006D5615" w:rsidP="00793FBE">
      <w:pPr>
        <w:spacing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برنامه </w:t>
      </w:r>
      <w:r w:rsidR="00646759"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>سی</w:t>
      </w:r>
      <w:r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امین سمینار شیمی آلی ایران</w:t>
      </w:r>
    </w:p>
    <w:p w14:paraId="6739B894" w14:textId="07B558F3" w:rsidR="00C45045" w:rsidRPr="00072648" w:rsidRDefault="006D5615" w:rsidP="00793FBE">
      <w:pPr>
        <w:spacing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>دانشگاه علم و صنعت ایران 17</w:t>
      </w:r>
      <w:r w:rsidR="00646759"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ا</w:t>
      </w:r>
      <w:r w:rsidR="0007264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19</w:t>
      </w:r>
      <w:r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به</w:t>
      </w:r>
      <w:r w:rsidR="00F50574" w:rsidRPr="00072648">
        <w:rPr>
          <w:rFonts w:ascii="Times New Roman" w:hAnsi="Times New Roman" w:cs="B Nazanin" w:hint="cs"/>
          <w:b/>
          <w:bCs/>
          <w:sz w:val="28"/>
          <w:szCs w:val="28"/>
          <w:rtl/>
        </w:rPr>
        <w:t>من 1403</w:t>
      </w:r>
    </w:p>
    <w:p w14:paraId="1DAED0DA" w14:textId="2A190242" w:rsidR="00C45045" w:rsidRPr="00072648" w:rsidRDefault="00EF0D5A" w:rsidP="00F50574">
      <w:pPr>
        <w:jc w:val="center"/>
        <w:rPr>
          <w:rFonts w:ascii="Times New Roman" w:hAnsi="Times New Roman" w:cs="B Nazanin"/>
          <w:b/>
          <w:bCs/>
          <w:sz w:val="26"/>
          <w:szCs w:val="26"/>
          <w:rtl/>
        </w:rPr>
      </w:pPr>
      <w:bookmarkStart w:id="0" w:name="OLE_LINK7"/>
      <w:r w:rsidRPr="00072648">
        <w:rPr>
          <w:rFonts w:ascii="Times New Roman" w:hAnsi="Times New Roman" w:cs="B Nazanin" w:hint="cs"/>
          <w:b/>
          <w:bCs/>
          <w:sz w:val="26"/>
          <w:szCs w:val="26"/>
          <w:rtl/>
        </w:rPr>
        <w:t>روز اول- چهارشنبه 17 بهمن 1403</w:t>
      </w:r>
      <w:r w:rsidR="001E66D6" w:rsidRPr="00072648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(صبح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3150"/>
        <w:gridCol w:w="3060"/>
        <w:gridCol w:w="1692"/>
      </w:tblGrid>
      <w:tr w:rsidR="00552685" w:rsidRPr="00C13CE5" w14:paraId="2CA1C065" w14:textId="77777777" w:rsidTr="00D64A8A">
        <w:trPr>
          <w:trHeight w:val="432"/>
        </w:trPr>
        <w:tc>
          <w:tcPr>
            <w:tcW w:w="1170" w:type="dxa"/>
            <w:shd w:val="clear" w:color="auto" w:fill="D7FDFC"/>
            <w:vAlign w:val="center"/>
          </w:tcPr>
          <w:bookmarkEnd w:id="0"/>
          <w:p w14:paraId="7A03199A" w14:textId="3A1EA062" w:rsidR="00552685" w:rsidRPr="00C969FA" w:rsidRDefault="00552685" w:rsidP="00A35B2F">
            <w:pPr>
              <w:pStyle w:val="TableParagraph"/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969FA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3150" w:type="dxa"/>
            <w:shd w:val="clear" w:color="auto" w:fill="D7FDFC"/>
            <w:vAlign w:val="center"/>
          </w:tcPr>
          <w:p w14:paraId="63FA2819" w14:textId="603645B8" w:rsidR="00552685" w:rsidRPr="00C969FA" w:rsidRDefault="00552685" w:rsidP="00A35B2F">
            <w:pPr>
              <w:pStyle w:val="TableParagraph"/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969FA">
              <w:rPr>
                <w:rFonts w:cs="B Nazanin"/>
                <w:b/>
                <w:bCs/>
                <w:w w:val="80"/>
                <w:rtl/>
              </w:rPr>
              <w:t>مسئول</w:t>
            </w:r>
          </w:p>
        </w:tc>
        <w:tc>
          <w:tcPr>
            <w:tcW w:w="4752" w:type="dxa"/>
            <w:gridSpan w:val="2"/>
            <w:shd w:val="clear" w:color="auto" w:fill="D7FDFC"/>
            <w:vAlign w:val="center"/>
          </w:tcPr>
          <w:p w14:paraId="0EE12A5E" w14:textId="1E85E380" w:rsidR="00552685" w:rsidRPr="00C969FA" w:rsidRDefault="00530AE0" w:rsidP="00A35B2F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ح</w:t>
            </w:r>
          </w:p>
        </w:tc>
      </w:tr>
      <w:tr w:rsidR="00552685" w:rsidRPr="00C13CE5" w14:paraId="45E8A872" w14:textId="77777777" w:rsidTr="00D64A8A">
        <w:trPr>
          <w:trHeight w:val="20"/>
        </w:trPr>
        <w:tc>
          <w:tcPr>
            <w:tcW w:w="1170" w:type="dxa"/>
            <w:vAlign w:val="center"/>
          </w:tcPr>
          <w:p w14:paraId="545EB9D5" w14:textId="77777777" w:rsidR="00552685" w:rsidRPr="00ED359E" w:rsidRDefault="00552685" w:rsidP="00684E6D">
            <w:pPr>
              <w:pStyle w:val="TableParagraph"/>
              <w:spacing w:before="49"/>
              <w:ind w:left="36" w:right="17"/>
              <w:jc w:val="center"/>
              <w:rPr>
                <w:rFonts w:cs="B Nazanin"/>
                <w:b/>
                <w:sz w:val="18"/>
                <w:szCs w:val="18"/>
              </w:rPr>
            </w:pPr>
            <w:bookmarkStart w:id="1" w:name="_Hlk188980412"/>
            <w:r w:rsidRPr="00ED359E">
              <w:rPr>
                <w:rFonts w:cs="B Nazanin"/>
                <w:b/>
                <w:spacing w:val="-4"/>
                <w:sz w:val="18"/>
                <w:szCs w:val="18"/>
              </w:rPr>
              <w:t>7:00</w:t>
            </w:r>
          </w:p>
        </w:tc>
        <w:tc>
          <w:tcPr>
            <w:tcW w:w="3150" w:type="dxa"/>
            <w:vAlign w:val="center"/>
          </w:tcPr>
          <w:p w14:paraId="510C03BC" w14:textId="23F93B48" w:rsidR="00552685" w:rsidRPr="00A35B2F" w:rsidRDefault="00552685" w:rsidP="00684E6D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sz w:val="20"/>
                <w:szCs w:val="20"/>
              </w:rPr>
            </w:pPr>
            <w:r w:rsidRPr="00A35B2F">
              <w:rPr>
                <w:rFonts w:cs="B Nazanin"/>
                <w:b/>
                <w:w w:val="73"/>
                <w:sz w:val="20"/>
                <w:szCs w:val="20"/>
                <w:rtl/>
              </w:rPr>
              <w:t>نقلیه</w:t>
            </w:r>
            <w:r w:rsidRPr="00A35B2F">
              <w:rPr>
                <w:rFonts w:cs="B Nazanin"/>
                <w:b/>
                <w:spacing w:val="2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73"/>
                <w:sz w:val="20"/>
                <w:szCs w:val="20"/>
                <w:rtl/>
              </w:rPr>
              <w:t>دانشگاه</w:t>
            </w:r>
            <w:r w:rsidRPr="00A35B2F"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علم و صنعت ایران</w:t>
            </w:r>
          </w:p>
        </w:tc>
        <w:tc>
          <w:tcPr>
            <w:tcW w:w="4752" w:type="dxa"/>
            <w:gridSpan w:val="2"/>
            <w:vAlign w:val="center"/>
          </w:tcPr>
          <w:p w14:paraId="54F81797" w14:textId="4635D021" w:rsidR="00552685" w:rsidRPr="00A35B2F" w:rsidRDefault="00552685" w:rsidP="00684E6D">
            <w:pPr>
              <w:pStyle w:val="TableParagraph"/>
              <w:bidi/>
              <w:spacing w:before="55"/>
              <w:ind w:firstLine="83"/>
              <w:jc w:val="center"/>
              <w:rPr>
                <w:rFonts w:cs="B Nazanin"/>
                <w:b/>
                <w:sz w:val="20"/>
                <w:szCs w:val="20"/>
              </w:rPr>
            </w:pPr>
            <w:r w:rsidRPr="00A35B2F">
              <w:rPr>
                <w:rFonts w:cs="B Nazanin"/>
                <w:b/>
                <w:w w:val="86"/>
                <w:sz w:val="20"/>
                <w:szCs w:val="20"/>
                <w:rtl/>
              </w:rPr>
              <w:t>حرکت</w:t>
            </w:r>
            <w:r w:rsidRPr="00A35B2F">
              <w:rPr>
                <w:rFonts w:cs="B Nazanin"/>
                <w:b/>
                <w:spacing w:val="-5"/>
                <w:w w:val="86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6"/>
                <w:sz w:val="20"/>
                <w:szCs w:val="20"/>
                <w:rtl/>
              </w:rPr>
              <w:t>سرویس</w:t>
            </w:r>
            <w:r w:rsidRPr="00A35B2F">
              <w:rPr>
                <w:rFonts w:cs="B Nazanin"/>
                <w:b/>
                <w:spacing w:val="-5"/>
                <w:w w:val="86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6"/>
                <w:sz w:val="20"/>
                <w:szCs w:val="20"/>
                <w:rtl/>
              </w:rPr>
              <w:t>به</w:t>
            </w:r>
            <w:r w:rsidRPr="00A35B2F">
              <w:rPr>
                <w:rFonts w:cs="B Nazanin"/>
                <w:b/>
                <w:spacing w:val="-5"/>
                <w:w w:val="86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6"/>
                <w:sz w:val="20"/>
                <w:szCs w:val="20"/>
                <w:rtl/>
              </w:rPr>
              <w:t>سمت</w:t>
            </w:r>
            <w:r w:rsidRPr="00A35B2F">
              <w:rPr>
                <w:rFonts w:cs="B Nazanin"/>
                <w:b/>
                <w:spacing w:val="-7"/>
                <w:w w:val="86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6"/>
                <w:sz w:val="20"/>
                <w:szCs w:val="20"/>
                <w:rtl/>
              </w:rPr>
              <w:t>دانشگاه</w:t>
            </w:r>
          </w:p>
        </w:tc>
      </w:tr>
      <w:tr w:rsidR="00552685" w:rsidRPr="00C13CE5" w14:paraId="5D40620A" w14:textId="77777777" w:rsidTr="00D64A8A">
        <w:trPr>
          <w:trHeight w:val="20"/>
        </w:trPr>
        <w:tc>
          <w:tcPr>
            <w:tcW w:w="1170" w:type="dxa"/>
            <w:vAlign w:val="center"/>
          </w:tcPr>
          <w:p w14:paraId="0992F648" w14:textId="77777777" w:rsidR="00552685" w:rsidRPr="00ED359E" w:rsidRDefault="00552685" w:rsidP="00684E6D">
            <w:pPr>
              <w:pStyle w:val="TableParagraph"/>
              <w:ind w:left="36"/>
              <w:jc w:val="center"/>
              <w:rPr>
                <w:rFonts w:cs="B Nazanin"/>
                <w:b/>
                <w:sz w:val="18"/>
                <w:szCs w:val="18"/>
              </w:rPr>
            </w:pPr>
            <w:r w:rsidRPr="00ED359E">
              <w:rPr>
                <w:rFonts w:cs="B Nazanin"/>
                <w:b/>
                <w:w w:val="115"/>
                <w:sz w:val="18"/>
                <w:szCs w:val="18"/>
              </w:rPr>
              <w:t>7:00-</w:t>
            </w:r>
            <w:r w:rsidRPr="00ED359E">
              <w:rPr>
                <w:rFonts w:cs="B Nazanin"/>
                <w:b/>
                <w:spacing w:val="-4"/>
                <w:w w:val="115"/>
                <w:sz w:val="18"/>
                <w:szCs w:val="18"/>
              </w:rPr>
              <w:t>8:00</w:t>
            </w:r>
          </w:p>
        </w:tc>
        <w:tc>
          <w:tcPr>
            <w:tcW w:w="3150" w:type="dxa"/>
            <w:vAlign w:val="center"/>
          </w:tcPr>
          <w:p w14:paraId="65FEEBF7" w14:textId="444847D9" w:rsidR="00552685" w:rsidRPr="00A35B2F" w:rsidRDefault="00552685" w:rsidP="00684E6D">
            <w:pPr>
              <w:pStyle w:val="TableParagraph"/>
              <w:bidi/>
              <w:spacing w:before="52"/>
              <w:jc w:val="center"/>
              <w:rPr>
                <w:rFonts w:cs="B Nazanin"/>
                <w:b/>
                <w:sz w:val="20"/>
                <w:szCs w:val="20"/>
              </w:rPr>
            </w:pPr>
            <w:r w:rsidRPr="00A35B2F">
              <w:rPr>
                <w:rFonts w:cs="B Nazanin"/>
                <w:b/>
                <w:w w:val="88"/>
                <w:sz w:val="20"/>
                <w:szCs w:val="20"/>
                <w:rtl/>
              </w:rPr>
              <w:t>رستوران</w:t>
            </w:r>
            <w:r w:rsidRPr="00A35B2F">
              <w:rPr>
                <w:rFonts w:cs="B Nazanin"/>
                <w:b/>
                <w:spacing w:val="1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8"/>
                <w:sz w:val="20"/>
                <w:szCs w:val="20"/>
                <w:rtl/>
              </w:rPr>
              <w:t>آزاد</w:t>
            </w:r>
            <w:r w:rsidRPr="00A35B2F">
              <w:rPr>
                <w:rFonts w:cs="B Nazanin"/>
                <w:b/>
                <w:spacing w:val="3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8"/>
                <w:sz w:val="20"/>
                <w:szCs w:val="20"/>
                <w:rtl/>
              </w:rPr>
              <w:t>دانشگاه</w:t>
            </w:r>
            <w:r w:rsidRPr="00A35B2F">
              <w:rPr>
                <w:rFonts w:cs="B Nazanin"/>
                <w:b/>
                <w:spacing w:val="5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 w:hint="cs"/>
                <w:b/>
                <w:w w:val="73"/>
                <w:sz w:val="20"/>
                <w:szCs w:val="20"/>
                <w:rtl/>
              </w:rPr>
              <w:t>علم و صنعت ایران</w:t>
            </w:r>
          </w:p>
        </w:tc>
        <w:tc>
          <w:tcPr>
            <w:tcW w:w="4752" w:type="dxa"/>
            <w:gridSpan w:val="2"/>
            <w:vAlign w:val="center"/>
          </w:tcPr>
          <w:p w14:paraId="7FAF4B54" w14:textId="77777777" w:rsidR="00552685" w:rsidRPr="00A35B2F" w:rsidRDefault="00552685" w:rsidP="00684E6D">
            <w:pPr>
              <w:pStyle w:val="TableParagraph"/>
              <w:bidi/>
              <w:spacing w:before="52"/>
              <w:ind w:firstLine="83"/>
              <w:jc w:val="center"/>
              <w:rPr>
                <w:rFonts w:cs="B Nazanin"/>
                <w:b/>
                <w:sz w:val="20"/>
                <w:szCs w:val="20"/>
              </w:rPr>
            </w:pPr>
            <w:r w:rsidRPr="00A35B2F">
              <w:rPr>
                <w:rFonts w:cs="B Nazanin"/>
                <w:b/>
                <w:w w:val="72"/>
                <w:sz w:val="20"/>
                <w:szCs w:val="20"/>
                <w:rtl/>
              </w:rPr>
              <w:t>صبحانه</w:t>
            </w:r>
          </w:p>
        </w:tc>
      </w:tr>
      <w:bookmarkEnd w:id="1"/>
      <w:tr w:rsidR="00552685" w:rsidRPr="00C13CE5" w14:paraId="11FE9643" w14:textId="77777777" w:rsidTr="00D64A8A">
        <w:trPr>
          <w:trHeight w:val="20"/>
        </w:trPr>
        <w:tc>
          <w:tcPr>
            <w:tcW w:w="1170" w:type="dxa"/>
            <w:vAlign w:val="center"/>
          </w:tcPr>
          <w:p w14:paraId="09FE1246" w14:textId="77777777" w:rsidR="00552685" w:rsidRPr="00ED359E" w:rsidRDefault="00552685" w:rsidP="00684E6D">
            <w:pPr>
              <w:pStyle w:val="TableParagraph"/>
              <w:spacing w:before="48"/>
              <w:ind w:left="36"/>
              <w:jc w:val="center"/>
              <w:rPr>
                <w:rFonts w:cs="B Nazanin"/>
                <w:b/>
                <w:sz w:val="18"/>
                <w:szCs w:val="18"/>
              </w:rPr>
            </w:pPr>
            <w:r w:rsidRPr="00ED359E">
              <w:rPr>
                <w:rFonts w:cs="B Nazanin"/>
                <w:b/>
                <w:w w:val="115"/>
                <w:sz w:val="18"/>
                <w:szCs w:val="18"/>
              </w:rPr>
              <w:t>7:00-</w:t>
            </w:r>
            <w:r w:rsidRPr="00ED359E">
              <w:rPr>
                <w:rFonts w:cs="B Nazanin"/>
                <w:b/>
                <w:spacing w:val="-4"/>
                <w:w w:val="115"/>
                <w:sz w:val="18"/>
                <w:szCs w:val="18"/>
              </w:rPr>
              <w:t>8:00</w:t>
            </w:r>
          </w:p>
        </w:tc>
        <w:tc>
          <w:tcPr>
            <w:tcW w:w="3150" w:type="dxa"/>
            <w:vAlign w:val="center"/>
          </w:tcPr>
          <w:p w14:paraId="730FBC7A" w14:textId="3BA7A12D" w:rsidR="00552685" w:rsidRPr="00170A27" w:rsidRDefault="00F26254" w:rsidP="00F26254">
            <w:pPr>
              <w:pStyle w:val="TableParagraph"/>
              <w:bidi/>
              <w:spacing w:before="0"/>
              <w:ind w:firstLine="83"/>
              <w:jc w:val="center"/>
              <w:rPr>
                <w:rFonts w:cs="B Nazanin"/>
                <w:b/>
                <w:w w:val="76"/>
                <w:sz w:val="20"/>
                <w:szCs w:val="20"/>
              </w:rPr>
            </w:pPr>
            <w:r w:rsidRPr="00170A27">
              <w:rPr>
                <w:rFonts w:cs="B Nazanin" w:hint="cs"/>
                <w:b/>
                <w:w w:val="80"/>
                <w:sz w:val="20"/>
                <w:szCs w:val="20"/>
                <w:rtl/>
              </w:rPr>
              <w:t xml:space="preserve">ورودی </w:t>
            </w:r>
            <w:r w:rsidRPr="00170A27">
              <w:rPr>
                <w:rFonts w:cs="B Nazanin" w:hint="cs"/>
                <w:b/>
                <w:w w:val="76"/>
                <w:sz w:val="20"/>
                <w:szCs w:val="20"/>
                <w:rtl/>
              </w:rPr>
              <w:t>مرکز همایش</w:t>
            </w:r>
            <w:r w:rsidRPr="00170A27">
              <w:rPr>
                <w:rFonts w:cs="B Nazanin"/>
                <w:b/>
                <w:w w:val="76"/>
                <w:sz w:val="20"/>
                <w:szCs w:val="20"/>
                <w:rtl/>
              </w:rPr>
              <w:softHyphen/>
            </w:r>
            <w:r w:rsidRPr="00170A27">
              <w:rPr>
                <w:rFonts w:cs="B Nazanin" w:hint="cs"/>
                <w:b/>
                <w:w w:val="76"/>
                <w:sz w:val="20"/>
                <w:szCs w:val="20"/>
                <w:rtl/>
              </w:rPr>
              <w:t>های بین المللی امام رضا (ع)</w:t>
            </w:r>
          </w:p>
        </w:tc>
        <w:tc>
          <w:tcPr>
            <w:tcW w:w="4752" w:type="dxa"/>
            <w:gridSpan w:val="2"/>
            <w:vAlign w:val="center"/>
          </w:tcPr>
          <w:p w14:paraId="3DBE853D" w14:textId="77777777" w:rsidR="00552685" w:rsidRPr="00A35B2F" w:rsidRDefault="00552685" w:rsidP="00684E6D">
            <w:pPr>
              <w:pStyle w:val="TableParagraph"/>
              <w:bidi/>
              <w:spacing w:before="53"/>
              <w:ind w:firstLine="83"/>
              <w:jc w:val="center"/>
              <w:rPr>
                <w:rFonts w:cs="B Nazanin"/>
                <w:b/>
                <w:sz w:val="20"/>
                <w:szCs w:val="20"/>
              </w:rPr>
            </w:pPr>
            <w:r w:rsidRPr="00A35B2F">
              <w:rPr>
                <w:rFonts w:cs="B Nazanin"/>
                <w:b/>
                <w:w w:val="83"/>
                <w:sz w:val="20"/>
                <w:szCs w:val="20"/>
                <w:rtl/>
              </w:rPr>
              <w:t>پذیرش</w:t>
            </w:r>
            <w:r w:rsidRPr="00A35B2F">
              <w:rPr>
                <w:rFonts w:cs="B Nazanin"/>
                <w:b/>
                <w:spacing w:val="-7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3"/>
                <w:sz w:val="20"/>
                <w:szCs w:val="20"/>
                <w:rtl/>
              </w:rPr>
              <w:t>و</w:t>
            </w:r>
            <w:r w:rsidRPr="00A35B2F">
              <w:rPr>
                <w:rFonts w:cs="B Nazanin"/>
                <w:b/>
                <w:spacing w:val="-7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3"/>
                <w:sz w:val="20"/>
                <w:szCs w:val="20"/>
                <w:rtl/>
              </w:rPr>
              <w:t>صدور</w:t>
            </w:r>
            <w:r w:rsidRPr="00A35B2F">
              <w:rPr>
                <w:rFonts w:cs="B Nazanin"/>
                <w:b/>
                <w:spacing w:val="-7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3"/>
                <w:sz w:val="20"/>
                <w:szCs w:val="20"/>
                <w:rtl/>
              </w:rPr>
              <w:t>کارت</w:t>
            </w:r>
            <w:r w:rsidRPr="00A35B2F">
              <w:rPr>
                <w:rFonts w:cs="B Nazanin"/>
                <w:b/>
                <w:spacing w:val="-6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3"/>
                <w:sz w:val="20"/>
                <w:szCs w:val="20"/>
                <w:rtl/>
              </w:rPr>
              <w:t>شرکت</w:t>
            </w:r>
            <w:r w:rsidRPr="00A35B2F">
              <w:rPr>
                <w:rFonts w:cs="B Nazanin"/>
                <w:b/>
                <w:spacing w:val="-3"/>
                <w:w w:val="83"/>
                <w:sz w:val="20"/>
                <w:szCs w:val="20"/>
                <w:rtl/>
              </w:rPr>
              <w:t xml:space="preserve"> </w:t>
            </w:r>
            <w:r w:rsidRPr="00A35B2F">
              <w:rPr>
                <w:rFonts w:cs="B Nazanin"/>
                <w:b/>
                <w:w w:val="83"/>
                <w:sz w:val="20"/>
                <w:szCs w:val="20"/>
                <w:rtl/>
              </w:rPr>
              <w:t>کنندگان</w:t>
            </w:r>
          </w:p>
        </w:tc>
      </w:tr>
      <w:tr w:rsidR="00552685" w:rsidRPr="00C13CE5" w14:paraId="1DFEAA3E" w14:textId="77777777" w:rsidTr="00D64A8A">
        <w:trPr>
          <w:trHeight w:val="432"/>
        </w:trPr>
        <w:tc>
          <w:tcPr>
            <w:tcW w:w="1170" w:type="dxa"/>
            <w:shd w:val="clear" w:color="auto" w:fill="D7FDFC"/>
            <w:vAlign w:val="center"/>
          </w:tcPr>
          <w:p w14:paraId="6ED752BE" w14:textId="77777777" w:rsidR="00552685" w:rsidRPr="00C969FA" w:rsidRDefault="00552685" w:rsidP="00684E6D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C969FA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3150" w:type="dxa"/>
            <w:shd w:val="clear" w:color="auto" w:fill="D7FDFC"/>
            <w:vAlign w:val="center"/>
          </w:tcPr>
          <w:p w14:paraId="558E2B06" w14:textId="77777777" w:rsidR="00552685" w:rsidRPr="00C969FA" w:rsidRDefault="00552685" w:rsidP="00684E6D">
            <w:pPr>
              <w:pStyle w:val="TableParagraph"/>
              <w:bidi/>
              <w:spacing w:before="52"/>
              <w:jc w:val="center"/>
              <w:rPr>
                <w:rFonts w:cs="B Nazanin"/>
                <w:b/>
                <w:bCs/>
              </w:rPr>
            </w:pPr>
            <w:r w:rsidRPr="00C969FA">
              <w:rPr>
                <w:rFonts w:cs="B Nazanin"/>
                <w:b/>
                <w:bCs/>
                <w:w w:val="81"/>
                <w:rtl/>
              </w:rPr>
              <w:t>سخنرانان</w:t>
            </w:r>
          </w:p>
        </w:tc>
        <w:tc>
          <w:tcPr>
            <w:tcW w:w="4752" w:type="dxa"/>
            <w:gridSpan w:val="2"/>
            <w:shd w:val="clear" w:color="auto" w:fill="D7FDFC"/>
            <w:vAlign w:val="center"/>
          </w:tcPr>
          <w:p w14:paraId="1358D15F" w14:textId="5FD42899" w:rsidR="00552685" w:rsidRPr="00632980" w:rsidRDefault="00684E6D" w:rsidP="00684E6D">
            <w:pPr>
              <w:pStyle w:val="TableParagraph"/>
              <w:spacing w:befor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w w:val="85"/>
                <w:rtl/>
                <w:lang w:bidi="fa-IR"/>
              </w:rPr>
              <w:t>شرح</w:t>
            </w:r>
          </w:p>
        </w:tc>
      </w:tr>
      <w:tr w:rsidR="004F0F19" w:rsidRPr="00C13CE5" w14:paraId="7398630A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4DD5CADD" w14:textId="7C7E01FD" w:rsidR="004F0F19" w:rsidRPr="00ED359E" w:rsidRDefault="004F0F19" w:rsidP="00665147">
            <w:pPr>
              <w:pStyle w:val="TableParagraph"/>
              <w:ind w:left="36" w:right="21"/>
              <w:jc w:val="center"/>
              <w:rPr>
                <w:rFonts w:cs="B Nazanin"/>
                <w:b/>
                <w:spacing w:val="-4"/>
                <w:w w:val="120"/>
                <w:sz w:val="18"/>
                <w:szCs w:val="18"/>
              </w:rPr>
            </w:pPr>
            <w:r w:rsidRPr="00ED359E">
              <w:rPr>
                <w:rFonts w:cs="B Nazanin"/>
                <w:b/>
                <w:w w:val="115"/>
                <w:sz w:val="18"/>
                <w:szCs w:val="18"/>
              </w:rPr>
              <w:t>8:00-</w:t>
            </w:r>
            <w:r w:rsidRPr="00ED359E">
              <w:rPr>
                <w:rFonts w:cs="B Nazanin"/>
                <w:b/>
                <w:spacing w:val="-4"/>
                <w:w w:val="120"/>
                <w:sz w:val="18"/>
                <w:szCs w:val="18"/>
              </w:rPr>
              <w:t>8:30</w:t>
            </w:r>
          </w:p>
        </w:tc>
        <w:tc>
          <w:tcPr>
            <w:tcW w:w="6210" w:type="dxa"/>
            <w:gridSpan w:val="2"/>
            <w:vAlign w:val="center"/>
          </w:tcPr>
          <w:p w14:paraId="1DD45EEC" w14:textId="289C77A9" w:rsidR="004F0F19" w:rsidRPr="00ED359E" w:rsidRDefault="004F0F19" w:rsidP="00F3483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تلاوت</w:t>
            </w:r>
            <w:r w:rsidRPr="00ED359E">
              <w:rPr>
                <w:rFonts w:cs="B Nazanin"/>
                <w:b/>
                <w:spacing w:val="-2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آیات</w:t>
            </w:r>
            <w:r w:rsidRPr="00ED359E">
              <w:rPr>
                <w:rFonts w:cs="B Nazanin" w:hint="cs"/>
                <w:b/>
                <w:w w:val="94"/>
                <w:sz w:val="20"/>
                <w:szCs w:val="20"/>
                <w:rtl/>
              </w:rPr>
              <w:t xml:space="preserve">ی از </w:t>
            </w:r>
            <w:r w:rsidRPr="00ED359E">
              <w:rPr>
                <w:rFonts w:cs="B Nazanin"/>
                <w:b/>
                <w:spacing w:val="-2"/>
                <w:w w:val="94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قرآن</w:t>
            </w:r>
            <w:r w:rsidRPr="00ED359E">
              <w:rPr>
                <w:rFonts w:cs="B Nazanin"/>
                <w:b/>
                <w:spacing w:val="-2"/>
                <w:w w:val="94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کریم</w:t>
            </w:r>
            <w:r w:rsidRPr="00ED359E">
              <w:rPr>
                <w:rFonts w:cs="B Nazanin"/>
                <w:b/>
                <w:spacing w:val="-2"/>
                <w:w w:val="94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</w:rPr>
              <w:t>-</w:t>
            </w:r>
            <w:r w:rsidRPr="00ED359E">
              <w:rPr>
                <w:rFonts w:cs="B Nazanin"/>
                <w:b/>
                <w:spacing w:val="31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سرود</w:t>
            </w:r>
            <w:r w:rsidRPr="00ED359E">
              <w:rPr>
                <w:rFonts w:cs="B Nazanin"/>
                <w:b/>
                <w:spacing w:val="5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جمهوری</w:t>
            </w:r>
            <w:r w:rsidRPr="00ED359E">
              <w:rPr>
                <w:rFonts w:cs="B Nazanin"/>
                <w:b/>
                <w:spacing w:val="7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اسلامی</w:t>
            </w:r>
            <w:r w:rsidRPr="00ED359E">
              <w:rPr>
                <w:rFonts w:cs="B Nazanin"/>
                <w:b/>
                <w:spacing w:val="5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4"/>
                <w:sz w:val="20"/>
                <w:szCs w:val="20"/>
                <w:rtl/>
              </w:rPr>
              <w:t>ایران</w:t>
            </w:r>
          </w:p>
          <w:p w14:paraId="774A4704" w14:textId="7A924CCC" w:rsidR="004F0F19" w:rsidRPr="00ED359E" w:rsidRDefault="004F0F19" w:rsidP="00F3483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4"/>
                <w:sz w:val="20"/>
                <w:szCs w:val="20"/>
                <w:rtl/>
              </w:rPr>
              <w:t>اجرای</w:t>
            </w:r>
            <w:r w:rsidRPr="00ED359E">
              <w:rPr>
                <w:rFonts w:cs="B Nazanin"/>
                <w:b/>
                <w:spacing w:val="-4"/>
                <w:w w:val="84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4"/>
                <w:sz w:val="20"/>
                <w:szCs w:val="20"/>
                <w:rtl/>
              </w:rPr>
              <w:t>کلیپ</w:t>
            </w:r>
            <w:r w:rsidRPr="00ED359E">
              <w:rPr>
                <w:rFonts w:cs="B Nazanin"/>
                <w:b/>
                <w:spacing w:val="-4"/>
                <w:w w:val="84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4"/>
                <w:sz w:val="20"/>
                <w:szCs w:val="20"/>
                <w:rtl/>
              </w:rPr>
              <w:t>معرفی</w:t>
            </w:r>
            <w:r w:rsidRPr="00ED359E">
              <w:rPr>
                <w:rFonts w:cs="B Nazanin"/>
                <w:b/>
                <w:spacing w:val="-4"/>
                <w:w w:val="84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73"/>
                <w:sz w:val="20"/>
                <w:szCs w:val="20"/>
                <w:rtl/>
              </w:rPr>
              <w:t>دانشگاه</w:t>
            </w:r>
            <w:r w:rsidRPr="00ED359E"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علم و صنعت ایران</w:t>
            </w:r>
          </w:p>
        </w:tc>
        <w:tc>
          <w:tcPr>
            <w:tcW w:w="1692" w:type="dxa"/>
            <w:vMerge w:val="restart"/>
            <w:vAlign w:val="center"/>
          </w:tcPr>
          <w:p w14:paraId="655C7896" w14:textId="77777777" w:rsidR="004F0F19" w:rsidRDefault="004F0F19" w:rsidP="00B77F20">
            <w:pPr>
              <w:pStyle w:val="TableParagraph"/>
              <w:bidi/>
              <w:spacing w:before="0"/>
              <w:ind w:firstLine="83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  <w:r w:rsidRPr="00AB1CDA">
              <w:rPr>
                <w:rFonts w:cs="B Nazanin"/>
                <w:b/>
                <w:w w:val="76"/>
                <w:sz w:val="20"/>
                <w:szCs w:val="20"/>
                <w:rtl/>
              </w:rPr>
              <w:t>افتتاحیه</w:t>
            </w:r>
            <w:r w:rsidR="00503675">
              <w:rPr>
                <w:rFonts w:cs="B Nazanin" w:hint="cs"/>
                <w:b/>
                <w:w w:val="76"/>
                <w:sz w:val="20"/>
                <w:szCs w:val="20"/>
                <w:rtl/>
              </w:rPr>
              <w:t>:</w:t>
            </w:r>
          </w:p>
          <w:p w14:paraId="2D1431EB" w14:textId="43AAA787" w:rsidR="00503675" w:rsidRDefault="00B4047B" w:rsidP="00B77F20">
            <w:pPr>
              <w:pStyle w:val="TableParagraph"/>
              <w:bidi/>
              <w:spacing w:before="0"/>
              <w:ind w:firstLine="83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6"/>
                <w:sz w:val="20"/>
                <w:szCs w:val="20"/>
                <w:rtl/>
              </w:rPr>
              <w:t>م</w:t>
            </w:r>
            <w:r w:rsidR="00D64A8A">
              <w:rPr>
                <w:rFonts w:cs="B Nazanin" w:hint="cs"/>
                <w:b/>
                <w:w w:val="76"/>
                <w:sz w:val="20"/>
                <w:szCs w:val="20"/>
                <w:rtl/>
              </w:rPr>
              <w:t>رکز همایش</w:t>
            </w:r>
            <w:r w:rsidR="00D64A8A">
              <w:rPr>
                <w:rFonts w:cs="B Nazanin"/>
                <w:b/>
                <w:w w:val="76"/>
                <w:sz w:val="20"/>
                <w:szCs w:val="20"/>
                <w:rtl/>
              </w:rPr>
              <w:softHyphen/>
            </w:r>
            <w:r w:rsidR="00D64A8A">
              <w:rPr>
                <w:rFonts w:cs="B Nazanin" w:hint="cs"/>
                <w:b/>
                <w:w w:val="76"/>
                <w:sz w:val="20"/>
                <w:szCs w:val="20"/>
                <w:rtl/>
              </w:rPr>
              <w:t>های</w:t>
            </w:r>
          </w:p>
          <w:p w14:paraId="719F2732" w14:textId="77777777" w:rsidR="00B77F20" w:rsidRDefault="00B77F20" w:rsidP="00B77F20">
            <w:pPr>
              <w:pStyle w:val="TableParagraph"/>
              <w:bidi/>
              <w:spacing w:before="0"/>
              <w:ind w:firstLine="83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6"/>
                <w:sz w:val="20"/>
                <w:szCs w:val="20"/>
                <w:rtl/>
              </w:rPr>
              <w:t>بین المللی</w:t>
            </w:r>
          </w:p>
          <w:p w14:paraId="5F6B49A3" w14:textId="77777777" w:rsidR="00B77F20" w:rsidRDefault="00B77F20" w:rsidP="00B77F20">
            <w:pPr>
              <w:pStyle w:val="TableParagraph"/>
              <w:bidi/>
              <w:spacing w:before="0"/>
              <w:ind w:firstLine="83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6"/>
                <w:sz w:val="20"/>
                <w:szCs w:val="20"/>
                <w:rtl/>
              </w:rPr>
              <w:t>امام رضا (ع)</w:t>
            </w:r>
          </w:p>
          <w:p w14:paraId="7B4F5016" w14:textId="4C646CB1" w:rsidR="00B77F20" w:rsidRPr="00AB1CDA" w:rsidRDefault="00B77F20" w:rsidP="00B77F20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666232A2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381C6BF9" w14:textId="3CBB74B6" w:rsidR="004F0F19" w:rsidRPr="00ED359E" w:rsidRDefault="004F0F19" w:rsidP="004F0F19">
            <w:pPr>
              <w:pStyle w:val="TableParagraph"/>
              <w:spacing w:before="0"/>
              <w:ind w:left="36" w:right="18"/>
              <w:jc w:val="center"/>
              <w:rPr>
                <w:rFonts w:cs="B Nazanin"/>
                <w:b/>
                <w:sz w:val="18"/>
                <w:szCs w:val="18"/>
              </w:rPr>
            </w:pPr>
            <w:r w:rsidRPr="00ED359E">
              <w:rPr>
                <w:rFonts w:cs="B Nazanin"/>
                <w:b/>
                <w:w w:val="115"/>
                <w:sz w:val="18"/>
                <w:szCs w:val="18"/>
              </w:rPr>
              <w:t>8:30-</w:t>
            </w:r>
            <w:r w:rsidRPr="00ED359E">
              <w:rPr>
                <w:rFonts w:cs="B Nazanin"/>
                <w:b/>
                <w:spacing w:val="-4"/>
                <w:w w:val="120"/>
                <w:sz w:val="18"/>
                <w:szCs w:val="18"/>
              </w:rPr>
              <w:t>8:40</w:t>
            </w:r>
          </w:p>
        </w:tc>
        <w:tc>
          <w:tcPr>
            <w:tcW w:w="3150" w:type="dxa"/>
            <w:vAlign w:val="center"/>
          </w:tcPr>
          <w:p w14:paraId="3566F451" w14:textId="548D39C0" w:rsidR="004F0F19" w:rsidRPr="00CC4947" w:rsidRDefault="004F0F19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CC4947">
              <w:rPr>
                <w:rFonts w:cs="B Nazanin" w:hint="cs"/>
                <w:b/>
                <w:w w:val="80"/>
                <w:sz w:val="20"/>
                <w:szCs w:val="20"/>
                <w:rtl/>
              </w:rPr>
              <w:t xml:space="preserve">جناب آقای </w:t>
            </w:r>
            <w:r w:rsidRPr="00CC4947">
              <w:rPr>
                <w:rFonts w:cs="B Nazanin"/>
                <w:b/>
                <w:w w:val="80"/>
                <w:sz w:val="20"/>
                <w:szCs w:val="20"/>
                <w:rtl/>
              </w:rPr>
              <w:t>دکتر</w:t>
            </w:r>
            <w:r w:rsidRPr="00CC4947">
              <w:rPr>
                <w:rFonts w:cs="B Nazanin" w:hint="cs"/>
                <w:b/>
                <w:sz w:val="20"/>
                <w:szCs w:val="20"/>
                <w:rtl/>
              </w:rPr>
              <w:t xml:space="preserve"> یونسیان</w:t>
            </w:r>
          </w:p>
          <w:p w14:paraId="49B79E7E" w14:textId="46D5E2FF" w:rsidR="004F0F19" w:rsidRPr="00ED359E" w:rsidRDefault="004F0F19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3"/>
                <w:sz w:val="20"/>
                <w:szCs w:val="20"/>
                <w:rtl/>
              </w:rPr>
              <w:t>ریاست</w:t>
            </w:r>
            <w:r w:rsidRPr="00ED359E">
              <w:rPr>
                <w:rFonts w:cs="B Nazanin"/>
                <w:b/>
                <w:spacing w:val="-5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3"/>
                <w:sz w:val="20"/>
                <w:szCs w:val="20"/>
                <w:rtl/>
              </w:rPr>
              <w:t>محترم</w:t>
            </w:r>
            <w:r w:rsidRPr="00ED359E">
              <w:rPr>
                <w:rFonts w:cs="B Nazanin"/>
                <w:b/>
                <w:spacing w:val="-1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3"/>
                <w:sz w:val="20"/>
                <w:szCs w:val="20"/>
                <w:rtl/>
              </w:rPr>
              <w:t>دانشگاه</w:t>
            </w:r>
            <w:r w:rsidRPr="00ED359E">
              <w:rPr>
                <w:rFonts w:cs="B Nazanin"/>
                <w:b/>
                <w:spacing w:val="-1"/>
                <w:w w:val="8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 w:hint="cs"/>
                <w:b/>
                <w:w w:val="73"/>
                <w:sz w:val="20"/>
                <w:szCs w:val="20"/>
                <w:rtl/>
              </w:rPr>
              <w:t>علم و صنعت ایران</w:t>
            </w:r>
          </w:p>
        </w:tc>
        <w:tc>
          <w:tcPr>
            <w:tcW w:w="3060" w:type="dxa"/>
            <w:vAlign w:val="center"/>
          </w:tcPr>
          <w:p w14:paraId="24482429" w14:textId="32D5F430" w:rsidR="004F0F19" w:rsidRPr="00ED359E" w:rsidRDefault="004F0F19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خیر</w:t>
            </w:r>
            <w:r w:rsidRPr="00ED359E">
              <w:rPr>
                <w:rFonts w:cs="B Nazanin"/>
                <w:b/>
                <w:spacing w:val="1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مقدم</w:t>
            </w:r>
          </w:p>
        </w:tc>
        <w:tc>
          <w:tcPr>
            <w:tcW w:w="1692" w:type="dxa"/>
            <w:vMerge/>
            <w:vAlign w:val="center"/>
          </w:tcPr>
          <w:p w14:paraId="7EA0114E" w14:textId="0233A5DC" w:rsidR="004F0F19" w:rsidRPr="00AB1CDA" w:rsidRDefault="004F0F19" w:rsidP="004F0F19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62943562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2799B2E9" w14:textId="2B8D196A" w:rsidR="004F0F19" w:rsidRPr="00ED359E" w:rsidRDefault="004F0F19" w:rsidP="004F0F19">
            <w:pPr>
              <w:pStyle w:val="TableParagraph"/>
              <w:spacing w:before="0"/>
              <w:ind w:left="36" w:right="23"/>
              <w:jc w:val="center"/>
              <w:rPr>
                <w:rFonts w:cs="B Nazanin"/>
                <w:b/>
                <w:w w:val="115"/>
                <w:sz w:val="18"/>
                <w:szCs w:val="18"/>
              </w:rPr>
            </w:pPr>
            <w:r w:rsidRPr="00ED359E">
              <w:rPr>
                <w:rFonts w:cs="B Nazanin"/>
                <w:b/>
                <w:w w:val="120"/>
                <w:sz w:val="18"/>
                <w:szCs w:val="18"/>
              </w:rPr>
              <w:t>8:40-</w:t>
            </w:r>
            <w:r w:rsidRPr="00ED359E">
              <w:rPr>
                <w:rFonts w:cs="B Nazanin"/>
                <w:b/>
                <w:spacing w:val="-4"/>
                <w:w w:val="120"/>
                <w:sz w:val="18"/>
                <w:szCs w:val="18"/>
              </w:rPr>
              <w:t>8:50</w:t>
            </w:r>
          </w:p>
        </w:tc>
        <w:tc>
          <w:tcPr>
            <w:tcW w:w="3150" w:type="dxa"/>
            <w:vAlign w:val="center"/>
          </w:tcPr>
          <w:p w14:paraId="7F58F4F7" w14:textId="7D9DDAFA" w:rsidR="00684E6D" w:rsidRPr="00ED359E" w:rsidRDefault="004F0F19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77"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 w:hint="cs"/>
                <w:b/>
                <w:w w:val="77"/>
                <w:sz w:val="20"/>
                <w:szCs w:val="20"/>
                <w:rtl/>
                <w:lang w:bidi="fa-IR"/>
              </w:rPr>
              <w:t>حجت الاسلام</w:t>
            </w:r>
            <w:r w:rsidR="001E004E">
              <w:rPr>
                <w:rFonts w:cs="B Nazanin" w:hint="cs"/>
                <w:b/>
                <w:w w:val="77"/>
                <w:sz w:val="20"/>
                <w:szCs w:val="20"/>
                <w:rtl/>
                <w:lang w:bidi="fa-IR"/>
              </w:rPr>
              <w:t xml:space="preserve"> والمسلمین</w:t>
            </w:r>
            <w:r w:rsidRPr="00ED359E">
              <w:rPr>
                <w:rFonts w:cs="B Nazanin" w:hint="cs"/>
                <w:b/>
                <w:w w:val="77"/>
                <w:sz w:val="20"/>
                <w:szCs w:val="20"/>
                <w:rtl/>
                <w:lang w:bidi="fa-IR"/>
              </w:rPr>
              <w:t xml:space="preserve"> شریف</w:t>
            </w:r>
            <w:r w:rsidR="001E004E">
              <w:rPr>
                <w:rFonts w:cs="B Nazanin" w:hint="cs"/>
                <w:b/>
                <w:w w:val="77"/>
                <w:sz w:val="20"/>
                <w:szCs w:val="20"/>
                <w:rtl/>
                <w:lang w:bidi="fa-IR"/>
              </w:rPr>
              <w:t xml:space="preserve"> اصفهانی</w:t>
            </w:r>
          </w:p>
          <w:p w14:paraId="4E716411" w14:textId="7D85569E" w:rsidR="004F0F19" w:rsidRPr="00ED359E" w:rsidRDefault="004F0F19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77"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 w:hint="cs"/>
                <w:b/>
                <w:w w:val="77"/>
                <w:sz w:val="20"/>
                <w:szCs w:val="20"/>
                <w:rtl/>
                <w:lang w:bidi="fa-IR"/>
              </w:rPr>
              <w:t>مسئول دفتر نمایندگی مقام معظم رهبری</w:t>
            </w:r>
          </w:p>
        </w:tc>
        <w:tc>
          <w:tcPr>
            <w:tcW w:w="3060" w:type="dxa"/>
            <w:vAlign w:val="center"/>
          </w:tcPr>
          <w:p w14:paraId="6F18CEB1" w14:textId="2B53AFD1" w:rsidR="004F0F19" w:rsidRPr="00ED359E" w:rsidRDefault="004F0F19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91"/>
                <w:sz w:val="20"/>
                <w:szCs w:val="20"/>
                <w:rtl/>
              </w:rPr>
            </w:pP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خیر</w:t>
            </w:r>
            <w:r w:rsidRPr="00ED359E">
              <w:rPr>
                <w:rFonts w:cs="B Nazanin"/>
                <w:b/>
                <w:spacing w:val="1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مقدم</w:t>
            </w:r>
          </w:p>
        </w:tc>
        <w:tc>
          <w:tcPr>
            <w:tcW w:w="1692" w:type="dxa"/>
            <w:vMerge/>
            <w:vAlign w:val="center"/>
          </w:tcPr>
          <w:p w14:paraId="25BE596F" w14:textId="6E9DC162" w:rsidR="004F0F19" w:rsidRPr="00AB1CDA" w:rsidRDefault="004F0F19" w:rsidP="004F0F19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663A9A5C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603D654A" w14:textId="0EA7A47E" w:rsidR="004F0F19" w:rsidRPr="00ED359E" w:rsidRDefault="004F0F19" w:rsidP="004F0F19">
            <w:pPr>
              <w:pStyle w:val="TableParagraph"/>
              <w:spacing w:before="0"/>
              <w:ind w:left="36" w:right="23"/>
              <w:jc w:val="center"/>
              <w:rPr>
                <w:rFonts w:cs="B Nazanin"/>
                <w:b/>
                <w:sz w:val="18"/>
                <w:szCs w:val="18"/>
              </w:rPr>
            </w:pPr>
            <w:r w:rsidRPr="00ED359E">
              <w:rPr>
                <w:rFonts w:cs="B Nazanin"/>
                <w:b/>
                <w:w w:val="115"/>
                <w:sz w:val="18"/>
                <w:szCs w:val="18"/>
              </w:rPr>
              <w:t>8:50-</w:t>
            </w:r>
            <w:r w:rsidRPr="00ED359E">
              <w:rPr>
                <w:rFonts w:cs="B Nazanin"/>
                <w:b/>
                <w:spacing w:val="-4"/>
                <w:w w:val="115"/>
                <w:sz w:val="18"/>
                <w:szCs w:val="18"/>
              </w:rPr>
              <w:t>9:00</w:t>
            </w:r>
          </w:p>
        </w:tc>
        <w:tc>
          <w:tcPr>
            <w:tcW w:w="3150" w:type="dxa"/>
            <w:vAlign w:val="center"/>
          </w:tcPr>
          <w:p w14:paraId="40CCB608" w14:textId="0E45CA0B" w:rsidR="004F0F19" w:rsidRPr="00ED359E" w:rsidRDefault="00170A27" w:rsidP="00170A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w w:val="77"/>
                <w:sz w:val="20"/>
                <w:szCs w:val="20"/>
                <w:rtl/>
              </w:rPr>
              <w:t xml:space="preserve">نماینده </w:t>
            </w:r>
            <w:r w:rsidR="004F0F19" w:rsidRPr="00ED359E">
              <w:rPr>
                <w:rFonts w:cs="B Nazanin"/>
                <w:b/>
                <w:w w:val="85"/>
                <w:sz w:val="20"/>
                <w:szCs w:val="20"/>
                <w:rtl/>
              </w:rPr>
              <w:t>محترم</w:t>
            </w:r>
            <w:r w:rsidR="004F0F19" w:rsidRPr="00ED359E">
              <w:rPr>
                <w:rFonts w:cs="B Nazanin"/>
                <w:b/>
                <w:spacing w:val="5"/>
                <w:sz w:val="20"/>
                <w:szCs w:val="20"/>
                <w:rtl/>
              </w:rPr>
              <w:t xml:space="preserve"> </w:t>
            </w:r>
            <w:r w:rsidR="004F0F19" w:rsidRPr="00ED359E">
              <w:rPr>
                <w:rFonts w:cs="B Nazanin"/>
                <w:b/>
                <w:w w:val="85"/>
                <w:sz w:val="20"/>
                <w:szCs w:val="20"/>
                <w:rtl/>
              </w:rPr>
              <w:t>انجمن</w:t>
            </w:r>
            <w:r w:rsidR="004F0F19" w:rsidRPr="00ED359E">
              <w:rPr>
                <w:rFonts w:cs="B Nazanin"/>
                <w:b/>
                <w:spacing w:val="5"/>
                <w:sz w:val="20"/>
                <w:szCs w:val="20"/>
                <w:rtl/>
              </w:rPr>
              <w:t xml:space="preserve"> </w:t>
            </w:r>
            <w:r w:rsidR="004F0F19" w:rsidRPr="00ED359E">
              <w:rPr>
                <w:rFonts w:cs="B Nazanin"/>
                <w:b/>
                <w:w w:val="85"/>
                <w:sz w:val="20"/>
                <w:szCs w:val="20"/>
                <w:rtl/>
              </w:rPr>
              <w:t>شیمی</w:t>
            </w:r>
            <w:r w:rsidR="004F0F19" w:rsidRPr="00ED359E">
              <w:rPr>
                <w:rFonts w:cs="B Nazanin"/>
                <w:b/>
                <w:spacing w:val="2"/>
                <w:sz w:val="20"/>
                <w:szCs w:val="20"/>
                <w:rtl/>
              </w:rPr>
              <w:t xml:space="preserve"> </w:t>
            </w:r>
            <w:r w:rsidR="004F0F19" w:rsidRPr="00ED359E">
              <w:rPr>
                <w:rFonts w:cs="B Nazanin"/>
                <w:b/>
                <w:w w:val="85"/>
                <w:sz w:val="20"/>
                <w:szCs w:val="20"/>
                <w:rtl/>
              </w:rPr>
              <w:t>ایران</w:t>
            </w:r>
          </w:p>
        </w:tc>
        <w:tc>
          <w:tcPr>
            <w:tcW w:w="3060" w:type="dxa"/>
            <w:vAlign w:val="center"/>
          </w:tcPr>
          <w:p w14:paraId="0870310B" w14:textId="52F0D9B3" w:rsidR="004F0F19" w:rsidRPr="00ED359E" w:rsidRDefault="004F0F19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خیر</w:t>
            </w:r>
            <w:r w:rsidRPr="00ED359E">
              <w:rPr>
                <w:rFonts w:cs="B Nazanin"/>
                <w:b/>
                <w:spacing w:val="1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مقدم</w:t>
            </w:r>
          </w:p>
        </w:tc>
        <w:tc>
          <w:tcPr>
            <w:tcW w:w="1692" w:type="dxa"/>
            <w:vMerge/>
            <w:vAlign w:val="center"/>
          </w:tcPr>
          <w:p w14:paraId="53162832" w14:textId="61F018F2" w:rsidR="004F0F19" w:rsidRPr="00AB1CDA" w:rsidRDefault="004F0F19" w:rsidP="004F0F19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7C47D735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7140B8A0" w14:textId="3CFB44C1" w:rsidR="004F0F19" w:rsidRPr="00ED359E" w:rsidRDefault="004F0F19" w:rsidP="004F0F19">
            <w:pPr>
              <w:pStyle w:val="TableParagraph"/>
              <w:spacing w:before="0"/>
              <w:ind w:left="36" w:right="1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D359E">
              <w:rPr>
                <w:rFonts w:asciiTheme="majorBidi" w:hAnsiTheme="majorBidi" w:cstheme="majorBidi"/>
                <w:b/>
                <w:w w:val="110"/>
                <w:sz w:val="18"/>
                <w:szCs w:val="18"/>
              </w:rPr>
              <w:t>9:00-</w:t>
            </w:r>
            <w:r w:rsidRPr="00ED359E">
              <w:rPr>
                <w:rFonts w:asciiTheme="majorBidi" w:hAnsiTheme="majorBidi" w:cstheme="majorBidi"/>
                <w:b/>
                <w:spacing w:val="-4"/>
                <w:w w:val="110"/>
                <w:sz w:val="18"/>
                <w:szCs w:val="18"/>
              </w:rPr>
              <w:t>9:05</w:t>
            </w:r>
          </w:p>
        </w:tc>
        <w:tc>
          <w:tcPr>
            <w:tcW w:w="3150" w:type="dxa"/>
            <w:vAlign w:val="center"/>
          </w:tcPr>
          <w:p w14:paraId="19B3D4F7" w14:textId="5646111C" w:rsidR="00684E6D" w:rsidRPr="00ED359E" w:rsidRDefault="00180184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5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85"/>
                <w:sz w:val="20"/>
                <w:szCs w:val="20"/>
                <w:rtl/>
                <w:lang w:bidi="fa-IR"/>
              </w:rPr>
              <w:t>جناب آقای دکتر صادق رستم نیا</w:t>
            </w:r>
          </w:p>
          <w:p w14:paraId="6D8C7205" w14:textId="1CBA66EF" w:rsidR="004F0F19" w:rsidRPr="00ED359E" w:rsidRDefault="00180184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5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w w:val="85"/>
                <w:sz w:val="20"/>
                <w:szCs w:val="20"/>
                <w:rtl/>
                <w:lang w:bidi="fa-IR"/>
              </w:rPr>
              <w:t>دبی</w:t>
            </w:r>
            <w:r w:rsidR="0068169E">
              <w:rPr>
                <w:rFonts w:cs="B Nazanin" w:hint="cs"/>
                <w:b/>
                <w:w w:val="85"/>
                <w:sz w:val="20"/>
                <w:szCs w:val="20"/>
                <w:rtl/>
                <w:lang w:bidi="fa-IR"/>
              </w:rPr>
              <w:t xml:space="preserve">ر </w:t>
            </w:r>
            <w:r w:rsidR="004F0F19" w:rsidRPr="00ED359E">
              <w:rPr>
                <w:rFonts w:cs="B Nazanin" w:hint="cs"/>
                <w:b/>
                <w:w w:val="85"/>
                <w:sz w:val="20"/>
                <w:szCs w:val="20"/>
                <w:rtl/>
                <w:lang w:bidi="fa-IR"/>
              </w:rPr>
              <w:t xml:space="preserve">کمیته شیمی آلی </w:t>
            </w:r>
            <w:r w:rsidR="004F0F19" w:rsidRPr="00ED359E">
              <w:rPr>
                <w:rFonts w:cs="B Nazanin"/>
                <w:b/>
                <w:w w:val="85"/>
                <w:sz w:val="20"/>
                <w:szCs w:val="20"/>
                <w:rtl/>
              </w:rPr>
              <w:t>انجمن</w:t>
            </w:r>
            <w:r w:rsidR="004F0F19" w:rsidRPr="00ED359E">
              <w:rPr>
                <w:rFonts w:cs="B Nazanin"/>
                <w:b/>
                <w:spacing w:val="5"/>
                <w:sz w:val="20"/>
                <w:szCs w:val="20"/>
                <w:rtl/>
              </w:rPr>
              <w:t xml:space="preserve"> </w:t>
            </w:r>
            <w:r w:rsidR="004F0F19" w:rsidRPr="00ED359E">
              <w:rPr>
                <w:rFonts w:cs="B Nazanin"/>
                <w:b/>
                <w:w w:val="85"/>
                <w:sz w:val="20"/>
                <w:szCs w:val="20"/>
                <w:rtl/>
              </w:rPr>
              <w:t>شیمی</w:t>
            </w:r>
            <w:r w:rsidR="004F0F19" w:rsidRPr="00ED359E">
              <w:rPr>
                <w:rFonts w:cs="B Nazanin"/>
                <w:b/>
                <w:spacing w:val="2"/>
                <w:sz w:val="20"/>
                <w:szCs w:val="20"/>
                <w:rtl/>
              </w:rPr>
              <w:t xml:space="preserve"> </w:t>
            </w:r>
            <w:r w:rsidR="004F0F19" w:rsidRPr="00ED359E">
              <w:rPr>
                <w:rFonts w:cs="B Nazanin"/>
                <w:b/>
                <w:w w:val="85"/>
                <w:sz w:val="20"/>
                <w:szCs w:val="20"/>
                <w:rtl/>
              </w:rPr>
              <w:t>ایران</w:t>
            </w:r>
          </w:p>
        </w:tc>
        <w:tc>
          <w:tcPr>
            <w:tcW w:w="3060" w:type="dxa"/>
            <w:vAlign w:val="center"/>
          </w:tcPr>
          <w:p w14:paraId="3FFF1D5B" w14:textId="019C56EB" w:rsidR="004F0F19" w:rsidRPr="00ED359E" w:rsidRDefault="004F0F19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خیر</w:t>
            </w:r>
            <w:r w:rsidRPr="00ED359E">
              <w:rPr>
                <w:rFonts w:cs="B Nazanin"/>
                <w:b/>
                <w:spacing w:val="1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91"/>
                <w:sz w:val="20"/>
                <w:szCs w:val="20"/>
                <w:rtl/>
              </w:rPr>
              <w:t>مقدم</w:t>
            </w:r>
          </w:p>
        </w:tc>
        <w:tc>
          <w:tcPr>
            <w:tcW w:w="1692" w:type="dxa"/>
            <w:vMerge/>
            <w:vAlign w:val="center"/>
          </w:tcPr>
          <w:p w14:paraId="3916097F" w14:textId="7EECE02F" w:rsidR="004F0F19" w:rsidRPr="00AB1CDA" w:rsidRDefault="004F0F19" w:rsidP="004F0F19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3F0C5F8D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63CB4756" w14:textId="343AC082" w:rsidR="004F0F19" w:rsidRPr="00ED359E" w:rsidRDefault="004F0F19" w:rsidP="004F0F19">
            <w:pPr>
              <w:pStyle w:val="TableParagraph"/>
              <w:spacing w:before="0"/>
              <w:ind w:left="36" w:right="18"/>
              <w:jc w:val="center"/>
              <w:rPr>
                <w:rFonts w:asciiTheme="majorBidi" w:hAnsiTheme="majorBidi" w:cstheme="majorBidi"/>
                <w:b/>
                <w:w w:val="110"/>
                <w:sz w:val="18"/>
                <w:szCs w:val="18"/>
              </w:rPr>
            </w:pPr>
            <w:r w:rsidRPr="00ED359E">
              <w:rPr>
                <w:rFonts w:asciiTheme="majorBidi" w:hAnsiTheme="majorBidi" w:cstheme="majorBidi"/>
                <w:b/>
                <w:w w:val="110"/>
                <w:sz w:val="18"/>
                <w:szCs w:val="18"/>
              </w:rPr>
              <w:t>9:05-</w:t>
            </w:r>
            <w:r w:rsidRPr="00ED359E">
              <w:rPr>
                <w:rFonts w:asciiTheme="majorBidi" w:hAnsiTheme="majorBidi" w:cstheme="majorBidi"/>
                <w:b/>
                <w:spacing w:val="-4"/>
                <w:w w:val="110"/>
                <w:sz w:val="18"/>
                <w:szCs w:val="18"/>
              </w:rPr>
              <w:t>9:15</w:t>
            </w:r>
          </w:p>
        </w:tc>
        <w:tc>
          <w:tcPr>
            <w:tcW w:w="3150" w:type="dxa"/>
            <w:vAlign w:val="center"/>
          </w:tcPr>
          <w:p w14:paraId="4CF8082D" w14:textId="77777777" w:rsidR="004F0F19" w:rsidRPr="00ED359E" w:rsidRDefault="004F0F19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 w:hint="cs"/>
                <w:b/>
                <w:w w:val="80"/>
                <w:sz w:val="20"/>
                <w:szCs w:val="20"/>
                <w:rtl/>
              </w:rPr>
              <w:t xml:space="preserve">جناب آقای </w:t>
            </w:r>
            <w:r w:rsidRPr="00ED359E">
              <w:rPr>
                <w:rFonts w:cs="B Nazanin"/>
                <w:b/>
                <w:w w:val="78"/>
                <w:sz w:val="20"/>
                <w:szCs w:val="20"/>
                <w:rtl/>
              </w:rPr>
              <w:t>دکتر</w:t>
            </w:r>
            <w:r w:rsidRPr="00ED359E">
              <w:rPr>
                <w:rFonts w:cs="B Nazanin" w:hint="cs"/>
                <w:b/>
                <w:w w:val="78"/>
                <w:sz w:val="20"/>
                <w:szCs w:val="20"/>
                <w:rtl/>
              </w:rPr>
              <w:t xml:space="preserve"> محمدرضا نعیمی جمال</w:t>
            </w:r>
          </w:p>
          <w:p w14:paraId="087CA6F5" w14:textId="362807E3" w:rsidR="004F0F19" w:rsidRPr="00ED359E" w:rsidRDefault="004F0F19" w:rsidP="00B3362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0"/>
                <w:sz w:val="20"/>
                <w:szCs w:val="20"/>
                <w:rtl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 w:rsidR="00CD07B5"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ED359E">
              <w:rPr>
                <w:rFonts w:cs="B Nazanin"/>
                <w:b/>
                <w:spacing w:val="-3"/>
                <w:w w:val="86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علمی</w:t>
            </w:r>
            <w:r w:rsidRPr="00ED359E">
              <w:rPr>
                <w:rFonts w:cs="B Nazanin"/>
                <w:b/>
                <w:spacing w:val="-3"/>
                <w:w w:val="86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3"/>
                <w:sz w:val="20"/>
                <w:szCs w:val="20"/>
                <w:rtl/>
              </w:rPr>
              <w:t>دانشگاه</w:t>
            </w:r>
            <w:r w:rsidRPr="00ED359E">
              <w:rPr>
                <w:rFonts w:cs="B Nazanin"/>
                <w:b/>
                <w:spacing w:val="-1"/>
                <w:w w:val="8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 w:hint="cs"/>
                <w:b/>
                <w:w w:val="73"/>
                <w:sz w:val="20"/>
                <w:szCs w:val="20"/>
                <w:rtl/>
              </w:rPr>
              <w:t>علم و صنعت ایران</w:t>
            </w:r>
          </w:p>
        </w:tc>
        <w:tc>
          <w:tcPr>
            <w:tcW w:w="3060" w:type="dxa"/>
            <w:vAlign w:val="center"/>
          </w:tcPr>
          <w:p w14:paraId="311DAA05" w14:textId="5273CED2" w:rsidR="004F0F19" w:rsidRPr="00ED359E" w:rsidRDefault="004F0F19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0"/>
                <w:sz w:val="20"/>
                <w:szCs w:val="20"/>
                <w:rtl/>
              </w:rPr>
            </w:pPr>
            <w:r w:rsidRPr="00ED359E">
              <w:rPr>
                <w:rFonts w:cs="B Nazanin"/>
                <w:b/>
                <w:w w:val="80"/>
                <w:sz w:val="20"/>
                <w:szCs w:val="20"/>
                <w:rtl/>
              </w:rPr>
              <w:t>گزارش</w:t>
            </w:r>
            <w:r w:rsidRPr="00ED359E">
              <w:rPr>
                <w:rFonts w:cs="B Nazanin"/>
                <w:b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0"/>
                <w:sz w:val="20"/>
                <w:szCs w:val="20"/>
                <w:rtl/>
              </w:rPr>
              <w:t>دبیر</w:t>
            </w:r>
            <w:r w:rsidRPr="00ED359E">
              <w:rPr>
                <w:rFonts w:cs="B Nazanin"/>
                <w:b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0"/>
                <w:sz w:val="20"/>
                <w:szCs w:val="20"/>
                <w:rtl/>
              </w:rPr>
              <w:t>علمی</w:t>
            </w:r>
            <w:r w:rsidRPr="00ED359E">
              <w:rPr>
                <w:rFonts w:cs="B Nazanin"/>
                <w:b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 w:hint="cs"/>
                <w:b/>
                <w:w w:val="80"/>
                <w:sz w:val="20"/>
                <w:szCs w:val="20"/>
                <w:rtl/>
              </w:rPr>
              <w:t>سمینار</w:t>
            </w:r>
          </w:p>
        </w:tc>
        <w:tc>
          <w:tcPr>
            <w:tcW w:w="1692" w:type="dxa"/>
            <w:vMerge/>
            <w:vAlign w:val="center"/>
          </w:tcPr>
          <w:p w14:paraId="5A105150" w14:textId="7CDF8EF2" w:rsidR="004F0F19" w:rsidRPr="00AB1CDA" w:rsidRDefault="004F0F19" w:rsidP="004F0F19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0A492B" w:rsidRPr="00C13CE5" w14:paraId="0D6AE27A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4BF4569D" w14:textId="6B072423" w:rsidR="000A492B" w:rsidRPr="00325585" w:rsidRDefault="000A492B" w:rsidP="000A492B">
            <w:pPr>
              <w:pStyle w:val="TableParagraph"/>
              <w:spacing w:before="0"/>
              <w:ind w:left="36" w:right="18"/>
              <w:jc w:val="center"/>
              <w:rPr>
                <w:rFonts w:asciiTheme="majorBidi" w:hAnsiTheme="majorBidi" w:cstheme="majorBidi"/>
                <w:b/>
                <w:w w:val="110"/>
                <w:sz w:val="18"/>
                <w:szCs w:val="18"/>
              </w:rPr>
            </w:pPr>
            <w:r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9:</w:t>
            </w:r>
            <w:r w:rsidR="00BB0264"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15</w:t>
            </w:r>
            <w:r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-</w:t>
            </w:r>
            <w:r w:rsidR="00BB0264"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9</w:t>
            </w:r>
            <w:r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:</w:t>
            </w:r>
            <w:r w:rsidR="00BB0264"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35</w:t>
            </w:r>
          </w:p>
        </w:tc>
        <w:tc>
          <w:tcPr>
            <w:tcW w:w="3150" w:type="dxa"/>
            <w:vAlign w:val="center"/>
          </w:tcPr>
          <w:p w14:paraId="4F730E45" w14:textId="77777777" w:rsidR="000A492B" w:rsidRPr="00325585" w:rsidRDefault="000A492B" w:rsidP="000A492B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325585">
              <w:rPr>
                <w:rFonts w:cs="B Nazanin" w:hint="cs"/>
                <w:b/>
                <w:w w:val="77"/>
                <w:sz w:val="20"/>
                <w:szCs w:val="20"/>
                <w:rtl/>
              </w:rPr>
              <w:t xml:space="preserve">جناب آقای </w:t>
            </w:r>
            <w:r w:rsidRPr="00325585">
              <w:rPr>
                <w:rFonts w:cs="B Nazanin"/>
                <w:b/>
                <w:w w:val="77"/>
                <w:sz w:val="20"/>
                <w:szCs w:val="20"/>
                <w:rtl/>
              </w:rPr>
              <w:t>دکتر</w:t>
            </w:r>
            <w:r w:rsidRPr="00325585">
              <w:rPr>
                <w:rFonts w:cs="B Nazanin" w:hint="cs"/>
                <w:b/>
                <w:w w:val="77"/>
                <w:sz w:val="20"/>
                <w:szCs w:val="20"/>
                <w:rtl/>
              </w:rPr>
              <w:t xml:space="preserve"> پیمان صالحی</w:t>
            </w:r>
          </w:p>
          <w:p w14:paraId="77ABB546" w14:textId="0BF7537F" w:rsidR="000A492B" w:rsidRPr="00325585" w:rsidRDefault="000A492B" w:rsidP="000A492B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0"/>
                <w:sz w:val="20"/>
                <w:szCs w:val="20"/>
                <w:rtl/>
              </w:rPr>
            </w:pPr>
            <w:r w:rsidRPr="00325585">
              <w:rPr>
                <w:rFonts w:cs="B Nazanin" w:hint="cs"/>
                <w:b/>
                <w:sz w:val="20"/>
                <w:szCs w:val="20"/>
                <w:rtl/>
              </w:rPr>
              <w:t>معاون محترم پژوهشی وزارت عتف</w:t>
            </w:r>
          </w:p>
        </w:tc>
        <w:tc>
          <w:tcPr>
            <w:tcW w:w="3060" w:type="dxa"/>
            <w:vAlign w:val="center"/>
          </w:tcPr>
          <w:p w14:paraId="11564262" w14:textId="2A4AEE3A" w:rsidR="000A492B" w:rsidRPr="00325585" w:rsidRDefault="000A492B" w:rsidP="000A492B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0"/>
                <w:sz w:val="20"/>
                <w:szCs w:val="20"/>
                <w:rtl/>
              </w:rPr>
            </w:pPr>
            <w:r w:rsidRPr="00325585">
              <w:rPr>
                <w:rFonts w:cs="B Nazanin" w:hint="cs"/>
                <w:b/>
                <w:w w:val="80"/>
                <w:sz w:val="20"/>
                <w:szCs w:val="20"/>
                <w:rtl/>
              </w:rPr>
              <w:t>سخنرانی افتتاحیه</w:t>
            </w:r>
          </w:p>
        </w:tc>
        <w:tc>
          <w:tcPr>
            <w:tcW w:w="1692" w:type="dxa"/>
            <w:vMerge/>
            <w:vAlign w:val="center"/>
          </w:tcPr>
          <w:p w14:paraId="353D5822" w14:textId="77777777" w:rsidR="000A492B" w:rsidRPr="00AB1CDA" w:rsidRDefault="000A492B" w:rsidP="000A492B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0A492B" w:rsidRPr="00C13CE5" w14:paraId="66CB81A2" w14:textId="77777777" w:rsidTr="008B72E8">
        <w:trPr>
          <w:trHeight w:val="648"/>
        </w:trPr>
        <w:tc>
          <w:tcPr>
            <w:tcW w:w="4320" w:type="dxa"/>
            <w:gridSpan w:val="2"/>
            <w:shd w:val="clear" w:color="auto" w:fill="E2EFD9"/>
            <w:vAlign w:val="center"/>
          </w:tcPr>
          <w:p w14:paraId="0BA76720" w14:textId="17A1FEAA" w:rsidR="000A492B" w:rsidRPr="00325585" w:rsidRDefault="000A492B" w:rsidP="000A492B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0"/>
                <w:sz w:val="20"/>
                <w:szCs w:val="20"/>
                <w:rtl/>
                <w:lang w:bidi="fa-IR"/>
              </w:rPr>
            </w:pPr>
            <w:r w:rsidRPr="00325585">
              <w:rPr>
                <w:rFonts w:cs="B Nazanin" w:hint="cs"/>
                <w:b/>
                <w:w w:val="80"/>
                <w:sz w:val="20"/>
                <w:szCs w:val="20"/>
                <w:rtl/>
              </w:rPr>
              <w:t>علوم پایه: پیشران پژوهش و فناوری در ایران</w:t>
            </w:r>
          </w:p>
        </w:tc>
        <w:tc>
          <w:tcPr>
            <w:tcW w:w="3060" w:type="dxa"/>
            <w:shd w:val="clear" w:color="auto" w:fill="E2EFD9"/>
            <w:vAlign w:val="center"/>
          </w:tcPr>
          <w:p w14:paraId="302BEF59" w14:textId="52D4FEDF" w:rsidR="000A492B" w:rsidRPr="00325585" w:rsidRDefault="000A492B" w:rsidP="000A492B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0"/>
                <w:sz w:val="20"/>
                <w:szCs w:val="20"/>
                <w:rtl/>
              </w:rPr>
            </w:pPr>
            <w:r w:rsidRPr="00325585">
              <w:rPr>
                <w:rFonts w:cs="B Nazanin" w:hint="cs"/>
                <w:b/>
                <w:w w:val="80"/>
                <w:sz w:val="20"/>
                <w:szCs w:val="20"/>
                <w:rtl/>
              </w:rPr>
              <w:t>عنوان سخنرانی</w:t>
            </w:r>
            <w:r w:rsidR="00D64A8A">
              <w:rPr>
                <w:rFonts w:cs="B Nazanin" w:hint="cs"/>
                <w:b/>
                <w:w w:val="80"/>
                <w:sz w:val="20"/>
                <w:szCs w:val="20"/>
                <w:rtl/>
              </w:rPr>
              <w:t xml:space="preserve"> جناب</w:t>
            </w:r>
            <w:r w:rsidRPr="00325585">
              <w:rPr>
                <w:rFonts w:cs="B Nazanin" w:hint="cs"/>
                <w:b/>
                <w:w w:val="80"/>
                <w:sz w:val="20"/>
                <w:szCs w:val="20"/>
                <w:rtl/>
              </w:rPr>
              <w:t xml:space="preserve"> </w:t>
            </w:r>
            <w:r w:rsidRPr="00325585">
              <w:rPr>
                <w:rFonts w:cs="B Nazanin" w:hint="cs"/>
                <w:b/>
                <w:w w:val="77"/>
                <w:sz w:val="20"/>
                <w:szCs w:val="20"/>
                <w:rtl/>
              </w:rPr>
              <w:t xml:space="preserve">آقای </w:t>
            </w:r>
            <w:r w:rsidRPr="00325585">
              <w:rPr>
                <w:rFonts w:cs="B Nazanin"/>
                <w:b/>
                <w:w w:val="77"/>
                <w:sz w:val="20"/>
                <w:szCs w:val="20"/>
                <w:rtl/>
              </w:rPr>
              <w:t>دکتر</w:t>
            </w:r>
            <w:r w:rsidRPr="00325585">
              <w:rPr>
                <w:rFonts w:cs="B Nazanin" w:hint="cs"/>
                <w:b/>
                <w:w w:val="77"/>
                <w:sz w:val="20"/>
                <w:szCs w:val="20"/>
                <w:rtl/>
              </w:rPr>
              <w:t xml:space="preserve"> صالحی</w:t>
            </w:r>
          </w:p>
        </w:tc>
        <w:tc>
          <w:tcPr>
            <w:tcW w:w="1692" w:type="dxa"/>
            <w:vMerge/>
          </w:tcPr>
          <w:p w14:paraId="2089F011" w14:textId="77777777" w:rsidR="000A492B" w:rsidRPr="00AB1CDA" w:rsidRDefault="000A492B" w:rsidP="000A492B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4498F42B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6B1812D3" w14:textId="53CF6294" w:rsidR="004F0F19" w:rsidRPr="00325585" w:rsidRDefault="004F0F19" w:rsidP="004F0F19">
            <w:pPr>
              <w:pStyle w:val="TableParagraph"/>
              <w:spacing w:before="0"/>
              <w:ind w:left="36" w:right="23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bidi="fa-IR"/>
              </w:rPr>
            </w:pPr>
            <w:r w:rsidRPr="00325585">
              <w:rPr>
                <w:rFonts w:asciiTheme="majorBidi" w:hAnsiTheme="majorBidi" w:cstheme="majorBidi"/>
                <w:b/>
                <w:spacing w:val="-2"/>
                <w:w w:val="115"/>
                <w:sz w:val="18"/>
                <w:szCs w:val="18"/>
              </w:rPr>
              <w:t>9:</w:t>
            </w:r>
            <w:r w:rsidR="0022691A" w:rsidRPr="00325585">
              <w:rPr>
                <w:rFonts w:asciiTheme="majorBidi" w:hAnsiTheme="majorBidi" w:cstheme="majorBidi"/>
                <w:b/>
                <w:spacing w:val="-2"/>
                <w:w w:val="115"/>
                <w:sz w:val="18"/>
                <w:szCs w:val="18"/>
              </w:rPr>
              <w:t>3</w:t>
            </w:r>
            <w:r w:rsidRPr="00325585">
              <w:rPr>
                <w:rFonts w:asciiTheme="majorBidi" w:hAnsiTheme="majorBidi" w:cstheme="majorBidi"/>
                <w:b/>
                <w:spacing w:val="-2"/>
                <w:w w:val="115"/>
                <w:sz w:val="18"/>
                <w:szCs w:val="18"/>
              </w:rPr>
              <w:t>5-</w:t>
            </w:r>
            <w:r w:rsidR="0022691A"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10:1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E94DE84" w14:textId="6B93435A" w:rsidR="004F0F19" w:rsidRPr="00325585" w:rsidRDefault="004A337E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77"/>
                <w:sz w:val="20"/>
                <w:szCs w:val="20"/>
                <w:rtl/>
              </w:rPr>
              <w:t>متعاقب</w:t>
            </w:r>
            <w:r w:rsidR="00E70A54">
              <w:rPr>
                <w:rFonts w:cs="B Nazanin" w:hint="cs"/>
                <w:b/>
                <w:w w:val="77"/>
                <w:sz w:val="20"/>
                <w:szCs w:val="20"/>
                <w:rtl/>
              </w:rPr>
              <w:t>اً</w:t>
            </w:r>
            <w:r>
              <w:rPr>
                <w:rFonts w:cs="B Nazanin" w:hint="cs"/>
                <w:b/>
                <w:w w:val="77"/>
                <w:sz w:val="20"/>
                <w:szCs w:val="20"/>
                <w:rtl/>
              </w:rPr>
              <w:t xml:space="preserve"> اعلام خواهد شد</w:t>
            </w:r>
            <w:r w:rsidR="00E70A54">
              <w:rPr>
                <w:rFonts w:cs="B Nazanin" w:hint="cs"/>
                <w:b/>
                <w:w w:val="77"/>
                <w:sz w:val="20"/>
                <w:szCs w:val="20"/>
                <w:rtl/>
              </w:rPr>
              <w:t>.</w:t>
            </w:r>
          </w:p>
        </w:tc>
        <w:tc>
          <w:tcPr>
            <w:tcW w:w="3060" w:type="dxa"/>
            <w:vAlign w:val="center"/>
          </w:tcPr>
          <w:p w14:paraId="4ADCE15E" w14:textId="40703840" w:rsidR="004F0F19" w:rsidRPr="00325585" w:rsidRDefault="004F0F19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325585">
              <w:rPr>
                <w:rFonts w:cs="B Nazanin"/>
                <w:b/>
                <w:w w:val="81"/>
                <w:sz w:val="20"/>
                <w:szCs w:val="20"/>
                <w:rtl/>
              </w:rPr>
              <w:t>معرفی</w:t>
            </w:r>
            <w:r w:rsidRPr="00325585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325585">
              <w:rPr>
                <w:rFonts w:cs="B Nazanin"/>
                <w:b/>
                <w:w w:val="81"/>
                <w:sz w:val="20"/>
                <w:szCs w:val="20"/>
                <w:rtl/>
              </w:rPr>
              <w:t>شیمی</w:t>
            </w:r>
            <w:r w:rsidRPr="00325585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325585">
              <w:rPr>
                <w:rFonts w:cs="B Nazanin"/>
                <w:b/>
                <w:w w:val="81"/>
                <w:sz w:val="20"/>
                <w:szCs w:val="20"/>
                <w:rtl/>
              </w:rPr>
              <w:t>دان</w:t>
            </w:r>
            <w:r w:rsidRPr="00325585">
              <w:rPr>
                <w:rFonts w:cs="B Nazanin"/>
                <w:b/>
                <w:spacing w:val="-4"/>
                <w:w w:val="81"/>
                <w:sz w:val="20"/>
                <w:szCs w:val="20"/>
                <w:rtl/>
              </w:rPr>
              <w:t xml:space="preserve"> </w:t>
            </w:r>
            <w:r w:rsidRPr="00325585">
              <w:rPr>
                <w:rFonts w:cs="B Nazanin"/>
                <w:b/>
                <w:w w:val="81"/>
                <w:sz w:val="20"/>
                <w:szCs w:val="20"/>
                <w:rtl/>
              </w:rPr>
              <w:t>برجسته</w:t>
            </w:r>
          </w:p>
          <w:p w14:paraId="102962FF" w14:textId="15467400" w:rsidR="004F0F19" w:rsidRPr="00325585" w:rsidRDefault="004F0F19" w:rsidP="00B33627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325585">
              <w:rPr>
                <w:rFonts w:cs="B Nazanin" w:hint="cs"/>
                <w:b/>
                <w:w w:val="81"/>
                <w:sz w:val="20"/>
                <w:szCs w:val="20"/>
                <w:rtl/>
              </w:rPr>
              <w:t>شیمی آلی</w:t>
            </w:r>
            <w:r w:rsidRPr="00325585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325585">
              <w:rPr>
                <w:rFonts w:cs="B Nazanin"/>
                <w:b/>
                <w:w w:val="81"/>
                <w:sz w:val="20"/>
                <w:szCs w:val="20"/>
                <w:rtl/>
              </w:rPr>
              <w:t>کشور</w:t>
            </w:r>
          </w:p>
        </w:tc>
        <w:tc>
          <w:tcPr>
            <w:tcW w:w="1692" w:type="dxa"/>
            <w:vMerge/>
            <w:vAlign w:val="center"/>
          </w:tcPr>
          <w:p w14:paraId="1EC7797A" w14:textId="23AD816E" w:rsidR="004F0F19" w:rsidRPr="00AB1CDA" w:rsidRDefault="004F0F19" w:rsidP="004F0F19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2CD315A6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13ACB5E4" w14:textId="14E94507" w:rsidR="004F0F19" w:rsidRPr="00325585" w:rsidRDefault="004F0F19" w:rsidP="004F0F19">
            <w:pPr>
              <w:pStyle w:val="TableParagraph"/>
              <w:spacing w:before="0"/>
              <w:ind w:left="36" w:right="23"/>
              <w:jc w:val="center"/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</w:pPr>
            <w:r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10:</w:t>
            </w:r>
            <w:r w:rsidR="00571150"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10</w:t>
            </w:r>
            <w:r w:rsidRPr="00325585">
              <w:rPr>
                <w:rFonts w:asciiTheme="majorBidi" w:hAnsiTheme="majorBidi" w:cstheme="majorBidi"/>
                <w:b/>
                <w:w w:val="115"/>
                <w:sz w:val="18"/>
                <w:szCs w:val="18"/>
              </w:rPr>
              <w:t>-10</w:t>
            </w:r>
            <w:r w:rsidRPr="00325585">
              <w:rPr>
                <w:rFonts w:asciiTheme="majorBidi" w:hAnsiTheme="majorBidi" w:cstheme="majorBidi"/>
                <w:b/>
                <w:spacing w:val="-4"/>
                <w:w w:val="115"/>
                <w:sz w:val="18"/>
                <w:szCs w:val="18"/>
              </w:rPr>
              <w:t>:2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CAA9F1" w14:textId="278806BA" w:rsidR="004F0F19" w:rsidRPr="00ED1828" w:rsidRDefault="004F0F19" w:rsidP="004F0F19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7"/>
                <w:sz w:val="20"/>
                <w:szCs w:val="20"/>
                <w:rtl/>
                <w:lang w:bidi="fa-IR"/>
              </w:rPr>
            </w:pPr>
            <w:r w:rsidRPr="00ED1828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جناب آقای </w:t>
            </w:r>
            <w:r w:rsidRPr="00ED1828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571150" w:rsidRPr="00ED1828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="00561474" w:rsidRPr="00ED1828">
              <w:rPr>
                <w:rFonts w:cs="B Nazanin" w:hint="cs"/>
                <w:b/>
                <w:w w:val="83"/>
                <w:sz w:val="20"/>
                <w:szCs w:val="20"/>
                <w:rtl/>
              </w:rPr>
              <w:t>پاشاخان</w:t>
            </w:r>
            <w:r w:rsidR="00A51D67" w:rsidRPr="00ED1828">
              <w:rPr>
                <w:rFonts w:cs="B Nazanin" w:hint="cs"/>
                <w:b/>
                <w:w w:val="83"/>
                <w:sz w:val="20"/>
                <w:szCs w:val="20"/>
                <w:rtl/>
              </w:rPr>
              <w:t>لو</w:t>
            </w:r>
          </w:p>
        </w:tc>
        <w:tc>
          <w:tcPr>
            <w:tcW w:w="3060" w:type="dxa"/>
            <w:vAlign w:val="center"/>
          </w:tcPr>
          <w:p w14:paraId="70E672A4" w14:textId="741732BD" w:rsidR="004F0F19" w:rsidRPr="00325585" w:rsidRDefault="004F0F19" w:rsidP="004F0F19">
            <w:pPr>
              <w:pStyle w:val="TableParagraph"/>
              <w:bidi/>
              <w:spacing w:before="0"/>
              <w:ind w:left="109"/>
              <w:jc w:val="center"/>
              <w:rPr>
                <w:rFonts w:cs="B Nazanin"/>
                <w:b/>
                <w:w w:val="80"/>
                <w:sz w:val="20"/>
                <w:szCs w:val="20"/>
                <w:rtl/>
              </w:rPr>
            </w:pPr>
            <w:r w:rsidRPr="00325585">
              <w:rPr>
                <w:rFonts w:cs="B Nazanin" w:hint="cs"/>
                <w:b/>
                <w:w w:val="77"/>
                <w:sz w:val="20"/>
                <w:szCs w:val="20"/>
                <w:rtl/>
              </w:rPr>
              <w:t>جهاد خودکفایی نیروهای مسلح</w:t>
            </w:r>
          </w:p>
        </w:tc>
        <w:tc>
          <w:tcPr>
            <w:tcW w:w="1692" w:type="dxa"/>
            <w:vMerge/>
            <w:vAlign w:val="center"/>
          </w:tcPr>
          <w:p w14:paraId="53C8F397" w14:textId="77777777" w:rsidR="004F0F19" w:rsidRPr="00AB1CDA" w:rsidRDefault="004F0F19" w:rsidP="004F0F19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4F0F19" w:rsidRPr="00C13CE5" w14:paraId="50B6618D" w14:textId="77777777" w:rsidTr="00B4047B">
        <w:trPr>
          <w:trHeight w:val="432"/>
        </w:trPr>
        <w:tc>
          <w:tcPr>
            <w:tcW w:w="1170" w:type="dxa"/>
            <w:shd w:val="clear" w:color="auto" w:fill="FFCCFF"/>
            <w:vAlign w:val="center"/>
          </w:tcPr>
          <w:p w14:paraId="43FA6A06" w14:textId="3DF8B04D" w:rsidR="004F0F19" w:rsidRPr="00D66BD2" w:rsidRDefault="004F0F19" w:rsidP="00765B30">
            <w:pPr>
              <w:pStyle w:val="TableParagraph"/>
              <w:spacing w:before="0" w:line="276" w:lineRule="auto"/>
              <w:ind w:left="36" w:right="23"/>
              <w:jc w:val="center"/>
              <w:rPr>
                <w:rFonts w:cs="B Nazanin"/>
                <w:b/>
                <w:w w:val="115"/>
                <w:sz w:val="20"/>
                <w:szCs w:val="20"/>
              </w:rPr>
            </w:pPr>
            <w:bookmarkStart w:id="2" w:name="OLE_LINK22"/>
            <w:r w:rsidRPr="00D66BD2">
              <w:rPr>
                <w:rFonts w:cs="B Nazanin"/>
                <w:b/>
                <w:sz w:val="20"/>
                <w:szCs w:val="20"/>
              </w:rPr>
              <w:t>10:25-</w:t>
            </w:r>
            <w:r w:rsidRPr="00D66BD2">
              <w:rPr>
                <w:rFonts w:cs="B Nazanin"/>
                <w:b/>
                <w:spacing w:val="-2"/>
                <w:sz w:val="20"/>
                <w:szCs w:val="20"/>
              </w:rPr>
              <w:t>11:</w:t>
            </w:r>
            <w:bookmarkEnd w:id="2"/>
            <w:r w:rsidR="00F12C9B" w:rsidRPr="00D66BD2">
              <w:rPr>
                <w:rFonts w:cs="B Nazanin"/>
                <w:b/>
                <w:spacing w:val="-2"/>
                <w:sz w:val="20"/>
                <w:szCs w:val="20"/>
              </w:rPr>
              <w:t>00</w:t>
            </w:r>
          </w:p>
        </w:tc>
        <w:tc>
          <w:tcPr>
            <w:tcW w:w="7902" w:type="dxa"/>
            <w:gridSpan w:val="3"/>
            <w:shd w:val="clear" w:color="auto" w:fill="FFCCFF"/>
            <w:vAlign w:val="center"/>
          </w:tcPr>
          <w:p w14:paraId="4A089195" w14:textId="63F96AC1" w:rsidR="004F0F19" w:rsidRPr="00D66BD2" w:rsidRDefault="00705D06" w:rsidP="00896BAE">
            <w:pPr>
              <w:pStyle w:val="TableParagraph"/>
              <w:bidi/>
              <w:spacing w:before="0" w:line="276" w:lineRule="auto"/>
              <w:ind w:left="94"/>
              <w:jc w:val="center"/>
              <w:rPr>
                <w:rFonts w:cs="B Nazanin"/>
                <w:bCs/>
                <w:spacing w:val="-3"/>
                <w:sz w:val="20"/>
                <w:szCs w:val="20"/>
              </w:rPr>
            </w:pPr>
            <w:bookmarkStart w:id="3" w:name="OLE_LINK25"/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پذیرایی</w:t>
            </w:r>
            <w:r w:rsidRPr="00D66BD2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و</w:t>
            </w:r>
            <w:r w:rsidRPr="00D66BD2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بازدید</w:t>
            </w:r>
            <w:r w:rsidRPr="00D66BD2">
              <w:rPr>
                <w:rFonts w:cs="B Nazanin"/>
                <w:bCs/>
                <w:spacing w:val="-3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از</w:t>
            </w:r>
            <w:r w:rsidRPr="00D66BD2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پوستر</w:t>
            </w:r>
            <w:r w:rsidR="00896BAE" w:rsidRPr="00D66BD2">
              <w:rPr>
                <w:rFonts w:cs="B Nazanin"/>
                <w:bCs/>
                <w:spacing w:val="-3"/>
                <w:sz w:val="20"/>
                <w:szCs w:val="20"/>
                <w:rtl/>
              </w:rPr>
              <w:softHyphen/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ها</w:t>
            </w:r>
            <w:r w:rsidRPr="00D66BD2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/>
                <w:w w:val="86"/>
                <w:sz w:val="20"/>
                <w:szCs w:val="20"/>
              </w:rPr>
              <w:t>(P1-1 -P1-110)</w:t>
            </w:r>
            <w:bookmarkEnd w:id="3"/>
          </w:p>
        </w:tc>
      </w:tr>
      <w:tr w:rsidR="00AD3D74" w:rsidRPr="00C13CE5" w14:paraId="1FADA13C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4C9CB9DD" w14:textId="217D4A29" w:rsidR="00AD3D74" w:rsidRPr="00ED359E" w:rsidRDefault="00AD3D74" w:rsidP="004F0F19">
            <w:pPr>
              <w:pStyle w:val="TableParagraph"/>
              <w:spacing w:before="49"/>
              <w:ind w:left="36" w:right="17"/>
              <w:jc w:val="center"/>
              <w:rPr>
                <w:rFonts w:cs="B Nazanin"/>
                <w:b/>
                <w:sz w:val="18"/>
                <w:szCs w:val="18"/>
              </w:rPr>
            </w:pPr>
            <w:bookmarkStart w:id="4" w:name="_Hlk189128295"/>
            <w:r w:rsidRPr="00ED359E">
              <w:rPr>
                <w:rFonts w:cs="B Nazanin"/>
                <w:b/>
                <w:sz w:val="18"/>
                <w:szCs w:val="18"/>
              </w:rPr>
              <w:t>11:10-</w:t>
            </w:r>
            <w:r w:rsidRPr="00ED359E">
              <w:rPr>
                <w:rFonts w:cs="B Nazanin"/>
                <w:b/>
                <w:spacing w:val="-2"/>
                <w:sz w:val="18"/>
                <w:szCs w:val="18"/>
              </w:rPr>
              <w:t>11:35</w:t>
            </w:r>
          </w:p>
        </w:tc>
        <w:tc>
          <w:tcPr>
            <w:tcW w:w="3150" w:type="dxa"/>
            <w:vAlign w:val="center"/>
          </w:tcPr>
          <w:p w14:paraId="49EFD1DE" w14:textId="269F8EBC" w:rsidR="00AD3D74" w:rsidRPr="00ED359E" w:rsidRDefault="00AD3D74" w:rsidP="00C207B9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شرکت مصباح </w:t>
            </w:r>
            <w:r w:rsidRPr="00325585">
              <w:rPr>
                <w:rFonts w:cs="B Nazanin" w:hint="cs"/>
                <w:b/>
                <w:w w:val="79"/>
                <w:sz w:val="20"/>
                <w:szCs w:val="20"/>
                <w:rtl/>
              </w:rPr>
              <w:t>انرژی</w:t>
            </w:r>
            <w:r w:rsidR="00C56174">
              <w:rPr>
                <w:rFonts w:cs="B Nazanin" w:hint="cs"/>
                <w:b/>
                <w:w w:val="79"/>
                <w:sz w:val="20"/>
                <w:szCs w:val="20"/>
                <w:rtl/>
              </w:rPr>
              <w:t>،</w:t>
            </w:r>
            <w:r w:rsidR="00325585" w:rsidRPr="00325585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جناب</w:t>
            </w:r>
            <w:r w:rsidRPr="00325585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آقای</w:t>
            </w:r>
            <w:r w:rsidR="00325585" w:rsidRPr="00325585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دکتر</w:t>
            </w:r>
            <w:r w:rsidRPr="00325585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قاسمی</w:t>
            </w:r>
          </w:p>
        </w:tc>
        <w:tc>
          <w:tcPr>
            <w:tcW w:w="3060" w:type="dxa"/>
            <w:vAlign w:val="center"/>
          </w:tcPr>
          <w:p w14:paraId="33931FCA" w14:textId="359D0BEC" w:rsidR="00AD3D74" w:rsidRPr="00ED359E" w:rsidRDefault="00AD3D74" w:rsidP="0013749C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 w:hint="cs"/>
                <w:b/>
                <w:w w:val="79"/>
                <w:sz w:val="20"/>
                <w:szCs w:val="20"/>
                <w:rtl/>
              </w:rPr>
              <w:t>سخنرانی عمومی</w:t>
            </w:r>
          </w:p>
        </w:tc>
        <w:tc>
          <w:tcPr>
            <w:tcW w:w="1692" w:type="dxa"/>
            <w:vMerge w:val="restart"/>
            <w:vAlign w:val="center"/>
          </w:tcPr>
          <w:p w14:paraId="1DBC4430" w14:textId="0606CA1A" w:rsidR="00AD3D74" w:rsidRPr="00AB1CDA" w:rsidRDefault="00913262" w:rsidP="00117F82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AD3D74" w:rsidRPr="00AB1CDA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="00AD3D74" w:rsidRPr="00AB1CDA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="00AD3D74" w:rsidRPr="00AB1CDA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5A90A3C7" w14:textId="5233897A" w:rsidR="00966ED1" w:rsidRDefault="00966ED1" w:rsidP="00117F82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زلفی گل</w:t>
            </w:r>
          </w:p>
          <w:p w14:paraId="1E2DFC97" w14:textId="22B2BC48" w:rsidR="00C56174" w:rsidRDefault="00C56174" w:rsidP="00117F82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رستم نیا</w:t>
            </w:r>
          </w:p>
          <w:p w14:paraId="18983F38" w14:textId="77777777" w:rsidR="00C56174" w:rsidRPr="002D5455" w:rsidRDefault="00C56174" w:rsidP="00117F82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4"/>
                <w:sz w:val="20"/>
                <w:szCs w:val="20"/>
                <w:lang w:bidi="fa-IR"/>
              </w:rPr>
            </w:pPr>
          </w:p>
          <w:p w14:paraId="2E375AF5" w14:textId="11CCE5DD" w:rsidR="00AD3D74" w:rsidRPr="002D5455" w:rsidRDefault="00AD3D74" w:rsidP="00117F82">
            <w:pPr>
              <w:pStyle w:val="TableParagraph"/>
              <w:bidi/>
              <w:spacing w:before="0"/>
              <w:ind w:left="93" w:firstLine="1"/>
              <w:jc w:val="center"/>
              <w:rPr>
                <w:rFonts w:cs="B Nazanin"/>
                <w:b/>
                <w:w w:val="74"/>
                <w:sz w:val="20"/>
                <w:szCs w:val="20"/>
                <w:lang w:bidi="fa-IR"/>
              </w:rPr>
            </w:pPr>
          </w:p>
        </w:tc>
      </w:tr>
      <w:tr w:rsidR="00C56174" w:rsidRPr="00C13CE5" w14:paraId="3AE60D78" w14:textId="77777777" w:rsidTr="008B72E8">
        <w:trPr>
          <w:trHeight w:val="648"/>
        </w:trPr>
        <w:tc>
          <w:tcPr>
            <w:tcW w:w="4320" w:type="dxa"/>
            <w:gridSpan w:val="2"/>
            <w:shd w:val="clear" w:color="auto" w:fill="E2EFD9"/>
            <w:vAlign w:val="center"/>
          </w:tcPr>
          <w:p w14:paraId="2EB68FB1" w14:textId="4F38F486" w:rsidR="00C56174" w:rsidRPr="00ED359E" w:rsidRDefault="00D426F7" w:rsidP="00C207B9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نقش ایزوتوپ</w:t>
            </w:r>
            <w:r>
              <w:rPr>
                <w:rFonts w:cs="B Nazanin"/>
                <w:b/>
                <w:w w:val="83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های پایدار در</w:t>
            </w:r>
            <w:r w:rsidR="0091326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توسعه</w:t>
            </w:r>
            <w:r w:rsidR="00913262">
              <w:rPr>
                <w:rFonts w:cs="B Nazanin"/>
                <w:b/>
                <w:w w:val="83"/>
                <w:sz w:val="20"/>
                <w:szCs w:val="20"/>
                <w:rtl/>
              </w:rPr>
              <w:softHyphen/>
            </w:r>
            <w:r w:rsidR="00913262">
              <w:rPr>
                <w:rFonts w:cs="B Nazanin" w:hint="cs"/>
                <w:b/>
                <w:w w:val="83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شیمی آلی </w:t>
            </w:r>
          </w:p>
        </w:tc>
        <w:tc>
          <w:tcPr>
            <w:tcW w:w="3060" w:type="dxa"/>
            <w:shd w:val="clear" w:color="auto" w:fill="E2EFD9"/>
            <w:vAlign w:val="center"/>
          </w:tcPr>
          <w:p w14:paraId="2CB336D2" w14:textId="5C1F26E0" w:rsidR="00C56174" w:rsidRPr="00ED359E" w:rsidRDefault="00D426F7" w:rsidP="0013749C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w w:val="79"/>
                <w:sz w:val="20"/>
                <w:szCs w:val="20"/>
                <w:rtl/>
              </w:rPr>
            </w:pPr>
            <w:r w:rsidRPr="00010599"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نوان سخنرانی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 w:rsidRPr="0001059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آقای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دکتر قاسمی</w:t>
            </w:r>
          </w:p>
        </w:tc>
        <w:tc>
          <w:tcPr>
            <w:tcW w:w="1692" w:type="dxa"/>
            <w:vMerge/>
            <w:vAlign w:val="center"/>
          </w:tcPr>
          <w:p w14:paraId="724ACEA2" w14:textId="77777777" w:rsidR="00C56174" w:rsidRPr="00AB1CDA" w:rsidRDefault="00C56174" w:rsidP="00117F82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AD3D74" w:rsidRPr="00C13CE5" w14:paraId="08405F84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630F4B0B" w14:textId="3EC81764" w:rsidR="00AD3D74" w:rsidRPr="00ED359E" w:rsidRDefault="00AD3D74" w:rsidP="002D5455">
            <w:pPr>
              <w:pStyle w:val="TableParagraph"/>
              <w:spacing w:before="0"/>
              <w:ind w:left="36" w:right="17"/>
              <w:jc w:val="center"/>
              <w:rPr>
                <w:rFonts w:cs="B Nazanin"/>
                <w:b/>
                <w:sz w:val="18"/>
                <w:szCs w:val="18"/>
              </w:rPr>
            </w:pPr>
            <w:r w:rsidRPr="00ED359E">
              <w:rPr>
                <w:rFonts w:cs="B Nazanin"/>
                <w:b/>
                <w:w w:val="105"/>
                <w:sz w:val="18"/>
                <w:szCs w:val="18"/>
              </w:rPr>
              <w:t>11:35-</w:t>
            </w:r>
            <w:r w:rsidRPr="00ED359E">
              <w:rPr>
                <w:rFonts w:cs="B Nazanin"/>
                <w:b/>
                <w:spacing w:val="-4"/>
                <w:w w:val="105"/>
                <w:sz w:val="18"/>
                <w:szCs w:val="18"/>
              </w:rPr>
              <w:t>12:00</w:t>
            </w:r>
          </w:p>
        </w:tc>
        <w:tc>
          <w:tcPr>
            <w:tcW w:w="3150" w:type="dxa"/>
            <w:vAlign w:val="center"/>
          </w:tcPr>
          <w:p w14:paraId="184C1568" w14:textId="77777777" w:rsidR="00AD3D74" w:rsidRPr="00ED359E" w:rsidRDefault="00AD3D74" w:rsidP="002D5455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 w:rsidRPr="00ED359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ED359E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ED359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مهران رضایی</w:t>
            </w:r>
          </w:p>
          <w:p w14:paraId="1FC265DA" w14:textId="427D7683" w:rsidR="00AD3D74" w:rsidRPr="00ED359E" w:rsidRDefault="00554D9A" w:rsidP="002D5455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AD3D74" w:rsidRPr="00ED359E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AD3D74" w:rsidRPr="00ED359E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AD3D74" w:rsidRPr="00ED359E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AD3D74" w:rsidRPr="00ED359E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AD3D74" w:rsidRPr="00ED359E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علم و صنعت ایران</w:t>
            </w:r>
          </w:p>
        </w:tc>
        <w:tc>
          <w:tcPr>
            <w:tcW w:w="3060" w:type="dxa"/>
            <w:vAlign w:val="center"/>
          </w:tcPr>
          <w:p w14:paraId="7FCA20D3" w14:textId="4149C84C" w:rsidR="00AD3D74" w:rsidRPr="00ED359E" w:rsidRDefault="00AD3D74" w:rsidP="00A2279E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1"/>
                <w:sz w:val="20"/>
                <w:szCs w:val="20"/>
              </w:rPr>
            </w:pPr>
            <w:r w:rsidRPr="00ED359E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ED359E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1"/>
                <w:sz w:val="20"/>
                <w:szCs w:val="20"/>
                <w:rtl/>
              </w:rPr>
              <w:t>کلیدی</w:t>
            </w:r>
          </w:p>
        </w:tc>
        <w:tc>
          <w:tcPr>
            <w:tcW w:w="1692" w:type="dxa"/>
            <w:vMerge/>
            <w:vAlign w:val="center"/>
          </w:tcPr>
          <w:p w14:paraId="085A4D8B" w14:textId="77777777" w:rsidR="00AD3D74" w:rsidRPr="00AB1CDA" w:rsidRDefault="00AD3D74" w:rsidP="002D5455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AD3D74" w:rsidRPr="00C13CE5" w14:paraId="1FB0FD1D" w14:textId="77777777" w:rsidTr="008B72E8">
        <w:trPr>
          <w:trHeight w:val="648"/>
        </w:trPr>
        <w:tc>
          <w:tcPr>
            <w:tcW w:w="4320" w:type="dxa"/>
            <w:gridSpan w:val="2"/>
            <w:shd w:val="clear" w:color="auto" w:fill="E2EFD9"/>
            <w:vAlign w:val="center"/>
          </w:tcPr>
          <w:p w14:paraId="3085D6FC" w14:textId="33810AC3" w:rsidR="00AD3D74" w:rsidRPr="00010599" w:rsidRDefault="00AD3D74" w:rsidP="00913262">
            <w:pPr>
              <w:pStyle w:val="TableParagraph"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010599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History and Achievements of the Catalyst Industry in the</w:t>
            </w:r>
            <w:r w:rsidR="00913262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 xml:space="preserve"> </w:t>
            </w:r>
            <w:r w:rsidRPr="00010599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Methanol Production Process in the Petrochemical Industry</w:t>
            </w:r>
          </w:p>
        </w:tc>
        <w:tc>
          <w:tcPr>
            <w:tcW w:w="3060" w:type="dxa"/>
            <w:shd w:val="clear" w:color="auto" w:fill="E2EFD9"/>
            <w:vAlign w:val="center"/>
          </w:tcPr>
          <w:p w14:paraId="1995467C" w14:textId="124F5697" w:rsidR="00AD3D74" w:rsidRPr="00010599" w:rsidRDefault="00AD3D74" w:rsidP="00576D7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 w:rsidRPr="00010599"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نوان سخنرانی</w:t>
            </w:r>
            <w:r w:rsidR="00D426F7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 w:rsidRPr="0001059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آقای </w:t>
            </w:r>
            <w:r w:rsidRPr="00010599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01059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رضایی</w:t>
            </w:r>
          </w:p>
        </w:tc>
        <w:tc>
          <w:tcPr>
            <w:tcW w:w="1692" w:type="dxa"/>
            <w:vMerge/>
            <w:vAlign w:val="center"/>
          </w:tcPr>
          <w:p w14:paraId="0EBDBAB9" w14:textId="77777777" w:rsidR="00AD3D74" w:rsidRPr="00AB1CDA" w:rsidRDefault="00AD3D74" w:rsidP="002D5455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bookmarkEnd w:id="4"/>
      <w:tr w:rsidR="004E2025" w:rsidRPr="00C13CE5" w14:paraId="080A179C" w14:textId="77777777" w:rsidTr="008B72E8">
        <w:trPr>
          <w:trHeight w:val="648"/>
        </w:trPr>
        <w:tc>
          <w:tcPr>
            <w:tcW w:w="1170" w:type="dxa"/>
            <w:vAlign w:val="center"/>
          </w:tcPr>
          <w:p w14:paraId="17772342" w14:textId="03ECB19C" w:rsidR="004E2025" w:rsidRPr="00886C8A" w:rsidRDefault="004E2025" w:rsidP="004E2025">
            <w:pPr>
              <w:pStyle w:val="TableParagraph"/>
              <w:spacing w:before="0"/>
              <w:ind w:left="36" w:right="17"/>
              <w:jc w:val="center"/>
              <w:rPr>
                <w:rFonts w:cs="B Nazanin"/>
                <w:b/>
                <w:w w:val="105"/>
                <w:sz w:val="18"/>
                <w:szCs w:val="18"/>
              </w:rPr>
            </w:pPr>
            <w:r w:rsidRPr="00886C8A">
              <w:rPr>
                <w:rFonts w:cs="B Nazanin"/>
                <w:b/>
                <w:spacing w:val="-4"/>
                <w:w w:val="105"/>
                <w:sz w:val="18"/>
                <w:szCs w:val="18"/>
              </w:rPr>
              <w:lastRenderedPageBreak/>
              <w:t>12:00-12:20</w:t>
            </w:r>
          </w:p>
        </w:tc>
        <w:tc>
          <w:tcPr>
            <w:tcW w:w="3150" w:type="dxa"/>
            <w:vAlign w:val="center"/>
          </w:tcPr>
          <w:p w14:paraId="21B517A4" w14:textId="5F379DD0" w:rsidR="004E2025" w:rsidRPr="00F822D2" w:rsidRDefault="004E2025" w:rsidP="004E2025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F822D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F822D2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952E67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محمد قربان</w:t>
            </w:r>
            <w:r w:rsidRPr="00F822D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دکامین</w:t>
            </w:r>
          </w:p>
          <w:p w14:paraId="50904D7A" w14:textId="2DF1AE34" w:rsidR="004E2025" w:rsidRPr="00886C8A" w:rsidRDefault="00D72AA1" w:rsidP="004E2025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4E2025" w:rsidRPr="00F822D2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4E2025" w:rsidRPr="00F822D2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4E2025" w:rsidRPr="00F822D2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4E2025" w:rsidRPr="00F822D2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4E2025" w:rsidRPr="00F822D2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علم و صنعت ایران</w:t>
            </w:r>
          </w:p>
        </w:tc>
        <w:tc>
          <w:tcPr>
            <w:tcW w:w="3060" w:type="dxa"/>
            <w:vAlign w:val="center"/>
          </w:tcPr>
          <w:p w14:paraId="4AF92B7E" w14:textId="7808A4E9" w:rsidR="004E2025" w:rsidRPr="00E90A05" w:rsidRDefault="004E2025" w:rsidP="00D622B5">
            <w:pPr>
              <w:jc w:val="center"/>
              <w:rPr>
                <w:rFonts w:ascii="Times New Roman" w:eastAsia="Times New Roman" w:hAnsi="Times New Roman" w:cs="B Nazanin"/>
                <w:b/>
                <w:w w:val="81"/>
                <w:sz w:val="20"/>
                <w:szCs w:val="20"/>
                <w:highlight w:val="cyan"/>
              </w:rPr>
            </w:pPr>
            <w:r w:rsidRPr="001E7762">
              <w:rPr>
                <w:rFonts w:cs="B Nazanin" w:hint="cs"/>
                <w:w w:val="81"/>
                <w:sz w:val="20"/>
                <w:szCs w:val="20"/>
                <w:rtl/>
              </w:rPr>
              <w:t xml:space="preserve">سخنران </w:t>
            </w:r>
            <w:r w:rsidR="00841D67">
              <w:rPr>
                <w:rFonts w:cs="B Nazanin" w:hint="cs"/>
                <w:w w:val="81"/>
                <w:sz w:val="20"/>
                <w:szCs w:val="20"/>
                <w:rtl/>
              </w:rPr>
              <w:t>عمومی</w:t>
            </w:r>
          </w:p>
        </w:tc>
        <w:tc>
          <w:tcPr>
            <w:tcW w:w="1692" w:type="dxa"/>
            <w:vMerge/>
            <w:vAlign w:val="center"/>
          </w:tcPr>
          <w:p w14:paraId="5406695F" w14:textId="77777777" w:rsidR="004E2025" w:rsidRPr="00AB1CDA" w:rsidRDefault="004E2025" w:rsidP="004E2025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E2025" w:rsidRPr="00C13CE5" w14:paraId="2D699905" w14:textId="77777777" w:rsidTr="0043342B">
        <w:trPr>
          <w:trHeight w:val="648"/>
        </w:trPr>
        <w:tc>
          <w:tcPr>
            <w:tcW w:w="4320" w:type="dxa"/>
            <w:gridSpan w:val="2"/>
            <w:shd w:val="clear" w:color="auto" w:fill="E2EFD9"/>
            <w:vAlign w:val="center"/>
          </w:tcPr>
          <w:p w14:paraId="133C6417" w14:textId="3DF7350E" w:rsidR="004E2025" w:rsidRPr="0025726B" w:rsidRDefault="004E2025" w:rsidP="0025726B">
            <w:pPr>
              <w:pStyle w:val="TableParagraph"/>
              <w:spacing w:before="0"/>
              <w:jc w:val="center"/>
              <w:rPr>
                <w:rFonts w:asciiTheme="majorBidi" w:hAnsiTheme="majorBidi" w:cstheme="majorBidi"/>
                <w:color w:val="212121"/>
                <w:sz w:val="20"/>
                <w:szCs w:val="20"/>
              </w:rPr>
            </w:pPr>
            <w:r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ustainable Production of Organic Chemicals from Petrochemical Feedstocks</w:t>
            </w:r>
          </w:p>
        </w:tc>
        <w:tc>
          <w:tcPr>
            <w:tcW w:w="3060" w:type="dxa"/>
            <w:shd w:val="clear" w:color="auto" w:fill="E2EFD9"/>
            <w:vAlign w:val="center"/>
          </w:tcPr>
          <w:p w14:paraId="0ED87A95" w14:textId="22A91DBB" w:rsidR="004E2025" w:rsidRPr="00782F84" w:rsidRDefault="004E2025" w:rsidP="0043342B">
            <w:pPr>
              <w:jc w:val="center"/>
              <w:rPr>
                <w:rFonts w:ascii="Times New Roman" w:eastAsia="Times New Roman" w:hAnsi="Times New Roman" w:cs="B Nazanin"/>
                <w:b/>
                <w:w w:val="81"/>
                <w:sz w:val="20"/>
                <w:szCs w:val="20"/>
                <w:highlight w:val="cyan"/>
              </w:rPr>
            </w:pP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8A5D0F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D224DA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8A5D0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8A5D0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8A5D0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دکامین</w:t>
            </w:r>
          </w:p>
        </w:tc>
        <w:tc>
          <w:tcPr>
            <w:tcW w:w="1692" w:type="dxa"/>
            <w:vMerge/>
            <w:vAlign w:val="center"/>
          </w:tcPr>
          <w:p w14:paraId="21E370C2" w14:textId="77777777" w:rsidR="004E2025" w:rsidRPr="00AB1CDA" w:rsidRDefault="004E2025" w:rsidP="004E2025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4F0F19" w:rsidRPr="00C13CE5" w14:paraId="67CB4F3A" w14:textId="77777777" w:rsidTr="00B4047B">
        <w:trPr>
          <w:trHeight w:val="432"/>
        </w:trPr>
        <w:tc>
          <w:tcPr>
            <w:tcW w:w="1170" w:type="dxa"/>
            <w:shd w:val="clear" w:color="auto" w:fill="D9E2F3" w:themeFill="accent1" w:themeFillTint="33"/>
            <w:vAlign w:val="center"/>
          </w:tcPr>
          <w:p w14:paraId="289CF105" w14:textId="64191682" w:rsidR="004F0F19" w:rsidRPr="00D66BD2" w:rsidRDefault="0037487D" w:rsidP="004F0F19">
            <w:pPr>
              <w:pStyle w:val="TableParagraph"/>
              <w:spacing w:before="0"/>
              <w:ind w:left="36" w:right="17"/>
              <w:jc w:val="center"/>
              <w:rPr>
                <w:rFonts w:cs="B Nazanin"/>
                <w:b/>
                <w:sz w:val="20"/>
                <w:szCs w:val="20"/>
              </w:rPr>
            </w:pPr>
            <w:bookmarkStart w:id="5" w:name="_Hlk189129733"/>
            <w:r w:rsidRPr="00D66BD2">
              <w:rPr>
                <w:rFonts w:cs="B Nazanin"/>
                <w:b/>
                <w:spacing w:val="-4"/>
                <w:w w:val="105"/>
                <w:sz w:val="20"/>
                <w:szCs w:val="20"/>
              </w:rPr>
              <w:t>12:20</w:t>
            </w:r>
            <w:r w:rsidR="004F0F19" w:rsidRPr="00D66BD2">
              <w:rPr>
                <w:rFonts w:cs="B Nazanin"/>
                <w:b/>
                <w:w w:val="110"/>
                <w:sz w:val="20"/>
                <w:szCs w:val="20"/>
              </w:rPr>
              <w:t>-</w:t>
            </w:r>
            <w:r w:rsidR="004F0F19" w:rsidRPr="00D66BD2">
              <w:rPr>
                <w:rFonts w:cs="B Nazanin"/>
                <w:b/>
                <w:spacing w:val="-2"/>
                <w:w w:val="110"/>
                <w:sz w:val="20"/>
                <w:szCs w:val="20"/>
              </w:rPr>
              <w:t>13:</w:t>
            </w:r>
            <w:r w:rsidR="00554D9A" w:rsidRPr="00D66BD2">
              <w:rPr>
                <w:rFonts w:cs="B Nazanin"/>
                <w:b/>
                <w:spacing w:val="-2"/>
                <w:w w:val="110"/>
                <w:sz w:val="20"/>
                <w:szCs w:val="20"/>
              </w:rPr>
              <w:t>25</w:t>
            </w:r>
          </w:p>
        </w:tc>
        <w:tc>
          <w:tcPr>
            <w:tcW w:w="7902" w:type="dxa"/>
            <w:gridSpan w:val="3"/>
            <w:shd w:val="clear" w:color="auto" w:fill="D9E2F3" w:themeFill="accent1" w:themeFillTint="33"/>
            <w:vAlign w:val="center"/>
          </w:tcPr>
          <w:p w14:paraId="2527B187" w14:textId="15FF9266" w:rsidR="004F0F19" w:rsidRPr="00D66BD2" w:rsidRDefault="004F0F19" w:rsidP="00765B30">
            <w:pPr>
              <w:spacing w:after="0" w:line="240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نماز</w:t>
            </w:r>
            <w:r w:rsidRPr="00D66BD2">
              <w:rPr>
                <w:rFonts w:cs="B Nazanin"/>
                <w:bCs/>
                <w:spacing w:val="-5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و</w:t>
            </w:r>
            <w:r w:rsidRPr="00D66BD2">
              <w:rPr>
                <w:rFonts w:cs="B Nazanin"/>
                <w:bCs/>
                <w:spacing w:val="-1"/>
                <w:w w:val="86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نهار</w:t>
            </w:r>
          </w:p>
        </w:tc>
      </w:tr>
      <w:bookmarkEnd w:id="5"/>
    </w:tbl>
    <w:p w14:paraId="58FBD6ED" w14:textId="77777777" w:rsidR="001E66D6" w:rsidRDefault="001E66D6" w:rsidP="00001ACF">
      <w:pPr>
        <w:jc w:val="center"/>
        <w:rPr>
          <w:rFonts w:cs="Nazanin"/>
          <w:b/>
          <w:bCs/>
          <w:sz w:val="24"/>
          <w:szCs w:val="24"/>
          <w:rtl/>
        </w:rPr>
      </w:pPr>
    </w:p>
    <w:p w14:paraId="1924B7EE" w14:textId="4A53035B" w:rsidR="000630B9" w:rsidRPr="00072648" w:rsidRDefault="001E66D6" w:rsidP="001E66D6">
      <w:pPr>
        <w:jc w:val="center"/>
        <w:rPr>
          <w:rFonts w:cs="Nazanin"/>
          <w:w w:val="76"/>
          <w:sz w:val="26"/>
          <w:szCs w:val="26"/>
          <w:rtl/>
        </w:rPr>
      </w:pPr>
      <w:r w:rsidRPr="00072648">
        <w:rPr>
          <w:rFonts w:ascii="Times New Roman" w:hAnsi="Times New Roman" w:cs="B Nazanin" w:hint="cs"/>
          <w:b/>
          <w:bCs/>
          <w:sz w:val="26"/>
          <w:szCs w:val="26"/>
          <w:rtl/>
        </w:rPr>
        <w:t>روز اول- چهارشنبه 17 بهمن 1403 (بعد از ظهر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700"/>
        <w:gridCol w:w="3240"/>
        <w:gridCol w:w="1872"/>
      </w:tblGrid>
      <w:tr w:rsidR="00D60BD4" w:rsidRPr="00AB1CDA" w14:paraId="29E1887D" w14:textId="77777777" w:rsidTr="00FD3BDA">
        <w:trPr>
          <w:trHeight w:val="648"/>
        </w:trPr>
        <w:tc>
          <w:tcPr>
            <w:tcW w:w="1260" w:type="dxa"/>
            <w:vAlign w:val="center"/>
          </w:tcPr>
          <w:p w14:paraId="74E42671" w14:textId="73865E7B" w:rsidR="00D60BD4" w:rsidRPr="00530AE0" w:rsidRDefault="00D60BD4" w:rsidP="0013749C">
            <w:pPr>
              <w:pStyle w:val="TableParagraph"/>
              <w:ind w:left="36" w:right="20"/>
              <w:jc w:val="center"/>
              <w:rPr>
                <w:rFonts w:cs="B Nazanin"/>
                <w:b/>
                <w:sz w:val="18"/>
                <w:szCs w:val="18"/>
              </w:rPr>
            </w:pPr>
            <w:r w:rsidRPr="00530AE0">
              <w:rPr>
                <w:rFonts w:cs="B Nazanin"/>
                <w:b/>
                <w:spacing w:val="-2"/>
                <w:w w:val="120"/>
                <w:sz w:val="18"/>
                <w:szCs w:val="18"/>
              </w:rPr>
              <w:t>13:30-1</w:t>
            </w:r>
            <w:r w:rsidR="00841D67">
              <w:rPr>
                <w:rFonts w:cs="B Nazanin"/>
                <w:b/>
                <w:spacing w:val="-2"/>
                <w:w w:val="120"/>
                <w:sz w:val="18"/>
                <w:szCs w:val="18"/>
              </w:rPr>
              <w:t>4:00</w:t>
            </w:r>
          </w:p>
        </w:tc>
        <w:tc>
          <w:tcPr>
            <w:tcW w:w="2700" w:type="dxa"/>
            <w:vAlign w:val="center"/>
          </w:tcPr>
          <w:p w14:paraId="7B5F5ADA" w14:textId="77777777" w:rsidR="0013749C" w:rsidRDefault="00D60BD4" w:rsidP="0013749C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احمد شعبانی</w:t>
            </w:r>
          </w:p>
          <w:p w14:paraId="75391F92" w14:textId="20C1A2F6" w:rsidR="00D60BD4" w:rsidRPr="00202810" w:rsidRDefault="00D622B5" w:rsidP="0013749C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D60BD4" w:rsidRPr="00AB1CD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60BD4" w:rsidRPr="00AB1CDA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D60BD4" w:rsidRPr="00AB1CD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60BD4" w:rsidRPr="00AB1CDA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D60BD4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شهید بهشتی</w:t>
            </w:r>
          </w:p>
        </w:tc>
        <w:tc>
          <w:tcPr>
            <w:tcW w:w="3240" w:type="dxa"/>
            <w:vAlign w:val="center"/>
          </w:tcPr>
          <w:p w14:paraId="2B7D2957" w14:textId="77777777" w:rsidR="00D60BD4" w:rsidRPr="009F4A76" w:rsidRDefault="00D60BD4" w:rsidP="00730132">
            <w:pPr>
              <w:pStyle w:val="TableParagraph"/>
              <w:bidi/>
              <w:jc w:val="center"/>
              <w:rPr>
                <w:rFonts w:cs="B Nazanin"/>
                <w:bCs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کلیدی</w:t>
            </w:r>
          </w:p>
        </w:tc>
        <w:tc>
          <w:tcPr>
            <w:tcW w:w="1872" w:type="dxa"/>
            <w:vMerge w:val="restart"/>
            <w:vAlign w:val="center"/>
          </w:tcPr>
          <w:p w14:paraId="7BA7A779" w14:textId="28CC5EB8" w:rsidR="00D60BD4" w:rsidRPr="00AB1CDA" w:rsidRDefault="005F5640" w:rsidP="00117F82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D60BD4" w:rsidRPr="00AB1CDA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="00D60BD4" w:rsidRPr="00AB1CDA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="00D60BD4" w:rsidRPr="00AB1CDA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515BEF8E" w14:textId="77777777" w:rsidR="00D60BD4" w:rsidRDefault="00C01941" w:rsidP="00117F82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رضایی</w:t>
            </w:r>
          </w:p>
          <w:p w14:paraId="37DF1C5A" w14:textId="2E53B228" w:rsidR="00C01941" w:rsidRPr="009F4A76" w:rsidRDefault="00D85A47" w:rsidP="00117F82">
            <w:pPr>
              <w:pStyle w:val="TableParagraph"/>
              <w:bidi/>
              <w:spacing w:before="0"/>
              <w:jc w:val="center"/>
              <w:rPr>
                <w:rFonts w:cs="B Nazanin"/>
                <w:bCs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ملکی</w:t>
            </w:r>
          </w:p>
        </w:tc>
      </w:tr>
      <w:tr w:rsidR="00D60BD4" w:rsidRPr="00AB1CDA" w14:paraId="559E2F65" w14:textId="77777777" w:rsidTr="00FD3BDA">
        <w:trPr>
          <w:trHeight w:val="648"/>
        </w:trPr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202F60CC" w14:textId="308D2449" w:rsidR="00D60BD4" w:rsidRPr="00010599" w:rsidRDefault="00D60BD4" w:rsidP="00E96BB1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010599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 xml:space="preserve">مدیریت، مهار و مصرف </w:t>
            </w:r>
            <w:r w:rsidRPr="0001059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</w:t>
            </w:r>
            <w:r w:rsidRPr="00010599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54A12463" w14:textId="68CD21D2" w:rsidR="00D60BD4" w:rsidRPr="00AB1CDA" w:rsidRDefault="00D60BD4" w:rsidP="00730132">
            <w:pPr>
              <w:pStyle w:val="TableParagraph"/>
              <w:bidi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5F5640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آقای </w:t>
            </w:r>
            <w:r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شعبانی</w:t>
            </w:r>
          </w:p>
        </w:tc>
        <w:tc>
          <w:tcPr>
            <w:tcW w:w="1872" w:type="dxa"/>
            <w:vMerge/>
            <w:vAlign w:val="center"/>
          </w:tcPr>
          <w:p w14:paraId="44FDBF3C" w14:textId="77777777" w:rsidR="00D60BD4" w:rsidRPr="00AB1CDA" w:rsidRDefault="00D60BD4" w:rsidP="006A5C2D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D60BD4" w:rsidRPr="00AB1CDA" w14:paraId="4C3B0204" w14:textId="77777777" w:rsidTr="00FD3BDA">
        <w:trPr>
          <w:trHeight w:val="648"/>
        </w:trPr>
        <w:tc>
          <w:tcPr>
            <w:tcW w:w="1260" w:type="dxa"/>
            <w:vAlign w:val="center"/>
          </w:tcPr>
          <w:p w14:paraId="4C3DF741" w14:textId="32ECF9C8" w:rsidR="00D60BD4" w:rsidRPr="00530AE0" w:rsidRDefault="00D60BD4" w:rsidP="006A5C2D">
            <w:pPr>
              <w:pStyle w:val="TableParagraph"/>
              <w:spacing w:before="0"/>
              <w:ind w:left="36" w:right="17"/>
              <w:jc w:val="center"/>
              <w:rPr>
                <w:rFonts w:cs="B Nazanin"/>
                <w:b/>
                <w:sz w:val="18"/>
                <w:szCs w:val="18"/>
              </w:rPr>
            </w:pPr>
            <w:r w:rsidRPr="00530AE0">
              <w:rPr>
                <w:rFonts w:cs="B Nazanin"/>
                <w:b/>
                <w:w w:val="120"/>
                <w:sz w:val="18"/>
                <w:szCs w:val="18"/>
              </w:rPr>
              <w:t>1</w:t>
            </w:r>
            <w:r w:rsidR="00695376">
              <w:rPr>
                <w:rFonts w:cs="B Nazanin"/>
                <w:b/>
                <w:w w:val="120"/>
                <w:sz w:val="18"/>
                <w:szCs w:val="18"/>
              </w:rPr>
              <w:t>4:00</w:t>
            </w:r>
            <w:r w:rsidRPr="00530AE0">
              <w:rPr>
                <w:rFonts w:cs="B Nazanin"/>
                <w:b/>
                <w:w w:val="120"/>
                <w:sz w:val="18"/>
                <w:szCs w:val="18"/>
              </w:rPr>
              <w:t>-</w:t>
            </w:r>
            <w:r w:rsidRPr="00530AE0">
              <w:rPr>
                <w:rFonts w:cs="B Nazanin"/>
                <w:b/>
                <w:spacing w:val="-4"/>
                <w:w w:val="120"/>
                <w:sz w:val="18"/>
                <w:szCs w:val="18"/>
              </w:rPr>
              <w:t>14:30</w:t>
            </w:r>
          </w:p>
        </w:tc>
        <w:tc>
          <w:tcPr>
            <w:tcW w:w="2700" w:type="dxa"/>
            <w:vAlign w:val="center"/>
          </w:tcPr>
          <w:p w14:paraId="00435C46" w14:textId="6E8FD994" w:rsidR="00D60BD4" w:rsidRPr="00CB4EF3" w:rsidRDefault="00D60BD4" w:rsidP="006A5C2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bookmarkStart w:id="6" w:name="OLE_LINK9"/>
            <w:bookmarkStart w:id="7" w:name="OLE_LINK1"/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مجتبی خراسانی</w:t>
            </w:r>
          </w:p>
          <w:p w14:paraId="6CB92F17" w14:textId="77777777" w:rsidR="00D622B5" w:rsidRDefault="00D622B5" w:rsidP="006A5C2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D60BD4" w:rsidRPr="00CB4EF3">
              <w:rPr>
                <w:rFonts w:cs="B Nazanin"/>
                <w:b/>
                <w:w w:val="83"/>
                <w:sz w:val="20"/>
                <w:szCs w:val="20"/>
                <w:rtl/>
              </w:rPr>
              <w:t xml:space="preserve"> علمی دانشگاه تحصیلات تکمیلی</w:t>
            </w:r>
          </w:p>
          <w:p w14:paraId="33378CDF" w14:textId="4361C034" w:rsidR="00D60BD4" w:rsidRPr="00CB4EF3" w:rsidRDefault="00D60BD4" w:rsidP="00D622B5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CB4EF3">
              <w:rPr>
                <w:rFonts w:cs="B Nazanin"/>
                <w:b/>
                <w:w w:val="83"/>
                <w:sz w:val="20"/>
                <w:szCs w:val="20"/>
                <w:rtl/>
              </w:rPr>
              <w:t xml:space="preserve"> علوم پایه </w:t>
            </w:r>
            <w:bookmarkEnd w:id="6"/>
            <w:r w:rsidRPr="00CB4EF3">
              <w:rPr>
                <w:rFonts w:cs="B Nazanin"/>
                <w:b/>
                <w:w w:val="83"/>
                <w:sz w:val="20"/>
                <w:szCs w:val="20"/>
                <w:rtl/>
              </w:rPr>
              <w:t>زنجان</w:t>
            </w:r>
            <w:bookmarkEnd w:id="7"/>
          </w:p>
        </w:tc>
        <w:tc>
          <w:tcPr>
            <w:tcW w:w="3240" w:type="dxa"/>
            <w:vAlign w:val="center"/>
          </w:tcPr>
          <w:p w14:paraId="75241DA1" w14:textId="33A6FD36" w:rsidR="00D60BD4" w:rsidRPr="00AB1CDA" w:rsidRDefault="00D60BD4" w:rsidP="0073013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872" w:type="dxa"/>
            <w:vMerge/>
            <w:vAlign w:val="center"/>
          </w:tcPr>
          <w:p w14:paraId="059190D1" w14:textId="77777777" w:rsidR="00D60BD4" w:rsidRPr="00AB1CDA" w:rsidRDefault="00D60BD4" w:rsidP="006A5C2D">
            <w:pPr>
              <w:pStyle w:val="TableParagraph"/>
              <w:bidi/>
              <w:spacing w:before="0" w:line="367" w:lineRule="auto"/>
              <w:ind w:left="93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D60BD4" w:rsidRPr="00AB1CDA" w14:paraId="25CD91CA" w14:textId="77777777" w:rsidTr="00FD3BDA">
        <w:trPr>
          <w:trHeight w:val="648"/>
        </w:trPr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13871F9F" w14:textId="2FF0D0E7" w:rsidR="00D60BD4" w:rsidRPr="0062746A" w:rsidRDefault="00D60BD4" w:rsidP="0062746A">
            <w:pPr>
              <w:pStyle w:val="TableParagraph"/>
              <w:bidi/>
              <w:spacing w:before="0" w:line="276" w:lineRule="auto"/>
              <w:jc w:val="center"/>
              <w:rPr>
                <w:rFonts w:asciiTheme="majorBidi" w:hAnsiTheme="majorBidi" w:cstheme="majorBidi"/>
                <w:color w:val="212121"/>
                <w:sz w:val="20"/>
                <w:szCs w:val="20"/>
                <w:rtl/>
              </w:rPr>
            </w:pPr>
            <w:r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Carbon dioxide:</w:t>
            </w:r>
            <w:r w:rsidR="0062746A"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 </w:t>
            </w:r>
            <w:r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A Pollutant or a </w:t>
            </w:r>
            <w:r w:rsidR="004F3817"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U</w:t>
            </w:r>
            <w:r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seful </w:t>
            </w:r>
            <w:r w:rsidR="00282713"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R</w:t>
            </w:r>
            <w:r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esource in </w:t>
            </w:r>
            <w:r w:rsidR="005F5640"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O</w:t>
            </w:r>
            <w:r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rganic </w:t>
            </w:r>
            <w:r w:rsidR="005F5640"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S</w:t>
            </w:r>
            <w:r w:rsidRPr="00CF53D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ynthesis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41D4CFB5" w14:textId="4BEC0525" w:rsidR="00D60BD4" w:rsidRPr="00C00F45" w:rsidRDefault="00D60BD4" w:rsidP="0073013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C00F45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C00F45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C00F45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5F5640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 w:rsidRPr="00C00F45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آقای </w:t>
            </w:r>
            <w:r w:rsidRPr="00C00F45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C00F45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خراسانی</w:t>
            </w:r>
          </w:p>
        </w:tc>
        <w:tc>
          <w:tcPr>
            <w:tcW w:w="1872" w:type="dxa"/>
            <w:vMerge/>
            <w:vAlign w:val="center"/>
          </w:tcPr>
          <w:p w14:paraId="1C312E65" w14:textId="77777777" w:rsidR="00D60BD4" w:rsidRPr="00AB1CDA" w:rsidRDefault="00D60BD4" w:rsidP="006A5C2D">
            <w:pPr>
              <w:pStyle w:val="TableParagraph"/>
              <w:bidi/>
              <w:spacing w:before="0" w:line="367" w:lineRule="auto"/>
              <w:ind w:left="93" w:firstLine="1"/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D60BD4" w:rsidRPr="00AB1CDA" w14:paraId="72ACDFEE" w14:textId="77777777" w:rsidTr="00FD3BDA">
        <w:trPr>
          <w:trHeight w:val="822"/>
        </w:trPr>
        <w:tc>
          <w:tcPr>
            <w:tcW w:w="1260" w:type="dxa"/>
            <w:vAlign w:val="center"/>
          </w:tcPr>
          <w:p w14:paraId="0EC93AA2" w14:textId="77777777" w:rsidR="00D60BD4" w:rsidRPr="00530AE0" w:rsidRDefault="00D60BD4" w:rsidP="006A5C2D">
            <w:pPr>
              <w:pStyle w:val="TableParagraph"/>
              <w:spacing w:before="0"/>
              <w:ind w:left="36" w:right="17"/>
              <w:jc w:val="center"/>
              <w:rPr>
                <w:rFonts w:cs="B Nazanin"/>
                <w:b/>
                <w:sz w:val="18"/>
                <w:szCs w:val="18"/>
              </w:rPr>
            </w:pPr>
            <w:r w:rsidRPr="00530AE0">
              <w:rPr>
                <w:rFonts w:cs="B Nazanin"/>
                <w:b/>
                <w:w w:val="110"/>
                <w:sz w:val="18"/>
                <w:szCs w:val="18"/>
              </w:rPr>
              <w:t>14:30-</w:t>
            </w:r>
            <w:r w:rsidRPr="00530AE0">
              <w:rPr>
                <w:rFonts w:cs="B Nazanin"/>
                <w:b/>
                <w:spacing w:val="-2"/>
                <w:w w:val="110"/>
                <w:sz w:val="18"/>
                <w:szCs w:val="18"/>
              </w:rPr>
              <w:t>15:00</w:t>
            </w:r>
          </w:p>
        </w:tc>
        <w:tc>
          <w:tcPr>
            <w:tcW w:w="2700" w:type="dxa"/>
            <w:vAlign w:val="center"/>
          </w:tcPr>
          <w:p w14:paraId="58DB10E6" w14:textId="77777777" w:rsidR="00D60BD4" w:rsidRDefault="00D60BD4" w:rsidP="006A5C2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اسداله فرهادی</w:t>
            </w:r>
          </w:p>
          <w:p w14:paraId="67241C4C" w14:textId="15D9F427" w:rsidR="00D60BD4" w:rsidRPr="00AB1CDA" w:rsidRDefault="00C01941" w:rsidP="006A5C2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D60BD4" w:rsidRPr="00AB1CD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60BD4" w:rsidRPr="00AB1CDA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D60BD4" w:rsidRPr="00AB1CD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60BD4" w:rsidRPr="00AB1CDA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D60BD4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صنعت نفت</w:t>
            </w:r>
          </w:p>
        </w:tc>
        <w:tc>
          <w:tcPr>
            <w:tcW w:w="3240" w:type="dxa"/>
            <w:vAlign w:val="center"/>
          </w:tcPr>
          <w:p w14:paraId="6F5E7A28" w14:textId="77777777" w:rsidR="00D60BD4" w:rsidRPr="00AB1CDA" w:rsidRDefault="00D60BD4" w:rsidP="0073013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872" w:type="dxa"/>
            <w:vMerge/>
            <w:vAlign w:val="center"/>
          </w:tcPr>
          <w:p w14:paraId="1681359D" w14:textId="77777777" w:rsidR="00D60BD4" w:rsidRPr="00AB1CDA" w:rsidRDefault="00D60BD4" w:rsidP="006A5C2D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D60BD4" w:rsidRPr="00AB1CDA" w14:paraId="173C1F0C" w14:textId="77777777" w:rsidTr="00FD3BDA">
        <w:trPr>
          <w:trHeight w:val="648"/>
        </w:trPr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2CB93F25" w14:textId="77777777" w:rsidR="005C27ED" w:rsidRDefault="00D60BD4" w:rsidP="007A4002">
            <w:pPr>
              <w:pStyle w:val="TableParagraph"/>
              <w:bidi/>
              <w:spacing w:before="0" w:line="276" w:lineRule="auto"/>
              <w:jc w:val="center"/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</w:pPr>
            <w:r w:rsidRPr="00C00F45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 xml:space="preserve">بررسی تولید متانول از </w:t>
            </w:r>
            <w:r w:rsidRPr="00C00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</w:t>
            </w:r>
            <w:r w:rsidRPr="00C00F45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</w:t>
            </w:r>
            <w:r w:rsidRPr="00C00F45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 xml:space="preserve"> با استفاده</w:t>
            </w:r>
          </w:p>
          <w:p w14:paraId="0DA132A2" w14:textId="41170F78" w:rsidR="00D60BD4" w:rsidRPr="00C00F45" w:rsidRDefault="00D60BD4" w:rsidP="005C27E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</w:rPr>
            </w:pPr>
            <w:r w:rsidRPr="00C00F45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 xml:space="preserve"> از طیف پتانسیل زتا و روش </w:t>
            </w:r>
            <w:r w:rsidRPr="00C00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FT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7C202599" w14:textId="36A27523" w:rsidR="00D60BD4" w:rsidRPr="00C00F45" w:rsidRDefault="00D60BD4" w:rsidP="006A5C2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C00F45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C00F45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C00F45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C01941">
              <w:rPr>
                <w:rFonts w:cs="B Nazanin" w:hint="cs"/>
                <w:b/>
                <w:w w:val="81"/>
                <w:sz w:val="20"/>
                <w:szCs w:val="20"/>
                <w:rtl/>
                <w:lang w:bidi="fa-IR"/>
              </w:rPr>
              <w:t xml:space="preserve"> جناب</w:t>
            </w:r>
            <w:r w:rsidR="00C00F45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="00C00F45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="00C00F45"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C00F45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فرهادی</w:t>
            </w:r>
          </w:p>
        </w:tc>
        <w:tc>
          <w:tcPr>
            <w:tcW w:w="1872" w:type="dxa"/>
            <w:vMerge/>
            <w:vAlign w:val="center"/>
          </w:tcPr>
          <w:p w14:paraId="784F59FC" w14:textId="77777777" w:rsidR="00D60BD4" w:rsidRPr="00AB1CDA" w:rsidRDefault="00D60BD4" w:rsidP="006A5C2D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D60BD4" w:rsidRPr="00AB1CDA" w14:paraId="6368103A" w14:textId="77777777" w:rsidTr="00FD3BDA">
        <w:trPr>
          <w:trHeight w:val="648"/>
        </w:trPr>
        <w:tc>
          <w:tcPr>
            <w:tcW w:w="1260" w:type="dxa"/>
            <w:vAlign w:val="center"/>
          </w:tcPr>
          <w:p w14:paraId="6D17AFC2" w14:textId="77777777" w:rsidR="00D60BD4" w:rsidRPr="00530AE0" w:rsidRDefault="00D60BD4" w:rsidP="006A5C2D">
            <w:pPr>
              <w:pStyle w:val="TableParagraph"/>
              <w:spacing w:before="0"/>
              <w:ind w:left="36" w:right="22"/>
              <w:jc w:val="center"/>
              <w:rPr>
                <w:rFonts w:cs="B Nazanin"/>
                <w:b/>
                <w:sz w:val="18"/>
                <w:szCs w:val="18"/>
              </w:rPr>
            </w:pPr>
            <w:r w:rsidRPr="00530AE0">
              <w:rPr>
                <w:rFonts w:cs="B Nazanin"/>
                <w:b/>
                <w:w w:val="105"/>
                <w:sz w:val="18"/>
                <w:szCs w:val="18"/>
              </w:rPr>
              <w:t>15:00-</w:t>
            </w:r>
            <w:r w:rsidRPr="00530AE0">
              <w:rPr>
                <w:rFonts w:cs="B Nazanin"/>
                <w:b/>
                <w:spacing w:val="-2"/>
                <w:w w:val="110"/>
                <w:sz w:val="18"/>
                <w:szCs w:val="18"/>
              </w:rPr>
              <w:t>15:30</w:t>
            </w:r>
          </w:p>
        </w:tc>
        <w:tc>
          <w:tcPr>
            <w:tcW w:w="2700" w:type="dxa"/>
            <w:vAlign w:val="center"/>
          </w:tcPr>
          <w:p w14:paraId="61229744" w14:textId="77777777" w:rsidR="00D60BD4" w:rsidRDefault="00D60BD4" w:rsidP="002346A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bookmarkStart w:id="8" w:name="OLE_LINK12"/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جناب آقای دکتر سعید شفیعی نوید</w:t>
            </w:r>
          </w:p>
          <w:p w14:paraId="6C2EDE3B" w14:textId="122E6E1D" w:rsidR="00D60BD4" w:rsidRPr="002346A2" w:rsidRDefault="00D60BD4" w:rsidP="003B576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پسا دکتری دانشگاه مازندران</w:t>
            </w:r>
            <w:bookmarkEnd w:id="8"/>
          </w:p>
        </w:tc>
        <w:tc>
          <w:tcPr>
            <w:tcW w:w="3240" w:type="dxa"/>
            <w:vAlign w:val="center"/>
          </w:tcPr>
          <w:p w14:paraId="5D107F5C" w14:textId="77777777" w:rsidR="00D60BD4" w:rsidRPr="00AB1CDA" w:rsidRDefault="00D60BD4" w:rsidP="006A5C2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872" w:type="dxa"/>
            <w:vMerge/>
            <w:vAlign w:val="center"/>
          </w:tcPr>
          <w:p w14:paraId="5CF2C510" w14:textId="77777777" w:rsidR="00D60BD4" w:rsidRPr="00AB1CDA" w:rsidRDefault="00D60BD4" w:rsidP="006A5C2D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D60BD4" w:rsidRPr="00AB1CDA" w14:paraId="6B5A38AB" w14:textId="77777777" w:rsidTr="00FD3BDA">
        <w:trPr>
          <w:trHeight w:val="648"/>
        </w:trPr>
        <w:tc>
          <w:tcPr>
            <w:tcW w:w="3960" w:type="dxa"/>
            <w:gridSpan w:val="2"/>
            <w:shd w:val="clear" w:color="auto" w:fill="E2EFD9"/>
            <w:vAlign w:val="center"/>
          </w:tcPr>
          <w:p w14:paraId="525B635B" w14:textId="1C6BE54B" w:rsidR="00D60BD4" w:rsidRPr="001A29E3" w:rsidRDefault="001A29E3" w:rsidP="002346A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1A29E3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اصلاح چارچوب</w:t>
            </w:r>
            <w:r w:rsidR="00546943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Pr="001A29E3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ی فلز-آلی با استفاده از ابرمولکول</w:t>
            </w:r>
            <w:r w:rsidR="00546943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Pr="001A29E3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 با هدف حذف آلاینده</w:t>
            </w:r>
            <w:r w:rsidR="00546943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Pr="001A29E3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 نظیر گا</w:t>
            </w:r>
            <w:r w:rsidR="00546943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ز</w:t>
            </w:r>
            <w:r w:rsidRPr="001A29E3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 xml:space="preserve"> کربن دی اکسید</w:t>
            </w:r>
          </w:p>
        </w:tc>
        <w:tc>
          <w:tcPr>
            <w:tcW w:w="3240" w:type="dxa"/>
            <w:shd w:val="clear" w:color="auto" w:fill="E2EFD9"/>
            <w:vAlign w:val="center"/>
          </w:tcPr>
          <w:p w14:paraId="16FF8176" w14:textId="04F4EFA9" w:rsidR="00D60BD4" w:rsidRPr="001A29E3" w:rsidRDefault="00D60BD4" w:rsidP="006A5C2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1A29E3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8B72E8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="008B72E8">
              <w:rPr>
                <w:rFonts w:cs="B Nazanin" w:hint="cs"/>
                <w:b/>
                <w:w w:val="81"/>
                <w:sz w:val="20"/>
                <w:szCs w:val="20"/>
                <w:rtl/>
                <w:lang w:bidi="fa-IR"/>
              </w:rPr>
              <w:t>جناب</w:t>
            </w:r>
            <w:r w:rsidR="007A4002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="007A4002">
              <w:rPr>
                <w:rFonts w:cs="B Nazanin" w:hint="cs"/>
                <w:b/>
                <w:w w:val="83"/>
                <w:sz w:val="20"/>
                <w:szCs w:val="20"/>
                <w:rtl/>
              </w:rPr>
              <w:t>آقای دکتر</w:t>
            </w:r>
            <w:r w:rsidR="001A29E3" w:rsidRPr="001A29E3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شفیعی نوید</w:t>
            </w:r>
          </w:p>
        </w:tc>
        <w:tc>
          <w:tcPr>
            <w:tcW w:w="1872" w:type="dxa"/>
            <w:vMerge/>
            <w:vAlign w:val="center"/>
          </w:tcPr>
          <w:p w14:paraId="631658D1" w14:textId="77777777" w:rsidR="00D60BD4" w:rsidRPr="00AB1CDA" w:rsidRDefault="00D60BD4" w:rsidP="006A5C2D">
            <w:pPr>
              <w:jc w:val="center"/>
              <w:rPr>
                <w:rFonts w:cs="B Nazanin"/>
                <w:b/>
                <w:sz w:val="20"/>
                <w:szCs w:val="20"/>
              </w:rPr>
            </w:pPr>
          </w:p>
        </w:tc>
      </w:tr>
      <w:tr w:rsidR="00552685" w:rsidRPr="00AB1CDA" w14:paraId="3421D278" w14:textId="77777777" w:rsidTr="001B25E1">
        <w:trPr>
          <w:trHeight w:val="432"/>
        </w:trPr>
        <w:tc>
          <w:tcPr>
            <w:tcW w:w="1260" w:type="dxa"/>
            <w:shd w:val="clear" w:color="auto" w:fill="FFCCFF"/>
            <w:vAlign w:val="center"/>
          </w:tcPr>
          <w:p w14:paraId="2A436FAB" w14:textId="14992719" w:rsidR="00552685" w:rsidRPr="00D66BD2" w:rsidRDefault="00552685" w:rsidP="006A5C2D">
            <w:pPr>
              <w:pStyle w:val="TableParagraph"/>
              <w:spacing w:before="0"/>
              <w:ind w:left="36" w:right="20"/>
              <w:jc w:val="center"/>
              <w:rPr>
                <w:rFonts w:cs="B Nazanin"/>
                <w:b/>
                <w:sz w:val="20"/>
                <w:szCs w:val="20"/>
              </w:rPr>
            </w:pPr>
            <w:r w:rsidRPr="00D66BD2">
              <w:rPr>
                <w:rFonts w:cs="B Nazanin"/>
                <w:b/>
                <w:w w:val="115"/>
                <w:sz w:val="20"/>
                <w:szCs w:val="20"/>
              </w:rPr>
              <w:t>15:30-</w:t>
            </w:r>
            <w:r w:rsidRPr="00D66BD2">
              <w:rPr>
                <w:rFonts w:cs="B Nazanin"/>
                <w:b/>
                <w:w w:val="105"/>
                <w:sz w:val="20"/>
                <w:szCs w:val="20"/>
              </w:rPr>
              <w:t>16:</w:t>
            </w:r>
            <w:r w:rsidR="00226F7F" w:rsidRPr="00D66BD2">
              <w:rPr>
                <w:rFonts w:cs="B Nazanin"/>
                <w:b/>
                <w:w w:val="105"/>
                <w:sz w:val="20"/>
                <w:szCs w:val="20"/>
              </w:rPr>
              <w:t>0</w:t>
            </w:r>
            <w:r w:rsidRPr="00D66BD2">
              <w:rPr>
                <w:rFonts w:cs="B Nazanin"/>
                <w:b/>
                <w:w w:val="105"/>
                <w:sz w:val="20"/>
                <w:szCs w:val="20"/>
              </w:rPr>
              <w:t>5</w:t>
            </w:r>
          </w:p>
        </w:tc>
        <w:tc>
          <w:tcPr>
            <w:tcW w:w="7812" w:type="dxa"/>
            <w:gridSpan w:val="3"/>
            <w:shd w:val="clear" w:color="auto" w:fill="FFCCFF"/>
            <w:vAlign w:val="center"/>
          </w:tcPr>
          <w:p w14:paraId="781FAA7D" w14:textId="1EA196F2" w:rsidR="00552685" w:rsidRPr="00D66BD2" w:rsidRDefault="00705D06" w:rsidP="00765B30">
            <w:pPr>
              <w:spacing w:after="0" w:line="240" w:lineRule="auto"/>
              <w:jc w:val="center"/>
              <w:rPr>
                <w:rFonts w:cs="B Nazanin"/>
                <w:b/>
                <w:sz w:val="20"/>
                <w:szCs w:val="20"/>
              </w:rPr>
            </w:pP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پذیرایی</w:t>
            </w:r>
            <w:r w:rsidRPr="00D66BD2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و</w:t>
            </w:r>
            <w:r w:rsidRPr="00D66BD2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بازدید</w:t>
            </w:r>
            <w:r w:rsidRPr="00D66BD2">
              <w:rPr>
                <w:rFonts w:cs="B Nazanin"/>
                <w:bCs/>
                <w:spacing w:val="-3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از</w:t>
            </w:r>
            <w:r w:rsidRPr="00D66BD2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پوست</w:t>
            </w:r>
            <w:r w:rsidR="00546943" w:rsidRPr="00D66BD2">
              <w:rPr>
                <w:rFonts w:cs="B Nazanin" w:hint="cs"/>
                <w:bCs/>
                <w:w w:val="86"/>
                <w:sz w:val="20"/>
                <w:szCs w:val="20"/>
                <w:rtl/>
              </w:rPr>
              <w:t>ر</w:t>
            </w:r>
            <w:r w:rsidR="00546943"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softHyphen/>
            </w:r>
            <w:r w:rsidRPr="00D66BD2">
              <w:rPr>
                <w:rFonts w:cs="B Nazanin"/>
                <w:bCs/>
                <w:w w:val="86"/>
                <w:sz w:val="20"/>
                <w:szCs w:val="20"/>
                <w:rtl/>
              </w:rPr>
              <w:t>ها</w:t>
            </w:r>
            <w:r w:rsidRPr="00D66BD2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asciiTheme="majorBidi" w:hAnsiTheme="majorBidi" w:cstheme="majorBidi"/>
                <w:b/>
                <w:w w:val="86"/>
                <w:sz w:val="20"/>
                <w:szCs w:val="20"/>
              </w:rPr>
              <w:t>(P2-1 -P2-110)</w:t>
            </w:r>
          </w:p>
        </w:tc>
      </w:tr>
      <w:tr w:rsidR="001A29E3" w:rsidRPr="00AB1CDA" w14:paraId="16020F04" w14:textId="77777777" w:rsidTr="00FD3BDA">
        <w:trPr>
          <w:trHeight w:val="648"/>
        </w:trPr>
        <w:tc>
          <w:tcPr>
            <w:tcW w:w="1260" w:type="dxa"/>
            <w:vAlign w:val="center"/>
          </w:tcPr>
          <w:p w14:paraId="10940EF4" w14:textId="674295B3" w:rsidR="001A29E3" w:rsidRPr="00530AE0" w:rsidRDefault="001A29E3" w:rsidP="001E7762">
            <w:pPr>
              <w:pStyle w:val="TableParagraph"/>
              <w:ind w:left="36" w:right="21"/>
              <w:jc w:val="center"/>
              <w:rPr>
                <w:rFonts w:cs="B Nazanin"/>
                <w:b/>
                <w:sz w:val="18"/>
                <w:szCs w:val="18"/>
              </w:rPr>
            </w:pPr>
            <w:r w:rsidRPr="00530AE0">
              <w:rPr>
                <w:rFonts w:cs="B Nazanin"/>
                <w:b/>
                <w:w w:val="105"/>
                <w:sz w:val="18"/>
                <w:szCs w:val="18"/>
              </w:rPr>
              <w:t>16:15</w:t>
            </w:r>
            <w:r w:rsidRPr="00530AE0">
              <w:rPr>
                <w:rFonts w:cs="B Nazanin"/>
                <w:b/>
                <w:sz w:val="18"/>
                <w:szCs w:val="18"/>
              </w:rPr>
              <w:t>-</w:t>
            </w:r>
            <w:r w:rsidRPr="00530AE0">
              <w:rPr>
                <w:rFonts w:cs="B Nazanin"/>
                <w:b/>
                <w:w w:val="105"/>
                <w:sz w:val="18"/>
                <w:szCs w:val="18"/>
              </w:rPr>
              <w:t>16:4</w:t>
            </w:r>
            <w:r w:rsidR="006F753B">
              <w:rPr>
                <w:rFonts w:cs="B Nazanin"/>
                <w:b/>
                <w:w w:val="105"/>
                <w:sz w:val="18"/>
                <w:szCs w:val="18"/>
              </w:rPr>
              <w:t>0</w:t>
            </w:r>
          </w:p>
        </w:tc>
        <w:tc>
          <w:tcPr>
            <w:tcW w:w="2700" w:type="dxa"/>
            <w:vAlign w:val="center"/>
          </w:tcPr>
          <w:p w14:paraId="1B0E5373" w14:textId="77777777" w:rsidR="001A29E3" w:rsidRPr="00C80AC6" w:rsidRDefault="001A29E3" w:rsidP="001E776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سرکار خانم </w:t>
            </w:r>
            <w:r w:rsidRPr="00C80AC6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مژگان حسین نژاد</w:t>
            </w:r>
          </w:p>
          <w:p w14:paraId="0FA42E15" w14:textId="30347EEA" w:rsidR="001A29E3" w:rsidRPr="00C80AC6" w:rsidRDefault="00226F7F" w:rsidP="001E776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C80AC6">
              <w:rPr>
                <w:rFonts w:cs="B Nazanin"/>
                <w:b/>
                <w:w w:val="79"/>
                <w:sz w:val="20"/>
                <w:szCs w:val="20"/>
                <w:rtl/>
              </w:rPr>
              <w:t xml:space="preserve"> </w:t>
            </w:r>
            <w:r w:rsidR="001A29E3" w:rsidRPr="00C80AC6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1A29E3" w:rsidRPr="00C80AC6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1A29E3" w:rsidRPr="00C80AC6">
              <w:rPr>
                <w:rFonts w:cs="B Nazanin" w:hint="cs"/>
                <w:b/>
                <w:w w:val="79"/>
                <w:sz w:val="20"/>
                <w:szCs w:val="20"/>
                <w:rtl/>
              </w:rPr>
              <w:t>پژوهشگاه رنگ</w:t>
            </w:r>
          </w:p>
        </w:tc>
        <w:tc>
          <w:tcPr>
            <w:tcW w:w="3240" w:type="dxa"/>
            <w:vAlign w:val="center"/>
          </w:tcPr>
          <w:p w14:paraId="2888A429" w14:textId="60B8C251" w:rsidR="001A29E3" w:rsidRPr="00AB1CDA" w:rsidRDefault="001A29E3" w:rsidP="001E7762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872" w:type="dxa"/>
            <w:vMerge w:val="restart"/>
            <w:vAlign w:val="center"/>
          </w:tcPr>
          <w:p w14:paraId="1D0E8C24" w14:textId="204EC54E" w:rsidR="001A29E3" w:rsidRPr="00AB1CDA" w:rsidRDefault="00834981" w:rsidP="00F6597B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1A29E3" w:rsidRPr="00AB1CDA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="001A29E3" w:rsidRPr="00AB1CDA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="001A29E3" w:rsidRPr="00AB1CDA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26230F99" w14:textId="315F7AA4" w:rsidR="00E051B9" w:rsidRDefault="00E051B9" w:rsidP="00F6597B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بلالایی</w:t>
            </w:r>
          </w:p>
          <w:p w14:paraId="68D1676D" w14:textId="47BECD22" w:rsidR="00834981" w:rsidRPr="00AB1CDA" w:rsidRDefault="00E051B9" w:rsidP="00D87DE3">
            <w:pPr>
              <w:pStyle w:val="TableParagraph"/>
              <w:bidi/>
              <w:spacing w:before="0"/>
              <w:ind w:right="244"/>
              <w:rPr>
                <w:rFonts w:cs="B 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</w:t>
            </w:r>
            <w:r w:rsidR="00FD3BDA"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دکامین</w:t>
            </w:r>
          </w:p>
        </w:tc>
      </w:tr>
      <w:tr w:rsidR="001A29E3" w:rsidRPr="00AB1CDA" w14:paraId="3C1876C4" w14:textId="77777777" w:rsidTr="00FD3BDA">
        <w:trPr>
          <w:trHeight w:val="648"/>
        </w:trPr>
        <w:tc>
          <w:tcPr>
            <w:tcW w:w="3960" w:type="dxa"/>
            <w:gridSpan w:val="2"/>
            <w:shd w:val="clear" w:color="auto" w:fill="E2EFD9"/>
            <w:vAlign w:val="center"/>
          </w:tcPr>
          <w:p w14:paraId="56A42543" w14:textId="00894A87" w:rsidR="001A29E3" w:rsidRPr="00C80AC6" w:rsidRDefault="002C5740" w:rsidP="001E776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مطالعه</w:t>
            </w:r>
            <w:r w:rsidRPr="00C80AC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ی اثر پل مزدوج</w:t>
            </w:r>
            <w:r w:rsidR="00850E51"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 xml:space="preserve"> بر روی بازده</w:t>
            </w:r>
            <w:r w:rsidR="00850E51" w:rsidRPr="00C80AC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="00850E51"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ی حساس کننده</w:t>
            </w:r>
            <w:r w:rsidR="00850E51" w:rsidRPr="00C80AC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="00850E51"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ی آلی</w:t>
            </w:r>
            <w:r w:rsidR="00C80AC6"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50E51"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مورد استفاده در سلول</w:t>
            </w:r>
            <w:r w:rsidR="00850E51" w:rsidRPr="00C80AC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="00850E51" w:rsidRPr="00C80AC6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ی خورشیدی</w:t>
            </w:r>
            <w:r w:rsidR="002735F0" w:rsidRPr="00C80AC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t xml:space="preserve"> حساس شده به مواد رنگزا</w:t>
            </w:r>
          </w:p>
        </w:tc>
        <w:tc>
          <w:tcPr>
            <w:tcW w:w="3240" w:type="dxa"/>
            <w:shd w:val="clear" w:color="auto" w:fill="E2EFD9"/>
            <w:vAlign w:val="center"/>
          </w:tcPr>
          <w:p w14:paraId="72365361" w14:textId="0C04FC1D" w:rsidR="001A29E3" w:rsidRPr="002735F0" w:rsidRDefault="002735F0" w:rsidP="002735F0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1A29E3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8B72E8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سرکار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خانم </w:t>
            </w:r>
            <w:r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حسین نژاد</w:t>
            </w:r>
          </w:p>
        </w:tc>
        <w:tc>
          <w:tcPr>
            <w:tcW w:w="1872" w:type="dxa"/>
            <w:vMerge/>
            <w:vAlign w:val="center"/>
          </w:tcPr>
          <w:p w14:paraId="29299A7D" w14:textId="77777777" w:rsidR="001A29E3" w:rsidRPr="00AB1CDA" w:rsidRDefault="001A29E3" w:rsidP="001E7762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1A29E3" w:rsidRPr="0049064F" w14:paraId="3487FA6A" w14:textId="77777777" w:rsidTr="00FD3BDA">
        <w:trPr>
          <w:trHeight w:val="648"/>
        </w:trPr>
        <w:tc>
          <w:tcPr>
            <w:tcW w:w="1260" w:type="dxa"/>
            <w:vAlign w:val="center"/>
          </w:tcPr>
          <w:p w14:paraId="6806C998" w14:textId="6E091361" w:rsidR="001A29E3" w:rsidRPr="00530AE0" w:rsidRDefault="001A29E3" w:rsidP="001E7762">
            <w:pPr>
              <w:pStyle w:val="TableParagraph"/>
              <w:ind w:left="36" w:right="19"/>
              <w:jc w:val="center"/>
              <w:rPr>
                <w:rFonts w:cs="B Nazanin"/>
                <w:b/>
                <w:sz w:val="18"/>
                <w:szCs w:val="18"/>
              </w:rPr>
            </w:pPr>
            <w:r w:rsidRPr="00530AE0">
              <w:rPr>
                <w:rFonts w:cs="B Nazanin"/>
                <w:b/>
                <w:w w:val="105"/>
                <w:sz w:val="18"/>
                <w:szCs w:val="18"/>
              </w:rPr>
              <w:t>16:4</w:t>
            </w:r>
            <w:r w:rsidR="006F753B">
              <w:rPr>
                <w:rFonts w:cs="B Nazanin"/>
                <w:b/>
                <w:w w:val="105"/>
                <w:sz w:val="18"/>
                <w:szCs w:val="18"/>
              </w:rPr>
              <w:t>0</w:t>
            </w:r>
            <w:r w:rsidRPr="00530AE0">
              <w:rPr>
                <w:rFonts w:cs="B Nazanin"/>
                <w:b/>
                <w:w w:val="120"/>
                <w:sz w:val="18"/>
                <w:szCs w:val="18"/>
              </w:rPr>
              <w:t>-</w:t>
            </w:r>
            <w:r w:rsidRPr="00530AE0">
              <w:rPr>
                <w:rFonts w:cs="B Nazanin"/>
                <w:b/>
                <w:spacing w:val="-2"/>
                <w:w w:val="120"/>
                <w:sz w:val="18"/>
                <w:szCs w:val="18"/>
              </w:rPr>
              <w:t>17:</w:t>
            </w:r>
            <w:r w:rsidR="00976B4E">
              <w:rPr>
                <w:rFonts w:cs="B Nazanin"/>
                <w:b/>
                <w:spacing w:val="-2"/>
                <w:w w:val="120"/>
                <w:sz w:val="18"/>
                <w:szCs w:val="18"/>
              </w:rPr>
              <w:t>0</w:t>
            </w:r>
            <w:r w:rsidRPr="00530AE0">
              <w:rPr>
                <w:rFonts w:cs="B Nazanin"/>
                <w:b/>
                <w:spacing w:val="-2"/>
                <w:w w:val="120"/>
                <w:sz w:val="18"/>
                <w:szCs w:val="18"/>
              </w:rPr>
              <w:t>5</w:t>
            </w:r>
          </w:p>
        </w:tc>
        <w:tc>
          <w:tcPr>
            <w:tcW w:w="2700" w:type="dxa"/>
            <w:vAlign w:val="center"/>
          </w:tcPr>
          <w:p w14:paraId="695CE5E3" w14:textId="326ACE08" w:rsidR="00D80586" w:rsidRDefault="001A29E3" w:rsidP="00D8058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bookmarkStart w:id="9" w:name="OLE_LINK13"/>
            <w:r w:rsidR="00D426C2">
              <w:rPr>
                <w:rFonts w:cs="B Nazanin" w:hint="cs"/>
                <w:b/>
                <w:w w:val="83"/>
                <w:sz w:val="20"/>
                <w:szCs w:val="20"/>
                <w:rtl/>
              </w:rPr>
              <w:t>عظیم ضیا</w:t>
            </w:r>
            <w:r w:rsidRPr="00B57268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>یی حلیمه جانی</w:t>
            </w:r>
            <w:bookmarkEnd w:id="9"/>
          </w:p>
          <w:p w14:paraId="68E150A2" w14:textId="338012A9" w:rsidR="001A29E3" w:rsidRPr="00D80586" w:rsidRDefault="00226F7F" w:rsidP="00D8058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1A29E3" w:rsidRPr="00AB1CD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1A29E3" w:rsidRPr="00AB1CDA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1A29E3" w:rsidRPr="00AB1CD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1A29E3" w:rsidRPr="00AB1CDA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1A29E3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صنعتی شریف</w:t>
            </w:r>
          </w:p>
        </w:tc>
        <w:tc>
          <w:tcPr>
            <w:tcW w:w="3240" w:type="dxa"/>
            <w:vAlign w:val="center"/>
          </w:tcPr>
          <w:p w14:paraId="26DF5568" w14:textId="651E1984" w:rsidR="001A29E3" w:rsidRPr="00D50230" w:rsidRDefault="001A29E3" w:rsidP="001E7762">
            <w:pPr>
              <w:pStyle w:val="TableParagraph"/>
              <w:bidi/>
              <w:spacing w:before="60"/>
              <w:jc w:val="center"/>
              <w:rPr>
                <w:rFonts w:cs="B Nazanin"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872" w:type="dxa"/>
            <w:vMerge/>
            <w:vAlign w:val="center"/>
          </w:tcPr>
          <w:p w14:paraId="60DC489A" w14:textId="77777777" w:rsidR="001A29E3" w:rsidRPr="00B77561" w:rsidRDefault="001A29E3" w:rsidP="001E7762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w w:val="74"/>
                <w:sz w:val="20"/>
                <w:szCs w:val="20"/>
              </w:rPr>
            </w:pPr>
          </w:p>
        </w:tc>
      </w:tr>
      <w:tr w:rsidR="001A29E3" w:rsidRPr="0049064F" w14:paraId="338BF019" w14:textId="77777777" w:rsidTr="00FD3BDA">
        <w:trPr>
          <w:trHeight w:val="648"/>
        </w:trPr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76871B83" w14:textId="51769AE9" w:rsidR="001A29E3" w:rsidRPr="00202810" w:rsidRDefault="002735F0" w:rsidP="001E7762">
            <w:pPr>
              <w:pStyle w:val="TableParagraph"/>
              <w:bidi/>
              <w:spacing w:before="0" w:line="276" w:lineRule="auto"/>
              <w:jc w:val="center"/>
              <w:rPr>
                <w:rFonts w:ascii="Georgia" w:hAnsi="Georgia"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202810">
              <w:rPr>
                <w:rFonts w:ascii="Georgia" w:hAnsi="Georgia" w:cs="B Nazanin"/>
                <w:color w:val="000000"/>
                <w:sz w:val="20"/>
                <w:szCs w:val="20"/>
                <w:rtl/>
              </w:rPr>
              <w:t>سنتز نامتقارن تیواسترها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38376AA6" w14:textId="7EC94A31" w:rsidR="001A29E3" w:rsidRPr="00AB1CDA" w:rsidRDefault="002735F0" w:rsidP="001E7762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1A29E3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952E67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AB1CD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FB29E7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ضیا</w:t>
            </w:r>
            <w:r w:rsidRPr="00B57268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>یی حلیمه جانی</w:t>
            </w:r>
          </w:p>
        </w:tc>
        <w:tc>
          <w:tcPr>
            <w:tcW w:w="1872" w:type="dxa"/>
            <w:vMerge/>
            <w:vAlign w:val="center"/>
          </w:tcPr>
          <w:p w14:paraId="41033819" w14:textId="77777777" w:rsidR="001A29E3" w:rsidRPr="00B77561" w:rsidRDefault="001A29E3" w:rsidP="001E7762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w w:val="74"/>
                <w:sz w:val="20"/>
                <w:szCs w:val="20"/>
              </w:rPr>
            </w:pPr>
          </w:p>
        </w:tc>
      </w:tr>
      <w:tr w:rsidR="001A29E3" w:rsidRPr="0049064F" w14:paraId="17F023C1" w14:textId="77777777" w:rsidTr="00FD3BDA">
        <w:trPr>
          <w:trHeight w:val="648"/>
        </w:trPr>
        <w:tc>
          <w:tcPr>
            <w:tcW w:w="1260" w:type="dxa"/>
            <w:vAlign w:val="center"/>
          </w:tcPr>
          <w:p w14:paraId="5F9E8128" w14:textId="46C4201C" w:rsidR="001A29E3" w:rsidRPr="00DF1FAB" w:rsidRDefault="001A29E3" w:rsidP="006A5C2D">
            <w:pPr>
              <w:pStyle w:val="TableParagraph"/>
              <w:ind w:left="36" w:right="21"/>
              <w:jc w:val="center"/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 w:rsidRPr="00DF1FAB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17:</w:t>
            </w:r>
            <w:r w:rsidR="008C5D33" w:rsidRPr="00DF1FAB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0</w:t>
            </w:r>
            <w:r w:rsidRPr="00DF1FAB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5-17:</w:t>
            </w:r>
            <w:r w:rsidR="00414C72" w:rsidRPr="00DF1FAB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30</w:t>
            </w:r>
          </w:p>
        </w:tc>
        <w:tc>
          <w:tcPr>
            <w:tcW w:w="2700" w:type="dxa"/>
            <w:vAlign w:val="center"/>
          </w:tcPr>
          <w:p w14:paraId="3D7490F4" w14:textId="77777777" w:rsidR="00D80586" w:rsidRDefault="001A29E3" w:rsidP="00D8058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2346A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2346A2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2346A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خیبر دشتیان</w:t>
            </w:r>
          </w:p>
          <w:p w14:paraId="19683900" w14:textId="7427F690" w:rsidR="001A29E3" w:rsidRPr="00D80586" w:rsidRDefault="007C7107" w:rsidP="00D8058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پسا دکتری</w:t>
            </w:r>
            <w:r w:rsidR="001A29E3" w:rsidRPr="002346A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="001A29E3" w:rsidRPr="002346A2">
              <w:rPr>
                <w:rFonts w:cs="B Nazanin"/>
                <w:b/>
                <w:w w:val="83"/>
                <w:sz w:val="20"/>
                <w:szCs w:val="20"/>
                <w:rtl/>
              </w:rPr>
              <w:t>دانشگاه</w:t>
            </w:r>
            <w:r w:rsidR="001A29E3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علم و صنعت ایرا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E5F67A7" w14:textId="098E5DE3" w:rsidR="001A29E3" w:rsidRPr="007425B8" w:rsidRDefault="001A29E3" w:rsidP="006A5C2D">
            <w:pPr>
              <w:pStyle w:val="TableParagraph"/>
              <w:bidi/>
              <w:spacing w:before="58"/>
              <w:jc w:val="center"/>
              <w:rPr>
                <w:rFonts w:cs="B Nazanin"/>
                <w:sz w:val="20"/>
                <w:szCs w:val="20"/>
                <w:highlight w:val="yellow"/>
              </w:rPr>
            </w:pPr>
            <w:bookmarkStart w:id="10" w:name="OLE_LINK3"/>
            <w:r w:rsidRPr="003B5767">
              <w:rPr>
                <w:rFonts w:cs="B Nazanin"/>
                <w:w w:val="87"/>
                <w:sz w:val="20"/>
                <w:szCs w:val="20"/>
                <w:rtl/>
              </w:rPr>
              <w:t>سخنران</w:t>
            </w:r>
            <w:r w:rsidRPr="003B5767">
              <w:rPr>
                <w:rFonts w:cs="B Nazanin"/>
                <w:spacing w:val="24"/>
                <w:sz w:val="20"/>
                <w:szCs w:val="20"/>
                <w:rtl/>
              </w:rPr>
              <w:t xml:space="preserve"> </w:t>
            </w:r>
            <w:r w:rsidRPr="003B5767">
              <w:rPr>
                <w:rFonts w:cs="B Nazanin"/>
                <w:w w:val="87"/>
                <w:sz w:val="20"/>
                <w:szCs w:val="20"/>
                <w:rtl/>
              </w:rPr>
              <w:t>علمی</w:t>
            </w:r>
            <w:bookmarkEnd w:id="10"/>
          </w:p>
        </w:tc>
        <w:tc>
          <w:tcPr>
            <w:tcW w:w="1872" w:type="dxa"/>
            <w:vMerge/>
            <w:vAlign w:val="center"/>
          </w:tcPr>
          <w:p w14:paraId="3D18436A" w14:textId="77777777" w:rsidR="001A29E3" w:rsidRPr="0049064F" w:rsidRDefault="001A29E3" w:rsidP="006A5C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268DF" w:rsidRPr="0049064F" w14:paraId="59958802" w14:textId="77777777" w:rsidTr="00FD3BDA">
        <w:trPr>
          <w:trHeight w:val="454"/>
        </w:trPr>
        <w:tc>
          <w:tcPr>
            <w:tcW w:w="3960" w:type="dxa"/>
            <w:gridSpan w:val="2"/>
            <w:shd w:val="clear" w:color="auto" w:fill="E2EFD9"/>
            <w:vAlign w:val="center"/>
          </w:tcPr>
          <w:p w14:paraId="097E1496" w14:textId="77777777" w:rsidR="005C27ED" w:rsidRPr="00C438BE" w:rsidRDefault="00E268DF" w:rsidP="00E268DF">
            <w:pPr>
              <w:pStyle w:val="TableParagraph"/>
              <w:bidi/>
              <w:spacing w:before="0" w:line="276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</w:pPr>
            <w:r w:rsidRPr="00C438BE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Photo-Responsive Molecular </w:t>
            </w:r>
          </w:p>
          <w:p w14:paraId="69AF8806" w14:textId="59B82C08" w:rsidR="00E268DF" w:rsidRPr="00DB464D" w:rsidRDefault="00E268DF" w:rsidP="005C27ED">
            <w:pPr>
              <w:pStyle w:val="TableParagraph"/>
              <w:bidi/>
              <w:spacing w:before="0" w:line="276" w:lineRule="auto"/>
              <w:jc w:val="center"/>
              <w:rPr>
                <w:rFonts w:asciiTheme="majorBidi" w:hAnsiTheme="majorBidi" w:cstheme="majorBidi"/>
                <w:b/>
                <w:w w:val="83"/>
                <w:sz w:val="20"/>
                <w:szCs w:val="20"/>
                <w:rtl/>
                <w:lang w:bidi="fa-IR"/>
              </w:rPr>
            </w:pPr>
            <w:r w:rsidRPr="00C438BE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Imprinted Polymers</w:t>
            </w:r>
          </w:p>
        </w:tc>
        <w:tc>
          <w:tcPr>
            <w:tcW w:w="3240" w:type="dxa"/>
            <w:shd w:val="clear" w:color="auto" w:fill="E2EFD9"/>
            <w:vAlign w:val="center"/>
          </w:tcPr>
          <w:p w14:paraId="0E023596" w14:textId="37FB8FF6" w:rsidR="00E268DF" w:rsidRPr="003B5767" w:rsidRDefault="00E268DF" w:rsidP="00E268DF">
            <w:pPr>
              <w:pStyle w:val="TableParagraph"/>
              <w:bidi/>
              <w:spacing w:before="58"/>
              <w:jc w:val="center"/>
              <w:rPr>
                <w:rFonts w:cs="B Nazanin"/>
                <w:w w:val="87"/>
                <w:sz w:val="20"/>
                <w:szCs w:val="20"/>
                <w:rtl/>
              </w:rPr>
            </w:pP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1A29E3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D224DA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2346A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2346A2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2346A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دشتیان</w:t>
            </w:r>
          </w:p>
        </w:tc>
        <w:tc>
          <w:tcPr>
            <w:tcW w:w="1872" w:type="dxa"/>
            <w:vMerge/>
            <w:vAlign w:val="center"/>
          </w:tcPr>
          <w:p w14:paraId="05CE6216" w14:textId="77777777" w:rsidR="00E268DF" w:rsidRPr="0049064F" w:rsidRDefault="00E268DF" w:rsidP="00E268D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268DF" w:rsidRPr="0049064F" w14:paraId="06646981" w14:textId="77777777" w:rsidTr="00FD3BDA">
        <w:trPr>
          <w:trHeight w:val="454"/>
        </w:trPr>
        <w:tc>
          <w:tcPr>
            <w:tcW w:w="1260" w:type="dxa"/>
            <w:vAlign w:val="center"/>
          </w:tcPr>
          <w:p w14:paraId="0C0C43E7" w14:textId="31B27723" w:rsidR="00E268DF" w:rsidRPr="00C80AC6" w:rsidRDefault="00BF6E48" w:rsidP="006A5C2D">
            <w:pPr>
              <w:pStyle w:val="TableParagraph"/>
              <w:ind w:left="36" w:right="21"/>
              <w:jc w:val="center"/>
              <w:rPr>
                <w:rFonts w:cs="B Nazanin"/>
                <w:b/>
                <w:spacing w:val="-2"/>
                <w:w w:val="115"/>
                <w:sz w:val="18"/>
                <w:szCs w:val="18"/>
              </w:rPr>
            </w:pPr>
            <w:r w:rsidRPr="00DF1FAB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17:</w:t>
            </w:r>
            <w:r w:rsidR="00414C72" w:rsidRPr="00DF1FAB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30</w:t>
            </w:r>
            <w:r w:rsidRPr="00DF1FAB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-18:00</w:t>
            </w:r>
          </w:p>
        </w:tc>
        <w:tc>
          <w:tcPr>
            <w:tcW w:w="2700" w:type="dxa"/>
            <w:vAlign w:val="center"/>
          </w:tcPr>
          <w:p w14:paraId="6B46C34A" w14:textId="77777777" w:rsidR="00E268DF" w:rsidRDefault="00B86AC0" w:rsidP="003B576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>جناب آقای</w:t>
            </w:r>
            <w:r w:rsidR="00665DE9"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دکتر</w:t>
            </w:r>
            <w:r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میلاد بزاز رستگار </w:t>
            </w:r>
          </w:p>
          <w:p w14:paraId="4D95A0FA" w14:textId="0867E539" w:rsidR="00CA3D16" w:rsidRPr="00C80AC6" w:rsidRDefault="00CA3D16" w:rsidP="00CA3D1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آزمایشگاه تحقیقات شیمی وزرات دفاع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04D692C" w14:textId="2B221885" w:rsidR="00E268DF" w:rsidRPr="00C80AC6" w:rsidRDefault="00EE3E3A" w:rsidP="006A5C2D">
            <w:pPr>
              <w:pStyle w:val="TableParagraph"/>
              <w:bidi/>
              <w:spacing w:before="58"/>
              <w:jc w:val="center"/>
              <w:rPr>
                <w:rFonts w:cs="B Nazanin"/>
                <w:w w:val="87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w w:val="87"/>
                <w:sz w:val="20"/>
                <w:szCs w:val="20"/>
                <w:rtl/>
              </w:rPr>
              <w:t>سخنران علمی</w:t>
            </w:r>
          </w:p>
        </w:tc>
        <w:tc>
          <w:tcPr>
            <w:tcW w:w="1872" w:type="dxa"/>
            <w:vMerge/>
            <w:vAlign w:val="center"/>
          </w:tcPr>
          <w:p w14:paraId="34C86200" w14:textId="77777777" w:rsidR="00E268DF" w:rsidRPr="0049064F" w:rsidRDefault="00E268DF" w:rsidP="006A5C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A29E3" w:rsidRPr="0049064F" w14:paraId="6EC408C6" w14:textId="77777777" w:rsidTr="00FD3BDA">
        <w:trPr>
          <w:trHeight w:val="20"/>
        </w:trPr>
        <w:tc>
          <w:tcPr>
            <w:tcW w:w="3960" w:type="dxa"/>
            <w:gridSpan w:val="2"/>
            <w:shd w:val="clear" w:color="auto" w:fill="E2EFD9"/>
            <w:vAlign w:val="center"/>
          </w:tcPr>
          <w:p w14:paraId="58F50DAB" w14:textId="175547FC" w:rsidR="001A29E3" w:rsidRPr="00C80AC6" w:rsidRDefault="004C603B" w:rsidP="00C80AC6">
            <w:pPr>
              <w:spacing w:line="240" w:lineRule="auto"/>
              <w:jc w:val="center"/>
              <w:rPr>
                <w:rFonts w:cs="B Nazanin"/>
                <w:w w:val="83"/>
                <w:sz w:val="20"/>
                <w:szCs w:val="20"/>
                <w:rtl/>
              </w:rPr>
            </w:pPr>
            <w:r w:rsidRPr="0025726B">
              <w:rPr>
                <w:rFonts w:cs="B Nazanin"/>
                <w:w w:val="83"/>
                <w:sz w:val="20"/>
                <w:szCs w:val="20"/>
                <w:rtl/>
              </w:rPr>
              <w:lastRenderedPageBreak/>
              <w:t>میکرو سنتز و شناسایی بدون ابهام</w:t>
            </w:r>
            <w:r w:rsidR="002260E8" w:rsidRPr="0025726B">
              <w:rPr>
                <w:rFonts w:ascii="Times New Roman" w:hAnsi="Times New Roman" w:cs="B Nazanin"/>
                <w:w w:val="83"/>
                <w:sz w:val="20"/>
                <w:szCs w:val="20"/>
              </w:rPr>
              <w:t>P-Alkyl</w:t>
            </w:r>
            <w:r w:rsidR="001A7004" w:rsidRPr="0025726B">
              <w:rPr>
                <w:rFonts w:ascii="Times New Roman" w:hAnsi="Times New Roman" w:cs="B Nazanin"/>
                <w:w w:val="83"/>
                <w:sz w:val="20"/>
                <w:szCs w:val="20"/>
              </w:rPr>
              <w:t xml:space="preserve"> (alcohol)</w:t>
            </w:r>
            <w:r w:rsidR="002260E8" w:rsidRPr="0025726B">
              <w:rPr>
                <w:rFonts w:ascii="Times New Roman" w:hAnsi="Times New Roman" w:cs="B Nazanin"/>
                <w:w w:val="83"/>
                <w:sz w:val="20"/>
                <w:szCs w:val="20"/>
              </w:rPr>
              <w:t xml:space="preserve"> N-(1</w:t>
            </w:r>
            <w:r w:rsidR="002260E8" w:rsidRPr="004E1BEC">
              <w:rPr>
                <w:rFonts w:ascii="Times New Roman" w:hAnsi="Times New Roman" w:cs="Times New Roman"/>
                <w:w w:val="83"/>
                <w:sz w:val="20"/>
                <w:szCs w:val="20"/>
              </w:rPr>
              <w:t>-(dialkylamino))alkylidene phosphonamidic fluoride</w:t>
            </w:r>
            <w:r w:rsidR="002260E8" w:rsidRPr="0025726B">
              <w:rPr>
                <w:rFonts w:cs="B Nazanin"/>
                <w:w w:val="83"/>
                <w:sz w:val="20"/>
                <w:szCs w:val="20"/>
                <w:rtl/>
              </w:rPr>
              <w:t xml:space="preserve"> </w:t>
            </w:r>
            <w:r w:rsidRPr="0025726B">
              <w:rPr>
                <w:rFonts w:cs="B Nazanin"/>
                <w:w w:val="83"/>
                <w:sz w:val="20"/>
                <w:szCs w:val="20"/>
                <w:rtl/>
              </w:rPr>
              <w:t>مرتبط با کنوانسیون سلاح</w:t>
            </w:r>
            <w:r w:rsidR="00670A7E" w:rsidRPr="0025726B">
              <w:rPr>
                <w:rFonts w:cs="B Nazanin"/>
                <w:w w:val="83"/>
                <w:sz w:val="20"/>
                <w:szCs w:val="20"/>
                <w:rtl/>
              </w:rPr>
              <w:softHyphen/>
            </w:r>
            <w:r w:rsidRPr="0025726B">
              <w:rPr>
                <w:rFonts w:cs="B Nazanin"/>
                <w:w w:val="83"/>
                <w:sz w:val="20"/>
                <w:szCs w:val="20"/>
                <w:rtl/>
              </w:rPr>
              <w:t>های شیمیایی با استفاده ا</w:t>
            </w:r>
            <w:r w:rsidR="00670A7E" w:rsidRPr="0025726B">
              <w:rPr>
                <w:rFonts w:cs="B Nazanin" w:hint="cs"/>
                <w:w w:val="83"/>
                <w:sz w:val="20"/>
                <w:szCs w:val="20"/>
                <w:rtl/>
              </w:rPr>
              <w:t>ز</w:t>
            </w:r>
            <w:r w:rsidR="00670A7E" w:rsidRPr="00C80AC6">
              <w:rPr>
                <w:rFonts w:cs="B Nazanin" w:hint="cs"/>
                <w:w w:val="83"/>
                <w:sz w:val="20"/>
                <w:szCs w:val="20"/>
                <w:rtl/>
              </w:rPr>
              <w:t xml:space="preserve"> </w:t>
            </w:r>
            <w:r w:rsidR="00670A7E" w:rsidRPr="00C80AC6">
              <w:rPr>
                <w:rFonts w:ascii="Times New Roman" w:hAnsi="Times New Roman" w:cs="Times New Roman"/>
                <w:w w:val="83"/>
                <w:sz w:val="20"/>
                <w:szCs w:val="20"/>
                <w:rtl/>
              </w:rPr>
              <w:t>(</w:t>
            </w:r>
            <w:r w:rsidR="00670A7E" w:rsidRPr="0025726B">
              <w:rPr>
                <w:rFonts w:ascii="Times New Roman" w:hAnsi="Times New Roman" w:cs="Times New Roman"/>
                <w:w w:val="83"/>
                <w:sz w:val="20"/>
                <w:szCs w:val="20"/>
              </w:rPr>
              <w:t>GC-MS/MS</w:t>
            </w:r>
            <w:r w:rsidR="00670A7E" w:rsidRPr="00C80AC6">
              <w:rPr>
                <w:rFonts w:ascii="Times New Roman" w:hAnsi="Times New Roman" w:cs="Times New Roman"/>
                <w:w w:val="83"/>
                <w:rtl/>
              </w:rPr>
              <w:t>)</w:t>
            </w:r>
          </w:p>
        </w:tc>
        <w:tc>
          <w:tcPr>
            <w:tcW w:w="3240" w:type="dxa"/>
            <w:shd w:val="clear" w:color="auto" w:fill="E2EFD9"/>
            <w:vAlign w:val="center"/>
          </w:tcPr>
          <w:p w14:paraId="4C1A368E" w14:textId="1BFF9C0C" w:rsidR="001A29E3" w:rsidRPr="00C80AC6" w:rsidRDefault="002735F0" w:rsidP="006A5C2D">
            <w:pPr>
              <w:pStyle w:val="TableParagraph"/>
              <w:bidi/>
              <w:spacing w:before="58"/>
              <w:jc w:val="center"/>
              <w:rPr>
                <w:rFonts w:cs="B Nazanin"/>
                <w:w w:val="87"/>
                <w:sz w:val="20"/>
                <w:szCs w:val="20"/>
                <w:rtl/>
              </w:rPr>
            </w:pPr>
            <w:r w:rsidRPr="00C80AC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C80AC6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C80AC6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D224DA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="00862E8B">
              <w:rPr>
                <w:rFonts w:cs="B Nazanin" w:hint="cs"/>
                <w:b/>
                <w:w w:val="81"/>
                <w:sz w:val="20"/>
                <w:szCs w:val="20"/>
                <w:rtl/>
              </w:rPr>
              <w:t>جناب</w:t>
            </w:r>
            <w:r w:rsidR="00202810"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آقای</w:t>
            </w:r>
            <w:r w:rsidR="008C3860"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دکتر</w:t>
            </w:r>
            <w:r w:rsidR="007A3867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بزاز </w:t>
            </w:r>
            <w:r w:rsidR="00202810" w:rsidRPr="00C80AC6">
              <w:rPr>
                <w:rFonts w:cs="B Nazanin" w:hint="cs"/>
                <w:b/>
                <w:w w:val="83"/>
                <w:sz w:val="20"/>
                <w:szCs w:val="20"/>
                <w:rtl/>
              </w:rPr>
              <w:t>رستگار</w:t>
            </w:r>
          </w:p>
        </w:tc>
        <w:tc>
          <w:tcPr>
            <w:tcW w:w="1872" w:type="dxa"/>
            <w:vMerge/>
            <w:vAlign w:val="center"/>
          </w:tcPr>
          <w:p w14:paraId="24ABD2D5" w14:textId="77777777" w:rsidR="001A29E3" w:rsidRPr="0049064F" w:rsidRDefault="001A29E3" w:rsidP="006A5C2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52685" w:rsidRPr="0049064F" w14:paraId="4657D721" w14:textId="77777777" w:rsidTr="001B25E1">
        <w:trPr>
          <w:trHeight w:val="432"/>
        </w:trPr>
        <w:tc>
          <w:tcPr>
            <w:tcW w:w="1260" w:type="dxa"/>
            <w:shd w:val="clear" w:color="auto" w:fill="D9E2F3" w:themeFill="accent1" w:themeFillTint="33"/>
            <w:vAlign w:val="center"/>
          </w:tcPr>
          <w:p w14:paraId="72986F3D" w14:textId="77777777" w:rsidR="00552685" w:rsidRPr="00D66BD2" w:rsidRDefault="00552685" w:rsidP="00F656CA">
            <w:pPr>
              <w:pStyle w:val="TableParagraph"/>
              <w:spacing w:before="120" w:after="120" w:line="276" w:lineRule="auto"/>
              <w:ind w:left="36" w:right="17"/>
              <w:jc w:val="center"/>
              <w:rPr>
                <w:rFonts w:cs="B Nazanin"/>
                <w:b/>
                <w:sz w:val="20"/>
                <w:szCs w:val="20"/>
              </w:rPr>
            </w:pPr>
            <w:r w:rsidRPr="00D66BD2">
              <w:rPr>
                <w:rFonts w:cs="B Nazanin"/>
                <w:b/>
                <w:w w:val="110"/>
                <w:sz w:val="20"/>
                <w:szCs w:val="20"/>
              </w:rPr>
              <w:t>18:00-20</w:t>
            </w:r>
            <w:r w:rsidRPr="00D66BD2">
              <w:rPr>
                <w:rFonts w:cs="B Nazanin"/>
                <w:b/>
                <w:spacing w:val="-4"/>
                <w:w w:val="110"/>
                <w:sz w:val="20"/>
                <w:szCs w:val="20"/>
              </w:rPr>
              <w:t>:00</w:t>
            </w:r>
          </w:p>
        </w:tc>
        <w:tc>
          <w:tcPr>
            <w:tcW w:w="7812" w:type="dxa"/>
            <w:gridSpan w:val="3"/>
            <w:shd w:val="clear" w:color="auto" w:fill="D9E2F3" w:themeFill="accent1" w:themeFillTint="33"/>
            <w:vAlign w:val="center"/>
          </w:tcPr>
          <w:p w14:paraId="5CF065FA" w14:textId="77777777" w:rsidR="00552685" w:rsidRPr="00D66BD2" w:rsidRDefault="00552685" w:rsidP="00F656CA">
            <w:pPr>
              <w:pStyle w:val="TableParagraph"/>
              <w:bidi/>
              <w:spacing w:before="120" w:after="12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66BD2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فوق</w:t>
            </w:r>
            <w:r w:rsidRPr="00D66BD2">
              <w:rPr>
                <w:rFonts w:cs="B Nazanin"/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برنامه</w:t>
            </w:r>
            <w:r w:rsidRPr="00D66BD2">
              <w:rPr>
                <w:rFonts w:cs="B Nazanin"/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همراه</w:t>
            </w:r>
            <w:r w:rsidRPr="00D66BD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با</w:t>
            </w:r>
            <w:r w:rsidRPr="00D66BD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66BD2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شام</w:t>
            </w:r>
          </w:p>
        </w:tc>
      </w:tr>
    </w:tbl>
    <w:p w14:paraId="0FE32E4C" w14:textId="77777777" w:rsidR="000630B9" w:rsidRDefault="000630B9" w:rsidP="000630B9">
      <w:pPr>
        <w:pStyle w:val="BodyText"/>
        <w:bidi/>
        <w:jc w:val="center"/>
        <w:rPr>
          <w:rFonts w:cs="Nazanin"/>
          <w:w w:val="76"/>
          <w:sz w:val="24"/>
          <w:szCs w:val="24"/>
          <w:rtl/>
        </w:rPr>
      </w:pPr>
    </w:p>
    <w:p w14:paraId="0A7B7793" w14:textId="04BF0075" w:rsidR="000630B9" w:rsidRDefault="000630B9" w:rsidP="000630B9">
      <w:pPr>
        <w:pStyle w:val="BodyText"/>
        <w:bidi/>
        <w:jc w:val="center"/>
        <w:rPr>
          <w:rFonts w:cs="Nazanin"/>
          <w:w w:val="76"/>
          <w:sz w:val="24"/>
          <w:szCs w:val="24"/>
          <w:rtl/>
        </w:rPr>
      </w:pPr>
    </w:p>
    <w:p w14:paraId="2E813636" w14:textId="2E0987D1" w:rsidR="009C207D" w:rsidRDefault="009C207D" w:rsidP="009C207D">
      <w:pPr>
        <w:pStyle w:val="BodyText"/>
        <w:bidi/>
        <w:jc w:val="center"/>
        <w:rPr>
          <w:rFonts w:cs="Nazanin"/>
          <w:w w:val="76"/>
          <w:sz w:val="24"/>
          <w:szCs w:val="24"/>
          <w:rtl/>
        </w:rPr>
      </w:pPr>
    </w:p>
    <w:p w14:paraId="3EAC1A5E" w14:textId="0BE4B0BC" w:rsidR="009C207D" w:rsidRDefault="009C207D" w:rsidP="009C207D">
      <w:pPr>
        <w:pStyle w:val="BodyText"/>
        <w:bidi/>
        <w:jc w:val="center"/>
        <w:rPr>
          <w:rFonts w:cs="Nazanin"/>
          <w:w w:val="76"/>
          <w:sz w:val="24"/>
          <w:szCs w:val="24"/>
          <w:rtl/>
        </w:rPr>
      </w:pPr>
    </w:p>
    <w:p w14:paraId="5F5CC79B" w14:textId="5603D45D" w:rsidR="009C207D" w:rsidRDefault="009C207D" w:rsidP="009C207D">
      <w:pPr>
        <w:pStyle w:val="BodyText"/>
        <w:bidi/>
        <w:jc w:val="center"/>
        <w:rPr>
          <w:rFonts w:cs="Nazanin"/>
          <w:w w:val="76"/>
          <w:sz w:val="24"/>
          <w:szCs w:val="24"/>
          <w:rtl/>
        </w:rPr>
      </w:pPr>
    </w:p>
    <w:p w14:paraId="6BF6E620" w14:textId="77777777" w:rsidR="009C207D" w:rsidRDefault="009C207D" w:rsidP="009C207D">
      <w:pPr>
        <w:pStyle w:val="BodyText"/>
        <w:bidi/>
        <w:jc w:val="center"/>
        <w:rPr>
          <w:rFonts w:cs="Nazanin"/>
          <w:w w:val="76"/>
          <w:sz w:val="24"/>
          <w:szCs w:val="24"/>
          <w:rtl/>
        </w:rPr>
      </w:pPr>
    </w:p>
    <w:p w14:paraId="325DEF1B" w14:textId="28A9DC6C" w:rsidR="00DF2BF0" w:rsidRPr="00E46C00" w:rsidRDefault="00F75625" w:rsidP="000630B9">
      <w:pPr>
        <w:pStyle w:val="BodyText"/>
        <w:bidi/>
        <w:jc w:val="center"/>
        <w:rPr>
          <w:rFonts w:cs="B Nazanin"/>
          <w:rtl/>
        </w:rPr>
      </w:pPr>
      <w:bookmarkStart w:id="11" w:name="OLE_LINK47"/>
      <w:bookmarkStart w:id="12" w:name="OLE_LINK6"/>
      <w:r w:rsidRPr="00E46C00">
        <w:rPr>
          <w:rFonts w:cs="B Nazanin"/>
          <w:w w:val="76"/>
          <w:rtl/>
        </w:rPr>
        <w:t>کارگاه</w:t>
      </w:r>
      <w:r w:rsidR="004409A6">
        <w:rPr>
          <w:rFonts w:cs="B Nazanin"/>
          <w:spacing w:val="-1"/>
          <w:rtl/>
        </w:rPr>
        <w:softHyphen/>
      </w:r>
      <w:r w:rsidRPr="00E46C00">
        <w:rPr>
          <w:rFonts w:cs="B Nazanin"/>
          <w:w w:val="76"/>
          <w:rtl/>
        </w:rPr>
        <w:t>ها</w:t>
      </w:r>
      <w:r w:rsidR="00175E50" w:rsidRPr="00E46C00">
        <w:rPr>
          <w:rFonts w:cs="B Nazanin" w:hint="cs"/>
          <w:w w:val="76"/>
          <w:rtl/>
        </w:rPr>
        <w:t>ی</w:t>
      </w:r>
      <w:r w:rsidRPr="00E46C00">
        <w:rPr>
          <w:rFonts w:cs="B Nazanin"/>
          <w:spacing w:val="1"/>
          <w:rtl/>
        </w:rPr>
        <w:t xml:space="preserve"> </w:t>
      </w:r>
      <w:r w:rsidR="00175E50" w:rsidRPr="00E46C00">
        <w:rPr>
          <w:rFonts w:cs="B Nazanin" w:hint="cs"/>
          <w:spacing w:val="1"/>
          <w:rtl/>
        </w:rPr>
        <w:t xml:space="preserve">روز اول </w:t>
      </w:r>
      <w:r w:rsidRPr="00E46C00">
        <w:rPr>
          <w:rFonts w:cs="B Nazanin" w:hint="cs"/>
          <w:rtl/>
        </w:rPr>
        <w:t>سی امین کنفرانس شیمی آلی ایران، دانشگاه علم و صنعت ایران</w:t>
      </w:r>
    </w:p>
    <w:p w14:paraId="1AA3E79C" w14:textId="2A44CA3C" w:rsidR="00F75625" w:rsidRPr="00E46C00" w:rsidRDefault="00175E50" w:rsidP="00DF2BF0">
      <w:pPr>
        <w:pStyle w:val="BodyText"/>
        <w:bidi/>
        <w:jc w:val="center"/>
        <w:rPr>
          <w:rFonts w:cs="B Nazanin"/>
          <w:rtl/>
        </w:rPr>
      </w:pPr>
      <w:r w:rsidRPr="00E46C00">
        <w:rPr>
          <w:rFonts w:cs="B Nazanin" w:hint="cs"/>
          <w:rtl/>
        </w:rPr>
        <w:t>چهارشنبه</w:t>
      </w:r>
      <w:r w:rsidR="00F75625" w:rsidRPr="00E46C00">
        <w:rPr>
          <w:rFonts w:cs="B Nazanin" w:hint="cs"/>
          <w:rtl/>
        </w:rPr>
        <w:t xml:space="preserve"> 17 بهمن 1403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343"/>
        <w:gridCol w:w="4110"/>
        <w:gridCol w:w="2268"/>
      </w:tblGrid>
      <w:tr w:rsidR="0026482F" w:rsidRPr="006E27F7" w14:paraId="3E14548D" w14:textId="77777777" w:rsidTr="005C021B">
        <w:trPr>
          <w:trHeight w:val="432"/>
        </w:trPr>
        <w:tc>
          <w:tcPr>
            <w:tcW w:w="1351" w:type="dxa"/>
            <w:shd w:val="clear" w:color="auto" w:fill="D7FDFC"/>
            <w:vAlign w:val="center"/>
          </w:tcPr>
          <w:bookmarkEnd w:id="11"/>
          <w:p w14:paraId="1D65000F" w14:textId="77777777" w:rsidR="0026482F" w:rsidRPr="00D66BD2" w:rsidRDefault="0026482F" w:rsidP="00DB464D">
            <w:pPr>
              <w:pStyle w:val="TableParagraph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6BD2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1343" w:type="dxa"/>
            <w:shd w:val="clear" w:color="auto" w:fill="D7FDFC"/>
            <w:vAlign w:val="center"/>
          </w:tcPr>
          <w:p w14:paraId="46C01159" w14:textId="77777777" w:rsidR="0026482F" w:rsidRPr="00D66BD2" w:rsidRDefault="0026482F" w:rsidP="00DB464D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D66BD2">
              <w:rPr>
                <w:rFonts w:cs="B Nazanin"/>
                <w:b/>
                <w:bCs/>
                <w:w w:val="94"/>
                <w:rtl/>
              </w:rPr>
              <w:t>مکان</w:t>
            </w:r>
          </w:p>
        </w:tc>
        <w:tc>
          <w:tcPr>
            <w:tcW w:w="4110" w:type="dxa"/>
            <w:shd w:val="clear" w:color="auto" w:fill="D7FDFC"/>
            <w:vAlign w:val="center"/>
          </w:tcPr>
          <w:p w14:paraId="51664B43" w14:textId="77777777" w:rsidR="0026482F" w:rsidRPr="00D66BD2" w:rsidRDefault="0026482F" w:rsidP="00DB464D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D66BD2">
              <w:rPr>
                <w:rFonts w:cs="B Nazanin"/>
                <w:b/>
                <w:bCs/>
                <w:w w:val="87"/>
                <w:rtl/>
              </w:rPr>
              <w:t>موضوع</w:t>
            </w:r>
          </w:p>
        </w:tc>
        <w:tc>
          <w:tcPr>
            <w:tcW w:w="2268" w:type="dxa"/>
            <w:shd w:val="clear" w:color="auto" w:fill="D7FDFC"/>
            <w:vAlign w:val="center"/>
          </w:tcPr>
          <w:p w14:paraId="2CF92C96" w14:textId="459FDAE4" w:rsidR="0026482F" w:rsidRPr="00D66BD2" w:rsidRDefault="0026482F" w:rsidP="00DB464D">
            <w:pPr>
              <w:pStyle w:val="TableParagraph"/>
              <w:bidi/>
              <w:ind w:right="-128"/>
              <w:jc w:val="center"/>
              <w:rPr>
                <w:rFonts w:cs="B Nazanin"/>
                <w:b/>
                <w:bCs/>
                <w:w w:val="78"/>
                <w:rtl/>
              </w:rPr>
            </w:pPr>
            <w:r w:rsidRPr="00D66BD2">
              <w:rPr>
                <w:rFonts w:cs="B Nazanin" w:hint="cs"/>
                <w:b/>
                <w:bCs/>
                <w:w w:val="78"/>
                <w:rtl/>
              </w:rPr>
              <w:t>مدرس</w:t>
            </w:r>
          </w:p>
        </w:tc>
      </w:tr>
      <w:tr w:rsidR="0026482F" w:rsidRPr="006E27F7" w14:paraId="2C76D544" w14:textId="77777777" w:rsidTr="00DB464D">
        <w:trPr>
          <w:trHeight w:val="523"/>
        </w:trPr>
        <w:tc>
          <w:tcPr>
            <w:tcW w:w="1351" w:type="dxa"/>
            <w:vAlign w:val="center"/>
          </w:tcPr>
          <w:p w14:paraId="2CFC8D00" w14:textId="5BA3F445" w:rsidR="0026482F" w:rsidRPr="00530AE0" w:rsidRDefault="0026482F" w:rsidP="00455F67">
            <w:pPr>
              <w:pStyle w:val="TableParagraph"/>
              <w:spacing w:before="49"/>
              <w:ind w:left="36" w:right="2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bookmarkStart w:id="13" w:name="_Hlk188967798"/>
            <w:r w:rsidRPr="00530AE0">
              <w:rPr>
                <w:rFonts w:cs="B Nazanin"/>
                <w:b/>
                <w:bCs/>
                <w:w w:val="115"/>
                <w:sz w:val="18"/>
                <w:szCs w:val="18"/>
              </w:rPr>
              <w:t>17:30-</w:t>
            </w:r>
            <w:r w:rsidRPr="00530AE0">
              <w:rPr>
                <w:rFonts w:cs="B Nazanin"/>
                <w:b/>
                <w:bCs/>
                <w:spacing w:val="-2"/>
                <w:w w:val="115"/>
                <w:sz w:val="18"/>
                <w:szCs w:val="18"/>
              </w:rPr>
              <w:t>19:00</w:t>
            </w:r>
          </w:p>
        </w:tc>
        <w:tc>
          <w:tcPr>
            <w:tcW w:w="1343" w:type="dxa"/>
            <w:vAlign w:val="center"/>
          </w:tcPr>
          <w:p w14:paraId="6FBA026D" w14:textId="09A262F0" w:rsidR="0026482F" w:rsidRPr="0079696F" w:rsidRDefault="0026482F" w:rsidP="00F279F1">
            <w:pPr>
              <w:pStyle w:val="TableParagraph"/>
              <w:bidi/>
              <w:spacing w:before="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696F">
              <w:rPr>
                <w:rFonts w:cs="B Nazanin"/>
                <w:w w:val="95"/>
                <w:sz w:val="20"/>
                <w:szCs w:val="20"/>
                <w:rtl/>
              </w:rPr>
              <w:t>سالن</w:t>
            </w:r>
            <w:r w:rsidRPr="0079696F">
              <w:rPr>
                <w:rFonts w:cs="B Nazanin" w:hint="cs"/>
                <w:w w:val="95"/>
                <w:sz w:val="20"/>
                <w:szCs w:val="20"/>
                <w:rtl/>
              </w:rPr>
              <w:t xml:space="preserve"> </w:t>
            </w:r>
            <w:r w:rsidR="0079696F" w:rsidRPr="0079696F">
              <w:rPr>
                <w:rFonts w:cs="B Nazanin"/>
                <w:w w:val="95"/>
                <w:sz w:val="20"/>
                <w:szCs w:val="20"/>
              </w:rPr>
              <w:t>B</w:t>
            </w:r>
            <w:r w:rsidRPr="0079696F">
              <w:rPr>
                <w:rFonts w:cs="B Nazanin" w:hint="cs"/>
                <w:w w:val="95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D946832" w14:textId="77777777" w:rsidR="00E1565B" w:rsidRDefault="0026482F" w:rsidP="00DB464D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80AC6">
              <w:rPr>
                <w:rFonts w:cs="B Nazanin" w:hint="cs"/>
                <w:sz w:val="20"/>
                <w:szCs w:val="20"/>
                <w:rtl/>
              </w:rPr>
              <w:t xml:space="preserve">کارگاه آشنایی با طیف سنجی رامان: </w:t>
            </w:r>
          </w:p>
          <w:p w14:paraId="4DFC1019" w14:textId="3733E992" w:rsidR="0026482F" w:rsidRPr="006E27F7" w:rsidRDefault="0026482F" w:rsidP="00E1565B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80AC6">
              <w:rPr>
                <w:rFonts w:cs="B Nazanin" w:hint="cs"/>
                <w:sz w:val="20"/>
                <w:szCs w:val="20"/>
                <w:rtl/>
              </w:rPr>
              <w:t>تئوری</w:t>
            </w:r>
            <w:r w:rsidR="00AE734A" w:rsidRPr="00C80AC6">
              <w:rPr>
                <w:rFonts w:cs="B Nazanin" w:hint="cs"/>
                <w:sz w:val="20"/>
                <w:szCs w:val="20"/>
                <w:rtl/>
              </w:rPr>
              <w:t xml:space="preserve"> و عملی</w:t>
            </w:r>
          </w:p>
        </w:tc>
        <w:tc>
          <w:tcPr>
            <w:tcW w:w="2268" w:type="dxa"/>
            <w:vAlign w:val="center"/>
          </w:tcPr>
          <w:p w14:paraId="05347F38" w14:textId="2293A669" w:rsidR="0026482F" w:rsidRPr="006E27F7" w:rsidRDefault="00862E8B" w:rsidP="00DB464D">
            <w:pPr>
              <w:pStyle w:val="TableParagraph"/>
              <w:bidi/>
              <w:spacing w:before="55"/>
              <w:jc w:val="center"/>
              <w:rPr>
                <w:rFonts w:cs="B Nazanin"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سرکار </w:t>
            </w:r>
            <w:r w:rsidR="0026482F" w:rsidRPr="006E27F7">
              <w:rPr>
                <w:rFonts w:cs="B Nazanin" w:hint="cs"/>
                <w:sz w:val="20"/>
                <w:szCs w:val="20"/>
                <w:rtl/>
              </w:rPr>
              <w:t>خانم دکتر بحرینی</w:t>
            </w:r>
          </w:p>
        </w:tc>
      </w:tr>
      <w:tr w:rsidR="0026482F" w:rsidRPr="006E27F7" w14:paraId="46CBF638" w14:textId="77777777" w:rsidTr="00DB464D">
        <w:trPr>
          <w:trHeight w:val="558"/>
        </w:trPr>
        <w:tc>
          <w:tcPr>
            <w:tcW w:w="1351" w:type="dxa"/>
            <w:vAlign w:val="center"/>
          </w:tcPr>
          <w:p w14:paraId="34F8CE0E" w14:textId="0B6253DF" w:rsidR="0026482F" w:rsidRPr="00530AE0" w:rsidRDefault="0026482F" w:rsidP="00682C53">
            <w:pPr>
              <w:pStyle w:val="TableParagraph"/>
              <w:spacing w:before="49"/>
              <w:ind w:left="36" w:right="2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bookmarkStart w:id="14" w:name="_Hlk188980627"/>
            <w:bookmarkEnd w:id="13"/>
            <w:r w:rsidRPr="00530AE0">
              <w:rPr>
                <w:rFonts w:cs="B Nazanin"/>
                <w:b/>
                <w:bCs/>
                <w:w w:val="110"/>
                <w:sz w:val="18"/>
                <w:szCs w:val="18"/>
              </w:rPr>
              <w:t>17:30-</w:t>
            </w:r>
            <w:r w:rsidRPr="00530AE0">
              <w:rPr>
                <w:rFonts w:cs="B Nazanin"/>
                <w:b/>
                <w:bCs/>
                <w:spacing w:val="-2"/>
                <w:w w:val="110"/>
                <w:sz w:val="18"/>
                <w:szCs w:val="18"/>
              </w:rPr>
              <w:t>19:30</w:t>
            </w:r>
          </w:p>
        </w:tc>
        <w:tc>
          <w:tcPr>
            <w:tcW w:w="1343" w:type="dxa"/>
            <w:vAlign w:val="center"/>
          </w:tcPr>
          <w:p w14:paraId="4805AD93" w14:textId="486A0297" w:rsidR="0026482F" w:rsidRPr="0079696F" w:rsidRDefault="0026482F" w:rsidP="00682C53">
            <w:pPr>
              <w:pStyle w:val="TableParagraph"/>
              <w:bidi/>
              <w:spacing w:before="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696F">
              <w:rPr>
                <w:rFonts w:cs="B Nazanin"/>
                <w:w w:val="95"/>
                <w:sz w:val="20"/>
                <w:szCs w:val="20"/>
                <w:rtl/>
              </w:rPr>
              <w:t>سالن</w:t>
            </w:r>
            <w:r w:rsidRPr="0079696F">
              <w:rPr>
                <w:rFonts w:cs="B Nazanin" w:hint="cs"/>
                <w:w w:val="95"/>
                <w:sz w:val="20"/>
                <w:szCs w:val="20"/>
                <w:rtl/>
              </w:rPr>
              <w:t xml:space="preserve"> </w:t>
            </w:r>
            <w:r w:rsidR="0079696F" w:rsidRPr="0079696F">
              <w:rPr>
                <w:rFonts w:cs="B Nazanin"/>
                <w:w w:val="95"/>
                <w:sz w:val="20"/>
                <w:szCs w:val="20"/>
              </w:rPr>
              <w:t>C</w:t>
            </w:r>
          </w:p>
        </w:tc>
        <w:tc>
          <w:tcPr>
            <w:tcW w:w="4110" w:type="dxa"/>
            <w:vAlign w:val="center"/>
          </w:tcPr>
          <w:p w14:paraId="1CE0CCFA" w14:textId="3BF17B01" w:rsidR="0026482F" w:rsidRPr="006E27F7" w:rsidRDefault="0026482F" w:rsidP="00DB464D">
            <w:pPr>
              <w:pStyle w:val="TableParagraph"/>
              <w:bidi/>
              <w:spacing w:before="6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E27F7">
              <w:rPr>
                <w:rFonts w:cs="B Nazanin" w:hint="cs"/>
                <w:sz w:val="20"/>
                <w:szCs w:val="20"/>
                <w:rtl/>
              </w:rPr>
              <w:t>طراح کسب و کار خود باشید</w:t>
            </w:r>
          </w:p>
        </w:tc>
        <w:tc>
          <w:tcPr>
            <w:tcW w:w="2268" w:type="dxa"/>
            <w:vAlign w:val="center"/>
          </w:tcPr>
          <w:p w14:paraId="0823F1AB" w14:textId="654C8A0E" w:rsidR="0026482F" w:rsidRPr="006E27F7" w:rsidRDefault="00862E8B" w:rsidP="00DB464D">
            <w:pPr>
              <w:pStyle w:val="TableParagraph"/>
              <w:bidi/>
              <w:spacing w:before="60"/>
              <w:jc w:val="center"/>
              <w:rPr>
                <w:rFonts w:cs="B Nazanin"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رکار </w:t>
            </w:r>
            <w:r w:rsidR="0026482F" w:rsidRPr="006E27F7">
              <w:rPr>
                <w:rFonts w:cs="B Nazanin" w:hint="cs"/>
                <w:sz w:val="20"/>
                <w:szCs w:val="20"/>
                <w:rtl/>
              </w:rPr>
              <w:t>خانم مهندس بحیرایی</w:t>
            </w:r>
          </w:p>
        </w:tc>
      </w:tr>
      <w:bookmarkEnd w:id="12"/>
      <w:bookmarkEnd w:id="14"/>
    </w:tbl>
    <w:p w14:paraId="6E7BC5ED" w14:textId="77777777" w:rsidR="00B70523" w:rsidRPr="00BC244F" w:rsidRDefault="00B70523" w:rsidP="00B70523">
      <w:pPr>
        <w:pStyle w:val="BodyText"/>
        <w:bidi/>
        <w:ind w:left="715"/>
        <w:jc w:val="center"/>
        <w:rPr>
          <w:rFonts w:cs="Nazanin"/>
          <w:sz w:val="24"/>
          <w:szCs w:val="24"/>
        </w:rPr>
      </w:pPr>
    </w:p>
    <w:p w14:paraId="2301E466" w14:textId="3AA723DA" w:rsidR="001E66D6" w:rsidRDefault="001E66D6">
      <w:pPr>
        <w:bidi w:val="0"/>
        <w:rPr>
          <w:rFonts w:cs="Nazanin"/>
          <w:sz w:val="24"/>
          <w:szCs w:val="24"/>
          <w:rtl/>
        </w:rPr>
      </w:pPr>
      <w:r>
        <w:rPr>
          <w:rFonts w:cs="Nazanin"/>
          <w:sz w:val="24"/>
          <w:szCs w:val="24"/>
          <w:rtl/>
        </w:rPr>
        <w:br w:type="page"/>
      </w:r>
    </w:p>
    <w:p w14:paraId="48CDD009" w14:textId="1C277849" w:rsidR="00EF0D5A" w:rsidRPr="00E46C00" w:rsidRDefault="00EF0D5A" w:rsidP="00EF0D5A">
      <w:pPr>
        <w:jc w:val="center"/>
        <w:rPr>
          <w:rFonts w:ascii="Times New Roman" w:hAnsi="Times New Roman" w:cs="B Nazanin"/>
          <w:b/>
          <w:bCs/>
          <w:sz w:val="26"/>
          <w:szCs w:val="26"/>
          <w:rtl/>
        </w:rPr>
      </w:pPr>
      <w:bookmarkStart w:id="15" w:name="OLE_LINK10"/>
      <w:r w:rsidRPr="00E46C00">
        <w:rPr>
          <w:rFonts w:ascii="Times New Roman" w:hAnsi="Times New Roman" w:cs="B Nazanin" w:hint="cs"/>
          <w:b/>
          <w:bCs/>
          <w:sz w:val="26"/>
          <w:szCs w:val="26"/>
          <w:rtl/>
        </w:rPr>
        <w:lastRenderedPageBreak/>
        <w:t>روز دوم- پنج شنبه 18 بهمن</w:t>
      </w:r>
      <w:r w:rsidR="00072648" w:rsidRPr="00E46C00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C80AC6">
        <w:rPr>
          <w:rFonts w:ascii="Times New Roman" w:hAnsi="Times New Roman" w:cs="B Nazanin" w:hint="cs"/>
          <w:b/>
          <w:bCs/>
          <w:sz w:val="26"/>
          <w:szCs w:val="26"/>
          <w:rtl/>
        </w:rPr>
        <w:t>1403</w:t>
      </w:r>
      <w:r w:rsidR="00072648" w:rsidRPr="00C80AC6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(صبح)</w:t>
      </w:r>
    </w:p>
    <w:tbl>
      <w:tblPr>
        <w:tblW w:w="9252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8"/>
        <w:gridCol w:w="3134"/>
        <w:gridCol w:w="2678"/>
        <w:gridCol w:w="1984"/>
      </w:tblGrid>
      <w:tr w:rsidR="00552685" w:rsidRPr="00BD077A" w14:paraId="5424943B" w14:textId="77777777" w:rsidTr="005C021B">
        <w:trPr>
          <w:trHeight w:val="432"/>
        </w:trPr>
        <w:tc>
          <w:tcPr>
            <w:tcW w:w="1438" w:type="dxa"/>
            <w:shd w:val="clear" w:color="auto" w:fill="D7FDFC"/>
            <w:vAlign w:val="center"/>
          </w:tcPr>
          <w:bookmarkEnd w:id="15"/>
          <w:p w14:paraId="13F0EBBA" w14:textId="77777777" w:rsidR="00552685" w:rsidRPr="00D66BD2" w:rsidRDefault="00552685" w:rsidP="00685D1E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6BD2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3152" w:type="dxa"/>
            <w:gridSpan w:val="2"/>
            <w:shd w:val="clear" w:color="auto" w:fill="D7FDFC"/>
            <w:vAlign w:val="center"/>
          </w:tcPr>
          <w:p w14:paraId="1C8FF75E" w14:textId="77777777" w:rsidR="00552685" w:rsidRPr="00D66BD2" w:rsidRDefault="00552685" w:rsidP="00685D1E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bCs/>
              </w:rPr>
            </w:pPr>
            <w:r w:rsidRPr="00D66BD2">
              <w:rPr>
                <w:rFonts w:cs="B Nazanin"/>
                <w:b/>
                <w:bCs/>
                <w:w w:val="80"/>
                <w:rtl/>
              </w:rPr>
              <w:t>مسئول</w:t>
            </w:r>
          </w:p>
        </w:tc>
        <w:tc>
          <w:tcPr>
            <w:tcW w:w="4662" w:type="dxa"/>
            <w:gridSpan w:val="2"/>
            <w:shd w:val="clear" w:color="auto" w:fill="D7FDFC"/>
            <w:vAlign w:val="center"/>
          </w:tcPr>
          <w:p w14:paraId="5A119ED9" w14:textId="77777777" w:rsidR="00552685" w:rsidRPr="00D66BD2" w:rsidRDefault="00552685" w:rsidP="00685D1E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bCs/>
              </w:rPr>
            </w:pPr>
            <w:r w:rsidRPr="00D66BD2">
              <w:rPr>
                <w:rFonts w:cs="B Nazanin"/>
                <w:b/>
                <w:bCs/>
                <w:w w:val="84"/>
                <w:rtl/>
              </w:rPr>
              <w:t>شرح</w:t>
            </w:r>
          </w:p>
        </w:tc>
      </w:tr>
      <w:tr w:rsidR="00552685" w:rsidRPr="00BD077A" w14:paraId="3B5CB0FD" w14:textId="77777777" w:rsidTr="00552685">
        <w:trPr>
          <w:trHeight w:val="411"/>
        </w:trPr>
        <w:tc>
          <w:tcPr>
            <w:tcW w:w="1438" w:type="dxa"/>
            <w:vAlign w:val="center"/>
          </w:tcPr>
          <w:p w14:paraId="1A5779C5" w14:textId="77777777" w:rsidR="00552685" w:rsidRPr="00530AE0" w:rsidRDefault="00552685" w:rsidP="00640672">
            <w:pPr>
              <w:pStyle w:val="TableParagraph"/>
              <w:spacing w:before="0"/>
              <w:ind w:left="16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Nazanin"/>
                <w:b/>
                <w:spacing w:val="-4"/>
                <w:sz w:val="18"/>
                <w:szCs w:val="17"/>
              </w:rPr>
              <w:t>7:00</w:t>
            </w:r>
          </w:p>
        </w:tc>
        <w:tc>
          <w:tcPr>
            <w:tcW w:w="3152" w:type="dxa"/>
            <w:gridSpan w:val="2"/>
            <w:vAlign w:val="center"/>
          </w:tcPr>
          <w:p w14:paraId="28E74858" w14:textId="4F95743D" w:rsidR="00552685" w:rsidRPr="0008395E" w:rsidRDefault="00552685" w:rsidP="00640672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نقلیه</w:t>
            </w:r>
            <w:r>
              <w:rPr>
                <w:rFonts w:cs="B Nazanin" w:hint="cs"/>
                <w:b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دانشگاه علم و صنعت ایران</w:t>
            </w:r>
          </w:p>
        </w:tc>
        <w:tc>
          <w:tcPr>
            <w:tcW w:w="4662" w:type="dxa"/>
            <w:gridSpan w:val="2"/>
            <w:vAlign w:val="center"/>
          </w:tcPr>
          <w:p w14:paraId="4BCF2046" w14:textId="17550DAC" w:rsidR="00552685" w:rsidRPr="0008395E" w:rsidRDefault="00552685" w:rsidP="00640672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حرکت</w:t>
            </w:r>
            <w:r>
              <w:rPr>
                <w:rFonts w:cs="B Nazanin" w:hint="cs"/>
                <w:b/>
                <w:spacing w:val="-5"/>
                <w:w w:val="86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سرویس</w:t>
            </w:r>
            <w:r>
              <w:rPr>
                <w:rFonts w:cs="B Nazanin" w:hint="cs"/>
                <w:b/>
                <w:spacing w:val="-5"/>
                <w:w w:val="86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به</w:t>
            </w:r>
            <w:r>
              <w:rPr>
                <w:rFonts w:cs="B Nazanin" w:hint="cs"/>
                <w:b/>
                <w:spacing w:val="-5"/>
                <w:w w:val="86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سمت</w:t>
            </w:r>
            <w:r>
              <w:rPr>
                <w:rFonts w:cs="B Nazanin" w:hint="cs"/>
                <w:b/>
                <w:spacing w:val="-7"/>
                <w:w w:val="86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دانشگاه</w:t>
            </w:r>
          </w:p>
        </w:tc>
      </w:tr>
      <w:tr w:rsidR="00552685" w:rsidRPr="00BD077A" w14:paraId="62C07E45" w14:textId="77777777" w:rsidTr="00552685">
        <w:trPr>
          <w:trHeight w:val="386"/>
        </w:trPr>
        <w:tc>
          <w:tcPr>
            <w:tcW w:w="1438" w:type="dxa"/>
            <w:vAlign w:val="center"/>
          </w:tcPr>
          <w:p w14:paraId="6DFE9D31" w14:textId="77777777" w:rsidR="00552685" w:rsidRPr="00530AE0" w:rsidRDefault="00552685" w:rsidP="00640672">
            <w:pPr>
              <w:pStyle w:val="TableParagraph"/>
              <w:spacing w:before="0"/>
              <w:ind w:left="16" w:right="7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Nazanin"/>
                <w:b/>
                <w:w w:val="115"/>
                <w:sz w:val="18"/>
                <w:szCs w:val="17"/>
              </w:rPr>
              <w:t>7:00-</w:t>
            </w:r>
            <w:r w:rsidRPr="00530AE0">
              <w:rPr>
                <w:rFonts w:cs="Nazanin"/>
                <w:b/>
                <w:spacing w:val="-4"/>
                <w:w w:val="115"/>
                <w:sz w:val="18"/>
                <w:szCs w:val="17"/>
              </w:rPr>
              <w:t>8:00</w:t>
            </w:r>
          </w:p>
        </w:tc>
        <w:tc>
          <w:tcPr>
            <w:tcW w:w="3152" w:type="dxa"/>
            <w:gridSpan w:val="2"/>
            <w:vAlign w:val="center"/>
          </w:tcPr>
          <w:p w14:paraId="5BE16559" w14:textId="7DE394A3" w:rsidR="00552685" w:rsidRPr="0008395E" w:rsidRDefault="00552685" w:rsidP="00640672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w w:val="88"/>
                <w:sz w:val="20"/>
                <w:szCs w:val="20"/>
                <w:rtl/>
              </w:rPr>
              <w:t>رستوران</w:t>
            </w:r>
            <w:r>
              <w:rPr>
                <w:rFonts w:cs="B Nazanin" w:hint="cs"/>
                <w:b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8"/>
                <w:sz w:val="20"/>
                <w:szCs w:val="20"/>
                <w:rtl/>
              </w:rPr>
              <w:t>آزاد</w:t>
            </w:r>
            <w:r>
              <w:rPr>
                <w:rFonts w:cs="B Nazanin" w:hint="cs"/>
                <w:b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8"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علم و صنعت ایران</w:t>
            </w:r>
          </w:p>
        </w:tc>
        <w:tc>
          <w:tcPr>
            <w:tcW w:w="4662" w:type="dxa"/>
            <w:gridSpan w:val="2"/>
            <w:vAlign w:val="center"/>
          </w:tcPr>
          <w:p w14:paraId="70F9ED9B" w14:textId="4FC51160" w:rsidR="00552685" w:rsidRPr="0008395E" w:rsidRDefault="00552685" w:rsidP="00640672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w w:val="72"/>
                <w:sz w:val="20"/>
                <w:szCs w:val="20"/>
                <w:rtl/>
              </w:rPr>
              <w:t>صبحانه</w:t>
            </w:r>
          </w:p>
        </w:tc>
      </w:tr>
      <w:tr w:rsidR="00552685" w:rsidRPr="00BD077A" w14:paraId="39B78389" w14:textId="77777777" w:rsidTr="00631827">
        <w:trPr>
          <w:trHeight w:val="401"/>
        </w:trPr>
        <w:tc>
          <w:tcPr>
            <w:tcW w:w="1438" w:type="dxa"/>
            <w:shd w:val="clear" w:color="auto" w:fill="D7FDFC"/>
            <w:vAlign w:val="center"/>
          </w:tcPr>
          <w:p w14:paraId="0DB9031F" w14:textId="77777777" w:rsidR="00552685" w:rsidRPr="00631827" w:rsidRDefault="00552685" w:rsidP="00685D1E">
            <w:pPr>
              <w:pStyle w:val="TableParagraph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1827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3152" w:type="dxa"/>
            <w:gridSpan w:val="2"/>
            <w:shd w:val="clear" w:color="auto" w:fill="D7FDFC"/>
            <w:vAlign w:val="center"/>
          </w:tcPr>
          <w:p w14:paraId="0DB97EE0" w14:textId="77777777" w:rsidR="00552685" w:rsidRPr="00631827" w:rsidRDefault="00552685" w:rsidP="00685D1E">
            <w:pPr>
              <w:pStyle w:val="TableParagraph"/>
              <w:bidi/>
              <w:spacing w:before="52"/>
              <w:jc w:val="center"/>
              <w:rPr>
                <w:rFonts w:cs="B Nazanin"/>
                <w:b/>
                <w:bCs/>
              </w:rPr>
            </w:pPr>
            <w:r w:rsidRPr="00631827">
              <w:rPr>
                <w:rFonts w:cs="B Nazanin"/>
                <w:b/>
                <w:bCs/>
                <w:w w:val="81"/>
                <w:rtl/>
              </w:rPr>
              <w:t>سخنرانان</w:t>
            </w:r>
          </w:p>
        </w:tc>
        <w:tc>
          <w:tcPr>
            <w:tcW w:w="4662" w:type="dxa"/>
            <w:gridSpan w:val="2"/>
            <w:shd w:val="clear" w:color="auto" w:fill="D7FDFC"/>
            <w:vAlign w:val="center"/>
          </w:tcPr>
          <w:p w14:paraId="5E1810E3" w14:textId="67033ED8" w:rsidR="00552685" w:rsidRPr="00631827" w:rsidRDefault="00685D1E" w:rsidP="00685D1E">
            <w:pPr>
              <w:pStyle w:val="TableParagraph"/>
              <w:spacing w:before="0"/>
              <w:jc w:val="center"/>
              <w:rPr>
                <w:rFonts w:cs="Nazanin"/>
                <w:lang w:bidi="fa-IR"/>
              </w:rPr>
            </w:pPr>
            <w:r w:rsidRPr="00631827">
              <w:rPr>
                <w:rFonts w:cs="B Nazanin" w:hint="cs"/>
                <w:b/>
                <w:bCs/>
                <w:w w:val="84"/>
                <w:rtl/>
                <w:lang w:bidi="fa-IR"/>
              </w:rPr>
              <w:t>شرح</w:t>
            </w:r>
          </w:p>
        </w:tc>
      </w:tr>
      <w:tr w:rsidR="00D169E4" w:rsidRPr="00BD077A" w14:paraId="481BE68B" w14:textId="77777777" w:rsidTr="00685D1E">
        <w:trPr>
          <w:trHeight w:val="648"/>
        </w:trPr>
        <w:tc>
          <w:tcPr>
            <w:tcW w:w="1438" w:type="dxa"/>
            <w:vAlign w:val="center"/>
          </w:tcPr>
          <w:p w14:paraId="754920E6" w14:textId="37E31D9C" w:rsidR="00D169E4" w:rsidRPr="00530AE0" w:rsidRDefault="00D169E4" w:rsidP="001E7762">
            <w:pPr>
              <w:pStyle w:val="TableParagraph"/>
              <w:spacing w:before="0"/>
              <w:ind w:left="16" w:right="2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Nazanin"/>
                <w:b/>
                <w:w w:val="115"/>
                <w:sz w:val="18"/>
                <w:szCs w:val="17"/>
              </w:rPr>
              <w:t>8:00-</w:t>
            </w:r>
            <w:r w:rsidRPr="00530AE0">
              <w:rPr>
                <w:rFonts w:cs="Nazanin"/>
                <w:b/>
                <w:spacing w:val="-4"/>
                <w:w w:val="120"/>
                <w:sz w:val="18"/>
                <w:szCs w:val="17"/>
              </w:rPr>
              <w:t>8:25</w:t>
            </w:r>
          </w:p>
        </w:tc>
        <w:tc>
          <w:tcPr>
            <w:tcW w:w="3152" w:type="dxa"/>
            <w:gridSpan w:val="2"/>
            <w:vAlign w:val="center"/>
          </w:tcPr>
          <w:p w14:paraId="4847605F" w14:textId="77777777" w:rsidR="00685D1E" w:rsidRDefault="00D169E4" w:rsidP="00685D1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سرکار خانم</w:t>
            </w:r>
            <w:r w:rsidRPr="0042404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Pr="0042404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سمیه شهرکی</w:t>
            </w:r>
          </w:p>
          <w:p w14:paraId="7AF3D598" w14:textId="5672D903" w:rsidR="00D169E4" w:rsidRPr="00685D1E" w:rsidRDefault="00A92047" w:rsidP="00685D1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D169E4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169E4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D169E4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169E4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D169E4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زابل</w:t>
            </w:r>
          </w:p>
        </w:tc>
        <w:tc>
          <w:tcPr>
            <w:tcW w:w="2678" w:type="dxa"/>
            <w:vAlign w:val="center"/>
          </w:tcPr>
          <w:p w14:paraId="775633BB" w14:textId="23EF359C" w:rsidR="00D169E4" w:rsidRPr="0042404F" w:rsidRDefault="00D169E4" w:rsidP="001E7762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 w:val="restart"/>
            <w:vAlign w:val="center"/>
          </w:tcPr>
          <w:p w14:paraId="0C1FE98E" w14:textId="59CD8F39" w:rsidR="00D169E4" w:rsidRPr="00F27B36" w:rsidRDefault="00947033" w:rsidP="00947033">
            <w:pPr>
              <w:pStyle w:val="TableParagraph"/>
              <w:bidi/>
              <w:spacing w:before="0"/>
              <w:ind w:left="94"/>
              <w:jc w:val="left"/>
              <w:rPr>
                <w:rFonts w:cs="B 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 xml:space="preserve">        </w:t>
            </w:r>
            <w:r w:rsidR="00F27B36" w:rsidRPr="00F27B36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 w:rsidR="00F27B36" w:rsidRPr="00F27B36"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="00F27B36" w:rsidRPr="00F27B36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D169E4" w:rsidRPr="00F27B36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="00D169E4" w:rsidRPr="00F27B36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="00D169E4" w:rsidRPr="00F27B36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1B0F9B5F" w14:textId="15E5456B" w:rsidR="00D169E4" w:rsidRPr="00F27B36" w:rsidRDefault="00947033" w:rsidP="00947033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</w:t>
            </w:r>
            <w:r w:rsidR="00F27B36" w:rsidRPr="00F27B36"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خراسانی</w:t>
            </w:r>
          </w:p>
          <w:p w14:paraId="2A0767FB" w14:textId="23006906" w:rsidR="00F27B36" w:rsidRPr="00C41471" w:rsidRDefault="00947033" w:rsidP="00947033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4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</w:t>
            </w:r>
            <w:r w:rsidR="00F27B36" w:rsidRPr="00F27B36"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زادمرد</w:t>
            </w:r>
          </w:p>
        </w:tc>
      </w:tr>
      <w:tr w:rsidR="00D169E4" w:rsidRPr="00BD077A" w14:paraId="69093A36" w14:textId="77777777" w:rsidTr="00685D1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34CAA89E" w14:textId="1261C0D7" w:rsidR="00D169E4" w:rsidRPr="008A0320" w:rsidRDefault="00D169E4" w:rsidP="001E7762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C438BE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Carbohydrazide-based Schiff Base Linked Covalent Organic Framework as a Novel Peroxidase Mimic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5DB37C6E" w14:textId="059E9665" w:rsidR="00D169E4" w:rsidRPr="008A0320" w:rsidRDefault="00D169E4" w:rsidP="001E7762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8A0320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8A0320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8A0320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A92047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سرکار</w:t>
            </w:r>
            <w:r w:rsidRPr="008A0320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8A0320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خانم </w:t>
            </w:r>
            <w:r w:rsidRPr="008A0320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8A0320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شهرکی</w:t>
            </w:r>
          </w:p>
        </w:tc>
        <w:tc>
          <w:tcPr>
            <w:tcW w:w="1984" w:type="dxa"/>
            <w:vMerge/>
            <w:vAlign w:val="center"/>
          </w:tcPr>
          <w:p w14:paraId="49B9694B" w14:textId="5461A26D" w:rsidR="00D169E4" w:rsidRPr="0042404F" w:rsidRDefault="00D169E4" w:rsidP="008A0320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C81C9D" w:rsidRPr="00BD077A" w14:paraId="3BD0BF17" w14:textId="77777777" w:rsidTr="00685D1E">
        <w:trPr>
          <w:trHeight w:val="648"/>
        </w:trPr>
        <w:tc>
          <w:tcPr>
            <w:tcW w:w="1438" w:type="dxa"/>
            <w:vAlign w:val="center"/>
          </w:tcPr>
          <w:p w14:paraId="47E7F504" w14:textId="037E6C14" w:rsidR="00C81C9D" w:rsidRPr="00530AE0" w:rsidRDefault="00C81C9D" w:rsidP="00C81C9D">
            <w:pPr>
              <w:pStyle w:val="TableParagraph"/>
              <w:spacing w:before="0"/>
              <w:ind w:left="16" w:right="8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Nazanin"/>
                <w:b/>
                <w:w w:val="120"/>
                <w:sz w:val="18"/>
                <w:szCs w:val="17"/>
              </w:rPr>
              <w:t>8:25-8</w:t>
            </w:r>
            <w:r w:rsidRPr="00530AE0">
              <w:rPr>
                <w:rFonts w:cs="Nazanin"/>
                <w:b/>
                <w:spacing w:val="-4"/>
                <w:w w:val="120"/>
                <w:sz w:val="18"/>
                <w:szCs w:val="17"/>
              </w:rPr>
              <w:t>:50</w:t>
            </w:r>
          </w:p>
        </w:tc>
        <w:tc>
          <w:tcPr>
            <w:tcW w:w="3152" w:type="dxa"/>
            <w:gridSpan w:val="2"/>
            <w:vAlign w:val="center"/>
          </w:tcPr>
          <w:p w14:paraId="366C9E99" w14:textId="77777777" w:rsidR="00C81C9D" w:rsidRPr="0043257C" w:rsidRDefault="00C81C9D" w:rsidP="00C81C9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 w:rsidRPr="0043257C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43257C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43257C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علی شیری</w:t>
            </w:r>
          </w:p>
          <w:p w14:paraId="6EAE2BAC" w14:textId="7CE77403" w:rsidR="00C81C9D" w:rsidRPr="0042404F" w:rsidRDefault="00A92047" w:rsidP="00C81C9D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C81C9D" w:rsidRPr="0043257C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C81C9D" w:rsidRPr="0043257C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C81C9D" w:rsidRPr="0043257C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C81C9D" w:rsidRPr="0043257C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C81C9D" w:rsidRPr="0043257C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فردوسی مشهد</w:t>
            </w:r>
          </w:p>
        </w:tc>
        <w:tc>
          <w:tcPr>
            <w:tcW w:w="2678" w:type="dxa"/>
            <w:vAlign w:val="center"/>
          </w:tcPr>
          <w:p w14:paraId="2ACE64A4" w14:textId="3C71CC5D" w:rsidR="00C81C9D" w:rsidRPr="0042404F" w:rsidRDefault="00C81C9D" w:rsidP="00C81C9D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</w:rPr>
            </w:pPr>
            <w:r w:rsidRPr="0043257C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43257C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43257C">
              <w:rPr>
                <w:rFonts w:cs="B Nazanin"/>
                <w:b/>
                <w:w w:val="81"/>
                <w:sz w:val="20"/>
                <w:szCs w:val="20"/>
                <w:rtl/>
              </w:rPr>
              <w:t>کلیدی</w:t>
            </w:r>
          </w:p>
        </w:tc>
        <w:tc>
          <w:tcPr>
            <w:tcW w:w="1984" w:type="dxa"/>
            <w:vMerge/>
            <w:vAlign w:val="center"/>
          </w:tcPr>
          <w:p w14:paraId="4AF7A47F" w14:textId="15C912A2" w:rsidR="00C81C9D" w:rsidRPr="0042404F" w:rsidRDefault="00C81C9D" w:rsidP="00C81C9D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Nazanin"/>
                <w:b/>
                <w:sz w:val="20"/>
                <w:szCs w:val="20"/>
              </w:rPr>
            </w:pPr>
          </w:p>
        </w:tc>
      </w:tr>
      <w:tr w:rsidR="00C81C9D" w:rsidRPr="00BD077A" w14:paraId="7E48C387" w14:textId="77777777" w:rsidTr="00685D1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27FFBCD5" w14:textId="77777777" w:rsidR="00F27B36" w:rsidRDefault="00C81C9D" w:rsidP="00C81C9D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9F07CF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سلنوفن</w:t>
            </w:r>
            <w:r w:rsidRPr="009F07CF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softHyphen/>
            </w:r>
            <w:r w:rsidRPr="009F07CF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ها و سلنازول</w:t>
            </w:r>
            <w:r w:rsidRPr="009F07CF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softHyphen/>
            </w:r>
            <w:r w:rsidRPr="009F07CF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ها به عنوان هتروسیکل</w:t>
            </w:r>
            <w:r w:rsidRPr="009F07CF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softHyphen/>
            </w:r>
            <w:r w:rsidRPr="009F07CF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های عنصر سلنیوم،</w:t>
            </w:r>
          </w:p>
          <w:p w14:paraId="28F30289" w14:textId="543FA091" w:rsidR="00C81C9D" w:rsidRPr="008A0320" w:rsidRDefault="00C81C9D" w:rsidP="00F27B3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9F07CF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 xml:space="preserve"> سنتز و خواص شیمیایی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0DB50223" w14:textId="42ABCF61" w:rsidR="00C81C9D" w:rsidRPr="00AB1CDA" w:rsidRDefault="00C81C9D" w:rsidP="00C81C9D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9F07CF"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نوان سخنرانی</w:t>
            </w:r>
            <w:r w:rsidR="00F27B3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 </w:t>
            </w:r>
            <w:r w:rsidRPr="009F07C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9F07C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9F07C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شیری</w:t>
            </w:r>
          </w:p>
        </w:tc>
        <w:tc>
          <w:tcPr>
            <w:tcW w:w="1984" w:type="dxa"/>
            <w:vMerge/>
            <w:vAlign w:val="center"/>
          </w:tcPr>
          <w:p w14:paraId="741FAD50" w14:textId="3C73B484" w:rsidR="00C81C9D" w:rsidRPr="0042404F" w:rsidRDefault="00C81C9D" w:rsidP="00C81C9D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Nazanin"/>
                <w:b/>
                <w:sz w:val="20"/>
                <w:szCs w:val="20"/>
              </w:rPr>
            </w:pPr>
          </w:p>
        </w:tc>
      </w:tr>
      <w:tr w:rsidR="00D169E4" w:rsidRPr="00BD077A" w14:paraId="0563BE29" w14:textId="77777777" w:rsidTr="00685D1E">
        <w:trPr>
          <w:trHeight w:val="648"/>
        </w:trPr>
        <w:tc>
          <w:tcPr>
            <w:tcW w:w="1438" w:type="dxa"/>
            <w:vAlign w:val="center"/>
          </w:tcPr>
          <w:p w14:paraId="523FAC6C" w14:textId="41DC0902" w:rsidR="00D169E4" w:rsidRPr="00530AE0" w:rsidRDefault="00D169E4" w:rsidP="00E63726">
            <w:pPr>
              <w:pStyle w:val="TableParagraph"/>
              <w:spacing w:before="0"/>
              <w:ind w:left="16" w:right="6"/>
              <w:jc w:val="center"/>
              <w:rPr>
                <w:rFonts w:cs="Nazanin"/>
                <w:b/>
                <w:w w:val="115"/>
                <w:sz w:val="18"/>
                <w:szCs w:val="17"/>
              </w:rPr>
            </w:pPr>
            <w:r w:rsidRPr="00530AE0">
              <w:rPr>
                <w:rFonts w:cs="Nazanin"/>
                <w:b/>
                <w:w w:val="115"/>
                <w:sz w:val="18"/>
                <w:szCs w:val="17"/>
              </w:rPr>
              <w:t>8:50-9:15</w:t>
            </w:r>
          </w:p>
        </w:tc>
        <w:tc>
          <w:tcPr>
            <w:tcW w:w="3152" w:type="dxa"/>
            <w:gridSpan w:val="2"/>
            <w:vAlign w:val="center"/>
          </w:tcPr>
          <w:p w14:paraId="2E4DB72E" w14:textId="39B440E0" w:rsidR="00D169E4" w:rsidRPr="00946244" w:rsidRDefault="00D169E4" w:rsidP="006F089E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9"/>
                <w:sz w:val="20"/>
                <w:szCs w:val="20"/>
              </w:rPr>
            </w:pPr>
            <w:r w:rsidRPr="00946244">
              <w:rPr>
                <w:rFonts w:cs="B Nazanin" w:hint="cs"/>
                <w:b/>
                <w:w w:val="79"/>
                <w:sz w:val="20"/>
                <w:szCs w:val="20"/>
                <w:rtl/>
              </w:rPr>
              <w:t>شرکت الیاف سیرنگ</w:t>
            </w:r>
          </w:p>
        </w:tc>
        <w:tc>
          <w:tcPr>
            <w:tcW w:w="2678" w:type="dxa"/>
            <w:vAlign w:val="center"/>
          </w:tcPr>
          <w:p w14:paraId="76792012" w14:textId="18E2A661" w:rsidR="00D169E4" w:rsidRPr="0042404F" w:rsidRDefault="00D169E4" w:rsidP="006F089E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sz w:val="20"/>
                <w:szCs w:val="20"/>
              </w:rPr>
            </w:pPr>
            <w:r w:rsidRPr="0042404F">
              <w:rPr>
                <w:rFonts w:cs="B Nazanin"/>
                <w:b/>
                <w:w w:val="92"/>
                <w:sz w:val="20"/>
                <w:szCs w:val="20"/>
                <w:rtl/>
              </w:rPr>
              <w:t>سخنران</w:t>
            </w:r>
            <w:r w:rsidR="00F27B36">
              <w:rPr>
                <w:rFonts w:cs="B Nazanin" w:hint="cs"/>
                <w:b/>
                <w:spacing w:val="62"/>
                <w:sz w:val="20"/>
                <w:szCs w:val="20"/>
                <w:rtl/>
              </w:rPr>
              <w:t xml:space="preserve"> </w:t>
            </w:r>
            <w:r w:rsidRPr="0042404F">
              <w:rPr>
                <w:rFonts w:cs="B Nazanin"/>
                <w:b/>
                <w:w w:val="92"/>
                <w:sz w:val="20"/>
                <w:szCs w:val="20"/>
                <w:rtl/>
              </w:rPr>
              <w:t>عمومی</w:t>
            </w:r>
          </w:p>
        </w:tc>
        <w:tc>
          <w:tcPr>
            <w:tcW w:w="1984" w:type="dxa"/>
            <w:vMerge/>
            <w:vAlign w:val="center"/>
          </w:tcPr>
          <w:p w14:paraId="1FD053DE" w14:textId="08DB4AB2" w:rsidR="00D169E4" w:rsidRPr="0042404F" w:rsidRDefault="00D169E4" w:rsidP="008A0320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Nazanin"/>
                <w:b/>
                <w:sz w:val="20"/>
                <w:szCs w:val="20"/>
              </w:rPr>
            </w:pPr>
          </w:p>
        </w:tc>
      </w:tr>
      <w:tr w:rsidR="00D169E4" w:rsidRPr="00BD077A" w14:paraId="59CF4421" w14:textId="77777777" w:rsidTr="00685D1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7C6EC8BC" w14:textId="7096C596" w:rsidR="00D169E4" w:rsidRPr="008A0320" w:rsidRDefault="00D169E4" w:rsidP="008A0320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79"/>
                <w:sz w:val="20"/>
                <w:szCs w:val="20"/>
                <w:rtl/>
                <w:lang w:bidi="fa-IR"/>
              </w:rPr>
            </w:pPr>
            <w:r w:rsidRPr="008A0320">
              <w:rPr>
                <w:rFonts w:cs="B Nazanin" w:hint="cs"/>
                <w:b/>
                <w:w w:val="79"/>
                <w:sz w:val="20"/>
                <w:szCs w:val="20"/>
                <w:rtl/>
              </w:rPr>
              <w:t>روندها و چالش</w:t>
            </w:r>
            <w:r w:rsidR="00BF6FB4">
              <w:rPr>
                <w:rFonts w:cs="B Nazanin"/>
                <w:b/>
                <w:w w:val="79"/>
                <w:sz w:val="20"/>
                <w:szCs w:val="20"/>
                <w:rtl/>
              </w:rPr>
              <w:softHyphen/>
            </w:r>
            <w:r w:rsidRPr="008A0320">
              <w:rPr>
                <w:rFonts w:cs="B Nazanin" w:hint="cs"/>
                <w:b/>
                <w:w w:val="79"/>
                <w:sz w:val="20"/>
                <w:szCs w:val="20"/>
                <w:rtl/>
              </w:rPr>
              <w:t>های مواد اولیه صنعت پوشاک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4117C25E" w14:textId="0A06A739" w:rsidR="00D169E4" w:rsidRPr="008A0320" w:rsidRDefault="00D169E4" w:rsidP="008A0320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92"/>
                <w:sz w:val="20"/>
                <w:szCs w:val="20"/>
                <w:rtl/>
              </w:rPr>
            </w:pPr>
            <w:r w:rsidRPr="008A0320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8A0320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8A0320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ی </w:t>
            </w:r>
            <w:r w:rsidRPr="008A0320">
              <w:rPr>
                <w:rFonts w:cs="B Nazanin" w:hint="cs"/>
                <w:b/>
                <w:w w:val="79"/>
                <w:sz w:val="20"/>
                <w:szCs w:val="20"/>
                <w:rtl/>
              </w:rPr>
              <w:t>شرکت الیاف سیرنگ</w:t>
            </w:r>
          </w:p>
        </w:tc>
        <w:tc>
          <w:tcPr>
            <w:tcW w:w="1984" w:type="dxa"/>
            <w:vMerge/>
            <w:vAlign w:val="center"/>
          </w:tcPr>
          <w:p w14:paraId="47887A79" w14:textId="79BF0D18" w:rsidR="00D169E4" w:rsidRPr="0042404F" w:rsidRDefault="00D169E4" w:rsidP="008A0320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Nazanin"/>
                <w:b/>
                <w:sz w:val="20"/>
                <w:szCs w:val="20"/>
              </w:rPr>
            </w:pPr>
          </w:p>
        </w:tc>
      </w:tr>
      <w:tr w:rsidR="00D169E4" w:rsidRPr="00BD077A" w14:paraId="0AD2C947" w14:textId="77777777" w:rsidTr="00685D1E">
        <w:trPr>
          <w:trHeight w:val="648"/>
        </w:trPr>
        <w:tc>
          <w:tcPr>
            <w:tcW w:w="1456" w:type="dxa"/>
            <w:gridSpan w:val="2"/>
            <w:vAlign w:val="center"/>
          </w:tcPr>
          <w:p w14:paraId="74BB07C5" w14:textId="26C38975" w:rsidR="00D169E4" w:rsidRPr="00530AE0" w:rsidRDefault="00D169E4" w:rsidP="008A0320">
            <w:pPr>
              <w:pStyle w:val="TableParagraph"/>
              <w:spacing w:before="60"/>
              <w:jc w:val="center"/>
              <w:rPr>
                <w:rFonts w:cs="Nazanin"/>
                <w:b/>
                <w:w w:val="110"/>
                <w:sz w:val="18"/>
                <w:szCs w:val="17"/>
                <w:rtl/>
              </w:rPr>
            </w:pPr>
            <w:r w:rsidRPr="00530AE0">
              <w:rPr>
                <w:rFonts w:cs="Nazanin"/>
                <w:b/>
                <w:w w:val="110"/>
                <w:sz w:val="18"/>
                <w:szCs w:val="17"/>
              </w:rPr>
              <w:t>9:15-9:20</w:t>
            </w:r>
          </w:p>
        </w:tc>
        <w:tc>
          <w:tcPr>
            <w:tcW w:w="5812" w:type="dxa"/>
            <w:gridSpan w:val="2"/>
            <w:vAlign w:val="center"/>
          </w:tcPr>
          <w:p w14:paraId="22E4FFC2" w14:textId="75B6944C" w:rsidR="00D169E4" w:rsidRPr="00A46978" w:rsidRDefault="00D169E4" w:rsidP="008A0320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A46978">
              <w:rPr>
                <w:rFonts w:cs="B Nazanin" w:hint="cs"/>
                <w:b/>
                <w:w w:val="83"/>
                <w:sz w:val="20"/>
                <w:szCs w:val="20"/>
                <w:rtl/>
              </w:rPr>
              <w:t>یادبود دانش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م</w:t>
            </w:r>
            <w:r w:rsidRPr="00A46978">
              <w:rPr>
                <w:rFonts w:cs="B Nazanin" w:hint="cs"/>
                <w:b/>
                <w:w w:val="83"/>
                <w:sz w:val="20"/>
                <w:szCs w:val="20"/>
                <w:rtl/>
              </w:rPr>
              <w:t>ند فقید استاد</w:t>
            </w:r>
            <w:r w:rsidR="004C3B8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پروفسور</w:t>
            </w:r>
            <w:r w:rsidRPr="00A46978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کاظم سعیدی</w:t>
            </w:r>
          </w:p>
        </w:tc>
        <w:tc>
          <w:tcPr>
            <w:tcW w:w="1984" w:type="dxa"/>
            <w:vMerge/>
            <w:vAlign w:val="center"/>
          </w:tcPr>
          <w:p w14:paraId="463478D6" w14:textId="628290E4" w:rsidR="00D169E4" w:rsidRPr="0026482F" w:rsidRDefault="00D169E4" w:rsidP="008A0320">
            <w:pPr>
              <w:pStyle w:val="TableParagraph"/>
              <w:bidi/>
              <w:spacing w:before="0"/>
              <w:ind w:left="93" w:right="244" w:firstLine="1"/>
              <w:jc w:val="center"/>
              <w:rPr>
                <w:rFonts w:cs="B Nazanin"/>
                <w:b/>
                <w:w w:val="74"/>
                <w:sz w:val="20"/>
                <w:szCs w:val="20"/>
                <w:lang w:bidi="fa-IR"/>
              </w:rPr>
            </w:pPr>
          </w:p>
        </w:tc>
      </w:tr>
      <w:tr w:rsidR="00D169E4" w:rsidRPr="00BD077A" w14:paraId="7F7DEEBA" w14:textId="77777777" w:rsidTr="00685D1E">
        <w:trPr>
          <w:trHeight w:val="648"/>
        </w:trPr>
        <w:tc>
          <w:tcPr>
            <w:tcW w:w="1438" w:type="dxa"/>
            <w:vAlign w:val="center"/>
          </w:tcPr>
          <w:p w14:paraId="5E82D022" w14:textId="7214C72C" w:rsidR="00D169E4" w:rsidRPr="00530AE0" w:rsidRDefault="00D169E4" w:rsidP="008A0320">
            <w:pPr>
              <w:pStyle w:val="TableParagraph"/>
              <w:ind w:left="16" w:right="6"/>
              <w:jc w:val="center"/>
              <w:rPr>
                <w:rFonts w:cs="Nazanin"/>
                <w:b/>
                <w:sz w:val="18"/>
                <w:szCs w:val="17"/>
              </w:rPr>
            </w:pPr>
            <w:bookmarkStart w:id="16" w:name="_Hlk188974159"/>
            <w:bookmarkStart w:id="17" w:name="_Hlk188974145"/>
            <w:r w:rsidRPr="00530AE0">
              <w:rPr>
                <w:rFonts w:cs="Nazanin"/>
                <w:b/>
                <w:w w:val="110"/>
                <w:sz w:val="18"/>
                <w:szCs w:val="17"/>
              </w:rPr>
              <w:t>9:20-9</w:t>
            </w:r>
            <w:r w:rsidRPr="00530AE0">
              <w:rPr>
                <w:rFonts w:cs="Nazanin"/>
                <w:b/>
                <w:spacing w:val="-2"/>
                <w:w w:val="110"/>
                <w:sz w:val="18"/>
                <w:szCs w:val="17"/>
              </w:rPr>
              <w:t>:45</w:t>
            </w:r>
          </w:p>
        </w:tc>
        <w:tc>
          <w:tcPr>
            <w:tcW w:w="3152" w:type="dxa"/>
            <w:gridSpan w:val="2"/>
            <w:vAlign w:val="center"/>
          </w:tcPr>
          <w:p w14:paraId="1245A43C" w14:textId="77777777" w:rsidR="00685D1E" w:rsidRDefault="00D169E4" w:rsidP="00685D1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سرکار خانم</w:t>
            </w:r>
            <w:r w:rsidRPr="0042404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Pr="0042404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ندا سیدی</w:t>
            </w:r>
          </w:p>
          <w:p w14:paraId="5B778CC1" w14:textId="144DC65F" w:rsidR="00D169E4" w:rsidRPr="0075463A" w:rsidRDefault="00F27B36" w:rsidP="00685D1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D169E4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169E4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D169E4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D169E4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D169E4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جیرفت</w:t>
            </w:r>
          </w:p>
        </w:tc>
        <w:tc>
          <w:tcPr>
            <w:tcW w:w="2678" w:type="dxa"/>
            <w:vAlign w:val="center"/>
          </w:tcPr>
          <w:p w14:paraId="145FB13E" w14:textId="1DB790D7" w:rsidR="00D169E4" w:rsidRPr="0042404F" w:rsidRDefault="00D169E4" w:rsidP="008A0320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/>
            <w:vAlign w:val="center"/>
          </w:tcPr>
          <w:p w14:paraId="361F44EE" w14:textId="77777777" w:rsidR="00D169E4" w:rsidRPr="0042404F" w:rsidRDefault="00D169E4" w:rsidP="008A0320">
            <w:pPr>
              <w:jc w:val="center"/>
              <w:rPr>
                <w:rFonts w:cs="Nazanin"/>
                <w:b/>
                <w:sz w:val="20"/>
                <w:szCs w:val="20"/>
              </w:rPr>
            </w:pPr>
          </w:p>
        </w:tc>
      </w:tr>
      <w:tr w:rsidR="00D169E4" w:rsidRPr="00BD077A" w14:paraId="5DC50A90" w14:textId="77777777" w:rsidTr="00685D1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3EC5691E" w14:textId="77777777" w:rsidR="00DF1FAB" w:rsidRDefault="00094C60" w:rsidP="004409A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79"/>
                <w:sz w:val="20"/>
                <w:szCs w:val="20"/>
                <w:rtl/>
              </w:rPr>
            </w:pPr>
            <w:r w:rsidRPr="004C3B8E">
              <w:rPr>
                <w:rFonts w:cs="B Nazanin" w:hint="cs"/>
                <w:b/>
                <w:w w:val="79"/>
                <w:sz w:val="20"/>
                <w:szCs w:val="20"/>
                <w:rtl/>
              </w:rPr>
              <w:t>آسیل کیتین</w:t>
            </w:r>
            <w:r w:rsidR="004409A6">
              <w:rPr>
                <w:rFonts w:cs="B Nazanin"/>
                <w:b/>
                <w:w w:val="79"/>
                <w:sz w:val="20"/>
                <w:szCs w:val="20"/>
                <w:rtl/>
              </w:rPr>
              <w:softHyphen/>
            </w:r>
            <w:r w:rsidRPr="004C3B8E">
              <w:rPr>
                <w:rFonts w:cs="B Nazanin" w:hint="cs"/>
                <w:b/>
                <w:w w:val="79"/>
                <w:sz w:val="20"/>
                <w:szCs w:val="20"/>
                <w:rtl/>
              </w:rPr>
              <w:t>ها:</w:t>
            </w:r>
          </w:p>
          <w:p w14:paraId="617AD3CC" w14:textId="77777777" w:rsidR="00DF1FAB" w:rsidRDefault="00CB7D2D" w:rsidP="00DF1FAB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4C3B8E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 xml:space="preserve"> مروری بر پژوهش</w:t>
            </w:r>
            <w:r w:rsidRPr="004C3B8E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softHyphen/>
            </w:r>
            <w:r w:rsidRPr="004C3B8E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های انجام شده در گروه تحقیقاتی</w:t>
            </w:r>
          </w:p>
          <w:p w14:paraId="150F730C" w14:textId="365E79FE" w:rsidR="00D169E4" w:rsidRPr="004409A6" w:rsidRDefault="004C3B8E" w:rsidP="00DF1FAB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79"/>
                <w:sz w:val="20"/>
                <w:szCs w:val="20"/>
                <w:rtl/>
              </w:rPr>
            </w:pPr>
            <w:r w:rsidRPr="004C3B8E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 xml:space="preserve"> </w:t>
            </w:r>
            <w:r w:rsidR="005F7CB0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 xml:space="preserve"> </w:t>
            </w:r>
            <w:r w:rsidR="005F7CB0" w:rsidRPr="00C566A9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شادروان</w:t>
            </w:r>
            <w:r w:rsidR="005F7CB0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 xml:space="preserve"> </w:t>
            </w:r>
            <w:r w:rsidRPr="004C3B8E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پروفسور کاظم سعیدی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0CBD5E5E" w14:textId="027FBAF3" w:rsidR="00D169E4" w:rsidRPr="00BE3A3A" w:rsidRDefault="00D169E4" w:rsidP="00597968">
            <w:pPr>
              <w:pStyle w:val="TableParagraph"/>
              <w:bidi/>
              <w:spacing w:before="60"/>
              <w:jc w:val="center"/>
              <w:rPr>
                <w:rFonts w:cs="B Nazanin"/>
                <w:bCs/>
                <w:w w:val="81"/>
                <w:sz w:val="20"/>
                <w:szCs w:val="20"/>
                <w:rtl/>
              </w:rPr>
            </w:pPr>
            <w:r w:rsidRPr="00597968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597968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597968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CB7D2D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سرکار</w:t>
            </w:r>
            <w:r w:rsidR="00BE3A3A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="00BE3A3A">
              <w:rPr>
                <w:rFonts w:cs="B Nazanin" w:hint="cs"/>
                <w:b/>
                <w:w w:val="83"/>
                <w:sz w:val="20"/>
                <w:szCs w:val="20"/>
                <w:rtl/>
              </w:rPr>
              <w:t>خانم</w:t>
            </w:r>
            <w:r w:rsidR="00BE3A3A" w:rsidRPr="0042404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="00BE3A3A" w:rsidRPr="0042404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BE3A3A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سیدی</w:t>
            </w:r>
            <w:r w:rsidR="00BE3A3A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14:paraId="57D9E8CE" w14:textId="77777777" w:rsidR="00D169E4" w:rsidRPr="0042404F" w:rsidRDefault="00D169E4" w:rsidP="008A0320">
            <w:pPr>
              <w:jc w:val="center"/>
              <w:rPr>
                <w:rFonts w:cs="Nazanin"/>
                <w:b/>
                <w:sz w:val="20"/>
                <w:szCs w:val="20"/>
              </w:rPr>
            </w:pPr>
          </w:p>
        </w:tc>
      </w:tr>
      <w:bookmarkEnd w:id="16"/>
      <w:bookmarkEnd w:id="17"/>
      <w:tr w:rsidR="008A0320" w:rsidRPr="00BD077A" w14:paraId="5586F8A0" w14:textId="77777777" w:rsidTr="00685D1E">
        <w:trPr>
          <w:trHeight w:val="288"/>
        </w:trPr>
        <w:tc>
          <w:tcPr>
            <w:tcW w:w="1438" w:type="dxa"/>
            <w:shd w:val="clear" w:color="auto" w:fill="FFCCFF"/>
            <w:vAlign w:val="center"/>
          </w:tcPr>
          <w:p w14:paraId="1D3C522E" w14:textId="5AC6C48E" w:rsidR="008A0320" w:rsidRPr="00631827" w:rsidRDefault="00713FAC" w:rsidP="008A0320">
            <w:pPr>
              <w:pStyle w:val="TableParagraph"/>
              <w:ind w:left="16"/>
              <w:jc w:val="center"/>
              <w:rPr>
                <w:rFonts w:cs="Nazanin"/>
                <w:b/>
                <w:sz w:val="20"/>
                <w:szCs w:val="20"/>
              </w:rPr>
            </w:pPr>
            <w:r w:rsidRPr="00631827">
              <w:rPr>
                <w:rFonts w:cs="Nazanin"/>
                <w:b/>
                <w:sz w:val="20"/>
                <w:szCs w:val="20"/>
              </w:rPr>
              <w:t>9</w:t>
            </w:r>
            <w:r w:rsidR="008A0320" w:rsidRPr="00631827">
              <w:rPr>
                <w:rFonts w:cs="Nazanin"/>
                <w:b/>
                <w:sz w:val="20"/>
                <w:szCs w:val="20"/>
              </w:rPr>
              <w:t>:</w:t>
            </w:r>
            <w:r w:rsidRPr="00631827">
              <w:rPr>
                <w:rFonts w:cs="Nazanin"/>
                <w:b/>
                <w:sz w:val="20"/>
                <w:szCs w:val="20"/>
              </w:rPr>
              <w:t>4</w:t>
            </w:r>
            <w:r w:rsidR="008A0320" w:rsidRPr="00631827">
              <w:rPr>
                <w:rFonts w:cs="Nazanin"/>
                <w:b/>
                <w:sz w:val="20"/>
                <w:szCs w:val="20"/>
              </w:rPr>
              <w:t>5-</w:t>
            </w:r>
            <w:r w:rsidR="004918BC" w:rsidRPr="00631827">
              <w:rPr>
                <w:rFonts w:cs="Nazanin"/>
                <w:b/>
                <w:spacing w:val="-2"/>
                <w:sz w:val="20"/>
                <w:szCs w:val="20"/>
              </w:rPr>
              <w:t>9:55</w:t>
            </w:r>
          </w:p>
        </w:tc>
        <w:tc>
          <w:tcPr>
            <w:tcW w:w="7814" w:type="dxa"/>
            <w:gridSpan w:val="4"/>
            <w:shd w:val="clear" w:color="auto" w:fill="FFCCFF"/>
            <w:vAlign w:val="center"/>
          </w:tcPr>
          <w:p w14:paraId="2E2964E3" w14:textId="3E7174C0" w:rsidR="008A0320" w:rsidRPr="00631827" w:rsidRDefault="008A0320" w:rsidP="00D33CF4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پذیرایی</w:t>
            </w:r>
            <w:r w:rsidRPr="00631827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و</w:t>
            </w:r>
            <w:r w:rsidRPr="00631827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بازدید</w:t>
            </w:r>
            <w:r w:rsidRPr="00631827">
              <w:rPr>
                <w:rFonts w:cs="B Nazanin"/>
                <w:bCs/>
                <w:spacing w:val="-3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از</w:t>
            </w:r>
            <w:r w:rsidRPr="00631827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پوسترها</w:t>
            </w:r>
            <w:r w:rsidRPr="00631827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/>
                <w:w w:val="86"/>
                <w:sz w:val="20"/>
                <w:szCs w:val="20"/>
              </w:rPr>
              <w:t>(P3-1 -P3-110)</w:t>
            </w:r>
          </w:p>
        </w:tc>
      </w:tr>
      <w:tr w:rsidR="007E6357" w:rsidRPr="00BD077A" w14:paraId="1C2503B6" w14:textId="77777777" w:rsidTr="00685D1E">
        <w:trPr>
          <w:trHeight w:val="648"/>
        </w:trPr>
        <w:tc>
          <w:tcPr>
            <w:tcW w:w="1438" w:type="dxa"/>
            <w:vAlign w:val="center"/>
          </w:tcPr>
          <w:p w14:paraId="35FCEDD7" w14:textId="1AFB22DF" w:rsidR="007E6357" w:rsidRPr="00ED5EC5" w:rsidRDefault="00713FAC" w:rsidP="007E6357">
            <w:pPr>
              <w:pStyle w:val="TableParagraph"/>
              <w:ind w:left="16" w:right="6"/>
              <w:jc w:val="center"/>
              <w:rPr>
                <w:rFonts w:cs="Nazanin"/>
                <w:b/>
                <w:sz w:val="18"/>
                <w:szCs w:val="17"/>
              </w:rPr>
            </w:pPr>
            <w:bookmarkStart w:id="18" w:name="_Hlk188974338"/>
            <w:r w:rsidRPr="00ED5EC5">
              <w:rPr>
                <w:rFonts w:cs="Nazanin"/>
                <w:b/>
                <w:w w:val="110"/>
                <w:sz w:val="18"/>
                <w:szCs w:val="17"/>
              </w:rPr>
              <w:t>10</w:t>
            </w:r>
            <w:r w:rsidR="007E6357" w:rsidRPr="00ED5EC5">
              <w:rPr>
                <w:rFonts w:cs="Nazanin"/>
                <w:b/>
                <w:w w:val="110"/>
                <w:sz w:val="18"/>
                <w:szCs w:val="17"/>
              </w:rPr>
              <w:t>:</w:t>
            </w:r>
            <w:r w:rsidRPr="00ED5EC5">
              <w:rPr>
                <w:rFonts w:cs="Nazanin"/>
                <w:b/>
                <w:w w:val="110"/>
                <w:sz w:val="18"/>
                <w:szCs w:val="17"/>
              </w:rPr>
              <w:t>0</w:t>
            </w:r>
            <w:r w:rsidR="007E6357" w:rsidRPr="00ED5EC5">
              <w:rPr>
                <w:rFonts w:cs="Nazanin"/>
                <w:b/>
                <w:w w:val="110"/>
                <w:sz w:val="18"/>
                <w:szCs w:val="17"/>
              </w:rPr>
              <w:t>0-</w:t>
            </w:r>
            <w:r w:rsidR="007E6357" w:rsidRPr="00ED5EC5">
              <w:rPr>
                <w:rFonts w:cs="Nazanin"/>
                <w:b/>
                <w:spacing w:val="-2"/>
                <w:w w:val="110"/>
                <w:sz w:val="18"/>
                <w:szCs w:val="17"/>
              </w:rPr>
              <w:t>10:</w:t>
            </w:r>
            <w:r w:rsidRPr="00ED5EC5">
              <w:rPr>
                <w:rFonts w:cs="Nazanin"/>
                <w:b/>
                <w:spacing w:val="-2"/>
                <w:w w:val="110"/>
                <w:sz w:val="18"/>
                <w:szCs w:val="17"/>
              </w:rPr>
              <w:t>3</w:t>
            </w:r>
            <w:r w:rsidR="007E6357" w:rsidRPr="00ED5EC5">
              <w:rPr>
                <w:rFonts w:cs="Nazanin"/>
                <w:b/>
                <w:spacing w:val="-2"/>
                <w:w w:val="110"/>
                <w:sz w:val="18"/>
                <w:szCs w:val="17"/>
              </w:rPr>
              <w:t>5</w:t>
            </w:r>
          </w:p>
        </w:tc>
        <w:tc>
          <w:tcPr>
            <w:tcW w:w="3152" w:type="dxa"/>
            <w:gridSpan w:val="2"/>
            <w:vAlign w:val="center"/>
          </w:tcPr>
          <w:p w14:paraId="18C88414" w14:textId="03DA724F" w:rsidR="007E6357" w:rsidRPr="00ED5EC5" w:rsidRDefault="007E6357" w:rsidP="007E6357">
            <w:pPr>
              <w:pStyle w:val="TableParagraph"/>
              <w:bidi/>
              <w:spacing w:before="104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>مرکز پژوهش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 xml:space="preserve"> ک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 w:hint="eastAsia"/>
                <w:b/>
                <w:w w:val="83"/>
                <w:sz w:val="20"/>
                <w:szCs w:val="20"/>
                <w:rtl/>
                <w:lang w:bidi="fa-IR"/>
              </w:rPr>
              <w:t>م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 w:hint="eastAsia"/>
                <w:b/>
                <w:w w:val="83"/>
                <w:sz w:val="20"/>
                <w:szCs w:val="20"/>
                <w:rtl/>
                <w:lang w:bidi="fa-IR"/>
              </w:rPr>
              <w:t>ا</w:t>
            </w: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 xml:space="preserve"> ال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 w:hint="eastAsia"/>
                <w:b/>
                <w:w w:val="83"/>
                <w:sz w:val="20"/>
                <w:szCs w:val="20"/>
                <w:rtl/>
                <w:lang w:bidi="fa-IR"/>
              </w:rPr>
              <w:t>کا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 xml:space="preserve"> سپنتا</w:t>
            </w:r>
          </w:p>
        </w:tc>
        <w:tc>
          <w:tcPr>
            <w:tcW w:w="2678" w:type="dxa"/>
            <w:vAlign w:val="center"/>
          </w:tcPr>
          <w:p w14:paraId="5F7FA47E" w14:textId="70A8E538" w:rsidR="007E6357" w:rsidRPr="00ED5EC5" w:rsidRDefault="007E6357" w:rsidP="007E6357">
            <w:pPr>
              <w:pStyle w:val="TableParagraph"/>
              <w:bidi/>
              <w:spacing w:before="58"/>
              <w:jc w:val="center"/>
              <w:rPr>
                <w:rFonts w:cs="B Nazanin"/>
                <w:sz w:val="20"/>
                <w:szCs w:val="20"/>
              </w:rPr>
            </w:pPr>
            <w:r w:rsidRPr="00ED5EC5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ED5EC5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ED5EC5"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 w:val="restart"/>
            <w:vAlign w:val="center"/>
          </w:tcPr>
          <w:p w14:paraId="14502D48" w14:textId="30BF3A8A" w:rsidR="007E6357" w:rsidRPr="0042404F" w:rsidRDefault="000B0C15" w:rsidP="00E66BCD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7E6357" w:rsidRPr="0042404F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="007E6357" w:rsidRPr="0042404F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="007E6357" w:rsidRPr="0042404F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08F5F202" w14:textId="4519A157" w:rsidR="007E6357" w:rsidRDefault="00E66BCD" w:rsidP="00E66BCD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>سرکار خانم دکتر جوانشیر</w:t>
            </w:r>
          </w:p>
          <w:p w14:paraId="40AA5555" w14:textId="4CE798AF" w:rsidR="00E66BCD" w:rsidRPr="0026482F" w:rsidRDefault="00947033" w:rsidP="00E66BCD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4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 </w:t>
            </w:r>
            <w:r w:rsidR="00E66BCD"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غفوری</w:t>
            </w:r>
          </w:p>
        </w:tc>
      </w:tr>
      <w:tr w:rsidR="007E6357" w:rsidRPr="00BD077A" w14:paraId="5F3071CF" w14:textId="77777777" w:rsidTr="00685D1E">
        <w:trPr>
          <w:trHeight w:val="648"/>
        </w:trPr>
        <w:tc>
          <w:tcPr>
            <w:tcW w:w="4590" w:type="dxa"/>
            <w:gridSpan w:val="3"/>
            <w:shd w:val="clear" w:color="auto" w:fill="E2EFD9"/>
            <w:vAlign w:val="center"/>
          </w:tcPr>
          <w:p w14:paraId="64B0FF02" w14:textId="7E26B76B" w:rsidR="007E6357" w:rsidRPr="00ED5EC5" w:rsidRDefault="007E6357" w:rsidP="007E6357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ED5EC5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سنتز مالچ طبیعی، تثبیت کننده شن</w:t>
            </w:r>
            <w:r w:rsidR="004409A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Pr="00ED5EC5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ی روان</w:t>
            </w:r>
          </w:p>
        </w:tc>
        <w:tc>
          <w:tcPr>
            <w:tcW w:w="2678" w:type="dxa"/>
            <w:shd w:val="clear" w:color="auto" w:fill="E2EFD9"/>
            <w:vAlign w:val="center"/>
          </w:tcPr>
          <w:p w14:paraId="2A345861" w14:textId="77777777" w:rsidR="007E6357" w:rsidRPr="00ED5EC5" w:rsidRDefault="007E6357" w:rsidP="007E6357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ED5EC5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ED5EC5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ED5EC5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</w:p>
          <w:p w14:paraId="7533CBA9" w14:textId="352F407B" w:rsidR="007E6357" w:rsidRPr="00ED5EC5" w:rsidRDefault="007E6357" w:rsidP="007E6357">
            <w:pPr>
              <w:pStyle w:val="TableParagraph"/>
              <w:bidi/>
              <w:spacing w:before="58"/>
              <w:jc w:val="center"/>
              <w:rPr>
                <w:rFonts w:cs="B Nazanin"/>
                <w:w w:val="81"/>
                <w:sz w:val="20"/>
                <w:szCs w:val="20"/>
                <w:rtl/>
              </w:rPr>
            </w:pPr>
            <w:r w:rsidRPr="00ED5EC5">
              <w:rPr>
                <w:rFonts w:cs="B Nazanin" w:hint="cs"/>
                <w:b/>
                <w:w w:val="81"/>
                <w:sz w:val="20"/>
                <w:szCs w:val="20"/>
                <w:rtl/>
                <w:lang w:bidi="fa-IR"/>
              </w:rPr>
              <w:t xml:space="preserve"> </w:t>
            </w: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>مرکز پژوهش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 xml:space="preserve"> ک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 w:hint="eastAsia"/>
                <w:b/>
                <w:w w:val="83"/>
                <w:sz w:val="20"/>
                <w:szCs w:val="20"/>
                <w:rtl/>
                <w:lang w:bidi="fa-IR"/>
              </w:rPr>
              <w:t>م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 w:hint="eastAsia"/>
                <w:b/>
                <w:w w:val="83"/>
                <w:sz w:val="20"/>
                <w:szCs w:val="20"/>
                <w:rtl/>
                <w:lang w:bidi="fa-IR"/>
              </w:rPr>
              <w:t>ا</w:t>
            </w: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 xml:space="preserve"> ال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 w:hint="eastAsia"/>
                <w:b/>
                <w:w w:val="83"/>
                <w:sz w:val="20"/>
                <w:szCs w:val="20"/>
                <w:rtl/>
                <w:lang w:bidi="fa-IR"/>
              </w:rPr>
              <w:t>کا</w:t>
            </w:r>
            <w:r w:rsidRPr="00ED5EC5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>ی</w:t>
            </w:r>
            <w:r w:rsidRPr="00ED5EC5"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  <w:t xml:space="preserve"> سپنتا</w:t>
            </w:r>
          </w:p>
        </w:tc>
        <w:tc>
          <w:tcPr>
            <w:tcW w:w="1984" w:type="dxa"/>
            <w:vMerge/>
            <w:vAlign w:val="center"/>
          </w:tcPr>
          <w:p w14:paraId="5F190DBA" w14:textId="77777777" w:rsidR="007E6357" w:rsidRPr="0042404F" w:rsidRDefault="007E6357" w:rsidP="007E6357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3D5CCE" w:rsidRPr="00BD077A" w14:paraId="1C7CFDFD" w14:textId="77777777" w:rsidTr="00685D1E">
        <w:trPr>
          <w:trHeight w:val="648"/>
        </w:trPr>
        <w:tc>
          <w:tcPr>
            <w:tcW w:w="1438" w:type="dxa"/>
            <w:vAlign w:val="center"/>
          </w:tcPr>
          <w:p w14:paraId="351AC998" w14:textId="0090FC3C" w:rsidR="003D5CCE" w:rsidRPr="00530AE0" w:rsidRDefault="003D5CCE" w:rsidP="003D5CCE">
            <w:pPr>
              <w:pStyle w:val="TableParagraph"/>
              <w:ind w:left="16" w:right="6"/>
              <w:jc w:val="center"/>
              <w:rPr>
                <w:rFonts w:cs="Nazanin"/>
                <w:b/>
                <w:sz w:val="18"/>
                <w:szCs w:val="17"/>
              </w:rPr>
            </w:pPr>
            <w:r w:rsidRPr="00ED5EC5">
              <w:rPr>
                <w:rFonts w:cs="Nazanin"/>
                <w:b/>
                <w:sz w:val="18"/>
                <w:szCs w:val="17"/>
              </w:rPr>
              <w:t>1</w:t>
            </w:r>
            <w:r w:rsidR="00574572" w:rsidRPr="00ED5EC5">
              <w:rPr>
                <w:rFonts w:cs="Nazanin"/>
                <w:b/>
                <w:sz w:val="18"/>
                <w:szCs w:val="17"/>
              </w:rPr>
              <w:t>0</w:t>
            </w:r>
            <w:r w:rsidRPr="00ED5EC5">
              <w:rPr>
                <w:rFonts w:cs="Nazanin"/>
                <w:b/>
                <w:sz w:val="18"/>
                <w:szCs w:val="17"/>
              </w:rPr>
              <w:t>:</w:t>
            </w:r>
            <w:r w:rsidR="00574572" w:rsidRPr="00ED5EC5">
              <w:rPr>
                <w:rFonts w:cs="Nazanin"/>
                <w:b/>
                <w:sz w:val="18"/>
                <w:szCs w:val="17"/>
              </w:rPr>
              <w:t>35</w:t>
            </w:r>
            <w:r w:rsidRPr="00ED5EC5">
              <w:rPr>
                <w:rFonts w:cs="Nazanin"/>
                <w:b/>
                <w:sz w:val="18"/>
                <w:szCs w:val="17"/>
              </w:rPr>
              <w:t>-</w:t>
            </w:r>
            <w:r w:rsidRPr="00ED5EC5">
              <w:rPr>
                <w:rFonts w:cs="Nazanin"/>
                <w:b/>
                <w:spacing w:val="-2"/>
                <w:sz w:val="18"/>
                <w:szCs w:val="17"/>
              </w:rPr>
              <w:t>11:3</w:t>
            </w:r>
            <w:r w:rsidR="00574572" w:rsidRPr="00ED5EC5">
              <w:rPr>
                <w:rFonts w:cs="Nazanin"/>
                <w:b/>
                <w:spacing w:val="-2"/>
                <w:sz w:val="18"/>
                <w:szCs w:val="17"/>
              </w:rPr>
              <w:t>0</w:t>
            </w:r>
          </w:p>
        </w:tc>
        <w:tc>
          <w:tcPr>
            <w:tcW w:w="3152" w:type="dxa"/>
            <w:gridSpan w:val="2"/>
            <w:vAlign w:val="center"/>
          </w:tcPr>
          <w:p w14:paraId="3EAF5F2E" w14:textId="51C398C7" w:rsidR="0075463A" w:rsidRDefault="000B0C15" w:rsidP="0075463A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سرکار </w:t>
            </w:r>
            <w:r w:rsidR="003D5CC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خانم </w:t>
            </w:r>
            <w:r w:rsidR="003D5CCE" w:rsidRPr="0042404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3D5CC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کارن ویلسون</w:t>
            </w:r>
          </w:p>
          <w:p w14:paraId="5FB492E0" w14:textId="432D05E5" w:rsidR="003D5CCE" w:rsidRPr="0075463A" w:rsidRDefault="000B0C15" w:rsidP="0075463A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3D5CCE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3D5CCE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3D5CCE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3D5CCE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3D5CCE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گریفیث استرالیا</w:t>
            </w:r>
          </w:p>
        </w:tc>
        <w:tc>
          <w:tcPr>
            <w:tcW w:w="2678" w:type="dxa"/>
            <w:vAlign w:val="center"/>
          </w:tcPr>
          <w:p w14:paraId="2D73803B" w14:textId="4AA35789" w:rsidR="003D5CCE" w:rsidRPr="001E7762" w:rsidRDefault="003D5CCE" w:rsidP="003D5CCE">
            <w:pPr>
              <w:pStyle w:val="TableParagraph"/>
              <w:bidi/>
              <w:spacing w:before="58"/>
              <w:jc w:val="center"/>
              <w:rPr>
                <w:rFonts w:cs="B Nazanin"/>
                <w:w w:val="81"/>
                <w:sz w:val="20"/>
                <w:szCs w:val="20"/>
                <w:rtl/>
              </w:rPr>
            </w:pPr>
            <w:r w:rsidRPr="001E7762">
              <w:rPr>
                <w:rFonts w:cs="B Nazanin" w:hint="cs"/>
                <w:w w:val="81"/>
                <w:sz w:val="20"/>
                <w:szCs w:val="20"/>
                <w:rtl/>
              </w:rPr>
              <w:t>سخنران کلیدی</w:t>
            </w:r>
          </w:p>
        </w:tc>
        <w:tc>
          <w:tcPr>
            <w:tcW w:w="1984" w:type="dxa"/>
            <w:vMerge/>
            <w:vAlign w:val="center"/>
          </w:tcPr>
          <w:p w14:paraId="430B1DA4" w14:textId="77777777" w:rsidR="003D5CCE" w:rsidRPr="0042404F" w:rsidRDefault="003D5CCE" w:rsidP="003D5CCE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597968" w:rsidRPr="00BD077A" w14:paraId="02EF94C5" w14:textId="77777777" w:rsidTr="00685D1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41ED48AD" w14:textId="212AA51E" w:rsidR="00597968" w:rsidRPr="008A5D0F" w:rsidRDefault="008A5D0F" w:rsidP="008A0320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BF4737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Recent Advances in Sustainable Catalytic Transformations of Bioderived Feeds</w:t>
            </w:r>
            <w:r w:rsidRPr="008A5D0F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tocks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4709F043" w14:textId="5A38E963" w:rsidR="00597968" w:rsidRPr="008A5D0F" w:rsidRDefault="00597968" w:rsidP="008A5D0F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8A5D0F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0B0C15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سرکار</w:t>
            </w:r>
            <w:r w:rsidR="008A5D0F"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="008A5D0F" w:rsidRPr="008A5D0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خانم </w:t>
            </w:r>
            <w:r w:rsidR="008A5D0F" w:rsidRPr="008A5D0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8A5D0F" w:rsidRPr="008A5D0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ویلسون</w:t>
            </w:r>
          </w:p>
        </w:tc>
        <w:tc>
          <w:tcPr>
            <w:tcW w:w="1984" w:type="dxa"/>
            <w:vMerge/>
            <w:vAlign w:val="center"/>
          </w:tcPr>
          <w:p w14:paraId="635304E4" w14:textId="77777777" w:rsidR="00597968" w:rsidRPr="0042404F" w:rsidRDefault="00597968" w:rsidP="008A0320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0F4FDF" w:rsidRPr="00BD077A" w14:paraId="424B3FE0" w14:textId="77777777" w:rsidTr="00685D1E">
        <w:trPr>
          <w:trHeight w:val="648"/>
        </w:trPr>
        <w:tc>
          <w:tcPr>
            <w:tcW w:w="1438" w:type="dxa"/>
            <w:vAlign w:val="center"/>
          </w:tcPr>
          <w:p w14:paraId="530C2C2A" w14:textId="6179FAD1" w:rsidR="000F4FDF" w:rsidRPr="00F822D2" w:rsidRDefault="000F4FDF" w:rsidP="000F4FDF">
            <w:pPr>
              <w:pStyle w:val="TableParagraph"/>
              <w:ind w:left="16" w:right="8"/>
              <w:jc w:val="center"/>
              <w:rPr>
                <w:rFonts w:cs="Nazanin"/>
                <w:b/>
                <w:sz w:val="18"/>
                <w:szCs w:val="17"/>
              </w:rPr>
            </w:pPr>
            <w:r w:rsidRPr="00F822D2">
              <w:rPr>
                <w:rFonts w:cs="Nazanin"/>
                <w:b/>
                <w:w w:val="115"/>
                <w:sz w:val="18"/>
                <w:szCs w:val="17"/>
              </w:rPr>
              <w:t>11:30-</w:t>
            </w:r>
            <w:r w:rsidRPr="00F822D2">
              <w:rPr>
                <w:rFonts w:cs="Nazanin"/>
                <w:b/>
                <w:spacing w:val="-4"/>
                <w:w w:val="115"/>
                <w:sz w:val="18"/>
                <w:szCs w:val="17"/>
              </w:rPr>
              <w:t>12:00</w:t>
            </w:r>
          </w:p>
        </w:tc>
        <w:tc>
          <w:tcPr>
            <w:tcW w:w="3152" w:type="dxa"/>
            <w:gridSpan w:val="2"/>
            <w:vAlign w:val="center"/>
          </w:tcPr>
          <w:p w14:paraId="43A5A7B2" w14:textId="7E1D5A26" w:rsidR="000F4FDF" w:rsidRPr="00886C8A" w:rsidRDefault="00750904" w:rsidP="000F4FDF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سرکار </w:t>
            </w:r>
            <w:r w:rsidR="000F4FDF" w:rsidRPr="00886C8A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خانم </w:t>
            </w:r>
            <w:r w:rsidR="000F4FDF" w:rsidRPr="00886C8A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0F4FDF" w:rsidRPr="00886C8A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فاطمه تمدن</w:t>
            </w:r>
          </w:p>
          <w:p w14:paraId="512E03FB" w14:textId="3F85C39A" w:rsidR="000F4FDF" w:rsidRPr="00F822D2" w:rsidRDefault="00F65657" w:rsidP="000F4FDF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0F4FDF" w:rsidRPr="00886C8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0F4FDF" w:rsidRPr="00886C8A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0F4FDF" w:rsidRPr="00886C8A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0F4FDF" w:rsidRPr="00886C8A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0F4FDF" w:rsidRPr="00886C8A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یزد</w:t>
            </w:r>
          </w:p>
        </w:tc>
        <w:tc>
          <w:tcPr>
            <w:tcW w:w="2678" w:type="dxa"/>
            <w:vAlign w:val="center"/>
          </w:tcPr>
          <w:p w14:paraId="6D5B992F" w14:textId="08F39FF8" w:rsidR="000F4FDF" w:rsidRPr="001E7762" w:rsidRDefault="000F4FDF" w:rsidP="000F4FDF">
            <w:pPr>
              <w:pStyle w:val="TableParagraph"/>
              <w:bidi/>
              <w:spacing w:before="60"/>
              <w:jc w:val="center"/>
              <w:rPr>
                <w:rFonts w:cs="B Nazanin"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/>
            <w:vAlign w:val="center"/>
          </w:tcPr>
          <w:p w14:paraId="6E109A94" w14:textId="77777777" w:rsidR="000F4FDF" w:rsidRPr="00BD077A" w:rsidRDefault="000F4FDF" w:rsidP="000F4FDF">
            <w:pPr>
              <w:jc w:val="center"/>
              <w:rPr>
                <w:rFonts w:cs="Nazanin"/>
              </w:rPr>
            </w:pPr>
          </w:p>
        </w:tc>
      </w:tr>
      <w:tr w:rsidR="000F4FDF" w:rsidRPr="00BD077A" w14:paraId="3025BDDF" w14:textId="77777777" w:rsidTr="00685D1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3C01691E" w14:textId="20D66E00" w:rsidR="000F4FDF" w:rsidRPr="008A5D0F" w:rsidRDefault="000F4FDF" w:rsidP="000F4FDF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041716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Innovation in Organic Chemistry by Carbohydrate Catalysis: Make Over for Future Generations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1D2A6CE2" w14:textId="38A7660B" w:rsidR="000F4FDF" w:rsidRPr="008A5D0F" w:rsidRDefault="000F4FDF" w:rsidP="000F4FDF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8A5D0F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750904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سرکار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خانم </w:t>
            </w:r>
            <w:r w:rsidRPr="00FE6B52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تمدن</w:t>
            </w:r>
          </w:p>
        </w:tc>
        <w:tc>
          <w:tcPr>
            <w:tcW w:w="1984" w:type="dxa"/>
            <w:vMerge/>
            <w:vAlign w:val="center"/>
          </w:tcPr>
          <w:p w14:paraId="7F9FCA6D" w14:textId="77777777" w:rsidR="000F4FDF" w:rsidRPr="008A5D0F" w:rsidRDefault="000F4FDF" w:rsidP="000F4FDF">
            <w:pPr>
              <w:jc w:val="center"/>
              <w:rPr>
                <w:rFonts w:cs="Nazanin"/>
                <w:sz w:val="20"/>
                <w:szCs w:val="20"/>
              </w:rPr>
            </w:pPr>
          </w:p>
        </w:tc>
      </w:tr>
      <w:tr w:rsidR="008A0320" w:rsidRPr="00BD077A" w14:paraId="0B6D6DB8" w14:textId="77777777" w:rsidTr="005C021B">
        <w:trPr>
          <w:trHeight w:val="432"/>
        </w:trPr>
        <w:tc>
          <w:tcPr>
            <w:tcW w:w="1438" w:type="dxa"/>
            <w:shd w:val="clear" w:color="auto" w:fill="D9E2F3" w:themeFill="accent1" w:themeFillTint="33"/>
            <w:vAlign w:val="center"/>
          </w:tcPr>
          <w:p w14:paraId="5BDE4F56" w14:textId="24FB8948" w:rsidR="008A0320" w:rsidRPr="00631827" w:rsidRDefault="008A0320" w:rsidP="00685D1E">
            <w:pPr>
              <w:pStyle w:val="TableParagraph"/>
              <w:ind w:left="16" w:right="3"/>
              <w:jc w:val="center"/>
              <w:rPr>
                <w:rFonts w:cs="Nazanin"/>
                <w:b/>
                <w:sz w:val="20"/>
                <w:szCs w:val="20"/>
              </w:rPr>
            </w:pPr>
            <w:bookmarkStart w:id="19" w:name="_Hlk188974420"/>
            <w:bookmarkEnd w:id="18"/>
            <w:r w:rsidRPr="00631827">
              <w:rPr>
                <w:rFonts w:cs="Nazanin"/>
                <w:b/>
                <w:sz w:val="20"/>
                <w:szCs w:val="20"/>
              </w:rPr>
              <w:t>12:00-</w:t>
            </w:r>
            <w:r w:rsidRPr="00631827">
              <w:rPr>
                <w:rFonts w:cs="Nazanin"/>
                <w:b/>
                <w:spacing w:val="-2"/>
                <w:sz w:val="20"/>
                <w:szCs w:val="20"/>
              </w:rPr>
              <w:t>13:</w:t>
            </w:r>
            <w:r w:rsidR="001A7C75" w:rsidRPr="00631827">
              <w:rPr>
                <w:rFonts w:cs="Nazanin"/>
                <w:b/>
                <w:spacing w:val="-2"/>
                <w:sz w:val="20"/>
                <w:szCs w:val="20"/>
              </w:rPr>
              <w:t>25</w:t>
            </w:r>
          </w:p>
        </w:tc>
        <w:tc>
          <w:tcPr>
            <w:tcW w:w="7814" w:type="dxa"/>
            <w:gridSpan w:val="4"/>
            <w:shd w:val="clear" w:color="auto" w:fill="D9E2F3" w:themeFill="accent1" w:themeFillTint="33"/>
            <w:vAlign w:val="center"/>
          </w:tcPr>
          <w:p w14:paraId="7A9683B6" w14:textId="27F5539A" w:rsidR="00903ACE" w:rsidRPr="00631827" w:rsidRDefault="008A0320" w:rsidP="00903ACE">
            <w:pPr>
              <w:pStyle w:val="TableParagraph"/>
              <w:bidi/>
              <w:spacing w:before="58"/>
              <w:jc w:val="center"/>
              <w:rPr>
                <w:rFonts w:cs="Nazanin"/>
                <w:b/>
                <w:bCs/>
                <w:w w:val="86"/>
                <w:sz w:val="20"/>
                <w:szCs w:val="20"/>
                <w:rtl/>
                <w:lang w:bidi="fa-IR"/>
              </w:rPr>
            </w:pPr>
            <w:r w:rsidRPr="00631827">
              <w:rPr>
                <w:rFonts w:cs="Nazanin"/>
                <w:b/>
                <w:bCs/>
                <w:w w:val="86"/>
                <w:sz w:val="20"/>
                <w:szCs w:val="20"/>
                <w:rtl/>
              </w:rPr>
              <w:t>نماز</w:t>
            </w:r>
            <w:r w:rsidRPr="00631827">
              <w:rPr>
                <w:rFonts w:cs="Nazanin"/>
                <w:b/>
                <w:bCs/>
                <w:spacing w:val="-1"/>
                <w:w w:val="86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Nazanin"/>
                <w:b/>
                <w:bCs/>
                <w:w w:val="86"/>
                <w:sz w:val="20"/>
                <w:szCs w:val="20"/>
                <w:rtl/>
              </w:rPr>
              <w:t>و</w:t>
            </w:r>
            <w:r w:rsidRPr="00631827">
              <w:rPr>
                <w:rFonts w:cs="Nazanin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Nazanin"/>
                <w:b/>
                <w:bCs/>
                <w:w w:val="86"/>
                <w:sz w:val="20"/>
                <w:szCs w:val="20"/>
                <w:rtl/>
              </w:rPr>
              <w:t>ن</w:t>
            </w:r>
            <w:r w:rsidRPr="00631827">
              <w:rPr>
                <w:rFonts w:cs="Nazanin" w:hint="cs"/>
                <w:b/>
                <w:bCs/>
                <w:w w:val="86"/>
                <w:sz w:val="20"/>
                <w:szCs w:val="20"/>
                <w:rtl/>
              </w:rPr>
              <w:t>ا</w:t>
            </w:r>
            <w:r w:rsidRPr="00631827">
              <w:rPr>
                <w:rFonts w:cs="Nazanin"/>
                <w:b/>
                <w:bCs/>
                <w:w w:val="86"/>
                <w:sz w:val="20"/>
                <w:szCs w:val="20"/>
                <w:rtl/>
              </w:rPr>
              <w:t>ها</w:t>
            </w:r>
            <w:r w:rsidR="00685D1E" w:rsidRPr="00631827">
              <w:rPr>
                <w:rFonts w:cs="Nazanin" w:hint="cs"/>
                <w:b/>
                <w:bCs/>
                <w:w w:val="86"/>
                <w:sz w:val="20"/>
                <w:szCs w:val="20"/>
                <w:rtl/>
              </w:rPr>
              <w:t>ر</w:t>
            </w:r>
          </w:p>
        </w:tc>
      </w:tr>
      <w:tr w:rsidR="00B42950" w:rsidRPr="00BD077A" w14:paraId="4554FBC8" w14:textId="77777777" w:rsidTr="005C021B">
        <w:trPr>
          <w:trHeight w:val="648"/>
        </w:trPr>
        <w:tc>
          <w:tcPr>
            <w:tcW w:w="1438" w:type="dxa"/>
            <w:vAlign w:val="center"/>
          </w:tcPr>
          <w:p w14:paraId="0016E937" w14:textId="0675B462" w:rsidR="00B42950" w:rsidRPr="00530AE0" w:rsidRDefault="00B42950" w:rsidP="00B42950">
            <w:pPr>
              <w:pStyle w:val="TableParagraph"/>
              <w:spacing w:before="0"/>
              <w:ind w:left="16" w:right="1"/>
              <w:jc w:val="center"/>
              <w:rPr>
                <w:rFonts w:cs="Nazanin"/>
                <w:b/>
                <w:sz w:val="18"/>
                <w:szCs w:val="17"/>
              </w:rPr>
            </w:pPr>
            <w:bookmarkStart w:id="20" w:name="_Hlk188975355"/>
            <w:bookmarkEnd w:id="19"/>
            <w:r w:rsidRPr="00530AE0">
              <w:rPr>
                <w:rFonts w:cs="B Nazanin"/>
                <w:b/>
                <w:spacing w:val="-2"/>
                <w:w w:val="120"/>
                <w:sz w:val="18"/>
                <w:szCs w:val="17"/>
              </w:rPr>
              <w:t>13:30-1</w:t>
            </w:r>
            <w:r w:rsidR="00DC7C63">
              <w:rPr>
                <w:rFonts w:cs="B Nazanin"/>
                <w:b/>
                <w:spacing w:val="-2"/>
                <w:w w:val="120"/>
                <w:sz w:val="18"/>
                <w:szCs w:val="17"/>
              </w:rPr>
              <w:t>3</w:t>
            </w:r>
            <w:r w:rsidRPr="00530AE0">
              <w:rPr>
                <w:rFonts w:cs="B Nazanin"/>
                <w:b/>
                <w:spacing w:val="-2"/>
                <w:w w:val="120"/>
                <w:sz w:val="18"/>
                <w:szCs w:val="17"/>
              </w:rPr>
              <w:t>:</w:t>
            </w:r>
            <w:r w:rsidR="00DC7C63">
              <w:rPr>
                <w:rFonts w:cs="B Nazanin"/>
                <w:b/>
                <w:spacing w:val="-2"/>
                <w:w w:val="120"/>
                <w:sz w:val="18"/>
                <w:szCs w:val="17"/>
              </w:rPr>
              <w:t>55</w:t>
            </w:r>
          </w:p>
        </w:tc>
        <w:tc>
          <w:tcPr>
            <w:tcW w:w="3152" w:type="dxa"/>
            <w:gridSpan w:val="2"/>
            <w:vAlign w:val="center"/>
          </w:tcPr>
          <w:p w14:paraId="109A3AF6" w14:textId="77777777" w:rsidR="00B42950" w:rsidRPr="0042404F" w:rsidRDefault="00B42950" w:rsidP="00B42950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42404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42404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علیرضا اویسی</w:t>
            </w:r>
          </w:p>
          <w:p w14:paraId="5F2607D3" w14:textId="6973B23F" w:rsidR="00B42950" w:rsidRPr="0043257C" w:rsidRDefault="001A7C75" w:rsidP="00B42950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B42950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B42950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B42950" w:rsidRPr="0042404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B42950" w:rsidRPr="0042404F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B42950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لرستان</w:t>
            </w:r>
          </w:p>
        </w:tc>
        <w:tc>
          <w:tcPr>
            <w:tcW w:w="2678" w:type="dxa"/>
            <w:vAlign w:val="center"/>
          </w:tcPr>
          <w:p w14:paraId="5107109F" w14:textId="3CA19620" w:rsidR="00B42950" w:rsidRPr="0043257C" w:rsidRDefault="00B42950" w:rsidP="00B42950">
            <w:pPr>
              <w:pStyle w:val="TableParagraph"/>
              <w:bidi/>
              <w:spacing w:before="0"/>
              <w:jc w:val="center"/>
              <w:rPr>
                <w:rFonts w:cs="Nazanin"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Align w:val="center"/>
          </w:tcPr>
          <w:p w14:paraId="33E9FB9F" w14:textId="77777777" w:rsidR="00B42950" w:rsidRDefault="00B42950" w:rsidP="00B42950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  <w:p w14:paraId="2B445E7F" w14:textId="77777777" w:rsidR="00B42950" w:rsidRDefault="00B42950" w:rsidP="00B42950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  <w:p w14:paraId="309F962D" w14:textId="18041D84" w:rsidR="001F6D04" w:rsidRPr="0026482F" w:rsidRDefault="001F6D04" w:rsidP="001203B6">
            <w:pPr>
              <w:pStyle w:val="TableParagraph"/>
              <w:bidi/>
              <w:spacing w:before="0"/>
              <w:jc w:val="left"/>
              <w:rPr>
                <w:rFonts w:cs="B Nazanin"/>
                <w:b/>
                <w:w w:val="74"/>
                <w:sz w:val="20"/>
                <w:szCs w:val="20"/>
                <w:lang w:bidi="fa-IR"/>
              </w:rPr>
            </w:pPr>
          </w:p>
        </w:tc>
      </w:tr>
      <w:bookmarkEnd w:id="20"/>
      <w:tr w:rsidR="001203B6" w:rsidRPr="00BD077A" w14:paraId="482B5BB6" w14:textId="77777777" w:rsidTr="00837532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3FCC3215" w14:textId="76CAA840" w:rsidR="001203B6" w:rsidRPr="005C021B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asciiTheme="majorBidi" w:hAnsiTheme="majorBidi" w:cstheme="majorBidi"/>
                <w:color w:val="212121"/>
                <w:sz w:val="20"/>
                <w:szCs w:val="20"/>
              </w:rPr>
            </w:pPr>
            <w:r w:rsidRPr="008A0320">
              <w:rPr>
                <w:rFonts w:asciiTheme="majorBidi" w:hAnsiTheme="majorBidi" w:cstheme="majorBidi"/>
                <w:color w:val="212121"/>
                <w:sz w:val="20"/>
                <w:szCs w:val="20"/>
              </w:rPr>
              <w:lastRenderedPageBreak/>
              <w:t>Hierarchical Cobalt Phosphide Catalysts from Metal-Organic Frameworks for Water Splitting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17AA1949" w14:textId="555D5E49" w:rsidR="001203B6" w:rsidRPr="008A5D0F" w:rsidRDefault="001203B6" w:rsidP="001203B6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1A29E3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1A29E3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 </w:t>
            </w:r>
            <w:r w:rsidRPr="0042404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42404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اویسی</w:t>
            </w:r>
          </w:p>
        </w:tc>
        <w:tc>
          <w:tcPr>
            <w:tcW w:w="1984" w:type="dxa"/>
            <w:vAlign w:val="center"/>
          </w:tcPr>
          <w:p w14:paraId="53E461EB" w14:textId="77777777" w:rsidR="001203B6" w:rsidRPr="00FE6B52" w:rsidRDefault="001203B6" w:rsidP="001203B6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FE6B52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Pr="00FE6B52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Pr="00FE6B52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7B8D5BEB" w14:textId="77777777" w:rsidR="001203B6" w:rsidRDefault="001203B6" w:rsidP="001203B6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  جناب آقای دکتر علیزاده</w:t>
            </w:r>
          </w:p>
          <w:p w14:paraId="7398CE32" w14:textId="790C479F" w:rsidR="001203B6" w:rsidRPr="00FE6B52" w:rsidRDefault="001203B6" w:rsidP="001203B6">
            <w:pPr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جناب آقای دکتر نجار</w:t>
            </w:r>
          </w:p>
        </w:tc>
      </w:tr>
      <w:tr w:rsidR="001203B6" w:rsidRPr="00BD077A" w14:paraId="098BBE3E" w14:textId="77777777" w:rsidTr="00903ACE">
        <w:trPr>
          <w:trHeight w:val="648"/>
        </w:trPr>
        <w:tc>
          <w:tcPr>
            <w:tcW w:w="1438" w:type="dxa"/>
            <w:vAlign w:val="center"/>
          </w:tcPr>
          <w:p w14:paraId="684C114E" w14:textId="27993FFA" w:rsidR="001203B6" w:rsidRPr="00530AE0" w:rsidRDefault="001203B6" w:rsidP="001203B6">
            <w:pPr>
              <w:pStyle w:val="TableParagraph"/>
              <w:spacing w:before="0"/>
              <w:ind w:left="16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B Nazanin"/>
                <w:b/>
                <w:w w:val="120"/>
                <w:sz w:val="18"/>
                <w:szCs w:val="17"/>
              </w:rPr>
              <w:t>1</w:t>
            </w:r>
            <w:r>
              <w:rPr>
                <w:rFonts w:cs="B Nazanin"/>
                <w:b/>
                <w:w w:val="120"/>
                <w:sz w:val="18"/>
                <w:szCs w:val="17"/>
              </w:rPr>
              <w:t>3:55</w:t>
            </w:r>
            <w:r w:rsidRPr="00530AE0">
              <w:rPr>
                <w:rFonts w:cs="B Nazanin"/>
                <w:b/>
                <w:w w:val="120"/>
                <w:sz w:val="18"/>
                <w:szCs w:val="17"/>
              </w:rPr>
              <w:t>-</w:t>
            </w:r>
            <w:r w:rsidRPr="00530AE0">
              <w:rPr>
                <w:rFonts w:cs="B Nazanin"/>
                <w:b/>
                <w:spacing w:val="-4"/>
                <w:w w:val="120"/>
                <w:sz w:val="18"/>
                <w:szCs w:val="17"/>
              </w:rPr>
              <w:t>14:</w:t>
            </w:r>
            <w:r>
              <w:rPr>
                <w:rFonts w:cs="B Nazanin"/>
                <w:b/>
                <w:spacing w:val="-4"/>
                <w:w w:val="120"/>
                <w:sz w:val="18"/>
                <w:szCs w:val="17"/>
              </w:rPr>
              <w:t>20</w:t>
            </w:r>
          </w:p>
        </w:tc>
        <w:tc>
          <w:tcPr>
            <w:tcW w:w="3152" w:type="dxa"/>
            <w:gridSpan w:val="2"/>
            <w:vAlign w:val="center"/>
          </w:tcPr>
          <w:p w14:paraId="6458A0FB" w14:textId="538FE73B" w:rsidR="001203B6" w:rsidRPr="00FE6B52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bookmarkStart w:id="21" w:name="OLE_LINK4"/>
            <w:r w:rsidRPr="00FE6B5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FE6B52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bookmarkEnd w:id="21"/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حمیدرضا کلهر</w:t>
            </w:r>
          </w:p>
          <w:p w14:paraId="5366C385" w14:textId="0CF5B1A1" w:rsidR="001203B6" w:rsidRPr="00FE6B52" w:rsidRDefault="001203B6" w:rsidP="001203B6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FE6B52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Pr="00FE6B52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Pr="00FE6B52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Pr="00FE6B52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صنعتی شریف</w:t>
            </w:r>
          </w:p>
        </w:tc>
        <w:tc>
          <w:tcPr>
            <w:tcW w:w="2678" w:type="dxa"/>
            <w:vAlign w:val="center"/>
          </w:tcPr>
          <w:p w14:paraId="286795DE" w14:textId="0D198367" w:rsidR="001203B6" w:rsidRPr="00FE6B52" w:rsidRDefault="001203B6" w:rsidP="001203B6">
            <w:pPr>
              <w:pStyle w:val="TableParagraph"/>
              <w:bidi/>
              <w:spacing w:before="0"/>
              <w:jc w:val="center"/>
              <w:rPr>
                <w:rFonts w:cs="Nazanin"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 w:val="restart"/>
            <w:vAlign w:val="center"/>
          </w:tcPr>
          <w:p w14:paraId="28ED233E" w14:textId="77777777" w:rsidR="001203B6" w:rsidRPr="00FE6B52" w:rsidRDefault="001203B6" w:rsidP="001203B6">
            <w:pPr>
              <w:jc w:val="center"/>
              <w:rPr>
                <w:rFonts w:cs="Nazanin"/>
                <w:sz w:val="20"/>
                <w:szCs w:val="20"/>
              </w:rPr>
            </w:pPr>
          </w:p>
        </w:tc>
      </w:tr>
      <w:tr w:rsidR="001203B6" w:rsidRPr="00BD077A" w14:paraId="5FF4756F" w14:textId="77777777" w:rsidTr="00903AC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7596D52C" w14:textId="336AEC4E" w:rsidR="001203B6" w:rsidRPr="005C021B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5C021B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Binary CQD-catalysis for Regioselective Synthesis of Unsymmetric Azoxy Arenes; The Role of H-bond Acceptor in Tuning the Regioselectivity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367D02C7" w14:textId="1814832C" w:rsidR="001203B6" w:rsidRPr="00AB1CDA" w:rsidRDefault="001203B6" w:rsidP="001203B6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8A5D0F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8A5D0F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 </w:t>
            </w:r>
            <w:r w:rsidRPr="00FE6B5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FE6B52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کلهر</w:t>
            </w:r>
          </w:p>
        </w:tc>
        <w:tc>
          <w:tcPr>
            <w:tcW w:w="1984" w:type="dxa"/>
            <w:vMerge/>
            <w:vAlign w:val="center"/>
          </w:tcPr>
          <w:p w14:paraId="74E067A1" w14:textId="77777777" w:rsidR="001203B6" w:rsidRPr="00FE6B52" w:rsidRDefault="001203B6" w:rsidP="001203B6">
            <w:pPr>
              <w:jc w:val="center"/>
              <w:rPr>
                <w:rFonts w:cs="Nazanin"/>
                <w:sz w:val="20"/>
                <w:szCs w:val="20"/>
              </w:rPr>
            </w:pPr>
          </w:p>
        </w:tc>
      </w:tr>
      <w:tr w:rsidR="001203B6" w:rsidRPr="00BD077A" w14:paraId="66176D7B" w14:textId="77777777" w:rsidTr="00903ACE">
        <w:trPr>
          <w:trHeight w:val="648"/>
        </w:trPr>
        <w:tc>
          <w:tcPr>
            <w:tcW w:w="1438" w:type="dxa"/>
            <w:vAlign w:val="center"/>
          </w:tcPr>
          <w:p w14:paraId="510E0499" w14:textId="3311941F" w:rsidR="001203B6" w:rsidRPr="00530AE0" w:rsidRDefault="001203B6" w:rsidP="001203B6">
            <w:pPr>
              <w:pStyle w:val="TableParagraph"/>
              <w:spacing w:before="0"/>
              <w:ind w:left="16" w:right="4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B Nazanin"/>
                <w:b/>
                <w:w w:val="110"/>
                <w:sz w:val="18"/>
                <w:szCs w:val="17"/>
              </w:rPr>
              <w:t>14:</w:t>
            </w:r>
            <w:r>
              <w:rPr>
                <w:rFonts w:cs="B Nazanin"/>
                <w:b/>
                <w:w w:val="110"/>
                <w:sz w:val="18"/>
                <w:szCs w:val="17"/>
              </w:rPr>
              <w:t>2</w:t>
            </w:r>
            <w:r w:rsidRPr="00530AE0">
              <w:rPr>
                <w:rFonts w:cs="B Nazanin"/>
                <w:b/>
                <w:w w:val="110"/>
                <w:sz w:val="18"/>
                <w:szCs w:val="17"/>
              </w:rPr>
              <w:t>0-1</w:t>
            </w:r>
            <w:r>
              <w:rPr>
                <w:rFonts w:cs="B Nazanin"/>
                <w:b/>
                <w:w w:val="110"/>
                <w:sz w:val="18"/>
                <w:szCs w:val="17"/>
              </w:rPr>
              <w:t>4:45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0DD37E92" w14:textId="77777777" w:rsidR="001203B6" w:rsidRDefault="001203B6" w:rsidP="001203B6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FE6B52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FE6B52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بابک نعمتی</w:t>
            </w:r>
          </w:p>
          <w:p w14:paraId="40FD0000" w14:textId="17CFA926" w:rsidR="001203B6" w:rsidRPr="00FE6B52" w:rsidRDefault="001203B6" w:rsidP="001203B6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Pr="00914A1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Pr="00914A1F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بوعلی سینا همدان</w:t>
            </w:r>
          </w:p>
        </w:tc>
        <w:tc>
          <w:tcPr>
            <w:tcW w:w="2678" w:type="dxa"/>
            <w:vAlign w:val="center"/>
          </w:tcPr>
          <w:p w14:paraId="44F5D139" w14:textId="7D8B73DA" w:rsidR="001203B6" w:rsidRPr="00FE6B52" w:rsidRDefault="001203B6" w:rsidP="001203B6">
            <w:pPr>
              <w:pStyle w:val="TableParagraph"/>
              <w:bidi/>
              <w:spacing w:before="0"/>
              <w:jc w:val="center"/>
              <w:rPr>
                <w:rFonts w:cs="Nazanin"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/>
            <w:vAlign w:val="center"/>
          </w:tcPr>
          <w:p w14:paraId="25684DA7" w14:textId="77777777" w:rsidR="001203B6" w:rsidRPr="00FE6B52" w:rsidRDefault="001203B6" w:rsidP="001203B6">
            <w:pPr>
              <w:jc w:val="center"/>
              <w:rPr>
                <w:rFonts w:cs="Nazanin"/>
                <w:sz w:val="20"/>
                <w:szCs w:val="20"/>
              </w:rPr>
            </w:pPr>
          </w:p>
        </w:tc>
      </w:tr>
      <w:tr w:rsidR="001203B6" w:rsidRPr="00BD077A" w14:paraId="48F27768" w14:textId="77777777" w:rsidTr="00903AC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0F297E5D" w14:textId="4FF5FAD1" w:rsidR="001203B6" w:rsidRPr="00041716" w:rsidRDefault="001203B6" w:rsidP="001203B6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04171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t>مواد پلی پیریدیلی به عنوان یک زیر ساخت همه کاره برای سلول</w:t>
            </w:r>
            <w:r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Pr="00041716"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t>های الکتروشیمایی نورگسیل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45E17446" w14:textId="1BDE99A4" w:rsidR="001203B6" w:rsidRPr="00041716" w:rsidRDefault="001203B6" w:rsidP="001203B6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w w:val="81"/>
                <w:sz w:val="20"/>
                <w:szCs w:val="20"/>
                <w:rtl/>
                <w:lang w:bidi="fa-IR"/>
              </w:rPr>
            </w:pP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041716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04171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041716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041716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نعمتی</w:t>
            </w:r>
          </w:p>
        </w:tc>
        <w:tc>
          <w:tcPr>
            <w:tcW w:w="1984" w:type="dxa"/>
            <w:vMerge/>
            <w:vAlign w:val="center"/>
          </w:tcPr>
          <w:p w14:paraId="75368DFF" w14:textId="77777777" w:rsidR="001203B6" w:rsidRPr="00FE6B52" w:rsidRDefault="001203B6" w:rsidP="001203B6">
            <w:pPr>
              <w:jc w:val="center"/>
              <w:rPr>
                <w:rFonts w:cs="Nazanin"/>
                <w:sz w:val="20"/>
                <w:szCs w:val="20"/>
              </w:rPr>
            </w:pPr>
          </w:p>
        </w:tc>
      </w:tr>
      <w:tr w:rsidR="001203B6" w:rsidRPr="00BD077A" w14:paraId="6FD7D450" w14:textId="77777777" w:rsidTr="00903ACE">
        <w:trPr>
          <w:trHeight w:val="648"/>
        </w:trPr>
        <w:tc>
          <w:tcPr>
            <w:tcW w:w="1438" w:type="dxa"/>
            <w:vAlign w:val="center"/>
          </w:tcPr>
          <w:p w14:paraId="2BCFE8CB" w14:textId="262012CE" w:rsidR="001203B6" w:rsidRPr="00530AE0" w:rsidRDefault="001203B6" w:rsidP="001203B6">
            <w:pPr>
              <w:pStyle w:val="TableParagraph"/>
              <w:spacing w:before="0"/>
              <w:ind w:left="16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B Nazanin"/>
                <w:b/>
                <w:w w:val="105"/>
                <w:sz w:val="18"/>
                <w:szCs w:val="17"/>
              </w:rPr>
              <w:t>1</w:t>
            </w:r>
            <w:r>
              <w:rPr>
                <w:rFonts w:cs="B Nazanin"/>
                <w:b/>
                <w:w w:val="105"/>
                <w:sz w:val="18"/>
                <w:szCs w:val="17"/>
              </w:rPr>
              <w:t>4:45</w:t>
            </w:r>
            <w:r w:rsidRPr="00530AE0">
              <w:rPr>
                <w:rFonts w:cs="B Nazanin"/>
                <w:b/>
                <w:w w:val="105"/>
                <w:sz w:val="18"/>
                <w:szCs w:val="17"/>
              </w:rPr>
              <w:t>-</w:t>
            </w:r>
            <w:r w:rsidRPr="00530AE0">
              <w:rPr>
                <w:rFonts w:cs="B Nazanin"/>
                <w:b/>
                <w:spacing w:val="-2"/>
                <w:w w:val="110"/>
                <w:sz w:val="18"/>
                <w:szCs w:val="17"/>
              </w:rPr>
              <w:t>15:</w:t>
            </w:r>
            <w:r>
              <w:rPr>
                <w:rFonts w:cs="B Nazanin"/>
                <w:b/>
                <w:spacing w:val="-2"/>
                <w:w w:val="110"/>
                <w:sz w:val="18"/>
                <w:szCs w:val="17"/>
              </w:rPr>
              <w:t>05</w:t>
            </w:r>
          </w:p>
        </w:tc>
        <w:tc>
          <w:tcPr>
            <w:tcW w:w="3152" w:type="dxa"/>
            <w:gridSpan w:val="2"/>
            <w:vAlign w:val="center"/>
          </w:tcPr>
          <w:p w14:paraId="6AF16DC8" w14:textId="53154DAC" w:rsidR="001203B6" w:rsidRPr="00946244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79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سرکار </w:t>
            </w:r>
            <w:r w:rsidRPr="00946244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خانم </w:t>
            </w:r>
            <w:r w:rsidRPr="00946244">
              <w:rPr>
                <w:rFonts w:cs="B Nazanin"/>
                <w:b/>
                <w:w w:val="79"/>
                <w:sz w:val="20"/>
                <w:szCs w:val="20"/>
                <w:rtl/>
              </w:rPr>
              <w:t>فاطمه</w:t>
            </w:r>
            <w:r w:rsidRPr="00946244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</w:t>
            </w:r>
            <w:r w:rsidRPr="00946244">
              <w:rPr>
                <w:rFonts w:cs="B Nazanin"/>
                <w:b/>
                <w:w w:val="79"/>
                <w:sz w:val="20"/>
                <w:szCs w:val="20"/>
                <w:rtl/>
              </w:rPr>
              <w:t>ده یادگاری</w:t>
            </w:r>
          </w:p>
          <w:p w14:paraId="5F34AC7A" w14:textId="1894BC00" w:rsidR="001203B6" w:rsidRPr="00FE6B52" w:rsidRDefault="001203B6" w:rsidP="001203B6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>دانشجوی</w:t>
            </w:r>
            <w:r w:rsidRPr="00946244">
              <w:rPr>
                <w:rFonts w:cs="B Nazanin"/>
                <w:b/>
                <w:w w:val="79"/>
                <w:sz w:val="20"/>
                <w:szCs w:val="20"/>
                <w:rtl/>
              </w:rPr>
              <w:t xml:space="preserve"> دانشگاه شهید باهنر کرمان</w:t>
            </w:r>
          </w:p>
        </w:tc>
        <w:tc>
          <w:tcPr>
            <w:tcW w:w="2678" w:type="dxa"/>
            <w:vAlign w:val="center"/>
          </w:tcPr>
          <w:p w14:paraId="02C9B6E4" w14:textId="13827B5D" w:rsidR="001203B6" w:rsidRPr="00FE6B52" w:rsidRDefault="001203B6" w:rsidP="001203B6">
            <w:pPr>
              <w:pStyle w:val="TableParagraph"/>
              <w:bidi/>
              <w:spacing w:before="0"/>
              <w:jc w:val="center"/>
              <w:rPr>
                <w:rFonts w:cs="Nazanin"/>
                <w:sz w:val="20"/>
                <w:szCs w:val="20"/>
              </w:rPr>
            </w:pPr>
            <w:r w:rsidRPr="00AB1CDA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AB1CDA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/>
            <w:vAlign w:val="center"/>
          </w:tcPr>
          <w:p w14:paraId="0F79F1E4" w14:textId="77777777" w:rsidR="001203B6" w:rsidRPr="00FE6B52" w:rsidRDefault="001203B6" w:rsidP="001203B6">
            <w:pPr>
              <w:jc w:val="center"/>
              <w:rPr>
                <w:rFonts w:cs="Nazanin"/>
                <w:sz w:val="20"/>
                <w:szCs w:val="20"/>
              </w:rPr>
            </w:pPr>
          </w:p>
        </w:tc>
      </w:tr>
      <w:tr w:rsidR="001203B6" w:rsidRPr="00BD077A" w14:paraId="731B44AC" w14:textId="77777777" w:rsidTr="00903AC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444173D8" w14:textId="6F8D6268" w:rsidR="001203B6" w:rsidRPr="00041716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79"/>
                <w:sz w:val="20"/>
                <w:szCs w:val="20"/>
                <w:rtl/>
                <w:lang w:bidi="fa-IR"/>
              </w:rPr>
            </w:pPr>
            <w:r w:rsidRPr="00041716">
              <w:rPr>
                <w:rFonts w:asciiTheme="majorBidi" w:hAnsiTheme="majorBidi" w:cs="B Nazanin"/>
                <w:color w:val="212121"/>
                <w:sz w:val="20"/>
                <w:szCs w:val="20"/>
                <w:rtl/>
              </w:rPr>
              <w:t>هیدروژل</w:t>
            </w:r>
            <w:r>
              <w:rPr>
                <w:rFonts w:asciiTheme="majorBidi" w:hAnsiTheme="majorBidi" w:cs="B Nazanin"/>
                <w:color w:val="212121"/>
                <w:sz w:val="20"/>
                <w:szCs w:val="20"/>
                <w:rtl/>
              </w:rPr>
              <w:softHyphen/>
            </w:r>
            <w:r w:rsidRPr="00041716">
              <w:rPr>
                <w:rFonts w:asciiTheme="majorBidi" w:hAnsiTheme="majorBidi" w:cs="B Nazanin"/>
                <w:color w:val="212121"/>
                <w:sz w:val="20"/>
                <w:szCs w:val="20"/>
                <w:rtl/>
              </w:rPr>
              <w:t xml:space="preserve">های خود ترمیم شونده بر پایه </w:t>
            </w:r>
            <w:r w:rsidRPr="00041716">
              <w:rPr>
                <w:rFonts w:ascii="Tahoma" w:hAnsi="Tahoma" w:cs="B Nazanin"/>
                <w:color w:val="000000"/>
                <w:sz w:val="20"/>
                <w:szCs w:val="20"/>
                <w:rtl/>
              </w:rPr>
              <w:t>پلی وینیل الک</w:t>
            </w:r>
            <w:r w:rsidRPr="00041716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ل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207DB2AE" w14:textId="77777777" w:rsidR="001203B6" w:rsidRPr="00041716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041716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</w:p>
          <w:p w14:paraId="1E05EC47" w14:textId="5DC047C1" w:rsidR="001203B6" w:rsidRPr="00041716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79"/>
                <w:sz w:val="20"/>
                <w:szCs w:val="20"/>
                <w:rtl/>
                <w:lang w:bidi="fa-IR"/>
              </w:rPr>
            </w:pP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041716">
              <w:rPr>
                <w:rFonts w:cs="B Nazanin" w:hint="cs"/>
                <w:b/>
                <w:w w:val="79"/>
                <w:sz w:val="20"/>
                <w:szCs w:val="20"/>
                <w:rtl/>
              </w:rPr>
              <w:t>سرکار خان</w:t>
            </w:r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>م</w:t>
            </w:r>
            <w:r w:rsidRPr="00041716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</w:t>
            </w:r>
            <w:r w:rsidRPr="00041716">
              <w:rPr>
                <w:rFonts w:cs="B Nazanin"/>
                <w:b/>
                <w:w w:val="79"/>
                <w:sz w:val="20"/>
                <w:szCs w:val="20"/>
                <w:rtl/>
              </w:rPr>
              <w:t>ده یادگاری</w:t>
            </w:r>
          </w:p>
        </w:tc>
        <w:tc>
          <w:tcPr>
            <w:tcW w:w="1984" w:type="dxa"/>
            <w:vMerge/>
            <w:vAlign w:val="center"/>
          </w:tcPr>
          <w:p w14:paraId="64462C38" w14:textId="77777777" w:rsidR="001203B6" w:rsidRPr="00FE6B52" w:rsidRDefault="001203B6" w:rsidP="001203B6">
            <w:pPr>
              <w:jc w:val="center"/>
              <w:rPr>
                <w:rFonts w:cs="Nazanin"/>
                <w:sz w:val="20"/>
                <w:szCs w:val="20"/>
              </w:rPr>
            </w:pPr>
          </w:p>
        </w:tc>
      </w:tr>
      <w:tr w:rsidR="001203B6" w:rsidRPr="00BD077A" w14:paraId="26DFFCD4" w14:textId="77777777" w:rsidTr="00903ACE">
        <w:trPr>
          <w:trHeight w:val="432"/>
        </w:trPr>
        <w:tc>
          <w:tcPr>
            <w:tcW w:w="1438" w:type="dxa"/>
            <w:shd w:val="clear" w:color="auto" w:fill="FFCCFF"/>
            <w:vAlign w:val="center"/>
          </w:tcPr>
          <w:p w14:paraId="45F9053C" w14:textId="79029D6D" w:rsidR="001203B6" w:rsidRPr="00631827" w:rsidRDefault="001203B6" w:rsidP="001203B6">
            <w:pPr>
              <w:pStyle w:val="TableParagraph"/>
              <w:spacing w:before="49"/>
              <w:ind w:left="16" w:right="6"/>
              <w:jc w:val="center"/>
              <w:rPr>
                <w:rFonts w:cs="Nazanin"/>
                <w:b/>
                <w:sz w:val="20"/>
                <w:szCs w:val="20"/>
              </w:rPr>
            </w:pPr>
            <w:r w:rsidRPr="00631827">
              <w:rPr>
                <w:rFonts w:cs="Nazanin"/>
                <w:b/>
                <w:w w:val="115"/>
                <w:sz w:val="20"/>
                <w:szCs w:val="20"/>
              </w:rPr>
              <w:t>15:05-</w:t>
            </w:r>
            <w:r w:rsidRPr="00631827">
              <w:rPr>
                <w:rFonts w:cs="Nazanin"/>
                <w:b/>
                <w:spacing w:val="-2"/>
                <w:w w:val="115"/>
                <w:sz w:val="20"/>
                <w:szCs w:val="20"/>
              </w:rPr>
              <w:t>15:50</w:t>
            </w:r>
          </w:p>
        </w:tc>
        <w:tc>
          <w:tcPr>
            <w:tcW w:w="7814" w:type="dxa"/>
            <w:gridSpan w:val="4"/>
            <w:shd w:val="clear" w:color="auto" w:fill="FFCCFF"/>
            <w:vAlign w:val="center"/>
          </w:tcPr>
          <w:p w14:paraId="7D4AB884" w14:textId="4881A601" w:rsidR="001203B6" w:rsidRPr="00631827" w:rsidRDefault="001203B6" w:rsidP="001203B6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پذیرایی</w:t>
            </w:r>
            <w:r w:rsidRPr="00631827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و</w:t>
            </w:r>
            <w:r w:rsidRPr="00631827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بازدید</w:t>
            </w:r>
            <w:r w:rsidRPr="00631827">
              <w:rPr>
                <w:rFonts w:cs="B Nazanin"/>
                <w:bCs/>
                <w:spacing w:val="-3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از</w:t>
            </w:r>
            <w:r w:rsidRPr="00631827">
              <w:rPr>
                <w:rFonts w:cs="B Nazanin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پوستر</w:t>
            </w:r>
            <w:r w:rsidRPr="00631827">
              <w:rPr>
                <w:rFonts w:cs="B Nazanin"/>
                <w:bCs/>
                <w:spacing w:val="-3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ها</w:t>
            </w:r>
            <w:r w:rsidRPr="00631827">
              <w:rPr>
                <w:rFonts w:cs="B Nazanin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/>
                <w:w w:val="86"/>
                <w:sz w:val="20"/>
                <w:szCs w:val="20"/>
              </w:rPr>
              <w:t>(P4-1 -P4-110)</w:t>
            </w:r>
          </w:p>
        </w:tc>
      </w:tr>
      <w:tr w:rsidR="001203B6" w:rsidRPr="00BD077A" w14:paraId="77900F7B" w14:textId="77777777" w:rsidTr="00903ACE">
        <w:trPr>
          <w:trHeight w:val="648"/>
        </w:trPr>
        <w:tc>
          <w:tcPr>
            <w:tcW w:w="1438" w:type="dxa"/>
            <w:vAlign w:val="center"/>
          </w:tcPr>
          <w:p w14:paraId="79F30982" w14:textId="52503A31" w:rsidR="001203B6" w:rsidRPr="00530AE0" w:rsidRDefault="001203B6" w:rsidP="001203B6">
            <w:pPr>
              <w:pStyle w:val="TableParagraph"/>
              <w:spacing w:before="0" w:line="276" w:lineRule="auto"/>
              <w:ind w:left="16" w:right="1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B Nazanin"/>
                <w:b/>
                <w:w w:val="105"/>
                <w:sz w:val="18"/>
                <w:szCs w:val="17"/>
              </w:rPr>
              <w:t>16:</w:t>
            </w:r>
            <w:r>
              <w:rPr>
                <w:rFonts w:cs="B Nazanin"/>
                <w:b/>
                <w:w w:val="105"/>
                <w:sz w:val="18"/>
                <w:szCs w:val="17"/>
              </w:rPr>
              <w:t>00</w:t>
            </w:r>
            <w:r w:rsidRPr="00530AE0">
              <w:rPr>
                <w:rFonts w:cs="B Nazanin"/>
                <w:b/>
                <w:sz w:val="18"/>
                <w:szCs w:val="17"/>
              </w:rPr>
              <w:t>-</w:t>
            </w:r>
            <w:r w:rsidRPr="00530AE0">
              <w:rPr>
                <w:rFonts w:cs="B Nazanin"/>
                <w:b/>
                <w:w w:val="105"/>
                <w:sz w:val="18"/>
                <w:szCs w:val="17"/>
              </w:rPr>
              <w:t>16:</w:t>
            </w:r>
            <w:r>
              <w:rPr>
                <w:rFonts w:cs="B Nazanin"/>
                <w:b/>
                <w:w w:val="105"/>
                <w:sz w:val="18"/>
                <w:szCs w:val="17"/>
              </w:rPr>
              <w:t>25</w:t>
            </w:r>
          </w:p>
        </w:tc>
        <w:tc>
          <w:tcPr>
            <w:tcW w:w="3152" w:type="dxa"/>
            <w:gridSpan w:val="2"/>
            <w:vAlign w:val="center"/>
          </w:tcPr>
          <w:p w14:paraId="779B14FE" w14:textId="77777777" w:rsidR="001203B6" w:rsidRDefault="001203B6" w:rsidP="001203B6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w w:val="83"/>
                <w:sz w:val="20"/>
                <w:szCs w:val="20"/>
                <w:rtl/>
                <w:lang w:bidi="ar-SA"/>
              </w:rPr>
            </w:pPr>
            <w:r w:rsidRPr="005523CD">
              <w:rPr>
                <w:rFonts w:ascii="Times New Roman" w:eastAsia="Times New Roman" w:hAnsi="Times New Roman" w:cs="B Nazanin" w:hint="cs"/>
                <w:b/>
                <w:w w:val="83"/>
                <w:sz w:val="20"/>
                <w:szCs w:val="20"/>
                <w:rtl/>
                <w:lang w:bidi="ar-SA"/>
              </w:rPr>
              <w:t xml:space="preserve">جناب آقای </w:t>
            </w:r>
            <w:r w:rsidRPr="005523CD">
              <w:rPr>
                <w:rFonts w:ascii="Times New Roman" w:eastAsia="Times New Roman" w:hAnsi="Times New Roman" w:cs="B Nazanin"/>
                <w:b/>
                <w:w w:val="83"/>
                <w:sz w:val="20"/>
                <w:szCs w:val="20"/>
                <w:rtl/>
                <w:lang w:bidi="ar-SA"/>
              </w:rPr>
              <w:t>دکتر</w:t>
            </w:r>
            <w:r w:rsidRPr="005523CD">
              <w:rPr>
                <w:rFonts w:ascii="Times New Roman" w:eastAsia="Times New Roman" w:hAnsi="Times New Roman" w:cs="B Nazanin" w:hint="cs"/>
                <w:b/>
                <w:w w:val="83"/>
                <w:sz w:val="20"/>
                <w:szCs w:val="20"/>
                <w:rtl/>
                <w:lang w:bidi="ar-SA"/>
              </w:rPr>
              <w:t xml:space="preserve"> محمد باقر تیموری</w:t>
            </w:r>
          </w:p>
          <w:p w14:paraId="2C63D08E" w14:textId="2EDC6C33" w:rsidR="001203B6" w:rsidRPr="005523CD" w:rsidRDefault="001203B6" w:rsidP="001203B6">
            <w:pPr>
              <w:spacing w:after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Pr="00914A1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Pr="005523CD">
              <w:rPr>
                <w:rFonts w:ascii="Times New Roman" w:hAnsi="Times New Roman" w:cs="B Nazanin"/>
                <w:b/>
                <w:w w:val="83"/>
                <w:sz w:val="20"/>
                <w:szCs w:val="20"/>
                <w:rtl/>
              </w:rPr>
              <w:t>دانشگاه خوارزمی</w:t>
            </w:r>
          </w:p>
        </w:tc>
        <w:tc>
          <w:tcPr>
            <w:tcW w:w="2678" w:type="dxa"/>
            <w:vAlign w:val="center"/>
          </w:tcPr>
          <w:p w14:paraId="0C449F98" w14:textId="5FC6F5BA" w:rsidR="001203B6" w:rsidRPr="004D7829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سخنران</w:t>
            </w:r>
            <w:r>
              <w:rPr>
                <w:rFonts w:cs="B Nazanin" w:hint="cs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 w:val="restart"/>
            <w:vAlign w:val="center"/>
          </w:tcPr>
          <w:p w14:paraId="6A780162" w14:textId="585EB225" w:rsidR="001203B6" w:rsidRPr="00AB1CDA" w:rsidRDefault="001203B6" w:rsidP="001203B6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AB1CDA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Pr="00AB1CDA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Pr="00AB1CDA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4479DAFC" w14:textId="6B068742" w:rsidR="001203B6" w:rsidRDefault="001203B6" w:rsidP="001203B6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  جناب آقای دکتر توکل</w:t>
            </w:r>
          </w:p>
          <w:p w14:paraId="06064A79" w14:textId="2C83E5A2" w:rsidR="001203B6" w:rsidRPr="0026482F" w:rsidRDefault="001203B6" w:rsidP="001203B6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4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  جناب آقای دکتر نعمتی</w:t>
            </w:r>
          </w:p>
        </w:tc>
      </w:tr>
      <w:tr w:rsidR="001203B6" w:rsidRPr="00BD077A" w14:paraId="49A1F8D5" w14:textId="77777777" w:rsidTr="00903AC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57A375CB" w14:textId="77777777" w:rsidR="001203B6" w:rsidRDefault="001203B6" w:rsidP="001203B6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212121"/>
                <w:sz w:val="20"/>
                <w:szCs w:val="20"/>
              </w:rPr>
            </w:pPr>
            <w:r w:rsidRPr="007458DF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 xml:space="preserve">Multicomponent Reactions: Order, or Chaos?  </w:t>
            </w:r>
          </w:p>
          <w:p w14:paraId="407AF881" w14:textId="18B44ABA" w:rsidR="001203B6" w:rsidRPr="007458DF" w:rsidRDefault="001203B6" w:rsidP="001203B6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w w:val="83"/>
                <w:sz w:val="20"/>
                <w:szCs w:val="20"/>
                <w:rtl/>
              </w:rPr>
            </w:pPr>
            <w:r w:rsidRPr="007458DF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That Is the Question.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489C4E7F" w14:textId="6B076009" w:rsidR="001203B6" w:rsidRPr="007458DF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7458DF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7458D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7458D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Pr="007458DF">
              <w:rPr>
                <w:rFonts w:cs="B Nazanin" w:hint="cs"/>
                <w:b/>
                <w:w w:val="83"/>
                <w:sz w:val="20"/>
                <w:szCs w:val="20"/>
                <w:rtl/>
              </w:rPr>
              <w:t>تیموری</w:t>
            </w:r>
          </w:p>
        </w:tc>
        <w:tc>
          <w:tcPr>
            <w:tcW w:w="1984" w:type="dxa"/>
            <w:vMerge/>
            <w:vAlign w:val="center"/>
          </w:tcPr>
          <w:p w14:paraId="2F7C2B9D" w14:textId="77777777" w:rsidR="001203B6" w:rsidRPr="00AB1CDA" w:rsidRDefault="001203B6" w:rsidP="001203B6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1203B6" w:rsidRPr="00BD077A" w14:paraId="6518B613" w14:textId="77777777" w:rsidTr="00ED5EC5">
        <w:trPr>
          <w:trHeight w:val="648"/>
        </w:trPr>
        <w:tc>
          <w:tcPr>
            <w:tcW w:w="1438" w:type="dxa"/>
            <w:vAlign w:val="center"/>
          </w:tcPr>
          <w:p w14:paraId="6CAEEBC6" w14:textId="33DC72B2" w:rsidR="001203B6" w:rsidRPr="00530AE0" w:rsidRDefault="001203B6" w:rsidP="001203B6">
            <w:pPr>
              <w:pStyle w:val="TableParagraph"/>
              <w:spacing w:before="0"/>
              <w:ind w:left="16" w:right="3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B Nazanin"/>
                <w:b/>
                <w:w w:val="105"/>
                <w:sz w:val="18"/>
                <w:szCs w:val="17"/>
              </w:rPr>
              <w:t>16:</w:t>
            </w:r>
            <w:r>
              <w:rPr>
                <w:rFonts w:cs="B Nazanin"/>
                <w:b/>
                <w:w w:val="105"/>
                <w:sz w:val="18"/>
                <w:szCs w:val="17"/>
              </w:rPr>
              <w:t>25</w:t>
            </w:r>
            <w:r w:rsidRPr="00530AE0">
              <w:rPr>
                <w:rFonts w:cs="B Nazanin"/>
                <w:b/>
                <w:w w:val="120"/>
                <w:sz w:val="18"/>
                <w:szCs w:val="17"/>
              </w:rPr>
              <w:t>-</w:t>
            </w:r>
            <w:r w:rsidRPr="00530AE0">
              <w:rPr>
                <w:rFonts w:cs="B Nazanin"/>
                <w:b/>
                <w:spacing w:val="-2"/>
                <w:w w:val="120"/>
                <w:sz w:val="18"/>
                <w:szCs w:val="17"/>
              </w:rPr>
              <w:t>1</w:t>
            </w:r>
            <w:r>
              <w:rPr>
                <w:rFonts w:cs="B Nazanin"/>
                <w:b/>
                <w:spacing w:val="-2"/>
                <w:w w:val="120"/>
                <w:sz w:val="18"/>
                <w:szCs w:val="17"/>
              </w:rPr>
              <w:t>6:50</w:t>
            </w:r>
          </w:p>
        </w:tc>
        <w:tc>
          <w:tcPr>
            <w:tcW w:w="3152" w:type="dxa"/>
            <w:gridSpan w:val="2"/>
            <w:vAlign w:val="center"/>
          </w:tcPr>
          <w:p w14:paraId="66AEF7B0" w14:textId="7637CF3C" w:rsidR="001203B6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6F089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سید علی حسینی</w:t>
            </w:r>
          </w:p>
          <w:p w14:paraId="1B96F89F" w14:textId="06BA5886" w:rsidR="001203B6" w:rsidRPr="00E143E9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>دانشجوی دکتری تربیت مدرس</w:t>
            </w:r>
          </w:p>
        </w:tc>
        <w:tc>
          <w:tcPr>
            <w:tcW w:w="2678" w:type="dxa"/>
            <w:vAlign w:val="center"/>
          </w:tcPr>
          <w:p w14:paraId="09CCA190" w14:textId="01E3C917" w:rsidR="001203B6" w:rsidRPr="001E7762" w:rsidRDefault="001203B6" w:rsidP="001203B6">
            <w:pPr>
              <w:pStyle w:val="TableParagraph"/>
              <w:bidi/>
              <w:spacing w:before="60" w:line="25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سخنران</w:t>
            </w:r>
            <w:r>
              <w:rPr>
                <w:rFonts w:cs="B Nazanin" w:hint="cs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/>
            <w:vAlign w:val="center"/>
          </w:tcPr>
          <w:p w14:paraId="0A5ED4D4" w14:textId="77777777" w:rsidR="001203B6" w:rsidRPr="00BD077A" w:rsidRDefault="001203B6" w:rsidP="001203B6">
            <w:pPr>
              <w:jc w:val="center"/>
              <w:rPr>
                <w:rFonts w:cs="Nazanin"/>
              </w:rPr>
            </w:pPr>
          </w:p>
        </w:tc>
      </w:tr>
      <w:tr w:rsidR="001203B6" w:rsidRPr="00BD077A" w14:paraId="6E10305C" w14:textId="77777777" w:rsidTr="00903AC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3A4C769A" w14:textId="4FF402BC" w:rsidR="001203B6" w:rsidRPr="007458DF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7458DF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Ultrasound-Assisted Green Synthesis of Heterocyclic and Heterocyclic Hybrid Isoxazolo[5,4-b]Pyridines via Multicomponent Reactions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226ECC03" w14:textId="22C50EDD" w:rsidR="001203B6" w:rsidRPr="007458DF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7458DF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7458DF">
              <w:rPr>
                <w:rFonts w:cs="B Nazanin" w:hint="cs"/>
                <w:b/>
                <w:w w:val="83"/>
                <w:sz w:val="20"/>
                <w:szCs w:val="20"/>
                <w:rtl/>
              </w:rPr>
              <w:t>آقای حسینی</w:t>
            </w:r>
          </w:p>
        </w:tc>
        <w:tc>
          <w:tcPr>
            <w:tcW w:w="1984" w:type="dxa"/>
            <w:vMerge/>
            <w:vAlign w:val="center"/>
          </w:tcPr>
          <w:p w14:paraId="0F954F4F" w14:textId="77777777" w:rsidR="001203B6" w:rsidRPr="00BD077A" w:rsidRDefault="001203B6" w:rsidP="001203B6">
            <w:pPr>
              <w:jc w:val="center"/>
              <w:rPr>
                <w:rFonts w:cs="Nazanin"/>
              </w:rPr>
            </w:pPr>
          </w:p>
        </w:tc>
      </w:tr>
      <w:tr w:rsidR="001203B6" w:rsidRPr="00BD077A" w14:paraId="567D0E1A" w14:textId="77777777" w:rsidTr="00903ACE">
        <w:trPr>
          <w:trHeight w:val="648"/>
        </w:trPr>
        <w:tc>
          <w:tcPr>
            <w:tcW w:w="1438" w:type="dxa"/>
            <w:vAlign w:val="center"/>
          </w:tcPr>
          <w:p w14:paraId="000DEF04" w14:textId="2BC9D6E1" w:rsidR="001203B6" w:rsidRPr="00530AE0" w:rsidRDefault="001203B6" w:rsidP="001203B6">
            <w:pPr>
              <w:pStyle w:val="TableParagraph"/>
              <w:spacing w:before="0"/>
              <w:ind w:left="16" w:right="4"/>
              <w:jc w:val="center"/>
              <w:rPr>
                <w:rFonts w:cs="Nazanin"/>
                <w:b/>
                <w:sz w:val="18"/>
                <w:szCs w:val="18"/>
              </w:rPr>
            </w:pPr>
            <w:r w:rsidRPr="00530AE0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1</w:t>
            </w:r>
            <w:r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6</w:t>
            </w:r>
            <w:r w:rsidRPr="00530AE0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:</w:t>
            </w:r>
            <w:r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5</w:t>
            </w:r>
            <w:r w:rsidRPr="00530AE0"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0-17:</w:t>
            </w:r>
            <w:r>
              <w:rPr>
                <w:rFonts w:cs="B Nazanin"/>
                <w:b/>
                <w:spacing w:val="-2"/>
                <w:w w:val="115"/>
                <w:sz w:val="18"/>
                <w:szCs w:val="18"/>
              </w:rPr>
              <w:t>15</w:t>
            </w:r>
          </w:p>
        </w:tc>
        <w:tc>
          <w:tcPr>
            <w:tcW w:w="3152" w:type="dxa"/>
            <w:gridSpan w:val="2"/>
            <w:vAlign w:val="center"/>
          </w:tcPr>
          <w:p w14:paraId="7D67008C" w14:textId="77777777" w:rsidR="001203B6" w:rsidRPr="006F089E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6F089E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محمد حسین محسنی</w:t>
            </w:r>
          </w:p>
          <w:p w14:paraId="0EAAD3E3" w14:textId="71185533" w:rsidR="001203B6" w:rsidRPr="00BD077A" w:rsidRDefault="001203B6" w:rsidP="001203B6">
            <w:pPr>
              <w:pStyle w:val="TableParagraph"/>
              <w:bidi/>
              <w:spacing w:before="0"/>
              <w:jc w:val="center"/>
              <w:rPr>
                <w:rFonts w:cs="Nazanin"/>
                <w:b/>
                <w:bCs/>
              </w:rPr>
            </w:pPr>
            <w:bookmarkStart w:id="22" w:name="OLE_LINK16"/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دانشجوی </w:t>
            </w:r>
            <w:r>
              <w:rPr>
                <w:rFonts w:cs="B Nazanin" w:hint="cs"/>
                <w:b/>
                <w:w w:val="79"/>
                <w:sz w:val="20"/>
                <w:szCs w:val="20"/>
                <w:rtl/>
                <w:lang w:bidi="fa-IR"/>
              </w:rPr>
              <w:t xml:space="preserve">دکتری </w:t>
            </w:r>
            <w:r>
              <w:rPr>
                <w:rFonts w:cs="B Nazanin" w:hint="cs"/>
                <w:b/>
                <w:w w:val="79"/>
                <w:sz w:val="20"/>
                <w:szCs w:val="20"/>
                <w:rtl/>
              </w:rPr>
              <w:t>دانشگاه علم و صنعت ایران</w:t>
            </w:r>
            <w:bookmarkEnd w:id="22"/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4A8F5EDE" w14:textId="02D32333" w:rsidR="001203B6" w:rsidRPr="001E7762" w:rsidRDefault="001203B6" w:rsidP="001203B6">
            <w:pPr>
              <w:pStyle w:val="TableParagraph"/>
              <w:bidi/>
              <w:spacing w:before="60" w:line="256" w:lineRule="auto"/>
              <w:jc w:val="center"/>
              <w:rPr>
                <w:rFonts w:cs="B Nazanin"/>
                <w:b/>
                <w:sz w:val="20"/>
                <w:szCs w:val="20"/>
                <w:lang w:bidi="fa-IR"/>
              </w:rPr>
            </w:pPr>
            <w:r w:rsidRPr="004D7829">
              <w:rPr>
                <w:rFonts w:cs="B Nazanin"/>
                <w:w w:val="88"/>
                <w:sz w:val="20"/>
                <w:szCs w:val="20"/>
                <w:rtl/>
              </w:rPr>
              <w:t>سخنران</w:t>
            </w:r>
            <w:r w:rsidRPr="004D7829">
              <w:rPr>
                <w:rFonts w:cs="B Nazanin"/>
                <w:spacing w:val="17"/>
                <w:sz w:val="20"/>
                <w:szCs w:val="20"/>
                <w:rtl/>
              </w:rPr>
              <w:t xml:space="preserve"> </w:t>
            </w:r>
            <w:r w:rsidRPr="004D7829">
              <w:rPr>
                <w:rFonts w:cs="B Nazanin" w:hint="cs"/>
                <w:w w:val="88"/>
                <w:sz w:val="20"/>
                <w:szCs w:val="20"/>
                <w:rtl/>
              </w:rPr>
              <w:t>عمومی</w:t>
            </w:r>
          </w:p>
        </w:tc>
        <w:tc>
          <w:tcPr>
            <w:tcW w:w="1984" w:type="dxa"/>
            <w:vMerge/>
            <w:vAlign w:val="center"/>
          </w:tcPr>
          <w:p w14:paraId="79373559" w14:textId="77777777" w:rsidR="001203B6" w:rsidRPr="00BD077A" w:rsidRDefault="001203B6" w:rsidP="001203B6">
            <w:pPr>
              <w:jc w:val="center"/>
              <w:rPr>
                <w:rFonts w:cs="Nazanin"/>
              </w:rPr>
            </w:pPr>
          </w:p>
        </w:tc>
      </w:tr>
      <w:tr w:rsidR="001203B6" w:rsidRPr="00BD077A" w14:paraId="66E93A90" w14:textId="77777777" w:rsidTr="00903ACE">
        <w:trPr>
          <w:trHeight w:val="648"/>
        </w:trPr>
        <w:tc>
          <w:tcPr>
            <w:tcW w:w="4590" w:type="dxa"/>
            <w:gridSpan w:val="3"/>
            <w:shd w:val="clear" w:color="auto" w:fill="E2EFD9" w:themeFill="accent6" w:themeFillTint="33"/>
            <w:vAlign w:val="center"/>
          </w:tcPr>
          <w:p w14:paraId="148F6D44" w14:textId="1AB6E823" w:rsidR="001203B6" w:rsidRPr="007458DF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  <w:lang w:bidi="fa-IR"/>
              </w:rPr>
            </w:pPr>
            <w:r w:rsidRPr="007458DF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چشم انداز اقتصاد جهانی صنعت اسانس</w:t>
            </w:r>
            <w:r>
              <w:rPr>
                <w:rFonts w:ascii="Aptos Narrow" w:hAnsi="Aptos Narrow" w:cs="B Nazanin"/>
                <w:color w:val="000000"/>
                <w:sz w:val="20"/>
                <w:szCs w:val="20"/>
                <w:rtl/>
              </w:rPr>
              <w:softHyphen/>
            </w:r>
            <w:r w:rsidRPr="007458DF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ی طبیعی و چالش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  <w:rtl/>
              </w:rPr>
              <w:softHyphen/>
            </w:r>
            <w:r w:rsidRPr="007458DF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های تامین و تولید آن در ایران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5F7490" w14:textId="74C3632B" w:rsidR="001203B6" w:rsidRPr="00464B09" w:rsidRDefault="001203B6" w:rsidP="001203B6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7458DF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7458DF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 </w:t>
            </w:r>
            <w:r w:rsidRPr="006F089E">
              <w:rPr>
                <w:rFonts w:cs="B Nazanin" w:hint="cs"/>
                <w:b/>
                <w:w w:val="83"/>
                <w:sz w:val="20"/>
                <w:szCs w:val="20"/>
                <w:rtl/>
              </w:rPr>
              <w:t>آقای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محسنی</w:t>
            </w:r>
          </w:p>
        </w:tc>
        <w:tc>
          <w:tcPr>
            <w:tcW w:w="1984" w:type="dxa"/>
            <w:vMerge/>
            <w:vAlign w:val="center"/>
          </w:tcPr>
          <w:p w14:paraId="32078E42" w14:textId="77777777" w:rsidR="001203B6" w:rsidRPr="00BD077A" w:rsidRDefault="001203B6" w:rsidP="001203B6">
            <w:pPr>
              <w:jc w:val="center"/>
              <w:rPr>
                <w:rFonts w:cs="Nazanin"/>
              </w:rPr>
            </w:pPr>
          </w:p>
        </w:tc>
      </w:tr>
      <w:tr w:rsidR="001203B6" w:rsidRPr="00BD077A" w14:paraId="54AFB543" w14:textId="77777777" w:rsidTr="00552685">
        <w:trPr>
          <w:trHeight w:val="575"/>
        </w:trPr>
        <w:tc>
          <w:tcPr>
            <w:tcW w:w="1438" w:type="dxa"/>
            <w:shd w:val="clear" w:color="auto" w:fill="D9E2F3" w:themeFill="accent1" w:themeFillTint="33"/>
            <w:vAlign w:val="center"/>
          </w:tcPr>
          <w:p w14:paraId="47093365" w14:textId="41390FB2" w:rsidR="001203B6" w:rsidRPr="00631827" w:rsidRDefault="001203B6" w:rsidP="001203B6">
            <w:pPr>
              <w:pStyle w:val="TableParagraph"/>
              <w:spacing w:before="0"/>
              <w:ind w:left="16" w:right="4"/>
              <w:jc w:val="center"/>
              <w:rPr>
                <w:rFonts w:cs="Nazanin"/>
                <w:b/>
                <w:w w:val="110"/>
                <w:sz w:val="20"/>
                <w:szCs w:val="20"/>
              </w:rPr>
            </w:pPr>
            <w:bookmarkStart w:id="23" w:name="_Hlk188976420"/>
            <w:r w:rsidRPr="00631827">
              <w:rPr>
                <w:b/>
                <w:w w:val="110"/>
                <w:sz w:val="20"/>
                <w:szCs w:val="20"/>
              </w:rPr>
              <w:t>18:00-20</w:t>
            </w:r>
            <w:r w:rsidRPr="00631827">
              <w:rPr>
                <w:b/>
                <w:spacing w:val="-4"/>
                <w:w w:val="110"/>
                <w:sz w:val="20"/>
                <w:szCs w:val="20"/>
              </w:rPr>
              <w:t>:00</w:t>
            </w:r>
          </w:p>
        </w:tc>
        <w:tc>
          <w:tcPr>
            <w:tcW w:w="7814" w:type="dxa"/>
            <w:gridSpan w:val="4"/>
            <w:shd w:val="clear" w:color="auto" w:fill="D9E2F3" w:themeFill="accent1" w:themeFillTint="33"/>
            <w:vAlign w:val="center"/>
          </w:tcPr>
          <w:p w14:paraId="5E6D1576" w14:textId="174C0424" w:rsidR="001203B6" w:rsidRPr="00631827" w:rsidRDefault="001203B6" w:rsidP="001203B6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bCs/>
                <w:w w:val="81"/>
                <w:sz w:val="20"/>
                <w:szCs w:val="20"/>
                <w:rtl/>
              </w:rPr>
            </w:pPr>
            <w:r w:rsidRPr="00631827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فوق</w:t>
            </w:r>
            <w:r w:rsidRPr="00631827">
              <w:rPr>
                <w:rFonts w:cs="B Nazanin"/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برنامه</w:t>
            </w:r>
            <w:r w:rsidRPr="00631827">
              <w:rPr>
                <w:rFonts w:cs="B Nazanin"/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همراه</w:t>
            </w:r>
            <w:r w:rsidRPr="006318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با</w:t>
            </w:r>
            <w:r w:rsidRPr="006318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/>
                <w:bCs/>
                <w:w w:val="86"/>
                <w:sz w:val="20"/>
                <w:szCs w:val="20"/>
                <w:rtl/>
              </w:rPr>
              <w:t>شام</w:t>
            </w:r>
          </w:p>
        </w:tc>
      </w:tr>
      <w:bookmarkEnd w:id="23"/>
    </w:tbl>
    <w:p w14:paraId="7D54C86B" w14:textId="77777777" w:rsidR="009E5B59" w:rsidRDefault="009E5B59" w:rsidP="009E5B59">
      <w:pPr>
        <w:jc w:val="center"/>
        <w:rPr>
          <w:rFonts w:cs="Nazanin"/>
          <w:b/>
          <w:bCs/>
          <w:sz w:val="24"/>
          <w:szCs w:val="24"/>
          <w:rtl/>
        </w:rPr>
      </w:pPr>
    </w:p>
    <w:p w14:paraId="73AFDCD4" w14:textId="77777777" w:rsidR="00464B09" w:rsidRDefault="00464B09" w:rsidP="003216D7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6D758A55" w14:textId="77777777" w:rsidR="00464B09" w:rsidRDefault="00464B09" w:rsidP="00464B09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6EF45060" w14:textId="77777777" w:rsidR="00464B09" w:rsidRDefault="00464B09" w:rsidP="00464B09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326F2E64" w14:textId="77777777" w:rsidR="00464B09" w:rsidRDefault="00464B09" w:rsidP="00464B09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12276DFC" w14:textId="77777777" w:rsidR="00464B09" w:rsidRDefault="00464B09" w:rsidP="00464B09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2827571D" w14:textId="77777777" w:rsidR="00464B09" w:rsidRDefault="00464B09" w:rsidP="00464B09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76F643CA" w14:textId="7EBD881A" w:rsidR="00464B09" w:rsidRDefault="00464B09" w:rsidP="00464B09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481B36B8" w14:textId="570F12A0" w:rsidR="009B71DA" w:rsidRDefault="009B71DA" w:rsidP="009B71DA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784A5F89" w14:textId="77777777" w:rsidR="009B71DA" w:rsidRDefault="009B71DA" w:rsidP="009B71DA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16D75BAD" w14:textId="77777777" w:rsidR="00464B09" w:rsidRDefault="00464B09" w:rsidP="00464B09">
      <w:pPr>
        <w:pStyle w:val="BodyText"/>
        <w:bidi/>
        <w:jc w:val="center"/>
        <w:rPr>
          <w:rFonts w:cs="B Nazanin"/>
          <w:w w:val="76"/>
          <w:sz w:val="24"/>
          <w:szCs w:val="24"/>
          <w:rtl/>
        </w:rPr>
      </w:pPr>
    </w:p>
    <w:p w14:paraId="5AD2D5BF" w14:textId="489849C1" w:rsidR="003216D7" w:rsidRPr="00E46C00" w:rsidRDefault="003216D7" w:rsidP="00464B09">
      <w:pPr>
        <w:pStyle w:val="BodyText"/>
        <w:bidi/>
        <w:jc w:val="center"/>
        <w:rPr>
          <w:rFonts w:cs="B Nazanin"/>
          <w:w w:val="76"/>
          <w:rtl/>
        </w:rPr>
      </w:pPr>
      <w:r w:rsidRPr="00E46C00">
        <w:rPr>
          <w:rFonts w:cs="B Nazanin"/>
          <w:w w:val="76"/>
          <w:rtl/>
        </w:rPr>
        <w:t>کارگاه</w:t>
      </w:r>
      <w:r w:rsidR="009F4EC1">
        <w:rPr>
          <w:rFonts w:cs="B Nazanin"/>
          <w:w w:val="76"/>
          <w:rtl/>
        </w:rPr>
        <w:softHyphen/>
      </w:r>
      <w:r w:rsidRPr="00E46C00">
        <w:rPr>
          <w:rFonts w:cs="B Nazanin"/>
          <w:w w:val="76"/>
          <w:rtl/>
        </w:rPr>
        <w:t>ها</w:t>
      </w:r>
      <w:r w:rsidRPr="00E46C00">
        <w:rPr>
          <w:rFonts w:cs="B Nazanin" w:hint="cs"/>
          <w:w w:val="76"/>
          <w:rtl/>
        </w:rPr>
        <w:t>ی</w:t>
      </w:r>
      <w:r w:rsidRPr="00E46C00">
        <w:rPr>
          <w:rFonts w:cs="B Nazanin"/>
          <w:w w:val="76"/>
          <w:rtl/>
        </w:rPr>
        <w:t xml:space="preserve"> </w:t>
      </w:r>
      <w:r w:rsidRPr="00E46C00">
        <w:rPr>
          <w:rFonts w:cs="B Nazanin" w:hint="cs"/>
          <w:w w:val="76"/>
          <w:rtl/>
        </w:rPr>
        <w:t>روز دوم سی امین کنفرانس شیمی آلی ایران، دانشگاه علم و صنعت ایران</w:t>
      </w:r>
    </w:p>
    <w:p w14:paraId="0B6539C7" w14:textId="135244F8" w:rsidR="00640672" w:rsidRPr="00E46C00" w:rsidRDefault="00CF6915" w:rsidP="00640672">
      <w:pPr>
        <w:pStyle w:val="BodyText"/>
        <w:bidi/>
        <w:jc w:val="center"/>
        <w:rPr>
          <w:rFonts w:cs="B Nazanin"/>
          <w:rtl/>
        </w:rPr>
      </w:pPr>
      <w:r w:rsidRPr="00E46C00">
        <w:rPr>
          <w:rFonts w:cs="B Nazanin" w:hint="cs"/>
          <w:w w:val="76"/>
          <w:rtl/>
        </w:rPr>
        <w:t>پ</w:t>
      </w:r>
      <w:r w:rsidR="00195F4C" w:rsidRPr="00E46C00">
        <w:rPr>
          <w:rFonts w:cs="B Nazanin" w:hint="cs"/>
          <w:w w:val="76"/>
          <w:rtl/>
        </w:rPr>
        <w:t>نج شنبه</w:t>
      </w:r>
      <w:r w:rsidR="003216D7" w:rsidRPr="00E46C00">
        <w:rPr>
          <w:rFonts w:cs="B Nazanin" w:hint="cs"/>
          <w:w w:val="76"/>
          <w:rtl/>
        </w:rPr>
        <w:t xml:space="preserve"> 1</w:t>
      </w:r>
      <w:r w:rsidRPr="00E46C00">
        <w:rPr>
          <w:rFonts w:cs="B Nazanin" w:hint="cs"/>
          <w:w w:val="76"/>
          <w:rtl/>
        </w:rPr>
        <w:t>8</w:t>
      </w:r>
      <w:r w:rsidR="003216D7" w:rsidRPr="00E46C00">
        <w:rPr>
          <w:rFonts w:cs="B Nazanin" w:hint="cs"/>
          <w:w w:val="76"/>
          <w:rtl/>
        </w:rPr>
        <w:t xml:space="preserve"> بهمن</w:t>
      </w:r>
      <w:r w:rsidR="003216D7" w:rsidRPr="00E46C00">
        <w:rPr>
          <w:rFonts w:cs="Nazanin" w:hint="cs"/>
          <w:rtl/>
        </w:rPr>
        <w:t xml:space="preserve"> </w:t>
      </w:r>
      <w:r w:rsidR="00640672" w:rsidRPr="00E46C00">
        <w:rPr>
          <w:rFonts w:cs="B Nazanin" w:hint="cs"/>
          <w:rtl/>
        </w:rPr>
        <w:t>1403</w:t>
      </w:r>
      <w:r w:rsidR="00072648" w:rsidRPr="00E46C00">
        <w:rPr>
          <w:rFonts w:cs="B Nazanin" w:hint="cs"/>
          <w:rtl/>
        </w:rPr>
        <w:t xml:space="preserve"> </w:t>
      </w:r>
      <w:r w:rsidR="00072648" w:rsidRPr="00E46C00">
        <w:rPr>
          <w:rFonts w:ascii="Times New Roman" w:hAnsi="Times New Roman" w:cs="B Nazanin" w:hint="cs"/>
          <w:rtl/>
        </w:rPr>
        <w:t>(بعد از ظهر)</w:t>
      </w:r>
    </w:p>
    <w:tbl>
      <w:tblPr>
        <w:tblW w:w="8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000"/>
        <w:gridCol w:w="2961"/>
        <w:gridCol w:w="2242"/>
      </w:tblGrid>
      <w:tr w:rsidR="0026482F" w:rsidRPr="006E27F7" w14:paraId="43A88DE2" w14:textId="77777777" w:rsidTr="00EE2837">
        <w:trPr>
          <w:trHeight w:val="432"/>
          <w:jc w:val="center"/>
        </w:trPr>
        <w:tc>
          <w:tcPr>
            <w:tcW w:w="1702" w:type="dxa"/>
            <w:shd w:val="clear" w:color="auto" w:fill="D7FDFC"/>
            <w:vAlign w:val="center"/>
          </w:tcPr>
          <w:p w14:paraId="0270DA0C" w14:textId="77777777" w:rsidR="0026482F" w:rsidRPr="00631827" w:rsidRDefault="0026482F" w:rsidP="009B71DA">
            <w:pPr>
              <w:pStyle w:val="TableParagraph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1827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2000" w:type="dxa"/>
            <w:shd w:val="clear" w:color="auto" w:fill="D7FDFC"/>
            <w:vAlign w:val="center"/>
          </w:tcPr>
          <w:p w14:paraId="3E69C0E5" w14:textId="77777777" w:rsidR="0026482F" w:rsidRPr="00631827" w:rsidRDefault="0026482F" w:rsidP="009B71DA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631827">
              <w:rPr>
                <w:rFonts w:cs="B Nazanin"/>
                <w:b/>
                <w:bCs/>
                <w:w w:val="94"/>
                <w:rtl/>
              </w:rPr>
              <w:t>مکان</w:t>
            </w:r>
          </w:p>
        </w:tc>
        <w:tc>
          <w:tcPr>
            <w:tcW w:w="2961" w:type="dxa"/>
            <w:shd w:val="clear" w:color="auto" w:fill="D7FDFC"/>
            <w:vAlign w:val="center"/>
          </w:tcPr>
          <w:p w14:paraId="7A19F66B" w14:textId="54074EBA" w:rsidR="0026482F" w:rsidRPr="00631827" w:rsidRDefault="0026482F" w:rsidP="009B71DA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631827">
              <w:rPr>
                <w:rFonts w:cs="B Nazanin"/>
                <w:b/>
                <w:bCs/>
                <w:w w:val="87"/>
                <w:rtl/>
              </w:rPr>
              <w:t>موضوع</w:t>
            </w:r>
          </w:p>
        </w:tc>
        <w:tc>
          <w:tcPr>
            <w:tcW w:w="2242" w:type="dxa"/>
            <w:shd w:val="clear" w:color="auto" w:fill="D7FDFC"/>
            <w:vAlign w:val="center"/>
          </w:tcPr>
          <w:p w14:paraId="510F66EC" w14:textId="77777777" w:rsidR="0026482F" w:rsidRPr="00631827" w:rsidRDefault="0026482F" w:rsidP="009B71DA">
            <w:pPr>
              <w:pStyle w:val="TableParagraph"/>
              <w:bidi/>
              <w:ind w:right="-128"/>
              <w:jc w:val="center"/>
              <w:rPr>
                <w:rFonts w:cs="B Nazanin"/>
                <w:b/>
                <w:bCs/>
                <w:w w:val="78"/>
                <w:rtl/>
              </w:rPr>
            </w:pPr>
            <w:r w:rsidRPr="00631827">
              <w:rPr>
                <w:rFonts w:cs="B Nazanin" w:hint="cs"/>
                <w:b/>
                <w:bCs/>
                <w:w w:val="78"/>
                <w:rtl/>
              </w:rPr>
              <w:t>مدرس</w:t>
            </w:r>
          </w:p>
        </w:tc>
      </w:tr>
      <w:tr w:rsidR="0026482F" w:rsidRPr="006E27F7" w14:paraId="24A380B4" w14:textId="77777777" w:rsidTr="00EE2837">
        <w:trPr>
          <w:trHeight w:val="573"/>
          <w:jc w:val="center"/>
        </w:trPr>
        <w:tc>
          <w:tcPr>
            <w:tcW w:w="1702" w:type="dxa"/>
            <w:vAlign w:val="center"/>
          </w:tcPr>
          <w:p w14:paraId="3457E075" w14:textId="404203DE" w:rsidR="0026482F" w:rsidRPr="00AE734A" w:rsidRDefault="0026482F" w:rsidP="00D169E4">
            <w:pPr>
              <w:pStyle w:val="TableParagraph"/>
              <w:bidi/>
              <w:spacing w:before="49"/>
              <w:ind w:left="36" w:right="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24" w:name="_Hlk188971753"/>
            <w:r w:rsidRPr="00AE734A">
              <w:rPr>
                <w:rFonts w:cs="B Nazanin"/>
                <w:b/>
                <w:bCs/>
                <w:w w:val="115"/>
                <w:sz w:val="20"/>
                <w:szCs w:val="20"/>
              </w:rPr>
              <w:t>8:30-</w:t>
            </w:r>
            <w:r w:rsidRPr="00AE734A">
              <w:rPr>
                <w:rFonts w:cs="B Nazanin"/>
                <w:b/>
                <w:bCs/>
                <w:spacing w:val="-2"/>
                <w:w w:val="115"/>
                <w:sz w:val="20"/>
                <w:szCs w:val="20"/>
              </w:rPr>
              <w:t>10:0</w:t>
            </w:r>
            <w:r w:rsidR="00FF3F90">
              <w:rPr>
                <w:rFonts w:cs="B Nazanin"/>
                <w:b/>
                <w:bCs/>
                <w:spacing w:val="-2"/>
                <w:w w:val="115"/>
                <w:sz w:val="20"/>
                <w:szCs w:val="20"/>
              </w:rPr>
              <w:t>0</w:t>
            </w:r>
          </w:p>
        </w:tc>
        <w:tc>
          <w:tcPr>
            <w:tcW w:w="2000" w:type="dxa"/>
            <w:vAlign w:val="center"/>
          </w:tcPr>
          <w:p w14:paraId="2A4ABBAD" w14:textId="77ADF242" w:rsidR="0026482F" w:rsidRPr="001333DD" w:rsidRDefault="0026482F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333DD">
              <w:rPr>
                <w:rFonts w:cs="B Nazanin"/>
                <w:sz w:val="20"/>
                <w:szCs w:val="20"/>
                <w:rtl/>
              </w:rPr>
              <w:t>سالن</w:t>
            </w:r>
            <w:r w:rsidRPr="001333D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333DD" w:rsidRPr="001333DD">
              <w:rPr>
                <w:rFonts w:cs="B Nazanin"/>
                <w:sz w:val="20"/>
                <w:szCs w:val="20"/>
              </w:rPr>
              <w:t>B</w:t>
            </w:r>
          </w:p>
        </w:tc>
        <w:tc>
          <w:tcPr>
            <w:tcW w:w="2961" w:type="dxa"/>
            <w:vAlign w:val="center"/>
          </w:tcPr>
          <w:p w14:paraId="100EA727" w14:textId="1727171B" w:rsidR="0026482F" w:rsidRPr="00AE734A" w:rsidRDefault="0026482F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</w:rPr>
            </w:pPr>
            <w:r w:rsidRPr="00AE734A">
              <w:rPr>
                <w:rFonts w:cs="B Nazanin" w:hint="cs"/>
                <w:sz w:val="20"/>
                <w:szCs w:val="20"/>
                <w:rtl/>
              </w:rPr>
              <w:t>کارگاه آشنایی با مبانی فوتوشاپ</w:t>
            </w:r>
          </w:p>
        </w:tc>
        <w:tc>
          <w:tcPr>
            <w:tcW w:w="2242" w:type="dxa"/>
            <w:vAlign w:val="center"/>
          </w:tcPr>
          <w:p w14:paraId="1D2F4BB3" w14:textId="395366EA" w:rsidR="0026482F" w:rsidRPr="00AE734A" w:rsidRDefault="00C32151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جناب </w:t>
            </w:r>
            <w:r w:rsidR="0026482F" w:rsidRPr="00AE734A">
              <w:rPr>
                <w:rFonts w:cs="B Nazanin"/>
                <w:sz w:val="20"/>
                <w:szCs w:val="20"/>
                <w:rtl/>
              </w:rPr>
              <w:t>آقا</w:t>
            </w:r>
            <w:r w:rsidR="0026482F" w:rsidRPr="00AE734A">
              <w:rPr>
                <w:rFonts w:cs="B Nazanin" w:hint="cs"/>
                <w:sz w:val="20"/>
                <w:szCs w:val="20"/>
                <w:rtl/>
              </w:rPr>
              <w:t>ی</w:t>
            </w:r>
            <w:r w:rsidR="0026482F" w:rsidRPr="00AE734A">
              <w:rPr>
                <w:rFonts w:cs="B Nazanin"/>
                <w:sz w:val="20"/>
                <w:szCs w:val="20"/>
                <w:rtl/>
              </w:rPr>
              <w:t xml:space="preserve"> حن</w:t>
            </w:r>
            <w:r w:rsidR="0026482F" w:rsidRPr="00AE734A">
              <w:rPr>
                <w:rFonts w:cs="B Nazanin" w:hint="cs"/>
                <w:sz w:val="20"/>
                <w:szCs w:val="20"/>
                <w:rtl/>
              </w:rPr>
              <w:t>ی</w:t>
            </w:r>
            <w:r w:rsidR="0026482F" w:rsidRPr="00AE734A">
              <w:rPr>
                <w:rFonts w:cs="B Nazanin" w:hint="eastAsia"/>
                <w:sz w:val="20"/>
                <w:szCs w:val="20"/>
                <w:rtl/>
              </w:rPr>
              <w:t>فه</w:t>
            </w:r>
            <w:r w:rsidR="0026482F" w:rsidRPr="00AE734A">
              <w:rPr>
                <w:rFonts w:cs="B Nazanin"/>
                <w:sz w:val="20"/>
                <w:szCs w:val="20"/>
                <w:rtl/>
              </w:rPr>
              <w:t xml:space="preserve"> نژاد</w:t>
            </w:r>
          </w:p>
        </w:tc>
      </w:tr>
      <w:bookmarkEnd w:id="24"/>
      <w:tr w:rsidR="0026482F" w:rsidRPr="006E27F7" w14:paraId="572C9762" w14:textId="77777777" w:rsidTr="00EE2837">
        <w:trPr>
          <w:trHeight w:val="385"/>
          <w:jc w:val="center"/>
        </w:trPr>
        <w:tc>
          <w:tcPr>
            <w:tcW w:w="1702" w:type="dxa"/>
            <w:vAlign w:val="center"/>
          </w:tcPr>
          <w:p w14:paraId="2F8D3DCD" w14:textId="76709D9D" w:rsidR="0026482F" w:rsidRPr="00AE734A" w:rsidRDefault="0026482F" w:rsidP="00D169E4">
            <w:pPr>
              <w:pStyle w:val="TableParagraph"/>
              <w:bidi/>
              <w:spacing w:before="49"/>
              <w:ind w:left="36" w:right="21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E734A">
              <w:rPr>
                <w:rFonts w:cs="B Nazanin"/>
                <w:b/>
                <w:bCs/>
                <w:w w:val="110"/>
                <w:sz w:val="20"/>
                <w:szCs w:val="20"/>
              </w:rPr>
              <w:t>14:00-</w:t>
            </w:r>
            <w:r w:rsidRPr="00AE734A">
              <w:rPr>
                <w:rFonts w:cs="B Nazanin"/>
                <w:b/>
                <w:bCs/>
                <w:spacing w:val="-2"/>
                <w:w w:val="110"/>
                <w:sz w:val="20"/>
                <w:szCs w:val="20"/>
              </w:rPr>
              <w:t>17:00</w:t>
            </w:r>
          </w:p>
        </w:tc>
        <w:tc>
          <w:tcPr>
            <w:tcW w:w="2000" w:type="dxa"/>
            <w:vAlign w:val="center"/>
          </w:tcPr>
          <w:p w14:paraId="5888B517" w14:textId="2B7812BF" w:rsidR="0026482F" w:rsidRPr="001333DD" w:rsidRDefault="001333DD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</w:rPr>
            </w:pPr>
            <w:r w:rsidRPr="001333DD">
              <w:rPr>
                <w:rFonts w:cs="B Nazanin"/>
                <w:sz w:val="20"/>
                <w:szCs w:val="20"/>
                <w:rtl/>
              </w:rPr>
              <w:t>سالن</w:t>
            </w:r>
            <w:r w:rsidRPr="001333D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333DD">
              <w:rPr>
                <w:rFonts w:cs="B Nazanin"/>
                <w:sz w:val="20"/>
                <w:szCs w:val="20"/>
              </w:rPr>
              <w:t>B</w:t>
            </w:r>
          </w:p>
        </w:tc>
        <w:tc>
          <w:tcPr>
            <w:tcW w:w="2961" w:type="dxa"/>
            <w:vAlign w:val="center"/>
          </w:tcPr>
          <w:p w14:paraId="22222A80" w14:textId="77777777" w:rsidR="003F44D1" w:rsidRDefault="0026482F" w:rsidP="00380061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734A">
              <w:rPr>
                <w:rFonts w:cs="B Nazanin" w:hint="cs"/>
                <w:sz w:val="20"/>
                <w:szCs w:val="20"/>
                <w:rtl/>
              </w:rPr>
              <w:t>مقدمه ای بر شیمی محصولات</w:t>
            </w:r>
          </w:p>
          <w:p w14:paraId="0F982879" w14:textId="1D35559D" w:rsidR="0026482F" w:rsidRPr="00AE734A" w:rsidRDefault="0026482F" w:rsidP="003F44D1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</w:rPr>
            </w:pPr>
            <w:r w:rsidRPr="00AE734A">
              <w:rPr>
                <w:rFonts w:cs="B Nazanin" w:hint="cs"/>
                <w:sz w:val="20"/>
                <w:szCs w:val="20"/>
                <w:rtl/>
              </w:rPr>
              <w:t xml:space="preserve"> آرایشی و بهداشتی</w:t>
            </w:r>
          </w:p>
        </w:tc>
        <w:tc>
          <w:tcPr>
            <w:tcW w:w="2242" w:type="dxa"/>
            <w:vAlign w:val="center"/>
          </w:tcPr>
          <w:p w14:paraId="5B5559C3" w14:textId="7A3280B3" w:rsidR="0026482F" w:rsidRPr="00AE734A" w:rsidRDefault="00C32151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سرکار </w:t>
            </w:r>
            <w:r w:rsidR="0026482F" w:rsidRPr="00AE734A">
              <w:rPr>
                <w:rFonts w:cs="B Nazanin" w:hint="cs"/>
                <w:sz w:val="20"/>
                <w:szCs w:val="20"/>
                <w:rtl/>
              </w:rPr>
              <w:t>خانم دکتر تاجبخش</w:t>
            </w:r>
          </w:p>
        </w:tc>
      </w:tr>
      <w:tr w:rsidR="00AE734A" w:rsidRPr="006E27F7" w14:paraId="53120148" w14:textId="77777777" w:rsidTr="00EE2837">
        <w:trPr>
          <w:trHeight w:val="385"/>
          <w:jc w:val="center"/>
        </w:trPr>
        <w:tc>
          <w:tcPr>
            <w:tcW w:w="1702" w:type="dxa"/>
            <w:vAlign w:val="center"/>
          </w:tcPr>
          <w:p w14:paraId="4AD90A5A" w14:textId="77777777" w:rsidR="00AE734A" w:rsidRPr="00AE734A" w:rsidRDefault="00AE734A" w:rsidP="00D169E4">
            <w:pPr>
              <w:pStyle w:val="TableParagraph"/>
              <w:bidi/>
              <w:spacing w:before="49"/>
              <w:ind w:left="36" w:right="21"/>
              <w:jc w:val="center"/>
              <w:rPr>
                <w:rFonts w:cs="B Nazanin"/>
                <w:b/>
                <w:bCs/>
                <w:w w:val="110"/>
                <w:sz w:val="20"/>
                <w:szCs w:val="20"/>
                <w:rtl/>
                <w:lang w:bidi="fa-IR"/>
              </w:rPr>
            </w:pPr>
            <w:r w:rsidRPr="00AE734A">
              <w:rPr>
                <w:rFonts w:cs="B Nazanin"/>
                <w:b/>
                <w:bCs/>
                <w:w w:val="115"/>
                <w:sz w:val="20"/>
                <w:szCs w:val="20"/>
              </w:rPr>
              <w:t>17:30-</w:t>
            </w:r>
            <w:r w:rsidRPr="00AE734A">
              <w:rPr>
                <w:rFonts w:cs="B Nazanin"/>
                <w:b/>
                <w:bCs/>
                <w:spacing w:val="-2"/>
                <w:w w:val="115"/>
                <w:sz w:val="20"/>
                <w:szCs w:val="20"/>
              </w:rPr>
              <w:t>19:00</w:t>
            </w:r>
          </w:p>
        </w:tc>
        <w:tc>
          <w:tcPr>
            <w:tcW w:w="2000" w:type="dxa"/>
            <w:vAlign w:val="center"/>
          </w:tcPr>
          <w:p w14:paraId="036F0CFE" w14:textId="51CFC63B" w:rsidR="00AE734A" w:rsidRPr="001333DD" w:rsidRDefault="001333DD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333DD">
              <w:rPr>
                <w:rFonts w:cs="B Nazanin"/>
                <w:sz w:val="20"/>
                <w:szCs w:val="20"/>
                <w:rtl/>
              </w:rPr>
              <w:t>سالن</w:t>
            </w:r>
            <w:r w:rsidRPr="001333D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333DD">
              <w:rPr>
                <w:rFonts w:cs="B Nazanin"/>
                <w:sz w:val="20"/>
                <w:szCs w:val="20"/>
              </w:rPr>
              <w:t>B</w:t>
            </w:r>
          </w:p>
        </w:tc>
        <w:tc>
          <w:tcPr>
            <w:tcW w:w="2961" w:type="dxa"/>
            <w:vAlign w:val="center"/>
          </w:tcPr>
          <w:p w14:paraId="1C5C54FE" w14:textId="77777777" w:rsidR="003F44D1" w:rsidRDefault="00AE734A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4C60">
              <w:rPr>
                <w:rFonts w:cs="B Nazanin" w:hint="cs"/>
                <w:sz w:val="20"/>
                <w:szCs w:val="20"/>
                <w:rtl/>
              </w:rPr>
              <w:t>کارگاه آشنایی با طیف سنجی رامان:</w:t>
            </w:r>
          </w:p>
          <w:p w14:paraId="56522E22" w14:textId="4EF15BD2" w:rsidR="00AE734A" w:rsidRPr="00094C60" w:rsidRDefault="00AE734A" w:rsidP="003F44D1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4C60">
              <w:rPr>
                <w:rFonts w:cs="B Nazanin" w:hint="cs"/>
                <w:sz w:val="20"/>
                <w:szCs w:val="20"/>
                <w:rtl/>
              </w:rPr>
              <w:t xml:space="preserve"> تئوری و عملی</w:t>
            </w:r>
          </w:p>
        </w:tc>
        <w:tc>
          <w:tcPr>
            <w:tcW w:w="2242" w:type="dxa"/>
            <w:vAlign w:val="center"/>
          </w:tcPr>
          <w:p w14:paraId="29C0C198" w14:textId="1BAC9622" w:rsidR="00AE734A" w:rsidRPr="00094C60" w:rsidRDefault="00C32151" w:rsidP="009B71DA">
            <w:pPr>
              <w:pStyle w:val="TableParagraph"/>
              <w:bidi/>
              <w:spacing w:before="55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رکار </w:t>
            </w:r>
            <w:r w:rsidR="00AE734A" w:rsidRPr="00094C60">
              <w:rPr>
                <w:rFonts w:cs="B Nazanin" w:hint="cs"/>
                <w:sz w:val="20"/>
                <w:szCs w:val="20"/>
                <w:rtl/>
              </w:rPr>
              <w:t>خانم دکتر بحرینی</w:t>
            </w:r>
          </w:p>
        </w:tc>
      </w:tr>
    </w:tbl>
    <w:p w14:paraId="18C8A622" w14:textId="77777777" w:rsidR="004711BB" w:rsidRDefault="004711BB" w:rsidP="009E5B59">
      <w:pPr>
        <w:rPr>
          <w:rFonts w:cs="Nazanin"/>
          <w:sz w:val="24"/>
          <w:szCs w:val="24"/>
        </w:rPr>
      </w:pPr>
    </w:p>
    <w:p w14:paraId="09123391" w14:textId="77777777" w:rsidR="00391880" w:rsidRDefault="00391880" w:rsidP="009E5B59">
      <w:pPr>
        <w:rPr>
          <w:rFonts w:cs="Nazanin"/>
          <w:sz w:val="24"/>
          <w:szCs w:val="24"/>
        </w:rPr>
      </w:pPr>
    </w:p>
    <w:p w14:paraId="2F4CA5AB" w14:textId="77777777" w:rsidR="00391880" w:rsidRPr="00F75625" w:rsidRDefault="00391880" w:rsidP="009E5B59">
      <w:pPr>
        <w:rPr>
          <w:rFonts w:cs="Nazanin"/>
          <w:sz w:val="24"/>
          <w:szCs w:val="24"/>
          <w:rtl/>
        </w:rPr>
      </w:pPr>
    </w:p>
    <w:p w14:paraId="3A171B8C" w14:textId="18E1EFDD" w:rsidR="00391880" w:rsidRDefault="00042207">
      <w:pPr>
        <w:rPr>
          <w:rFonts w:cs="Nazanin"/>
          <w:b/>
          <w:bCs/>
          <w:sz w:val="24"/>
          <w:szCs w:val="24"/>
          <w:rtl/>
        </w:rPr>
      </w:pPr>
      <w:r>
        <w:rPr>
          <w:rFonts w:cs="Nazanin" w:hint="cs"/>
          <w:b/>
          <w:bCs/>
          <w:sz w:val="24"/>
          <w:szCs w:val="24"/>
          <w:rtl/>
        </w:rPr>
        <w:t xml:space="preserve"> </w:t>
      </w:r>
    </w:p>
    <w:p w14:paraId="2EBBAF54" w14:textId="77777777" w:rsidR="00391880" w:rsidRDefault="00391880">
      <w:pPr>
        <w:bidi w:val="0"/>
        <w:rPr>
          <w:rFonts w:cs="Nazanin"/>
          <w:b/>
          <w:bCs/>
          <w:sz w:val="24"/>
          <w:szCs w:val="24"/>
          <w:rtl/>
        </w:rPr>
      </w:pPr>
      <w:r>
        <w:rPr>
          <w:rFonts w:cs="Nazanin"/>
          <w:b/>
          <w:bCs/>
          <w:sz w:val="24"/>
          <w:szCs w:val="24"/>
          <w:rtl/>
        </w:rPr>
        <w:br w:type="page"/>
      </w:r>
    </w:p>
    <w:p w14:paraId="6305F504" w14:textId="3FC7716F" w:rsidR="00391880" w:rsidRPr="00E46C00" w:rsidRDefault="00391880" w:rsidP="00391880">
      <w:pPr>
        <w:jc w:val="center"/>
        <w:rPr>
          <w:rFonts w:ascii="Times New Roman" w:hAnsi="Times New Roman" w:cs="B Nazanin"/>
          <w:b/>
          <w:bCs/>
          <w:sz w:val="26"/>
          <w:szCs w:val="26"/>
        </w:rPr>
      </w:pPr>
      <w:r w:rsidRPr="00E46C00">
        <w:rPr>
          <w:rFonts w:ascii="Times New Roman" w:hAnsi="Times New Roman" w:cs="B Nazanin"/>
          <w:b/>
          <w:bCs/>
          <w:sz w:val="26"/>
          <w:szCs w:val="26"/>
          <w:rtl/>
        </w:rPr>
        <w:lastRenderedPageBreak/>
        <w:t xml:space="preserve">روز </w:t>
      </w:r>
      <w:r w:rsidRPr="00E46C00">
        <w:rPr>
          <w:rFonts w:ascii="Times New Roman" w:hAnsi="Times New Roman" w:cs="B Nazanin" w:hint="cs"/>
          <w:b/>
          <w:bCs/>
          <w:sz w:val="26"/>
          <w:szCs w:val="26"/>
          <w:rtl/>
        </w:rPr>
        <w:t>س</w:t>
      </w:r>
      <w:r w:rsidRPr="00E46C00">
        <w:rPr>
          <w:rFonts w:ascii="Times New Roman" w:hAnsi="Times New Roman" w:cs="B Nazanin"/>
          <w:b/>
          <w:bCs/>
          <w:sz w:val="26"/>
          <w:szCs w:val="26"/>
          <w:rtl/>
        </w:rPr>
        <w:t xml:space="preserve">وم- </w:t>
      </w:r>
      <w:r w:rsidRPr="00E46C00">
        <w:rPr>
          <w:rFonts w:ascii="Times New Roman" w:hAnsi="Times New Roman" w:cs="B Nazanin" w:hint="cs"/>
          <w:b/>
          <w:bCs/>
          <w:sz w:val="26"/>
          <w:szCs w:val="26"/>
          <w:rtl/>
        </w:rPr>
        <w:t>جمعه</w:t>
      </w:r>
      <w:r w:rsidRPr="00E46C00">
        <w:rPr>
          <w:rFonts w:ascii="Times New Roman" w:hAnsi="Times New Roman" w:cs="B Nazanin"/>
          <w:b/>
          <w:bCs/>
          <w:sz w:val="26"/>
          <w:szCs w:val="26"/>
          <w:rtl/>
        </w:rPr>
        <w:t xml:space="preserve"> 1</w:t>
      </w:r>
      <w:r w:rsidRPr="00E46C00">
        <w:rPr>
          <w:rFonts w:ascii="Times New Roman" w:hAnsi="Times New Roman" w:cs="B Nazanin" w:hint="cs"/>
          <w:b/>
          <w:bCs/>
          <w:sz w:val="26"/>
          <w:szCs w:val="26"/>
          <w:rtl/>
        </w:rPr>
        <w:t>9</w:t>
      </w:r>
      <w:r w:rsidRPr="00E46C00">
        <w:rPr>
          <w:rFonts w:ascii="Times New Roman" w:hAnsi="Times New Roman" w:cs="B Nazanin"/>
          <w:b/>
          <w:bCs/>
          <w:sz w:val="26"/>
          <w:szCs w:val="26"/>
          <w:rtl/>
        </w:rPr>
        <w:t xml:space="preserve"> بهمن 1403</w:t>
      </w:r>
    </w:p>
    <w:tbl>
      <w:tblPr>
        <w:tblW w:w="9364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3097"/>
        <w:gridCol w:w="2987"/>
        <w:gridCol w:w="1984"/>
      </w:tblGrid>
      <w:tr w:rsidR="00552685" w:rsidRPr="00C81F42" w14:paraId="7B55A8F4" w14:textId="77777777" w:rsidTr="009B71DA">
        <w:trPr>
          <w:trHeight w:val="432"/>
        </w:trPr>
        <w:tc>
          <w:tcPr>
            <w:tcW w:w="1296" w:type="dxa"/>
            <w:shd w:val="clear" w:color="auto" w:fill="D7FDFC"/>
            <w:vAlign w:val="center"/>
          </w:tcPr>
          <w:p w14:paraId="0003678A" w14:textId="77777777" w:rsidR="00552685" w:rsidRPr="00C81F42" w:rsidRDefault="00552685" w:rsidP="00C81F42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bCs/>
              </w:rPr>
            </w:pPr>
            <w:r w:rsidRPr="00C81F42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3097" w:type="dxa"/>
            <w:shd w:val="clear" w:color="auto" w:fill="D7FDFC"/>
            <w:vAlign w:val="center"/>
          </w:tcPr>
          <w:p w14:paraId="1DA7C006" w14:textId="77777777" w:rsidR="00552685" w:rsidRPr="00C81F42" w:rsidRDefault="00552685" w:rsidP="00C81F42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bCs/>
              </w:rPr>
            </w:pPr>
            <w:r w:rsidRPr="00C81F42">
              <w:rPr>
                <w:rFonts w:cs="B Nazanin"/>
                <w:b/>
                <w:bCs/>
                <w:w w:val="81"/>
                <w:rtl/>
              </w:rPr>
              <w:t>سخنرانان</w:t>
            </w:r>
          </w:p>
        </w:tc>
        <w:tc>
          <w:tcPr>
            <w:tcW w:w="4971" w:type="dxa"/>
            <w:gridSpan w:val="2"/>
            <w:shd w:val="clear" w:color="auto" w:fill="D7FDFC"/>
            <w:vAlign w:val="center"/>
          </w:tcPr>
          <w:p w14:paraId="56D1EF8D" w14:textId="5FDC605B" w:rsidR="00552685" w:rsidRPr="00C81F42" w:rsidRDefault="00552685" w:rsidP="00C81F42">
            <w:pPr>
              <w:pStyle w:val="TableParagraph"/>
              <w:bidi/>
              <w:spacing w:before="55"/>
              <w:jc w:val="center"/>
              <w:rPr>
                <w:rFonts w:cs="B Nazanin"/>
                <w:b/>
                <w:bCs/>
              </w:rPr>
            </w:pPr>
            <w:r w:rsidRPr="00C81F42">
              <w:rPr>
                <w:rFonts w:cs="B Nazanin"/>
                <w:b/>
                <w:bCs/>
                <w:w w:val="84"/>
                <w:rtl/>
              </w:rPr>
              <w:t>شرح</w:t>
            </w:r>
          </w:p>
        </w:tc>
      </w:tr>
      <w:tr w:rsidR="00464B09" w:rsidRPr="00C81F42" w14:paraId="717C6720" w14:textId="77777777" w:rsidTr="00DC1843">
        <w:trPr>
          <w:trHeight w:val="648"/>
        </w:trPr>
        <w:tc>
          <w:tcPr>
            <w:tcW w:w="1296" w:type="dxa"/>
            <w:vAlign w:val="center"/>
          </w:tcPr>
          <w:p w14:paraId="203FA19D" w14:textId="3745E684" w:rsidR="00464B09" w:rsidRPr="00530AE0" w:rsidRDefault="00464B09" w:rsidP="00FB12CC">
            <w:pPr>
              <w:pStyle w:val="TableParagraph"/>
              <w:ind w:left="19" w:right="1"/>
              <w:jc w:val="center"/>
              <w:rPr>
                <w:rFonts w:cs="B Nazanin"/>
                <w:b/>
                <w:sz w:val="18"/>
                <w:szCs w:val="17"/>
              </w:rPr>
            </w:pPr>
            <w:bookmarkStart w:id="25" w:name="_Hlk188975821"/>
            <w:bookmarkStart w:id="26" w:name="_Hlk188977011"/>
            <w:r w:rsidRPr="00530AE0">
              <w:rPr>
                <w:rFonts w:cs="Nazanin"/>
                <w:b/>
                <w:w w:val="115"/>
                <w:sz w:val="18"/>
                <w:szCs w:val="17"/>
              </w:rPr>
              <w:t>8:00-</w:t>
            </w:r>
            <w:r w:rsidRPr="00530AE0">
              <w:rPr>
                <w:rFonts w:cs="Nazanin"/>
                <w:b/>
                <w:spacing w:val="-4"/>
                <w:w w:val="120"/>
                <w:sz w:val="18"/>
                <w:szCs w:val="17"/>
              </w:rPr>
              <w:t>8:30</w:t>
            </w:r>
          </w:p>
        </w:tc>
        <w:tc>
          <w:tcPr>
            <w:tcW w:w="3097" w:type="dxa"/>
            <w:vAlign w:val="center"/>
          </w:tcPr>
          <w:p w14:paraId="782D2F49" w14:textId="2E2B79E5" w:rsidR="00464B09" w:rsidRPr="00914A1F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914A1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914A1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میثم یاری</w:t>
            </w:r>
          </w:p>
          <w:p w14:paraId="42F16BAD" w14:textId="54A8BD36" w:rsidR="00464B09" w:rsidRPr="00914A1F" w:rsidRDefault="00F22E37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464B09"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464B09" w:rsidRPr="00914A1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464B09"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464B09" w:rsidRPr="00914A1F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464B09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بوعلی سینا همدان</w:t>
            </w:r>
          </w:p>
        </w:tc>
        <w:tc>
          <w:tcPr>
            <w:tcW w:w="2987" w:type="dxa"/>
            <w:vAlign w:val="center"/>
          </w:tcPr>
          <w:p w14:paraId="42BC9F8B" w14:textId="390DD476" w:rsidR="00464B09" w:rsidRPr="00914A1F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27" w:name="OLE_LINK11"/>
            <w:r w:rsidRPr="00914A1F">
              <w:rPr>
                <w:rFonts w:cs="B Nazanin"/>
                <w:w w:val="88"/>
                <w:sz w:val="20"/>
                <w:szCs w:val="20"/>
                <w:rtl/>
              </w:rPr>
              <w:t>سخنران</w:t>
            </w:r>
            <w:r w:rsidRPr="00914A1F">
              <w:rPr>
                <w:rFonts w:cs="B Nazanin"/>
                <w:spacing w:val="17"/>
                <w:sz w:val="20"/>
                <w:szCs w:val="20"/>
                <w:rtl/>
              </w:rPr>
              <w:t xml:space="preserve"> </w:t>
            </w:r>
            <w:r w:rsidRPr="00914A1F">
              <w:rPr>
                <w:rFonts w:cs="B Nazanin"/>
                <w:w w:val="88"/>
                <w:sz w:val="20"/>
                <w:szCs w:val="20"/>
                <w:rtl/>
              </w:rPr>
              <w:t>علمی</w:t>
            </w:r>
            <w:bookmarkEnd w:id="27"/>
          </w:p>
        </w:tc>
        <w:tc>
          <w:tcPr>
            <w:tcW w:w="1984" w:type="dxa"/>
            <w:vMerge w:val="restart"/>
            <w:vAlign w:val="center"/>
          </w:tcPr>
          <w:p w14:paraId="5BC1B0D5" w14:textId="1121DA6A" w:rsidR="00464B09" w:rsidRPr="00C81F42" w:rsidRDefault="00DC1843" w:rsidP="00DC1843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464B09" w:rsidRPr="00C81F42">
              <w:rPr>
                <w:rFonts w:cs="B Nazanin"/>
                <w:b/>
                <w:spacing w:val="-1"/>
                <w:w w:val="76"/>
                <w:sz w:val="20"/>
                <w:szCs w:val="20"/>
                <w:rtl/>
              </w:rPr>
              <w:t xml:space="preserve"> </w:t>
            </w:r>
            <w:r w:rsidR="00464B09" w:rsidRPr="00C81F42">
              <w:rPr>
                <w:rFonts w:cs="B Nazanin"/>
                <w:b/>
                <w:w w:val="76"/>
                <w:sz w:val="20"/>
                <w:szCs w:val="20"/>
                <w:rtl/>
              </w:rPr>
              <w:t>رئیسه</w:t>
            </w:r>
            <w:r w:rsidR="00464B09" w:rsidRPr="00C81F42">
              <w:rPr>
                <w:rFonts w:cs="B Nazanin"/>
                <w:b/>
                <w:w w:val="76"/>
                <w:sz w:val="20"/>
                <w:szCs w:val="20"/>
              </w:rPr>
              <w:t>:</w:t>
            </w:r>
          </w:p>
          <w:p w14:paraId="0E27B077" w14:textId="488CC354" w:rsidR="00464B09" w:rsidRDefault="00DC1843" w:rsidP="00DC1843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3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  جناب آقای دکتر یاوری</w:t>
            </w:r>
          </w:p>
          <w:p w14:paraId="3E07A907" w14:textId="40F2F662" w:rsidR="00DC1843" w:rsidRPr="00C41471" w:rsidRDefault="00BF6FB4" w:rsidP="00DC1843">
            <w:pPr>
              <w:pStyle w:val="TableParagraph"/>
              <w:bidi/>
              <w:spacing w:before="0"/>
              <w:ind w:right="244"/>
              <w:jc w:val="center"/>
              <w:rPr>
                <w:rFonts w:cs="B Nazanin"/>
                <w:b/>
                <w:w w:val="74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w w:val="73"/>
                <w:sz w:val="20"/>
                <w:szCs w:val="20"/>
                <w:rtl/>
              </w:rPr>
              <w:t xml:space="preserve">     </w:t>
            </w:r>
            <w:r w:rsidR="00DC1843">
              <w:rPr>
                <w:rFonts w:cs="B Nazanin" w:hint="cs"/>
                <w:b/>
                <w:w w:val="73"/>
                <w:sz w:val="20"/>
                <w:szCs w:val="20"/>
                <w:rtl/>
              </w:rPr>
              <w:t>جناب آقای دکتر کیامهر</w:t>
            </w:r>
          </w:p>
        </w:tc>
      </w:tr>
      <w:tr w:rsidR="00283FF9" w:rsidRPr="00C81F42" w14:paraId="670DD90B" w14:textId="77777777" w:rsidTr="009B71DA">
        <w:trPr>
          <w:trHeight w:val="648"/>
        </w:trPr>
        <w:tc>
          <w:tcPr>
            <w:tcW w:w="4393" w:type="dxa"/>
            <w:gridSpan w:val="2"/>
            <w:shd w:val="clear" w:color="auto" w:fill="E2EFD9" w:themeFill="accent6" w:themeFillTint="33"/>
            <w:vAlign w:val="center"/>
          </w:tcPr>
          <w:p w14:paraId="48ABFAEF" w14:textId="64F3F56B" w:rsidR="00283FF9" w:rsidRPr="001A02CB" w:rsidRDefault="001A02CB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1A02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eterocyclic-</w:t>
            </w:r>
            <w:r w:rsidR="00F22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</w:t>
            </w:r>
            <w:r w:rsidRPr="001A02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ked </w:t>
            </w:r>
            <w:r w:rsidR="00F22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</w:t>
            </w:r>
            <w:r w:rsidRPr="001A02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ovalent </w:t>
            </w:r>
            <w:r w:rsidR="00F22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</w:t>
            </w:r>
            <w:r w:rsidRPr="001A02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ganic </w:t>
            </w:r>
            <w:r w:rsidR="00F22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</w:t>
            </w:r>
            <w:r w:rsidRPr="001A02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ameworks: Design, </w:t>
            </w:r>
            <w:r w:rsidR="00F22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</w:t>
            </w:r>
            <w:r w:rsidRPr="001A02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ynthesis and </w:t>
            </w:r>
            <w:r w:rsidR="00F22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</w:t>
            </w:r>
            <w:r w:rsidRPr="001A02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plications</w:t>
            </w:r>
          </w:p>
        </w:tc>
        <w:tc>
          <w:tcPr>
            <w:tcW w:w="2987" w:type="dxa"/>
            <w:shd w:val="clear" w:color="auto" w:fill="E2EFD9" w:themeFill="accent6" w:themeFillTint="33"/>
            <w:vAlign w:val="center"/>
          </w:tcPr>
          <w:p w14:paraId="08C68728" w14:textId="06D5F76A" w:rsidR="00283FF9" w:rsidRPr="00283FF9" w:rsidRDefault="00283FF9" w:rsidP="00283FF9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041716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F22E37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914A1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914A1F">
              <w:rPr>
                <w:rFonts w:cs="B Nazanin"/>
                <w:b/>
                <w:w w:val="83"/>
                <w:sz w:val="20"/>
                <w:szCs w:val="20"/>
                <w:rtl/>
              </w:rPr>
              <w:t>دکت</w:t>
            </w:r>
            <w:r w:rsidR="00F22E37">
              <w:rPr>
                <w:rFonts w:cs="B Nazanin" w:hint="cs"/>
                <w:b/>
                <w:w w:val="83"/>
                <w:sz w:val="20"/>
                <w:szCs w:val="20"/>
                <w:rtl/>
              </w:rPr>
              <w:t>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یاری</w:t>
            </w:r>
          </w:p>
        </w:tc>
        <w:tc>
          <w:tcPr>
            <w:tcW w:w="1984" w:type="dxa"/>
            <w:vMerge/>
            <w:vAlign w:val="center"/>
          </w:tcPr>
          <w:p w14:paraId="433BC553" w14:textId="77777777" w:rsidR="00283FF9" w:rsidRPr="00C81F42" w:rsidRDefault="00283FF9" w:rsidP="00433E60">
            <w:pPr>
              <w:pStyle w:val="TableParagraph"/>
              <w:bidi/>
              <w:spacing w:before="0"/>
              <w:ind w:left="94"/>
              <w:jc w:val="center"/>
              <w:rPr>
                <w:rFonts w:cs="B Nazanin"/>
                <w:b/>
                <w:w w:val="76"/>
                <w:sz w:val="20"/>
                <w:szCs w:val="20"/>
                <w:rtl/>
              </w:rPr>
            </w:pPr>
          </w:p>
        </w:tc>
      </w:tr>
      <w:tr w:rsidR="00464B09" w:rsidRPr="00C81F42" w14:paraId="701749C5" w14:textId="77777777" w:rsidTr="009B71DA">
        <w:trPr>
          <w:trHeight w:val="648"/>
        </w:trPr>
        <w:tc>
          <w:tcPr>
            <w:tcW w:w="1296" w:type="dxa"/>
            <w:vAlign w:val="center"/>
          </w:tcPr>
          <w:p w14:paraId="4C8D2A9D" w14:textId="27D05355" w:rsidR="00464B09" w:rsidRPr="00530AE0" w:rsidRDefault="00464B09" w:rsidP="00FB12CC">
            <w:pPr>
              <w:pStyle w:val="TableParagraph"/>
              <w:ind w:left="19" w:right="3"/>
              <w:jc w:val="center"/>
              <w:rPr>
                <w:rFonts w:cs="B Nazanin"/>
                <w:b/>
                <w:sz w:val="18"/>
                <w:szCs w:val="17"/>
              </w:rPr>
            </w:pPr>
            <w:r w:rsidRPr="00530AE0">
              <w:rPr>
                <w:rFonts w:cs="Nazanin"/>
                <w:b/>
                <w:w w:val="120"/>
                <w:sz w:val="18"/>
                <w:szCs w:val="17"/>
              </w:rPr>
              <w:t>8:30-8</w:t>
            </w:r>
            <w:r w:rsidRPr="00530AE0">
              <w:rPr>
                <w:rFonts w:cs="Nazanin"/>
                <w:b/>
                <w:spacing w:val="-4"/>
                <w:w w:val="120"/>
                <w:sz w:val="18"/>
                <w:szCs w:val="17"/>
              </w:rPr>
              <w:t>:55</w:t>
            </w:r>
          </w:p>
        </w:tc>
        <w:tc>
          <w:tcPr>
            <w:tcW w:w="3097" w:type="dxa"/>
            <w:vAlign w:val="center"/>
          </w:tcPr>
          <w:p w14:paraId="536086A9" w14:textId="5B06FE0C" w:rsidR="00464B09" w:rsidRPr="00FA4875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914A1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914A1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رضا پیمانفر</w:t>
            </w:r>
          </w:p>
          <w:p w14:paraId="0785B127" w14:textId="3FA2CCFE" w:rsidR="00464B09" w:rsidRPr="00FA4875" w:rsidRDefault="00000000" w:rsidP="00B62CDE">
            <w:pPr>
              <w:spacing w:after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</w:rPr>
            </w:pPr>
            <w:hyperlink r:id="rId5" w:history="1">
              <w:r w:rsidR="00464B09" w:rsidRPr="00FA4875">
                <w:rPr>
                  <w:rFonts w:ascii="Times New Roman" w:eastAsia="Times New Roman" w:hAnsi="Times New Roman" w:cs="B Nazanin"/>
                  <w:b/>
                  <w:w w:val="83"/>
                  <w:sz w:val="20"/>
                  <w:szCs w:val="20"/>
                  <w:rtl/>
                  <w:lang w:bidi="ar-SA"/>
                </w:rPr>
                <w:t>موسسه آموزش عالی انرژی</w:t>
              </w:r>
            </w:hyperlink>
            <w:r w:rsidR="00464B0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ساوه</w:t>
            </w:r>
          </w:p>
        </w:tc>
        <w:tc>
          <w:tcPr>
            <w:tcW w:w="2987" w:type="dxa"/>
            <w:vAlign w:val="center"/>
          </w:tcPr>
          <w:p w14:paraId="2EE9DCB1" w14:textId="16C0B225" w:rsidR="00464B09" w:rsidRPr="00914A1F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w w:val="88"/>
                <w:sz w:val="20"/>
                <w:szCs w:val="20"/>
                <w:rtl/>
              </w:rPr>
              <w:t>سخنران</w:t>
            </w:r>
            <w:r>
              <w:rPr>
                <w:rFonts w:cs="B Nazanin" w:hint="cs"/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w w:val="88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/>
            <w:vAlign w:val="center"/>
          </w:tcPr>
          <w:p w14:paraId="5CC43CA1" w14:textId="77777777" w:rsidR="00464B09" w:rsidRPr="00C81F42" w:rsidRDefault="00464B0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283FF9" w:rsidRPr="00C81F42" w14:paraId="3946B83B" w14:textId="77777777" w:rsidTr="009B71DA">
        <w:trPr>
          <w:trHeight w:val="648"/>
        </w:trPr>
        <w:tc>
          <w:tcPr>
            <w:tcW w:w="4393" w:type="dxa"/>
            <w:gridSpan w:val="2"/>
            <w:shd w:val="clear" w:color="auto" w:fill="E2EFD9" w:themeFill="accent6" w:themeFillTint="33"/>
            <w:vAlign w:val="center"/>
          </w:tcPr>
          <w:p w14:paraId="2BF64709" w14:textId="3DEB887A" w:rsidR="00283FF9" w:rsidRPr="001A02CB" w:rsidRDefault="001A02CB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1A02CB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توسعه پایدار و جذب ریز امواج با کمک</w:t>
            </w:r>
            <w:r w:rsidRPr="001A02C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امپوزیت</w:t>
            </w:r>
            <w:r w:rsidR="00D777F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softHyphen/>
            </w:r>
            <w:r w:rsidRPr="001A02C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ای</w:t>
            </w:r>
            <w:r w:rsidRPr="001A02CB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A02C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لیمر</w:t>
            </w:r>
            <w:r w:rsidRPr="001A02CB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987" w:type="dxa"/>
            <w:shd w:val="clear" w:color="auto" w:fill="E2EFD9" w:themeFill="accent6" w:themeFillTint="33"/>
            <w:vAlign w:val="center"/>
          </w:tcPr>
          <w:p w14:paraId="220FF651" w14:textId="6F7F9940" w:rsidR="00283FF9" w:rsidRPr="00283FF9" w:rsidRDefault="00283FF9" w:rsidP="00283FF9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041716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F22E37">
              <w:rPr>
                <w:rFonts w:cs="B Nazanin" w:hint="cs"/>
                <w:b/>
                <w:w w:val="83"/>
                <w:sz w:val="20"/>
                <w:szCs w:val="20"/>
                <w:rtl/>
                <w:lang w:bidi="fa-IR"/>
              </w:rPr>
              <w:t xml:space="preserve"> جناب</w:t>
            </w:r>
            <w:r w:rsidRPr="00914A1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آقای </w:t>
            </w:r>
            <w:r w:rsidRPr="00914A1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پیمانفر</w:t>
            </w:r>
          </w:p>
        </w:tc>
        <w:tc>
          <w:tcPr>
            <w:tcW w:w="1984" w:type="dxa"/>
            <w:vMerge/>
            <w:vAlign w:val="center"/>
          </w:tcPr>
          <w:p w14:paraId="5969574B" w14:textId="77777777" w:rsidR="00283FF9" w:rsidRPr="00C81F42" w:rsidRDefault="00283FF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464B09" w:rsidRPr="00C81F42" w14:paraId="3226EF77" w14:textId="77777777" w:rsidTr="009B71DA">
        <w:trPr>
          <w:trHeight w:val="648"/>
        </w:trPr>
        <w:tc>
          <w:tcPr>
            <w:tcW w:w="1296" w:type="dxa"/>
            <w:vAlign w:val="center"/>
          </w:tcPr>
          <w:p w14:paraId="4875FE7B" w14:textId="3B4A159F" w:rsidR="00464B09" w:rsidRPr="00530AE0" w:rsidRDefault="00464B09" w:rsidP="00FB12CC">
            <w:pPr>
              <w:pStyle w:val="TableParagraph"/>
              <w:ind w:left="19" w:right="4"/>
              <w:jc w:val="center"/>
              <w:rPr>
                <w:rFonts w:cs="B Nazanin"/>
                <w:b/>
                <w:sz w:val="18"/>
                <w:szCs w:val="17"/>
              </w:rPr>
            </w:pPr>
            <w:r w:rsidRPr="00530AE0">
              <w:rPr>
                <w:rFonts w:cs="Nazanin"/>
                <w:b/>
                <w:w w:val="115"/>
                <w:sz w:val="18"/>
                <w:szCs w:val="17"/>
              </w:rPr>
              <w:t>8:55-9:20</w:t>
            </w:r>
          </w:p>
        </w:tc>
        <w:tc>
          <w:tcPr>
            <w:tcW w:w="3097" w:type="dxa"/>
            <w:vAlign w:val="center"/>
          </w:tcPr>
          <w:p w14:paraId="5E664805" w14:textId="77777777" w:rsidR="00464B09" w:rsidRPr="00BF28C9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bookmarkStart w:id="28" w:name="OLE_LINK17"/>
            <w:r w:rsidRPr="00BF28C9">
              <w:rPr>
                <w:rFonts w:cs="B Nazanin" w:hint="cs"/>
                <w:b/>
                <w:w w:val="83"/>
                <w:sz w:val="20"/>
                <w:szCs w:val="20"/>
                <w:rtl/>
              </w:rPr>
              <w:t>ج</w:t>
            </w:r>
            <w:bookmarkEnd w:id="28"/>
            <w:r w:rsidRPr="00BF28C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ناب آقای </w:t>
            </w:r>
            <w:r w:rsidRPr="00BF28C9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BF28C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حسین توکل</w:t>
            </w:r>
          </w:p>
          <w:p w14:paraId="1D587C5B" w14:textId="0122E861" w:rsidR="00464B09" w:rsidRPr="004C1ADD" w:rsidRDefault="00D777FE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highlight w:val="yellow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464B09" w:rsidRPr="00BF28C9">
              <w:rPr>
                <w:rFonts w:cs="B Nazanin"/>
                <w:b/>
                <w:w w:val="83"/>
                <w:sz w:val="20"/>
                <w:szCs w:val="20"/>
                <w:rtl/>
              </w:rPr>
              <w:t xml:space="preserve"> علمی دانشگاه</w:t>
            </w:r>
            <w:r w:rsidR="00464B09" w:rsidRPr="00BF28C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صنعتی اصفهان</w:t>
            </w:r>
          </w:p>
        </w:tc>
        <w:tc>
          <w:tcPr>
            <w:tcW w:w="2987" w:type="dxa"/>
            <w:vAlign w:val="center"/>
          </w:tcPr>
          <w:p w14:paraId="66A7623C" w14:textId="5C8756B6" w:rsidR="00464B09" w:rsidRPr="00914A1F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4A1F">
              <w:rPr>
                <w:rFonts w:cs="B Nazanin"/>
                <w:w w:val="88"/>
                <w:sz w:val="20"/>
                <w:szCs w:val="20"/>
                <w:rtl/>
              </w:rPr>
              <w:t>سخنران</w:t>
            </w:r>
            <w:r w:rsidRPr="00914A1F">
              <w:rPr>
                <w:rFonts w:cs="B Nazanin"/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w w:val="88"/>
                <w:sz w:val="20"/>
                <w:szCs w:val="20"/>
                <w:rtl/>
              </w:rPr>
              <w:t>علمی</w:t>
            </w:r>
          </w:p>
        </w:tc>
        <w:tc>
          <w:tcPr>
            <w:tcW w:w="1984" w:type="dxa"/>
            <w:vMerge/>
            <w:vAlign w:val="center"/>
          </w:tcPr>
          <w:p w14:paraId="3E7073F6" w14:textId="77777777" w:rsidR="00464B09" w:rsidRPr="00C81F42" w:rsidRDefault="00464B0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283FF9" w:rsidRPr="00C81F42" w14:paraId="3939D87A" w14:textId="77777777" w:rsidTr="009B71DA">
        <w:trPr>
          <w:trHeight w:val="648"/>
        </w:trPr>
        <w:tc>
          <w:tcPr>
            <w:tcW w:w="4393" w:type="dxa"/>
            <w:gridSpan w:val="2"/>
            <w:shd w:val="clear" w:color="auto" w:fill="E2EFD9" w:themeFill="accent6" w:themeFillTint="33"/>
            <w:vAlign w:val="center"/>
          </w:tcPr>
          <w:p w14:paraId="2E7FD910" w14:textId="33B4996E" w:rsidR="00283FF9" w:rsidRPr="001A02CB" w:rsidRDefault="001A02CB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1A02CB">
              <w:rPr>
                <w:rFonts w:cs="B Nazanin"/>
                <w:b/>
                <w:w w:val="79"/>
                <w:sz w:val="20"/>
                <w:szCs w:val="20"/>
                <w:rtl/>
              </w:rPr>
              <w:t>کاتالیست</w:t>
            </w:r>
            <w:r w:rsidR="00D777FE">
              <w:rPr>
                <w:rFonts w:cs="B Nazanin"/>
                <w:b/>
                <w:w w:val="79"/>
                <w:sz w:val="20"/>
                <w:szCs w:val="20"/>
                <w:rtl/>
              </w:rPr>
              <w:softHyphen/>
            </w:r>
            <w:r w:rsidRPr="001A02CB">
              <w:rPr>
                <w:rFonts w:cs="B Nazanin"/>
                <w:b/>
                <w:w w:val="79"/>
                <w:sz w:val="20"/>
                <w:szCs w:val="20"/>
                <w:rtl/>
              </w:rPr>
              <w:t>های تک اتمی، یک زمینه نوظهور در واکنش</w:t>
            </w:r>
            <w:r w:rsidR="00D777FE">
              <w:rPr>
                <w:rFonts w:cs="B Nazanin"/>
                <w:b/>
                <w:w w:val="79"/>
                <w:sz w:val="20"/>
                <w:szCs w:val="20"/>
                <w:rtl/>
              </w:rPr>
              <w:softHyphen/>
            </w:r>
            <w:r w:rsidRPr="001A02CB">
              <w:rPr>
                <w:rFonts w:cs="B Nazanin"/>
                <w:b/>
                <w:w w:val="79"/>
                <w:sz w:val="20"/>
                <w:szCs w:val="20"/>
                <w:rtl/>
              </w:rPr>
              <w:t xml:space="preserve">های شیمیایی. مطالعات </w:t>
            </w:r>
            <w:r w:rsidRPr="001A02CB">
              <w:rPr>
                <w:rFonts w:asciiTheme="majorBidi" w:hAnsiTheme="majorBidi" w:cstheme="majorBidi"/>
                <w:bCs/>
                <w:w w:val="79"/>
                <w:sz w:val="20"/>
                <w:szCs w:val="20"/>
              </w:rPr>
              <w:t>DFT</w:t>
            </w:r>
            <w:r w:rsidRPr="001A02CB">
              <w:rPr>
                <w:rFonts w:cs="B Nazanin"/>
                <w:b/>
                <w:w w:val="79"/>
                <w:sz w:val="20"/>
                <w:szCs w:val="20"/>
                <w:rtl/>
              </w:rPr>
              <w:t xml:space="preserve"> بر روی مکانیسم</w:t>
            </w:r>
            <w:r w:rsidR="00D777FE">
              <w:rPr>
                <w:rFonts w:cs="B Nazanin"/>
                <w:b/>
                <w:w w:val="79"/>
                <w:sz w:val="20"/>
                <w:szCs w:val="20"/>
                <w:rtl/>
              </w:rPr>
              <w:softHyphen/>
            </w:r>
            <w:r w:rsidRPr="001A02CB">
              <w:rPr>
                <w:rFonts w:cs="B Nazanin"/>
                <w:b/>
                <w:w w:val="79"/>
                <w:sz w:val="20"/>
                <w:szCs w:val="20"/>
                <w:rtl/>
              </w:rPr>
              <w:t>های واکنش برای تبدیل</w:t>
            </w:r>
            <w:r w:rsidR="00D777FE">
              <w:rPr>
                <w:rFonts w:cs="B Nazanin"/>
                <w:b/>
                <w:w w:val="79"/>
                <w:sz w:val="20"/>
                <w:szCs w:val="20"/>
                <w:rtl/>
              </w:rPr>
              <w:softHyphen/>
            </w:r>
            <w:r w:rsidRPr="001A02CB">
              <w:rPr>
                <w:rFonts w:cs="B Nazanin"/>
                <w:b/>
                <w:w w:val="79"/>
                <w:sz w:val="20"/>
                <w:szCs w:val="20"/>
                <w:rtl/>
              </w:rPr>
              <w:t>های مختلف</w:t>
            </w:r>
          </w:p>
        </w:tc>
        <w:tc>
          <w:tcPr>
            <w:tcW w:w="2987" w:type="dxa"/>
            <w:shd w:val="clear" w:color="auto" w:fill="E2EFD9" w:themeFill="accent6" w:themeFillTint="33"/>
            <w:vAlign w:val="center"/>
          </w:tcPr>
          <w:p w14:paraId="79B6F6E7" w14:textId="3D2CACEA" w:rsidR="00283FF9" w:rsidRPr="00283FF9" w:rsidRDefault="00283FF9" w:rsidP="00283FF9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1"/>
                <w:sz w:val="20"/>
                <w:szCs w:val="20"/>
                <w:rtl/>
              </w:rPr>
            </w:pP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041716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D777FE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جناب</w:t>
            </w:r>
            <w:r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Pr="00BF28C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آقای </w:t>
            </w:r>
            <w:r w:rsidRPr="00BF28C9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BF28C9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توکل</w:t>
            </w:r>
          </w:p>
        </w:tc>
        <w:tc>
          <w:tcPr>
            <w:tcW w:w="1984" w:type="dxa"/>
            <w:vMerge/>
            <w:vAlign w:val="center"/>
          </w:tcPr>
          <w:p w14:paraId="7B2AEFAE" w14:textId="77777777" w:rsidR="00283FF9" w:rsidRPr="00C81F42" w:rsidRDefault="00283FF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bookmarkEnd w:id="25"/>
      <w:tr w:rsidR="00464B09" w:rsidRPr="00C81F42" w14:paraId="30A9AC35" w14:textId="77777777" w:rsidTr="009B71DA">
        <w:trPr>
          <w:trHeight w:val="648"/>
        </w:trPr>
        <w:tc>
          <w:tcPr>
            <w:tcW w:w="1296" w:type="dxa"/>
            <w:vAlign w:val="center"/>
          </w:tcPr>
          <w:p w14:paraId="1ABD8212" w14:textId="10175439" w:rsidR="00464B09" w:rsidRPr="00530AE0" w:rsidRDefault="00464B09" w:rsidP="00FA4875">
            <w:pPr>
              <w:pStyle w:val="TableParagraph"/>
              <w:spacing w:line="256" w:lineRule="auto"/>
              <w:ind w:left="16" w:right="6"/>
              <w:jc w:val="center"/>
              <w:rPr>
                <w:rFonts w:cs="Nazanin"/>
                <w:b/>
                <w:sz w:val="18"/>
                <w:szCs w:val="17"/>
              </w:rPr>
            </w:pPr>
            <w:r w:rsidRPr="00530AE0">
              <w:rPr>
                <w:rFonts w:cs="Nazanin"/>
                <w:b/>
                <w:w w:val="110"/>
                <w:sz w:val="18"/>
                <w:szCs w:val="17"/>
                <w:lang w:bidi="fa-IR"/>
              </w:rPr>
              <w:t>9:20-9</w:t>
            </w:r>
            <w:r w:rsidRPr="00530AE0">
              <w:rPr>
                <w:rFonts w:cs="Nazanin"/>
                <w:b/>
                <w:spacing w:val="-2"/>
                <w:w w:val="110"/>
                <w:sz w:val="18"/>
                <w:szCs w:val="17"/>
                <w:lang w:bidi="fa-IR"/>
              </w:rPr>
              <w:t>:45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604EA2F" w14:textId="3276BC02" w:rsidR="00464B09" w:rsidRPr="00FA4875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FA4875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جناب آقای </w:t>
            </w:r>
            <w:r w:rsidRPr="00FA4875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Pr="00FA4875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مرتضی </w:t>
            </w:r>
            <w:r w:rsidRPr="00FA4875">
              <w:rPr>
                <w:rFonts w:cs="B Nazanin" w:hint="cs"/>
                <w:b/>
                <w:w w:val="83"/>
                <w:sz w:val="20"/>
                <w:szCs w:val="20"/>
                <w:rtl/>
              </w:rPr>
              <w:t>شیری</w:t>
            </w:r>
          </w:p>
          <w:p w14:paraId="2314F702" w14:textId="53F0E3FA" w:rsidR="00464B09" w:rsidRPr="00914A1F" w:rsidRDefault="00D777FE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="00464B09" w:rsidRPr="00FA4875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464B09" w:rsidRPr="00FA4875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="00464B09" w:rsidRPr="00FA4875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464B09" w:rsidRPr="00FA4875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464B09" w:rsidRPr="00FA4875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الزهرا</w:t>
            </w:r>
          </w:p>
        </w:tc>
        <w:tc>
          <w:tcPr>
            <w:tcW w:w="2987" w:type="dxa"/>
            <w:vAlign w:val="center"/>
          </w:tcPr>
          <w:p w14:paraId="7654D606" w14:textId="12C738B2" w:rsidR="00464B09" w:rsidRPr="00914A1F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4A1F">
              <w:rPr>
                <w:rFonts w:cs="B Nazanin"/>
                <w:w w:val="88"/>
                <w:sz w:val="20"/>
                <w:szCs w:val="20"/>
                <w:rtl/>
              </w:rPr>
              <w:t>سخنران</w:t>
            </w:r>
            <w:r w:rsidRPr="00914A1F">
              <w:rPr>
                <w:rFonts w:cs="B Nazanin"/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w w:val="88"/>
                <w:sz w:val="20"/>
                <w:szCs w:val="20"/>
                <w:rtl/>
              </w:rPr>
              <w:t>عمومی</w:t>
            </w:r>
          </w:p>
        </w:tc>
        <w:tc>
          <w:tcPr>
            <w:tcW w:w="1984" w:type="dxa"/>
            <w:vMerge/>
            <w:vAlign w:val="center"/>
          </w:tcPr>
          <w:p w14:paraId="2FA39D44" w14:textId="77777777" w:rsidR="00464B09" w:rsidRPr="00C81F42" w:rsidRDefault="00464B0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283FF9" w:rsidRPr="00C81F42" w14:paraId="5AEB1BCE" w14:textId="77777777" w:rsidTr="009B71DA">
        <w:trPr>
          <w:trHeight w:val="648"/>
        </w:trPr>
        <w:tc>
          <w:tcPr>
            <w:tcW w:w="4393" w:type="dxa"/>
            <w:gridSpan w:val="2"/>
            <w:shd w:val="clear" w:color="auto" w:fill="E2EFD9" w:themeFill="accent6" w:themeFillTint="33"/>
            <w:vAlign w:val="center"/>
          </w:tcPr>
          <w:p w14:paraId="56154EC6" w14:textId="2BD29DCD" w:rsidR="00283FF9" w:rsidRPr="001A02CB" w:rsidRDefault="001A02CB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1A02CB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</w:rPr>
              <w:t>گذر یک شیمی دان آلی در صنعت: ارایه تجارب شخصی</w:t>
            </w:r>
          </w:p>
        </w:tc>
        <w:tc>
          <w:tcPr>
            <w:tcW w:w="2987" w:type="dxa"/>
            <w:shd w:val="clear" w:color="auto" w:fill="E2EFD9" w:themeFill="accent6" w:themeFillTint="33"/>
            <w:vAlign w:val="center"/>
          </w:tcPr>
          <w:p w14:paraId="0A7BE690" w14:textId="2FEEA210" w:rsidR="00283FF9" w:rsidRPr="001A02CB" w:rsidRDefault="00283FF9" w:rsidP="001A02CB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1A02CB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1A02CB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1A02CB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360364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جناب</w:t>
            </w:r>
            <w:r w:rsidR="001A02CB" w:rsidRPr="001A02CB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آقای </w:t>
            </w:r>
            <w:r w:rsidR="001A02CB" w:rsidRPr="001A02CB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1A02CB" w:rsidRPr="001A02CB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شیری</w:t>
            </w:r>
          </w:p>
        </w:tc>
        <w:tc>
          <w:tcPr>
            <w:tcW w:w="1984" w:type="dxa"/>
            <w:vMerge/>
            <w:vAlign w:val="center"/>
          </w:tcPr>
          <w:p w14:paraId="4E48D39D" w14:textId="77777777" w:rsidR="00283FF9" w:rsidRPr="00C81F42" w:rsidRDefault="00283FF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464B09" w:rsidRPr="00C81F42" w14:paraId="4978C26F" w14:textId="77777777" w:rsidTr="009B71DA">
        <w:trPr>
          <w:trHeight w:val="648"/>
        </w:trPr>
        <w:tc>
          <w:tcPr>
            <w:tcW w:w="1296" w:type="dxa"/>
            <w:vAlign w:val="center"/>
          </w:tcPr>
          <w:p w14:paraId="5C786355" w14:textId="6E962565" w:rsidR="00464B09" w:rsidRPr="00530AE0" w:rsidRDefault="00464B09" w:rsidP="00FB12CC">
            <w:pPr>
              <w:pStyle w:val="TableParagraph"/>
              <w:spacing w:line="256" w:lineRule="auto"/>
              <w:ind w:left="16" w:right="6"/>
              <w:jc w:val="center"/>
              <w:rPr>
                <w:rFonts w:cs="Nazanin"/>
                <w:b/>
                <w:w w:val="110"/>
                <w:sz w:val="18"/>
                <w:szCs w:val="17"/>
                <w:lang w:bidi="fa-IR"/>
              </w:rPr>
            </w:pPr>
            <w:r w:rsidRPr="00530AE0">
              <w:rPr>
                <w:rFonts w:cs="Nazanin"/>
                <w:b/>
                <w:w w:val="110"/>
                <w:sz w:val="18"/>
                <w:szCs w:val="17"/>
              </w:rPr>
              <w:t>9:45-</w:t>
            </w:r>
            <w:r w:rsidRPr="00530AE0">
              <w:rPr>
                <w:rFonts w:cs="Nazanin"/>
                <w:b/>
                <w:spacing w:val="-2"/>
                <w:w w:val="110"/>
                <w:sz w:val="18"/>
                <w:szCs w:val="17"/>
              </w:rPr>
              <w:t>10:15</w:t>
            </w:r>
          </w:p>
        </w:tc>
        <w:tc>
          <w:tcPr>
            <w:tcW w:w="3097" w:type="dxa"/>
            <w:vAlign w:val="center"/>
          </w:tcPr>
          <w:p w14:paraId="11938392" w14:textId="562ABD66" w:rsidR="00464B09" w:rsidRPr="00914A1F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سرک</w:t>
            </w:r>
            <w:r w:rsidR="001A02CB">
              <w:rPr>
                <w:rFonts w:cs="B Nazanin" w:hint="cs"/>
                <w:b/>
                <w:w w:val="83"/>
                <w:sz w:val="20"/>
                <w:szCs w:val="20"/>
                <w:rtl/>
              </w:rPr>
              <w:t>ا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>ر خانم</w:t>
            </w:r>
            <w:r w:rsidRPr="00914A1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Pr="00914A1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شهرزاد جوانشیر</w:t>
            </w:r>
          </w:p>
          <w:p w14:paraId="1187AC11" w14:textId="5C524344" w:rsidR="00464B09" w:rsidRDefault="00360364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w w:val="83"/>
                <w:sz w:val="20"/>
                <w:szCs w:val="20"/>
                <w:rtl/>
              </w:rPr>
            </w:pP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هی</w:t>
            </w:r>
            <w:r>
              <w:rPr>
                <w:rFonts w:cs="B Nazanin" w:hint="cs"/>
                <w:b/>
                <w:w w:val="86"/>
                <w:sz w:val="20"/>
                <w:szCs w:val="20"/>
                <w:rtl/>
              </w:rPr>
              <w:t>ئ</w:t>
            </w:r>
            <w:r w:rsidRPr="00ED359E">
              <w:rPr>
                <w:rFonts w:cs="B Nazanin"/>
                <w:b/>
                <w:w w:val="86"/>
                <w:sz w:val="20"/>
                <w:szCs w:val="20"/>
                <w:rtl/>
              </w:rPr>
              <w:t>ت</w:t>
            </w:r>
            <w:r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Pr="00914A1F">
              <w:rPr>
                <w:rFonts w:cs="B Nazanin"/>
                <w:b/>
                <w:w w:val="79"/>
                <w:sz w:val="20"/>
                <w:szCs w:val="20"/>
                <w:rtl/>
              </w:rPr>
              <w:t>علمی</w:t>
            </w:r>
            <w:r w:rsidRPr="00914A1F">
              <w:rPr>
                <w:rFonts w:cs="B Nazanin"/>
                <w:b/>
                <w:spacing w:val="-1"/>
                <w:w w:val="79"/>
                <w:sz w:val="20"/>
                <w:szCs w:val="20"/>
                <w:rtl/>
              </w:rPr>
              <w:t xml:space="preserve"> </w:t>
            </w:r>
            <w:r w:rsidR="00464B09" w:rsidRPr="00914A1F">
              <w:rPr>
                <w:rFonts w:cs="B Nazanin"/>
                <w:b/>
                <w:w w:val="79"/>
                <w:sz w:val="20"/>
                <w:szCs w:val="20"/>
                <w:rtl/>
              </w:rPr>
              <w:t>دانشگاه</w:t>
            </w:r>
            <w:r w:rsidR="00464B09">
              <w:rPr>
                <w:rFonts w:cs="B Nazanin" w:hint="cs"/>
                <w:b/>
                <w:w w:val="79"/>
                <w:sz w:val="20"/>
                <w:szCs w:val="20"/>
                <w:rtl/>
              </w:rPr>
              <w:t xml:space="preserve"> علم و صنعت ایران</w:t>
            </w:r>
          </w:p>
        </w:tc>
        <w:tc>
          <w:tcPr>
            <w:tcW w:w="2987" w:type="dxa"/>
            <w:vAlign w:val="center"/>
          </w:tcPr>
          <w:p w14:paraId="1CE0C924" w14:textId="1056F488" w:rsidR="00464B09" w:rsidRPr="00914A1F" w:rsidRDefault="00464B09" w:rsidP="00B62CDE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w w:val="88"/>
                <w:sz w:val="20"/>
                <w:szCs w:val="20"/>
                <w:rtl/>
              </w:rPr>
            </w:pPr>
            <w:r w:rsidRPr="00914A1F">
              <w:rPr>
                <w:rFonts w:cs="B Nazanin"/>
                <w:w w:val="88"/>
                <w:sz w:val="20"/>
                <w:szCs w:val="20"/>
                <w:rtl/>
              </w:rPr>
              <w:t>سخنران</w:t>
            </w:r>
            <w:r w:rsidRPr="00914A1F">
              <w:rPr>
                <w:rFonts w:cs="B Nazanin"/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w w:val="88"/>
                <w:sz w:val="20"/>
                <w:szCs w:val="20"/>
                <w:rtl/>
              </w:rPr>
              <w:t>کلیدی</w:t>
            </w:r>
          </w:p>
        </w:tc>
        <w:tc>
          <w:tcPr>
            <w:tcW w:w="1984" w:type="dxa"/>
            <w:vMerge/>
            <w:vAlign w:val="center"/>
          </w:tcPr>
          <w:p w14:paraId="7691300F" w14:textId="77777777" w:rsidR="00464B09" w:rsidRPr="00C81F42" w:rsidRDefault="00464B0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283FF9" w:rsidRPr="00C81F42" w14:paraId="00966341" w14:textId="77777777" w:rsidTr="00370A40">
        <w:trPr>
          <w:trHeight w:val="144"/>
        </w:trPr>
        <w:tc>
          <w:tcPr>
            <w:tcW w:w="4393" w:type="dxa"/>
            <w:gridSpan w:val="2"/>
            <w:shd w:val="clear" w:color="auto" w:fill="E2EFD9" w:themeFill="accent6" w:themeFillTint="33"/>
            <w:vAlign w:val="center"/>
          </w:tcPr>
          <w:p w14:paraId="4E484243" w14:textId="34BDE264" w:rsidR="00370A40" w:rsidRDefault="001A02CB" w:rsidP="00370A4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A02CB">
              <w:rPr>
                <w:rFonts w:asciiTheme="majorBidi" w:hAnsiTheme="majorBidi" w:cstheme="majorBidi"/>
                <w:sz w:val="20"/>
                <w:szCs w:val="20"/>
              </w:rPr>
              <w:t xml:space="preserve">Harnessing AI for </w:t>
            </w:r>
            <w:r w:rsidR="00370A40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1A02CB">
              <w:rPr>
                <w:rFonts w:asciiTheme="majorBidi" w:hAnsiTheme="majorBidi" w:cstheme="majorBidi"/>
                <w:sz w:val="20"/>
                <w:szCs w:val="20"/>
              </w:rPr>
              <w:t>utism:</w:t>
            </w:r>
          </w:p>
          <w:p w14:paraId="7E1C7634" w14:textId="1D9245DD" w:rsidR="00283FF9" w:rsidRPr="001A02CB" w:rsidRDefault="00370A40" w:rsidP="0018513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1A02CB" w:rsidRPr="001A02CB">
              <w:rPr>
                <w:rFonts w:asciiTheme="majorBidi" w:hAnsiTheme="majorBidi" w:cstheme="majorBidi"/>
                <w:sz w:val="20"/>
                <w:szCs w:val="20"/>
              </w:rPr>
              <w:t xml:space="preserve">ransforming </w:t>
            </w:r>
            <w:r w:rsidR="0018513B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="001A02CB" w:rsidRPr="001A02CB">
              <w:rPr>
                <w:rFonts w:asciiTheme="majorBidi" w:hAnsiTheme="majorBidi" w:cstheme="majorBidi"/>
                <w:sz w:val="20"/>
                <w:szCs w:val="20"/>
              </w:rPr>
              <w:t xml:space="preserve">ives </w:t>
            </w:r>
            <w:r w:rsidR="0018513B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1A02CB" w:rsidRPr="001A02CB">
              <w:rPr>
                <w:rFonts w:asciiTheme="majorBidi" w:hAnsiTheme="majorBidi" w:cstheme="majorBidi"/>
                <w:sz w:val="20"/>
                <w:szCs w:val="20"/>
              </w:rPr>
              <w:t xml:space="preserve">hrough </w:t>
            </w:r>
            <w:r w:rsidR="0018513B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1A02CB" w:rsidRPr="001A02CB">
              <w:rPr>
                <w:rFonts w:asciiTheme="majorBidi" w:hAnsiTheme="majorBidi" w:cstheme="majorBidi"/>
                <w:sz w:val="20"/>
                <w:szCs w:val="20"/>
              </w:rPr>
              <w:t>echnology</w:t>
            </w:r>
          </w:p>
        </w:tc>
        <w:tc>
          <w:tcPr>
            <w:tcW w:w="2987" w:type="dxa"/>
            <w:shd w:val="clear" w:color="auto" w:fill="E2EFD9" w:themeFill="accent6" w:themeFillTint="33"/>
            <w:vAlign w:val="center"/>
          </w:tcPr>
          <w:p w14:paraId="24EFA054" w14:textId="36943F92" w:rsidR="00283FF9" w:rsidRPr="001A02CB" w:rsidRDefault="00283FF9" w:rsidP="001A02CB">
            <w:pPr>
              <w:pStyle w:val="TableParagraph"/>
              <w:bidi/>
              <w:spacing w:before="0" w:line="276" w:lineRule="auto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عنوان </w:t>
            </w:r>
            <w:r w:rsidRPr="00041716">
              <w:rPr>
                <w:rFonts w:cs="B Nazanin"/>
                <w:b/>
                <w:w w:val="81"/>
                <w:sz w:val="20"/>
                <w:szCs w:val="20"/>
                <w:rtl/>
              </w:rPr>
              <w:t>سخنران</w:t>
            </w:r>
            <w:r w:rsidRPr="00041716">
              <w:rPr>
                <w:rFonts w:cs="B Nazanin" w:hint="cs"/>
                <w:b/>
                <w:w w:val="81"/>
                <w:sz w:val="20"/>
                <w:szCs w:val="20"/>
                <w:rtl/>
              </w:rPr>
              <w:t>ی</w:t>
            </w:r>
            <w:r w:rsidR="001A02CB">
              <w:rPr>
                <w:rFonts w:cs="B Nazanin" w:hint="cs"/>
                <w:b/>
                <w:w w:val="81"/>
                <w:sz w:val="20"/>
                <w:szCs w:val="20"/>
                <w:rtl/>
              </w:rPr>
              <w:t xml:space="preserve"> </w:t>
            </w:r>
            <w:r w:rsidR="001A02CB">
              <w:rPr>
                <w:rFonts w:cs="B Nazanin" w:hint="cs"/>
                <w:b/>
                <w:w w:val="83"/>
                <w:sz w:val="20"/>
                <w:szCs w:val="20"/>
                <w:rtl/>
              </w:rPr>
              <w:t>سرکار خانم</w:t>
            </w:r>
            <w:r w:rsidR="001A02CB" w:rsidRPr="00914A1F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="001A02CB" w:rsidRPr="00914A1F">
              <w:rPr>
                <w:rFonts w:cs="B Nazanin"/>
                <w:b/>
                <w:w w:val="83"/>
                <w:sz w:val="20"/>
                <w:szCs w:val="20"/>
                <w:rtl/>
              </w:rPr>
              <w:t>دکتر</w:t>
            </w:r>
            <w:r w:rsidR="00360364">
              <w:rPr>
                <w:rFonts w:cs="B Nazanin" w:hint="cs"/>
                <w:b/>
                <w:w w:val="83"/>
                <w:sz w:val="20"/>
                <w:szCs w:val="20"/>
                <w:rtl/>
              </w:rPr>
              <w:t xml:space="preserve"> </w:t>
            </w:r>
            <w:r w:rsidR="001A02CB">
              <w:rPr>
                <w:rFonts w:cs="B Nazanin" w:hint="cs"/>
                <w:b/>
                <w:w w:val="83"/>
                <w:sz w:val="20"/>
                <w:szCs w:val="20"/>
                <w:rtl/>
              </w:rPr>
              <w:t>جوانشیر</w:t>
            </w:r>
          </w:p>
        </w:tc>
        <w:tc>
          <w:tcPr>
            <w:tcW w:w="1984" w:type="dxa"/>
            <w:vMerge/>
            <w:vAlign w:val="center"/>
          </w:tcPr>
          <w:p w14:paraId="17E67EAD" w14:textId="77777777" w:rsidR="00283FF9" w:rsidRPr="00C81F42" w:rsidRDefault="00283FF9" w:rsidP="00433E6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bookmarkEnd w:id="26"/>
      <w:tr w:rsidR="00552685" w:rsidRPr="00C81F42" w14:paraId="1A946725" w14:textId="77777777" w:rsidTr="003862AA">
        <w:trPr>
          <w:trHeight w:val="432"/>
        </w:trPr>
        <w:tc>
          <w:tcPr>
            <w:tcW w:w="1296" w:type="dxa"/>
            <w:shd w:val="clear" w:color="auto" w:fill="FFCCFF"/>
            <w:vAlign w:val="center"/>
          </w:tcPr>
          <w:p w14:paraId="78403E40" w14:textId="6055AC13" w:rsidR="00552685" w:rsidRPr="00631827" w:rsidRDefault="00552685" w:rsidP="00FB12CC">
            <w:pPr>
              <w:pStyle w:val="TableParagraph"/>
              <w:ind w:left="19" w:right="3"/>
              <w:jc w:val="center"/>
              <w:rPr>
                <w:rFonts w:cs="B Nazanin"/>
                <w:b/>
                <w:sz w:val="20"/>
                <w:szCs w:val="20"/>
              </w:rPr>
            </w:pPr>
            <w:r w:rsidRPr="00631827">
              <w:rPr>
                <w:rFonts w:cs="B Nazanin"/>
                <w:b/>
                <w:sz w:val="20"/>
                <w:szCs w:val="20"/>
              </w:rPr>
              <w:t>10:15-</w:t>
            </w:r>
            <w:r w:rsidRPr="00631827">
              <w:rPr>
                <w:rFonts w:cs="B Nazanin"/>
                <w:b/>
                <w:spacing w:val="-2"/>
                <w:sz w:val="20"/>
                <w:szCs w:val="20"/>
              </w:rPr>
              <w:t>11:00</w:t>
            </w:r>
          </w:p>
        </w:tc>
        <w:tc>
          <w:tcPr>
            <w:tcW w:w="8068" w:type="dxa"/>
            <w:gridSpan w:val="3"/>
            <w:shd w:val="clear" w:color="auto" w:fill="FFCCFF"/>
            <w:vAlign w:val="center"/>
          </w:tcPr>
          <w:p w14:paraId="53A104A6" w14:textId="74E1F323" w:rsidR="00552685" w:rsidRPr="00631827" w:rsidRDefault="00705D06" w:rsidP="00705D06">
            <w:pPr>
              <w:pStyle w:val="TableParagraph"/>
              <w:bidi/>
              <w:spacing w:before="60"/>
              <w:ind w:left="2336" w:right="1269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1827">
              <w:rPr>
                <w:rFonts w:cs="B Nazanin" w:hint="cs"/>
                <w:bCs/>
                <w:w w:val="86"/>
                <w:sz w:val="20"/>
                <w:szCs w:val="20"/>
                <w:rtl/>
              </w:rPr>
              <w:t>پذیرایی</w:t>
            </w:r>
            <w:r w:rsidRPr="00631827">
              <w:rPr>
                <w:rFonts w:cs="B Nazanin" w:hint="cs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 w:hint="cs"/>
                <w:bCs/>
                <w:w w:val="86"/>
                <w:sz w:val="20"/>
                <w:szCs w:val="20"/>
                <w:rtl/>
              </w:rPr>
              <w:t>و</w:t>
            </w:r>
            <w:r w:rsidRPr="00631827">
              <w:rPr>
                <w:rFonts w:cs="B Nazanin" w:hint="cs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 w:hint="cs"/>
                <w:bCs/>
                <w:w w:val="86"/>
                <w:sz w:val="20"/>
                <w:szCs w:val="20"/>
                <w:rtl/>
              </w:rPr>
              <w:t>بازدید</w:t>
            </w:r>
            <w:r w:rsidRPr="00631827">
              <w:rPr>
                <w:rFonts w:cs="B Nazanin" w:hint="cs"/>
                <w:bCs/>
                <w:spacing w:val="-3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 w:hint="cs"/>
                <w:bCs/>
                <w:w w:val="86"/>
                <w:sz w:val="20"/>
                <w:szCs w:val="20"/>
                <w:rtl/>
              </w:rPr>
              <w:t>از</w:t>
            </w:r>
            <w:r w:rsidRPr="00631827">
              <w:rPr>
                <w:rFonts w:cs="B Nazanin" w:hint="cs"/>
                <w:bCs/>
                <w:spacing w:val="-2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 w:hint="cs"/>
                <w:bCs/>
                <w:w w:val="86"/>
                <w:sz w:val="20"/>
                <w:szCs w:val="20"/>
                <w:rtl/>
              </w:rPr>
              <w:t>پوستر</w:t>
            </w:r>
            <w:r w:rsidR="00896BAE" w:rsidRPr="00631827">
              <w:rPr>
                <w:rFonts w:cs="B Nazanin"/>
                <w:bCs/>
                <w:spacing w:val="-3"/>
                <w:sz w:val="20"/>
                <w:szCs w:val="20"/>
                <w:rtl/>
              </w:rPr>
              <w:softHyphen/>
            </w:r>
            <w:r w:rsidRPr="00631827">
              <w:rPr>
                <w:rFonts w:cs="B Nazanin" w:hint="cs"/>
                <w:bCs/>
                <w:w w:val="86"/>
                <w:sz w:val="20"/>
                <w:szCs w:val="20"/>
                <w:rtl/>
              </w:rPr>
              <w:t>ها</w:t>
            </w:r>
            <w:r w:rsidRPr="00631827">
              <w:rPr>
                <w:rFonts w:cs="B Nazanin" w:hint="cs"/>
                <w:bCs/>
                <w:spacing w:val="40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/>
                <w:w w:val="86"/>
                <w:sz w:val="20"/>
                <w:szCs w:val="20"/>
              </w:rPr>
              <w:t>(P</w:t>
            </w:r>
            <w:r w:rsidR="00670BAB" w:rsidRPr="00631827">
              <w:rPr>
                <w:rFonts w:cs="B Nazanin"/>
                <w:b/>
                <w:w w:val="86"/>
                <w:sz w:val="20"/>
                <w:szCs w:val="20"/>
              </w:rPr>
              <w:t>5</w:t>
            </w:r>
            <w:r w:rsidRPr="00631827">
              <w:rPr>
                <w:rFonts w:cs="B Nazanin"/>
                <w:b/>
                <w:w w:val="86"/>
                <w:sz w:val="20"/>
                <w:szCs w:val="20"/>
              </w:rPr>
              <w:t>-1 -P</w:t>
            </w:r>
            <w:r w:rsidR="00670BAB" w:rsidRPr="00631827">
              <w:rPr>
                <w:rFonts w:cs="B Nazanin"/>
                <w:b/>
                <w:w w:val="86"/>
                <w:sz w:val="20"/>
                <w:szCs w:val="20"/>
              </w:rPr>
              <w:t>5</w:t>
            </w:r>
            <w:r w:rsidRPr="00631827">
              <w:rPr>
                <w:rFonts w:cs="B Nazanin"/>
                <w:b/>
                <w:w w:val="86"/>
                <w:sz w:val="20"/>
                <w:szCs w:val="20"/>
              </w:rPr>
              <w:t>-110)</w:t>
            </w:r>
          </w:p>
        </w:tc>
      </w:tr>
      <w:tr w:rsidR="0026482F" w:rsidRPr="00C81F42" w14:paraId="70A3EF0C" w14:textId="77777777" w:rsidTr="003862AA">
        <w:trPr>
          <w:trHeight w:val="648"/>
        </w:trPr>
        <w:tc>
          <w:tcPr>
            <w:tcW w:w="1296" w:type="dxa"/>
            <w:vAlign w:val="center"/>
          </w:tcPr>
          <w:p w14:paraId="4A45BBC0" w14:textId="3F78819B" w:rsidR="0026482F" w:rsidRPr="00530AE0" w:rsidRDefault="0026482F" w:rsidP="00FB12CC">
            <w:pPr>
              <w:pStyle w:val="TableParagraph"/>
              <w:spacing w:before="0"/>
              <w:ind w:left="19"/>
              <w:jc w:val="center"/>
              <w:rPr>
                <w:rFonts w:cs="B Nazanin"/>
                <w:b/>
                <w:sz w:val="18"/>
                <w:szCs w:val="17"/>
              </w:rPr>
            </w:pPr>
            <w:r w:rsidRPr="00530AE0">
              <w:rPr>
                <w:rFonts w:cs="B Nazanin"/>
                <w:b/>
                <w:spacing w:val="-4"/>
                <w:w w:val="105"/>
                <w:sz w:val="18"/>
                <w:szCs w:val="17"/>
              </w:rPr>
              <w:t>11:05</w:t>
            </w:r>
          </w:p>
        </w:tc>
        <w:tc>
          <w:tcPr>
            <w:tcW w:w="8068" w:type="dxa"/>
            <w:gridSpan w:val="3"/>
            <w:vAlign w:val="center"/>
          </w:tcPr>
          <w:p w14:paraId="2EFCAE52" w14:textId="7DFCB676" w:rsidR="0026482F" w:rsidRPr="00E078A1" w:rsidRDefault="0026482F" w:rsidP="00433E60">
            <w:pPr>
              <w:pStyle w:val="TableParagraph"/>
              <w:bidi/>
              <w:spacing w:befor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E078A1">
              <w:rPr>
                <w:rFonts w:cs="B Nazanin"/>
                <w:b/>
                <w:w w:val="93"/>
                <w:sz w:val="20"/>
                <w:szCs w:val="20"/>
                <w:rtl/>
              </w:rPr>
              <w:t>سرود</w:t>
            </w:r>
            <w:r w:rsidRPr="00E078A1">
              <w:rPr>
                <w:rFonts w:cs="B Nazanin"/>
                <w:b/>
                <w:spacing w:val="8"/>
                <w:sz w:val="20"/>
                <w:szCs w:val="20"/>
                <w:rtl/>
              </w:rPr>
              <w:t xml:space="preserve"> </w:t>
            </w:r>
            <w:r w:rsidRPr="00E078A1">
              <w:rPr>
                <w:rFonts w:cs="B Nazanin"/>
                <w:b/>
                <w:w w:val="93"/>
                <w:sz w:val="20"/>
                <w:szCs w:val="20"/>
                <w:rtl/>
              </w:rPr>
              <w:t>جمهوری</w:t>
            </w:r>
            <w:r w:rsidRPr="00E078A1">
              <w:rPr>
                <w:rFonts w:cs="B Nazanin"/>
                <w:b/>
                <w:spacing w:val="8"/>
                <w:sz w:val="20"/>
                <w:szCs w:val="20"/>
                <w:rtl/>
              </w:rPr>
              <w:t xml:space="preserve"> </w:t>
            </w:r>
            <w:r w:rsidRPr="00E078A1">
              <w:rPr>
                <w:rFonts w:cs="B Nazanin"/>
                <w:b/>
                <w:w w:val="93"/>
                <w:sz w:val="20"/>
                <w:szCs w:val="20"/>
                <w:rtl/>
              </w:rPr>
              <w:t>اسلامی</w:t>
            </w:r>
            <w:r w:rsidRPr="00E078A1">
              <w:rPr>
                <w:rFonts w:cs="B Nazanin"/>
                <w:b/>
                <w:spacing w:val="9"/>
                <w:sz w:val="20"/>
                <w:szCs w:val="20"/>
                <w:rtl/>
              </w:rPr>
              <w:t xml:space="preserve"> </w:t>
            </w:r>
            <w:r w:rsidRPr="00E078A1">
              <w:rPr>
                <w:rFonts w:cs="B Nazanin"/>
                <w:b/>
                <w:w w:val="93"/>
                <w:sz w:val="20"/>
                <w:szCs w:val="20"/>
                <w:rtl/>
              </w:rPr>
              <w:t>ایران</w:t>
            </w:r>
          </w:p>
        </w:tc>
      </w:tr>
      <w:tr w:rsidR="0026482F" w:rsidRPr="00C81F42" w14:paraId="23B7A2E7" w14:textId="77777777" w:rsidTr="00360364">
        <w:trPr>
          <w:trHeight w:val="20"/>
        </w:trPr>
        <w:tc>
          <w:tcPr>
            <w:tcW w:w="1296" w:type="dxa"/>
            <w:vAlign w:val="center"/>
          </w:tcPr>
          <w:p w14:paraId="6850A760" w14:textId="0D101207" w:rsidR="0026482F" w:rsidRPr="00530AE0" w:rsidRDefault="0026482F" w:rsidP="00FB12CC">
            <w:pPr>
              <w:pStyle w:val="TableParagraph"/>
              <w:spacing w:before="0"/>
              <w:ind w:left="19" w:right="3"/>
              <w:jc w:val="center"/>
              <w:rPr>
                <w:rFonts w:cs="B Nazanin"/>
                <w:b/>
                <w:sz w:val="18"/>
                <w:szCs w:val="17"/>
              </w:rPr>
            </w:pPr>
            <w:r w:rsidRPr="00530AE0">
              <w:rPr>
                <w:rFonts w:cs="B Nazanin"/>
                <w:b/>
                <w:sz w:val="18"/>
                <w:szCs w:val="17"/>
              </w:rPr>
              <w:t>11:05-</w:t>
            </w:r>
            <w:r w:rsidRPr="00530AE0">
              <w:rPr>
                <w:rFonts w:cs="B Nazanin"/>
                <w:b/>
                <w:spacing w:val="-2"/>
                <w:sz w:val="18"/>
                <w:szCs w:val="17"/>
              </w:rPr>
              <w:t>12:15</w:t>
            </w:r>
          </w:p>
        </w:tc>
        <w:tc>
          <w:tcPr>
            <w:tcW w:w="8068" w:type="dxa"/>
            <w:gridSpan w:val="3"/>
            <w:vAlign w:val="center"/>
          </w:tcPr>
          <w:p w14:paraId="0D59CFA0" w14:textId="1A52F919" w:rsidR="0026482F" w:rsidRPr="00E078A1" w:rsidRDefault="0026482F" w:rsidP="00433E60">
            <w:pPr>
              <w:jc w:val="center"/>
              <w:rPr>
                <w:rFonts w:cs="B Nazanin"/>
                <w:b/>
                <w:sz w:val="20"/>
                <w:szCs w:val="20"/>
              </w:rPr>
            </w:pPr>
            <w:r w:rsidRPr="00E078A1">
              <w:rPr>
                <w:rFonts w:cs="B Nazanin"/>
                <w:b/>
                <w:w w:val="81"/>
                <w:sz w:val="20"/>
                <w:szCs w:val="20"/>
                <w:rtl/>
              </w:rPr>
              <w:t>مراسم</w:t>
            </w:r>
            <w:r w:rsidRPr="00E078A1">
              <w:rPr>
                <w:rFonts w:cs="B Nazanin"/>
                <w:b/>
                <w:spacing w:val="-3"/>
                <w:w w:val="81"/>
                <w:sz w:val="20"/>
                <w:szCs w:val="20"/>
                <w:rtl/>
              </w:rPr>
              <w:t xml:space="preserve"> </w:t>
            </w:r>
            <w:r w:rsidRPr="00E078A1">
              <w:rPr>
                <w:rFonts w:cs="B Nazanin"/>
                <w:b/>
                <w:w w:val="81"/>
                <w:sz w:val="20"/>
                <w:szCs w:val="20"/>
                <w:rtl/>
              </w:rPr>
              <w:t>اختتامیه</w:t>
            </w:r>
          </w:p>
        </w:tc>
      </w:tr>
      <w:tr w:rsidR="00552685" w:rsidRPr="00C81F42" w14:paraId="7069E607" w14:textId="77777777" w:rsidTr="003862AA">
        <w:trPr>
          <w:trHeight w:val="432"/>
        </w:trPr>
        <w:tc>
          <w:tcPr>
            <w:tcW w:w="1296" w:type="dxa"/>
            <w:shd w:val="clear" w:color="auto" w:fill="D9E2F3" w:themeFill="accent1" w:themeFillTint="33"/>
            <w:vAlign w:val="center"/>
          </w:tcPr>
          <w:p w14:paraId="56F1477E" w14:textId="2D823F2A" w:rsidR="00552685" w:rsidRPr="00631827" w:rsidRDefault="00552685" w:rsidP="00FB12CC">
            <w:pPr>
              <w:pStyle w:val="TableParagraph"/>
              <w:spacing w:before="0"/>
              <w:ind w:left="19" w:right="3"/>
              <w:jc w:val="center"/>
              <w:rPr>
                <w:rFonts w:cs="B Nazanin"/>
                <w:b/>
                <w:sz w:val="20"/>
                <w:szCs w:val="20"/>
              </w:rPr>
            </w:pPr>
            <w:r w:rsidRPr="00631827">
              <w:rPr>
                <w:rFonts w:cs="B Nazanin"/>
                <w:b/>
                <w:w w:val="105"/>
                <w:sz w:val="20"/>
                <w:szCs w:val="20"/>
              </w:rPr>
              <w:t>12:15-</w:t>
            </w:r>
            <w:r w:rsidRPr="00631827">
              <w:rPr>
                <w:rFonts w:cs="B Nazanin"/>
                <w:b/>
                <w:spacing w:val="-4"/>
                <w:w w:val="105"/>
                <w:sz w:val="20"/>
                <w:szCs w:val="20"/>
              </w:rPr>
              <w:t>14:00</w:t>
            </w:r>
          </w:p>
        </w:tc>
        <w:tc>
          <w:tcPr>
            <w:tcW w:w="8068" w:type="dxa"/>
            <w:gridSpan w:val="3"/>
            <w:shd w:val="clear" w:color="auto" w:fill="D9E2F3" w:themeFill="accent1" w:themeFillTint="33"/>
            <w:vAlign w:val="center"/>
          </w:tcPr>
          <w:p w14:paraId="08B94D2D" w14:textId="08A810EB" w:rsidR="00552685" w:rsidRPr="00631827" w:rsidRDefault="00552685" w:rsidP="00433E60">
            <w:pPr>
              <w:pStyle w:val="TableParagraph"/>
              <w:spacing w:before="0"/>
              <w:jc w:val="center"/>
              <w:rPr>
                <w:rFonts w:cs="B Nazanin"/>
                <w:bCs/>
                <w:sz w:val="20"/>
                <w:szCs w:val="20"/>
              </w:rPr>
            </w:pP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نماز</w:t>
            </w:r>
            <w:r w:rsidRPr="00631827">
              <w:rPr>
                <w:rFonts w:cs="B Nazanin"/>
                <w:bCs/>
                <w:spacing w:val="-1"/>
                <w:w w:val="86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و</w:t>
            </w:r>
            <w:r w:rsidRPr="00631827">
              <w:rPr>
                <w:rFonts w:cs="B Nazanin"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631827">
              <w:rPr>
                <w:rFonts w:cs="B Nazanin"/>
                <w:bCs/>
                <w:w w:val="86"/>
                <w:sz w:val="20"/>
                <w:szCs w:val="20"/>
                <w:rtl/>
              </w:rPr>
              <w:t>نهار</w:t>
            </w:r>
          </w:p>
        </w:tc>
      </w:tr>
    </w:tbl>
    <w:p w14:paraId="62B3EE24" w14:textId="3C81442D" w:rsidR="001F2819" w:rsidRDefault="001F2819" w:rsidP="001F2819">
      <w:pPr>
        <w:jc w:val="center"/>
        <w:rPr>
          <w:rFonts w:cs="Nazanin"/>
          <w:b/>
          <w:bCs/>
          <w:sz w:val="24"/>
          <w:szCs w:val="24"/>
          <w:rtl/>
        </w:rPr>
      </w:pPr>
    </w:p>
    <w:p w14:paraId="6765AB15" w14:textId="77777777" w:rsidR="00283FF9" w:rsidRPr="00E46C00" w:rsidRDefault="00283FF9" w:rsidP="009F0C33">
      <w:pPr>
        <w:jc w:val="center"/>
        <w:rPr>
          <w:rFonts w:cs="Nazanin"/>
          <w:b/>
          <w:bCs/>
          <w:sz w:val="26"/>
          <w:szCs w:val="26"/>
          <w:rtl/>
        </w:rPr>
      </w:pPr>
    </w:p>
    <w:p w14:paraId="40785345" w14:textId="2F838A81" w:rsidR="00CF6915" w:rsidRPr="00E46C00" w:rsidRDefault="00CF6915" w:rsidP="006A5C2D">
      <w:pPr>
        <w:pStyle w:val="BodyText"/>
        <w:bidi/>
        <w:jc w:val="center"/>
        <w:rPr>
          <w:rFonts w:cs="B Nazanin"/>
          <w:rtl/>
        </w:rPr>
      </w:pPr>
      <w:bookmarkStart w:id="29" w:name="_Hlk188983307"/>
      <w:r w:rsidRPr="00E46C00">
        <w:rPr>
          <w:rFonts w:cs="B Nazanin"/>
          <w:w w:val="76"/>
          <w:rtl/>
        </w:rPr>
        <w:t>کارگاه</w:t>
      </w:r>
      <w:r w:rsidR="00631827">
        <w:rPr>
          <w:rFonts w:cs="B Nazanin"/>
          <w:spacing w:val="-1"/>
          <w:rtl/>
        </w:rPr>
        <w:softHyphen/>
      </w:r>
      <w:r w:rsidRPr="00E46C00">
        <w:rPr>
          <w:rFonts w:cs="B Nazanin"/>
          <w:w w:val="76"/>
          <w:rtl/>
        </w:rPr>
        <w:t>ها</w:t>
      </w:r>
      <w:r w:rsidRPr="00E46C00">
        <w:rPr>
          <w:rFonts w:cs="B Nazanin" w:hint="cs"/>
          <w:w w:val="76"/>
          <w:rtl/>
        </w:rPr>
        <w:t>ی</w:t>
      </w:r>
      <w:r w:rsidRPr="00E46C00">
        <w:rPr>
          <w:rFonts w:cs="B Nazanin"/>
          <w:spacing w:val="1"/>
          <w:rtl/>
        </w:rPr>
        <w:t xml:space="preserve"> </w:t>
      </w:r>
      <w:r w:rsidRPr="00E46C00">
        <w:rPr>
          <w:rFonts w:cs="B Nazanin" w:hint="cs"/>
          <w:spacing w:val="1"/>
          <w:rtl/>
        </w:rPr>
        <w:t>روز س</w:t>
      </w:r>
      <w:r w:rsidRPr="00E46C00">
        <w:rPr>
          <w:rFonts w:cs="B Nazanin" w:hint="cs"/>
          <w:spacing w:val="1"/>
          <w:rtl/>
          <w:lang w:bidi="fa-IR"/>
        </w:rPr>
        <w:t>وم</w:t>
      </w:r>
      <w:r w:rsidRPr="00E46C00">
        <w:rPr>
          <w:rFonts w:cs="B Nazanin" w:hint="cs"/>
          <w:spacing w:val="1"/>
          <w:rtl/>
        </w:rPr>
        <w:t xml:space="preserve"> </w:t>
      </w:r>
      <w:r w:rsidRPr="00E46C00">
        <w:rPr>
          <w:rFonts w:cs="B Nazanin" w:hint="cs"/>
          <w:rtl/>
        </w:rPr>
        <w:t>سی امین کنفرانس شیمی آلی ایران، دانشگاه علم و صنعت ایران</w:t>
      </w:r>
    </w:p>
    <w:p w14:paraId="631F59ED" w14:textId="741C3409" w:rsidR="00CF6915" w:rsidRPr="006E27F7" w:rsidRDefault="00875065" w:rsidP="00CF6915">
      <w:pPr>
        <w:pStyle w:val="BodyText"/>
        <w:bidi/>
        <w:jc w:val="center"/>
        <w:rPr>
          <w:rFonts w:cs="B Nazanin"/>
          <w:sz w:val="24"/>
          <w:szCs w:val="24"/>
          <w:rtl/>
        </w:rPr>
      </w:pPr>
      <w:r w:rsidRPr="00E46C00">
        <w:rPr>
          <w:rFonts w:cs="B Nazanin" w:hint="cs"/>
          <w:rtl/>
        </w:rPr>
        <w:t>جمعه 19</w:t>
      </w:r>
      <w:r w:rsidR="00CF6915" w:rsidRPr="00E46C00">
        <w:rPr>
          <w:rFonts w:cs="B Nazanin" w:hint="cs"/>
          <w:rtl/>
        </w:rPr>
        <w:t xml:space="preserve"> بهمن</w:t>
      </w:r>
      <w:r w:rsidR="00CF6915" w:rsidRPr="006E27F7">
        <w:rPr>
          <w:rFonts w:cs="B Nazanin" w:hint="cs"/>
          <w:sz w:val="24"/>
          <w:szCs w:val="24"/>
          <w:rtl/>
        </w:rPr>
        <w:t xml:space="preserve"> </w:t>
      </w:r>
      <w:r w:rsidR="00CF6915" w:rsidRPr="00E46C00">
        <w:rPr>
          <w:rFonts w:cs="B Nazanin" w:hint="cs"/>
          <w:rtl/>
        </w:rPr>
        <w:t xml:space="preserve">1403 </w:t>
      </w:r>
    </w:p>
    <w:tbl>
      <w:tblPr>
        <w:tblW w:w="93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42"/>
        <w:gridCol w:w="3244"/>
        <w:gridCol w:w="2144"/>
      </w:tblGrid>
      <w:tr w:rsidR="009F0C33" w:rsidRPr="006E27F7" w14:paraId="20B1911F" w14:textId="77777777" w:rsidTr="000A2433">
        <w:trPr>
          <w:trHeight w:val="432"/>
        </w:trPr>
        <w:tc>
          <w:tcPr>
            <w:tcW w:w="1844" w:type="dxa"/>
            <w:shd w:val="clear" w:color="auto" w:fill="D7FDFC"/>
            <w:vAlign w:val="center"/>
          </w:tcPr>
          <w:p w14:paraId="2EFC4451" w14:textId="77777777" w:rsidR="009F0C33" w:rsidRPr="00631827" w:rsidRDefault="009F0C33" w:rsidP="003862AA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631827">
              <w:rPr>
                <w:rFonts w:cs="B Nazanin"/>
                <w:b/>
                <w:bCs/>
                <w:w w:val="113"/>
                <w:rtl/>
              </w:rPr>
              <w:t>زمان</w:t>
            </w:r>
          </w:p>
        </w:tc>
        <w:tc>
          <w:tcPr>
            <w:tcW w:w="2142" w:type="dxa"/>
            <w:shd w:val="clear" w:color="auto" w:fill="D7FDFC"/>
            <w:vAlign w:val="center"/>
          </w:tcPr>
          <w:p w14:paraId="1ED5B0F8" w14:textId="77777777" w:rsidR="009F0C33" w:rsidRPr="00631827" w:rsidRDefault="009F0C33" w:rsidP="003862AA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631827">
              <w:rPr>
                <w:rFonts w:cs="B Nazanin"/>
                <w:b/>
                <w:bCs/>
                <w:w w:val="94"/>
                <w:rtl/>
              </w:rPr>
              <w:t>مکان</w:t>
            </w:r>
          </w:p>
        </w:tc>
        <w:tc>
          <w:tcPr>
            <w:tcW w:w="3244" w:type="dxa"/>
            <w:shd w:val="clear" w:color="auto" w:fill="D7FDFC"/>
            <w:vAlign w:val="center"/>
          </w:tcPr>
          <w:p w14:paraId="06F2CFE5" w14:textId="77777777" w:rsidR="009F0C33" w:rsidRPr="00631827" w:rsidRDefault="009F0C33" w:rsidP="003862AA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631827">
              <w:rPr>
                <w:rFonts w:cs="B Nazanin"/>
                <w:b/>
                <w:bCs/>
                <w:w w:val="87"/>
                <w:rtl/>
              </w:rPr>
              <w:t>موضوع</w:t>
            </w:r>
          </w:p>
        </w:tc>
        <w:tc>
          <w:tcPr>
            <w:tcW w:w="2144" w:type="dxa"/>
            <w:shd w:val="clear" w:color="auto" w:fill="D7FDFC"/>
            <w:vAlign w:val="center"/>
          </w:tcPr>
          <w:p w14:paraId="2C1E47B4" w14:textId="77777777" w:rsidR="009F0C33" w:rsidRPr="00631827" w:rsidRDefault="009F0C33" w:rsidP="003862AA">
            <w:pPr>
              <w:pStyle w:val="TableParagraph"/>
              <w:bidi/>
              <w:jc w:val="center"/>
              <w:rPr>
                <w:rFonts w:cs="B Nazanin"/>
                <w:b/>
                <w:bCs/>
              </w:rPr>
            </w:pPr>
            <w:r w:rsidRPr="00631827">
              <w:rPr>
                <w:rFonts w:cs="B Nazanin"/>
                <w:b/>
                <w:bCs/>
                <w:w w:val="78"/>
                <w:rtl/>
              </w:rPr>
              <w:t>شرکت</w:t>
            </w:r>
            <w:r w:rsidRPr="00631827">
              <w:rPr>
                <w:rFonts w:cs="B Nazanin"/>
                <w:b/>
                <w:bCs/>
                <w:spacing w:val="-2"/>
                <w:w w:val="78"/>
                <w:rtl/>
              </w:rPr>
              <w:t xml:space="preserve"> </w:t>
            </w:r>
            <w:r w:rsidRPr="00631827">
              <w:rPr>
                <w:rFonts w:cs="B Nazanin"/>
                <w:b/>
                <w:bCs/>
                <w:w w:val="78"/>
                <w:rtl/>
              </w:rPr>
              <w:t>کنندگان</w:t>
            </w:r>
          </w:p>
        </w:tc>
      </w:tr>
      <w:tr w:rsidR="00195F4C" w:rsidRPr="006E27F7" w14:paraId="5B9A5119" w14:textId="77777777" w:rsidTr="000A2433">
        <w:trPr>
          <w:trHeight w:val="418"/>
        </w:trPr>
        <w:tc>
          <w:tcPr>
            <w:tcW w:w="1844" w:type="dxa"/>
          </w:tcPr>
          <w:p w14:paraId="6CBE7C30" w14:textId="4B508C6A" w:rsidR="00195F4C" w:rsidRPr="006E27F7" w:rsidRDefault="00195F4C" w:rsidP="002C4B7A">
            <w:pPr>
              <w:pStyle w:val="TableParagraph"/>
              <w:ind w:left="36" w:right="2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E27F7">
              <w:rPr>
                <w:rFonts w:cs="B Nazanin"/>
                <w:b/>
                <w:bCs/>
                <w:w w:val="115"/>
                <w:sz w:val="18"/>
                <w:szCs w:val="18"/>
              </w:rPr>
              <w:t>8:30-</w:t>
            </w:r>
            <w:r w:rsidRPr="006E27F7">
              <w:rPr>
                <w:rFonts w:cs="B Nazanin"/>
                <w:b/>
                <w:bCs/>
                <w:spacing w:val="-2"/>
                <w:w w:val="115"/>
                <w:sz w:val="18"/>
                <w:szCs w:val="18"/>
              </w:rPr>
              <w:t>10:00</w:t>
            </w:r>
          </w:p>
        </w:tc>
        <w:tc>
          <w:tcPr>
            <w:tcW w:w="2142" w:type="dxa"/>
          </w:tcPr>
          <w:p w14:paraId="62AF3CAA" w14:textId="437EC2C0" w:rsidR="00195F4C" w:rsidRPr="00E46C00" w:rsidRDefault="00195F4C" w:rsidP="002C4B7A">
            <w:pPr>
              <w:pStyle w:val="TableParagraph"/>
              <w:bidi/>
              <w:spacing w:before="6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333DD">
              <w:rPr>
                <w:rFonts w:cs="B Nazanin"/>
                <w:w w:val="95"/>
                <w:sz w:val="20"/>
                <w:szCs w:val="20"/>
                <w:rtl/>
              </w:rPr>
              <w:t>سالن</w:t>
            </w:r>
            <w:r w:rsidRPr="001333DD">
              <w:rPr>
                <w:rFonts w:cs="B Nazanin" w:hint="cs"/>
                <w:w w:val="95"/>
                <w:sz w:val="20"/>
                <w:szCs w:val="20"/>
                <w:rtl/>
              </w:rPr>
              <w:t xml:space="preserve"> </w:t>
            </w:r>
            <w:r w:rsidR="001333DD" w:rsidRPr="001333DD">
              <w:rPr>
                <w:rFonts w:cs="B Nazanin"/>
                <w:w w:val="95"/>
                <w:sz w:val="20"/>
                <w:szCs w:val="20"/>
              </w:rPr>
              <w:t>B</w:t>
            </w:r>
          </w:p>
        </w:tc>
        <w:tc>
          <w:tcPr>
            <w:tcW w:w="3244" w:type="dxa"/>
            <w:vAlign w:val="bottom"/>
          </w:tcPr>
          <w:p w14:paraId="77B73014" w14:textId="4483D30F" w:rsidR="00195F4C" w:rsidRPr="00E46C00" w:rsidRDefault="00195F4C" w:rsidP="002C4B7A">
            <w:pPr>
              <w:pStyle w:val="TableParagraph"/>
              <w:bidi/>
              <w:spacing w:before="60"/>
              <w:ind w:left="14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46C00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  <w:lang w:val="en-GB" w:eastAsia="en-GB"/>
              </w:rPr>
              <w:t>کارگاه آشنایی با مبانی فوتوشاپ</w:t>
            </w:r>
          </w:p>
        </w:tc>
        <w:tc>
          <w:tcPr>
            <w:tcW w:w="2144" w:type="dxa"/>
            <w:vAlign w:val="bottom"/>
          </w:tcPr>
          <w:p w14:paraId="49BC65CD" w14:textId="4ECBCEC7" w:rsidR="00195F4C" w:rsidRPr="00E46C00" w:rsidRDefault="00360364" w:rsidP="002C4B7A">
            <w:pPr>
              <w:pStyle w:val="TableParagraph"/>
              <w:bidi/>
              <w:spacing w:before="60"/>
              <w:ind w:left="9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  <w:lang w:val="en-GB" w:eastAsia="en-GB"/>
              </w:rPr>
              <w:t xml:space="preserve"> جناب </w:t>
            </w:r>
            <w:r w:rsidR="00195F4C" w:rsidRPr="00E46C00">
              <w:rPr>
                <w:rFonts w:ascii="Aptos Narrow" w:hAnsi="Aptos Narrow" w:cs="B Nazanin"/>
                <w:color w:val="000000"/>
                <w:sz w:val="20"/>
                <w:szCs w:val="20"/>
                <w:rtl/>
                <w:lang w:val="en-GB" w:eastAsia="en-GB"/>
              </w:rPr>
              <w:t>آقا</w:t>
            </w:r>
            <w:r w:rsidR="00195F4C" w:rsidRPr="00E46C00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  <w:lang w:val="en-GB" w:eastAsia="en-GB"/>
              </w:rPr>
              <w:t>ی</w:t>
            </w:r>
            <w:r w:rsidR="00195F4C" w:rsidRPr="00E46C00">
              <w:rPr>
                <w:rFonts w:ascii="Aptos Narrow" w:hAnsi="Aptos Narrow" w:cs="B Nazanin"/>
                <w:color w:val="000000"/>
                <w:sz w:val="20"/>
                <w:szCs w:val="20"/>
                <w:rtl/>
                <w:lang w:val="en-GB" w:eastAsia="en-GB"/>
              </w:rPr>
              <w:t xml:space="preserve"> حن</w:t>
            </w:r>
            <w:r w:rsidR="00195F4C" w:rsidRPr="00E46C00">
              <w:rPr>
                <w:rFonts w:ascii="Aptos Narrow" w:hAnsi="Aptos Narrow" w:cs="B Nazanin" w:hint="cs"/>
                <w:color w:val="000000"/>
                <w:sz w:val="20"/>
                <w:szCs w:val="20"/>
                <w:rtl/>
                <w:lang w:val="en-GB" w:eastAsia="en-GB"/>
              </w:rPr>
              <w:t>ی</w:t>
            </w:r>
            <w:r w:rsidR="00195F4C" w:rsidRPr="00E46C00">
              <w:rPr>
                <w:rFonts w:ascii="Aptos Narrow" w:hAnsi="Aptos Narrow" w:cs="B Nazanin" w:hint="eastAsia"/>
                <w:color w:val="000000"/>
                <w:sz w:val="20"/>
                <w:szCs w:val="20"/>
                <w:rtl/>
                <w:lang w:val="en-GB" w:eastAsia="en-GB"/>
              </w:rPr>
              <w:t>فه</w:t>
            </w:r>
            <w:r w:rsidR="00195F4C" w:rsidRPr="00E46C00">
              <w:rPr>
                <w:rFonts w:ascii="Aptos Narrow" w:hAnsi="Aptos Narrow" w:cs="B Nazanin"/>
                <w:color w:val="000000"/>
                <w:sz w:val="20"/>
                <w:szCs w:val="20"/>
                <w:rtl/>
                <w:lang w:val="en-GB" w:eastAsia="en-GB"/>
              </w:rPr>
              <w:t xml:space="preserve"> نژاد</w:t>
            </w:r>
          </w:p>
        </w:tc>
      </w:tr>
      <w:bookmarkEnd w:id="29"/>
    </w:tbl>
    <w:p w14:paraId="527A0AC7" w14:textId="77777777" w:rsidR="009F0C33" w:rsidRPr="006E27F7" w:rsidRDefault="009F0C33" w:rsidP="009F0C33">
      <w:pPr>
        <w:pStyle w:val="BodyText"/>
        <w:bidi/>
        <w:jc w:val="center"/>
        <w:rPr>
          <w:rFonts w:cs="Nazanin"/>
          <w:sz w:val="22"/>
          <w:szCs w:val="22"/>
          <w:rtl/>
        </w:rPr>
      </w:pPr>
    </w:p>
    <w:sectPr w:rsidR="009F0C33" w:rsidRPr="006E27F7" w:rsidSect="00F93179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wMTIyNzEzNTMyNTRX0lEKTi0uzszPAykwrAUAygUuCywAAAA="/>
  </w:docVars>
  <w:rsids>
    <w:rsidRoot w:val="00FF42FA"/>
    <w:rsid w:val="00001ACF"/>
    <w:rsid w:val="00010599"/>
    <w:rsid w:val="00024C61"/>
    <w:rsid w:val="00041716"/>
    <w:rsid w:val="00042207"/>
    <w:rsid w:val="00043B02"/>
    <w:rsid w:val="00044891"/>
    <w:rsid w:val="0005613E"/>
    <w:rsid w:val="00056990"/>
    <w:rsid w:val="000630B9"/>
    <w:rsid w:val="00072648"/>
    <w:rsid w:val="0008395E"/>
    <w:rsid w:val="00094C60"/>
    <w:rsid w:val="000A2433"/>
    <w:rsid w:val="000A492B"/>
    <w:rsid w:val="000A6469"/>
    <w:rsid w:val="000B0C15"/>
    <w:rsid w:val="000B6571"/>
    <w:rsid w:val="000C1616"/>
    <w:rsid w:val="000E33A6"/>
    <w:rsid w:val="000E3F28"/>
    <w:rsid w:val="000F16B3"/>
    <w:rsid w:val="000F4FDF"/>
    <w:rsid w:val="000F7E35"/>
    <w:rsid w:val="00102729"/>
    <w:rsid w:val="001159A1"/>
    <w:rsid w:val="001177CA"/>
    <w:rsid w:val="00117F82"/>
    <w:rsid w:val="001203B6"/>
    <w:rsid w:val="001333DD"/>
    <w:rsid w:val="00136D49"/>
    <w:rsid w:val="0013749C"/>
    <w:rsid w:val="00170A27"/>
    <w:rsid w:val="00170F77"/>
    <w:rsid w:val="00175E50"/>
    <w:rsid w:val="00180184"/>
    <w:rsid w:val="0018513B"/>
    <w:rsid w:val="001858EE"/>
    <w:rsid w:val="00195F4C"/>
    <w:rsid w:val="001A02CB"/>
    <w:rsid w:val="001A29E3"/>
    <w:rsid w:val="001A7004"/>
    <w:rsid w:val="001A719E"/>
    <w:rsid w:val="001A7C75"/>
    <w:rsid w:val="001B17E7"/>
    <w:rsid w:val="001B25E1"/>
    <w:rsid w:val="001B4B2A"/>
    <w:rsid w:val="001C0E81"/>
    <w:rsid w:val="001E004E"/>
    <w:rsid w:val="001E66D6"/>
    <w:rsid w:val="001E7762"/>
    <w:rsid w:val="001F1C39"/>
    <w:rsid w:val="001F2819"/>
    <w:rsid w:val="001F3EBE"/>
    <w:rsid w:val="001F5E02"/>
    <w:rsid w:val="001F6D04"/>
    <w:rsid w:val="00202810"/>
    <w:rsid w:val="002260E8"/>
    <w:rsid w:val="0022691A"/>
    <w:rsid w:val="00226F7F"/>
    <w:rsid w:val="002316F3"/>
    <w:rsid w:val="002346A2"/>
    <w:rsid w:val="0024188F"/>
    <w:rsid w:val="00251424"/>
    <w:rsid w:val="0025726B"/>
    <w:rsid w:val="0026482F"/>
    <w:rsid w:val="00265172"/>
    <w:rsid w:val="002735F0"/>
    <w:rsid w:val="00274163"/>
    <w:rsid w:val="00282713"/>
    <w:rsid w:val="00283FF9"/>
    <w:rsid w:val="0028573A"/>
    <w:rsid w:val="002A2DA4"/>
    <w:rsid w:val="002A4BFF"/>
    <w:rsid w:val="002C4259"/>
    <w:rsid w:val="002C4B7A"/>
    <w:rsid w:val="002C5740"/>
    <w:rsid w:val="002D4170"/>
    <w:rsid w:val="002D5455"/>
    <w:rsid w:val="002E6CA8"/>
    <w:rsid w:val="002F03C5"/>
    <w:rsid w:val="002F5752"/>
    <w:rsid w:val="00313B2D"/>
    <w:rsid w:val="003216D7"/>
    <w:rsid w:val="00325585"/>
    <w:rsid w:val="00326668"/>
    <w:rsid w:val="0032721A"/>
    <w:rsid w:val="003305FE"/>
    <w:rsid w:val="0033248A"/>
    <w:rsid w:val="00333A2F"/>
    <w:rsid w:val="00350A73"/>
    <w:rsid w:val="003510CD"/>
    <w:rsid w:val="00360364"/>
    <w:rsid w:val="00370A40"/>
    <w:rsid w:val="00372B8B"/>
    <w:rsid w:val="0037487D"/>
    <w:rsid w:val="00380061"/>
    <w:rsid w:val="00380865"/>
    <w:rsid w:val="0038157D"/>
    <w:rsid w:val="00382E1B"/>
    <w:rsid w:val="00383812"/>
    <w:rsid w:val="003862AA"/>
    <w:rsid w:val="00390775"/>
    <w:rsid w:val="00391880"/>
    <w:rsid w:val="003A3EE2"/>
    <w:rsid w:val="003A6BEE"/>
    <w:rsid w:val="003B09A1"/>
    <w:rsid w:val="003B2665"/>
    <w:rsid w:val="003B3662"/>
    <w:rsid w:val="003B5767"/>
    <w:rsid w:val="003B5E4A"/>
    <w:rsid w:val="003D5CCE"/>
    <w:rsid w:val="003F2696"/>
    <w:rsid w:val="003F44D1"/>
    <w:rsid w:val="00400129"/>
    <w:rsid w:val="004076DC"/>
    <w:rsid w:val="00414C72"/>
    <w:rsid w:val="0042404F"/>
    <w:rsid w:val="0043257C"/>
    <w:rsid w:val="0043342B"/>
    <w:rsid w:val="00433AAE"/>
    <w:rsid w:val="00433E60"/>
    <w:rsid w:val="004409A6"/>
    <w:rsid w:val="0044270F"/>
    <w:rsid w:val="00453D5A"/>
    <w:rsid w:val="004543F3"/>
    <w:rsid w:val="00456447"/>
    <w:rsid w:val="00464B09"/>
    <w:rsid w:val="004711BB"/>
    <w:rsid w:val="0049064F"/>
    <w:rsid w:val="004918BC"/>
    <w:rsid w:val="00491CCC"/>
    <w:rsid w:val="0049312E"/>
    <w:rsid w:val="00493CC5"/>
    <w:rsid w:val="00494345"/>
    <w:rsid w:val="004A337E"/>
    <w:rsid w:val="004A608D"/>
    <w:rsid w:val="004A6D4B"/>
    <w:rsid w:val="004B5278"/>
    <w:rsid w:val="004B54B6"/>
    <w:rsid w:val="004C1ADD"/>
    <w:rsid w:val="004C3B8E"/>
    <w:rsid w:val="004C603B"/>
    <w:rsid w:val="004C7C56"/>
    <w:rsid w:val="004D7829"/>
    <w:rsid w:val="004D7B83"/>
    <w:rsid w:val="004E1BEC"/>
    <w:rsid w:val="004E2025"/>
    <w:rsid w:val="004F029D"/>
    <w:rsid w:val="004F0F19"/>
    <w:rsid w:val="004F3817"/>
    <w:rsid w:val="004F424F"/>
    <w:rsid w:val="0050009A"/>
    <w:rsid w:val="00503675"/>
    <w:rsid w:val="00505E70"/>
    <w:rsid w:val="00513498"/>
    <w:rsid w:val="00517725"/>
    <w:rsid w:val="00526FE0"/>
    <w:rsid w:val="00530AE0"/>
    <w:rsid w:val="00531BBD"/>
    <w:rsid w:val="00535489"/>
    <w:rsid w:val="00540F9A"/>
    <w:rsid w:val="00546943"/>
    <w:rsid w:val="005523CD"/>
    <w:rsid w:val="00552685"/>
    <w:rsid w:val="00554D9A"/>
    <w:rsid w:val="00555F26"/>
    <w:rsid w:val="00561474"/>
    <w:rsid w:val="00563292"/>
    <w:rsid w:val="00570228"/>
    <w:rsid w:val="00571150"/>
    <w:rsid w:val="00574301"/>
    <w:rsid w:val="00574572"/>
    <w:rsid w:val="00576D77"/>
    <w:rsid w:val="00582DBE"/>
    <w:rsid w:val="005874F5"/>
    <w:rsid w:val="00597968"/>
    <w:rsid w:val="005C021B"/>
    <w:rsid w:val="005C27ED"/>
    <w:rsid w:val="005D0D59"/>
    <w:rsid w:val="005E203F"/>
    <w:rsid w:val="005F5640"/>
    <w:rsid w:val="005F7CB0"/>
    <w:rsid w:val="006249C3"/>
    <w:rsid w:val="0062746A"/>
    <w:rsid w:val="00631046"/>
    <w:rsid w:val="00631827"/>
    <w:rsid w:val="00632980"/>
    <w:rsid w:val="00634A3F"/>
    <w:rsid w:val="00635154"/>
    <w:rsid w:val="00640672"/>
    <w:rsid w:val="00646759"/>
    <w:rsid w:val="00656F8C"/>
    <w:rsid w:val="00665147"/>
    <w:rsid w:val="00665DE9"/>
    <w:rsid w:val="00670A7E"/>
    <w:rsid w:val="00670AF0"/>
    <w:rsid w:val="00670BAB"/>
    <w:rsid w:val="006719FF"/>
    <w:rsid w:val="00677F51"/>
    <w:rsid w:val="0068169E"/>
    <w:rsid w:val="006818A4"/>
    <w:rsid w:val="00682C53"/>
    <w:rsid w:val="00684E6D"/>
    <w:rsid w:val="00685D1E"/>
    <w:rsid w:val="00695376"/>
    <w:rsid w:val="006A64E5"/>
    <w:rsid w:val="006A7FA8"/>
    <w:rsid w:val="006B6C1F"/>
    <w:rsid w:val="006C04A9"/>
    <w:rsid w:val="006D05B5"/>
    <w:rsid w:val="006D5615"/>
    <w:rsid w:val="006E27F7"/>
    <w:rsid w:val="006F089E"/>
    <w:rsid w:val="006F753B"/>
    <w:rsid w:val="00705D06"/>
    <w:rsid w:val="00713616"/>
    <w:rsid w:val="00713FAC"/>
    <w:rsid w:val="00720505"/>
    <w:rsid w:val="00722A2A"/>
    <w:rsid w:val="00730132"/>
    <w:rsid w:val="00737CA4"/>
    <w:rsid w:val="007425B8"/>
    <w:rsid w:val="007458DF"/>
    <w:rsid w:val="00750904"/>
    <w:rsid w:val="00752657"/>
    <w:rsid w:val="007529B8"/>
    <w:rsid w:val="0075463A"/>
    <w:rsid w:val="007548B9"/>
    <w:rsid w:val="00765B30"/>
    <w:rsid w:val="00782F84"/>
    <w:rsid w:val="00790D98"/>
    <w:rsid w:val="00793FBE"/>
    <w:rsid w:val="00794AA2"/>
    <w:rsid w:val="0079696F"/>
    <w:rsid w:val="007A3867"/>
    <w:rsid w:val="007A4002"/>
    <w:rsid w:val="007A6AD4"/>
    <w:rsid w:val="007C37D8"/>
    <w:rsid w:val="007C7107"/>
    <w:rsid w:val="007E37B6"/>
    <w:rsid w:val="007E6357"/>
    <w:rsid w:val="007F15EB"/>
    <w:rsid w:val="008020B9"/>
    <w:rsid w:val="00813AF8"/>
    <w:rsid w:val="00826D17"/>
    <w:rsid w:val="00834981"/>
    <w:rsid w:val="00841D67"/>
    <w:rsid w:val="00850E51"/>
    <w:rsid w:val="008545C6"/>
    <w:rsid w:val="0085625C"/>
    <w:rsid w:val="00862E8B"/>
    <w:rsid w:val="00875065"/>
    <w:rsid w:val="00876553"/>
    <w:rsid w:val="00882C29"/>
    <w:rsid w:val="00886C8A"/>
    <w:rsid w:val="00896BAE"/>
    <w:rsid w:val="008A0320"/>
    <w:rsid w:val="008A5D0F"/>
    <w:rsid w:val="008B6A22"/>
    <w:rsid w:val="008B72E8"/>
    <w:rsid w:val="008C0B42"/>
    <w:rsid w:val="008C3860"/>
    <w:rsid w:val="008C5D33"/>
    <w:rsid w:val="008E0E01"/>
    <w:rsid w:val="008E61E0"/>
    <w:rsid w:val="008F69F7"/>
    <w:rsid w:val="00903ACE"/>
    <w:rsid w:val="00905836"/>
    <w:rsid w:val="00913262"/>
    <w:rsid w:val="00914A1F"/>
    <w:rsid w:val="00915007"/>
    <w:rsid w:val="00915842"/>
    <w:rsid w:val="0092200D"/>
    <w:rsid w:val="009414BB"/>
    <w:rsid w:val="00946244"/>
    <w:rsid w:val="00947033"/>
    <w:rsid w:val="00952E67"/>
    <w:rsid w:val="00954EEB"/>
    <w:rsid w:val="00956FC8"/>
    <w:rsid w:val="00966ED1"/>
    <w:rsid w:val="00970154"/>
    <w:rsid w:val="00976B4E"/>
    <w:rsid w:val="009819CE"/>
    <w:rsid w:val="009863B0"/>
    <w:rsid w:val="009908C4"/>
    <w:rsid w:val="0099234E"/>
    <w:rsid w:val="0099239E"/>
    <w:rsid w:val="009937A4"/>
    <w:rsid w:val="009979A3"/>
    <w:rsid w:val="009B4134"/>
    <w:rsid w:val="009B71DA"/>
    <w:rsid w:val="009C1445"/>
    <w:rsid w:val="009C207D"/>
    <w:rsid w:val="009D3460"/>
    <w:rsid w:val="009D6F3B"/>
    <w:rsid w:val="009E5B59"/>
    <w:rsid w:val="009F07CF"/>
    <w:rsid w:val="009F0C33"/>
    <w:rsid w:val="009F4A76"/>
    <w:rsid w:val="009F4EC1"/>
    <w:rsid w:val="009F517F"/>
    <w:rsid w:val="00A13619"/>
    <w:rsid w:val="00A2279E"/>
    <w:rsid w:val="00A2337A"/>
    <w:rsid w:val="00A2653F"/>
    <w:rsid w:val="00A35B2F"/>
    <w:rsid w:val="00A46978"/>
    <w:rsid w:val="00A51D67"/>
    <w:rsid w:val="00A92047"/>
    <w:rsid w:val="00AB1281"/>
    <w:rsid w:val="00AB1CDA"/>
    <w:rsid w:val="00AC209F"/>
    <w:rsid w:val="00AD3D74"/>
    <w:rsid w:val="00AE43ED"/>
    <w:rsid w:val="00AE734A"/>
    <w:rsid w:val="00AE7AA6"/>
    <w:rsid w:val="00AF0AB6"/>
    <w:rsid w:val="00AF33D1"/>
    <w:rsid w:val="00B026BF"/>
    <w:rsid w:val="00B032F1"/>
    <w:rsid w:val="00B042B3"/>
    <w:rsid w:val="00B04461"/>
    <w:rsid w:val="00B07CD3"/>
    <w:rsid w:val="00B33627"/>
    <w:rsid w:val="00B4047B"/>
    <w:rsid w:val="00B42950"/>
    <w:rsid w:val="00B54AF0"/>
    <w:rsid w:val="00B54CC3"/>
    <w:rsid w:val="00B55CDB"/>
    <w:rsid w:val="00B57268"/>
    <w:rsid w:val="00B57725"/>
    <w:rsid w:val="00B62CDE"/>
    <w:rsid w:val="00B661C9"/>
    <w:rsid w:val="00B70523"/>
    <w:rsid w:val="00B772E4"/>
    <w:rsid w:val="00B77561"/>
    <w:rsid w:val="00B77F20"/>
    <w:rsid w:val="00B86AC0"/>
    <w:rsid w:val="00B86E51"/>
    <w:rsid w:val="00B929D8"/>
    <w:rsid w:val="00BA5FEA"/>
    <w:rsid w:val="00BB0264"/>
    <w:rsid w:val="00BC244F"/>
    <w:rsid w:val="00BC7C96"/>
    <w:rsid w:val="00BD06A9"/>
    <w:rsid w:val="00BD077A"/>
    <w:rsid w:val="00BE2C5D"/>
    <w:rsid w:val="00BE3A3A"/>
    <w:rsid w:val="00BE69C4"/>
    <w:rsid w:val="00BF28C9"/>
    <w:rsid w:val="00BF4737"/>
    <w:rsid w:val="00BF6E48"/>
    <w:rsid w:val="00BF6EA0"/>
    <w:rsid w:val="00BF6FB4"/>
    <w:rsid w:val="00C00F45"/>
    <w:rsid w:val="00C01941"/>
    <w:rsid w:val="00C04D86"/>
    <w:rsid w:val="00C1190D"/>
    <w:rsid w:val="00C12D18"/>
    <w:rsid w:val="00C13CE5"/>
    <w:rsid w:val="00C207B9"/>
    <w:rsid w:val="00C32151"/>
    <w:rsid w:val="00C41471"/>
    <w:rsid w:val="00C4159A"/>
    <w:rsid w:val="00C438BE"/>
    <w:rsid w:val="00C45045"/>
    <w:rsid w:val="00C47524"/>
    <w:rsid w:val="00C503E7"/>
    <w:rsid w:val="00C56174"/>
    <w:rsid w:val="00C566A9"/>
    <w:rsid w:val="00C56E9C"/>
    <w:rsid w:val="00C775A5"/>
    <w:rsid w:val="00C80AC6"/>
    <w:rsid w:val="00C81C9D"/>
    <w:rsid w:val="00C81F42"/>
    <w:rsid w:val="00C87279"/>
    <w:rsid w:val="00C940F2"/>
    <w:rsid w:val="00C95686"/>
    <w:rsid w:val="00C969FA"/>
    <w:rsid w:val="00CA3D16"/>
    <w:rsid w:val="00CA7FC5"/>
    <w:rsid w:val="00CB084B"/>
    <w:rsid w:val="00CB4EF3"/>
    <w:rsid w:val="00CB7D2D"/>
    <w:rsid w:val="00CC4947"/>
    <w:rsid w:val="00CC6748"/>
    <w:rsid w:val="00CD07B5"/>
    <w:rsid w:val="00CD4B00"/>
    <w:rsid w:val="00CD6538"/>
    <w:rsid w:val="00CE7B50"/>
    <w:rsid w:val="00CF53D7"/>
    <w:rsid w:val="00CF6915"/>
    <w:rsid w:val="00D0114E"/>
    <w:rsid w:val="00D169E4"/>
    <w:rsid w:val="00D224DA"/>
    <w:rsid w:val="00D24442"/>
    <w:rsid w:val="00D30372"/>
    <w:rsid w:val="00D33CF4"/>
    <w:rsid w:val="00D426C2"/>
    <w:rsid w:val="00D426F7"/>
    <w:rsid w:val="00D50230"/>
    <w:rsid w:val="00D51D99"/>
    <w:rsid w:val="00D546FE"/>
    <w:rsid w:val="00D60BD4"/>
    <w:rsid w:val="00D622B5"/>
    <w:rsid w:val="00D64A8A"/>
    <w:rsid w:val="00D64EFF"/>
    <w:rsid w:val="00D66BD2"/>
    <w:rsid w:val="00D72AA1"/>
    <w:rsid w:val="00D777FE"/>
    <w:rsid w:val="00D8015E"/>
    <w:rsid w:val="00D80586"/>
    <w:rsid w:val="00D85A47"/>
    <w:rsid w:val="00D87DE3"/>
    <w:rsid w:val="00D9043C"/>
    <w:rsid w:val="00D92508"/>
    <w:rsid w:val="00DA1E0E"/>
    <w:rsid w:val="00DB464D"/>
    <w:rsid w:val="00DC1843"/>
    <w:rsid w:val="00DC6886"/>
    <w:rsid w:val="00DC7C63"/>
    <w:rsid w:val="00DE4873"/>
    <w:rsid w:val="00DF1FAB"/>
    <w:rsid w:val="00DF2BF0"/>
    <w:rsid w:val="00E051B9"/>
    <w:rsid w:val="00E078A1"/>
    <w:rsid w:val="00E143E9"/>
    <w:rsid w:val="00E1565B"/>
    <w:rsid w:val="00E268DF"/>
    <w:rsid w:val="00E276EE"/>
    <w:rsid w:val="00E46C00"/>
    <w:rsid w:val="00E6134F"/>
    <w:rsid w:val="00E622F1"/>
    <w:rsid w:val="00E63726"/>
    <w:rsid w:val="00E6372D"/>
    <w:rsid w:val="00E65914"/>
    <w:rsid w:val="00E66BCD"/>
    <w:rsid w:val="00E70A54"/>
    <w:rsid w:val="00E77C3D"/>
    <w:rsid w:val="00E84DB2"/>
    <w:rsid w:val="00E90A05"/>
    <w:rsid w:val="00E9351D"/>
    <w:rsid w:val="00E96BB1"/>
    <w:rsid w:val="00EC5787"/>
    <w:rsid w:val="00ED1828"/>
    <w:rsid w:val="00ED359E"/>
    <w:rsid w:val="00ED5EC5"/>
    <w:rsid w:val="00EE2417"/>
    <w:rsid w:val="00EE2837"/>
    <w:rsid w:val="00EE3E3A"/>
    <w:rsid w:val="00EF0D5A"/>
    <w:rsid w:val="00EF4A5C"/>
    <w:rsid w:val="00F026DE"/>
    <w:rsid w:val="00F12356"/>
    <w:rsid w:val="00F12C9B"/>
    <w:rsid w:val="00F22E37"/>
    <w:rsid w:val="00F26254"/>
    <w:rsid w:val="00F273D2"/>
    <w:rsid w:val="00F27905"/>
    <w:rsid w:val="00F279F1"/>
    <w:rsid w:val="00F27B36"/>
    <w:rsid w:val="00F3483E"/>
    <w:rsid w:val="00F40E7A"/>
    <w:rsid w:val="00F50574"/>
    <w:rsid w:val="00F52372"/>
    <w:rsid w:val="00F65657"/>
    <w:rsid w:val="00F656CA"/>
    <w:rsid w:val="00F6597B"/>
    <w:rsid w:val="00F75625"/>
    <w:rsid w:val="00F77F99"/>
    <w:rsid w:val="00F813AA"/>
    <w:rsid w:val="00F822D2"/>
    <w:rsid w:val="00F87DB5"/>
    <w:rsid w:val="00F93179"/>
    <w:rsid w:val="00FA4875"/>
    <w:rsid w:val="00FB12CC"/>
    <w:rsid w:val="00FB29E7"/>
    <w:rsid w:val="00FB3C28"/>
    <w:rsid w:val="00FC6776"/>
    <w:rsid w:val="00FD001E"/>
    <w:rsid w:val="00FD0481"/>
    <w:rsid w:val="00FD3BDA"/>
    <w:rsid w:val="00FD4CEF"/>
    <w:rsid w:val="00FD7976"/>
    <w:rsid w:val="00FD7CD3"/>
    <w:rsid w:val="00FE2440"/>
    <w:rsid w:val="00FE6B52"/>
    <w:rsid w:val="00FF0E8E"/>
    <w:rsid w:val="00FF3F90"/>
    <w:rsid w:val="00FF42FA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D547"/>
  <w15:chartTrackingRefBased/>
  <w15:docId w15:val="{F877DB94-6CC3-4D6C-A3BA-B62CA08B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3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01ACF"/>
    <w:pPr>
      <w:widowControl w:val="0"/>
      <w:autoSpaceDE w:val="0"/>
      <w:autoSpaceDN w:val="0"/>
      <w:bidi w:val="0"/>
      <w:spacing w:before="47" w:after="0" w:line="240" w:lineRule="auto"/>
      <w:jc w:val="right"/>
    </w:pPr>
    <w:rPr>
      <w:rFonts w:ascii="Times New Roman" w:eastAsia="Times New Roman" w:hAnsi="Times New Roman" w:cs="Times New Roman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75625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b/>
      <w:bCs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75625"/>
    <w:rPr>
      <w:rFonts w:ascii="Arial" w:eastAsia="Arial" w:hAnsi="Arial" w:cs="Arial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39"/>
    <w:rsid w:val="0032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3E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A48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4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ergy.ac.i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36B3-124C-44FF-BDF3-3151EE0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25-02-03T10:41:00Z</dcterms:created>
  <dcterms:modified xsi:type="dcterms:W3CDTF">2025-02-03T10:41:00Z</dcterms:modified>
</cp:coreProperties>
</file>